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4472C4" w:themeColor="accent1"/>
          <w:lang w:eastAsia="en-US"/>
        </w:rPr>
        <w:id w:val="-2061008946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7ED0B463" w14:textId="1FA61C2F" w:rsidR="00AD4F43" w:rsidRDefault="00AD4F43">
          <w:pPr>
            <w:pStyle w:val="KeinLeerraum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09CF32B9" wp14:editId="6CD9988E">
                <wp:extent cx="1417320" cy="750898"/>
                <wp:effectExtent l="0" t="0" r="0" b="0"/>
                <wp:docPr id="143" name="Bild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el"/>
            <w:tag w:val=""/>
            <w:id w:val="1735040861"/>
            <w:placeholder>
              <w:docPart w:val="380122C998A6433E915C1CFCC88FAA9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27A53766" w14:textId="10DCD3BE" w:rsidR="00AD4F43" w:rsidRDefault="00AD4F43">
              <w:pPr>
                <w:pStyle w:val="KeinLeerraum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USe cases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Untertitel"/>
            <w:tag w:val=""/>
            <w:id w:val="328029620"/>
            <w:placeholder>
              <w:docPart w:val="175DFDD7730A4559A0FA34D59C4CF33E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084AFA3B" w14:textId="20D38B22" w:rsidR="00AD4F43" w:rsidRDefault="00AD4F43">
              <w:pPr>
                <w:pStyle w:val="KeinLeerraum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Projekt 2</w:t>
              </w:r>
            </w:p>
          </w:sdtContent>
        </w:sdt>
        <w:p w14:paraId="3F6E696C" w14:textId="77777777" w:rsidR="00AD4F43" w:rsidRDefault="00AD4F43">
          <w:pPr>
            <w:pStyle w:val="KeinLeerraum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2BE6603" wp14:editId="0D5C669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feld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11-15T00:00:00Z">
                                    <w:dateFormat w:val="d. MMMM 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E5A6D5A" w14:textId="52A248A8" w:rsidR="001A789D" w:rsidRDefault="001A789D">
                                    <w:pPr>
                                      <w:pStyle w:val="KeinLeerraum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15. November 2017</w:t>
                                    </w:r>
                                  </w:p>
                                </w:sdtContent>
                              </w:sdt>
                              <w:p w14:paraId="30E791E4" w14:textId="0FD62360" w:rsidR="001A789D" w:rsidRDefault="001A789D">
                                <w:pPr>
                                  <w:pStyle w:val="KeinLeerraum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2BE6603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Np9dg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11-15T00:00:00Z">
                              <w:dateFormat w:val="d. MMMM 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E5A6D5A" w14:textId="52A248A8" w:rsidR="001A789D" w:rsidRDefault="001A789D">
                              <w:pPr>
                                <w:pStyle w:val="KeinLeerraum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15. November 2017</w:t>
                              </w:r>
                            </w:p>
                          </w:sdtContent>
                        </w:sdt>
                        <w:p w14:paraId="30E791E4" w14:textId="0FD62360" w:rsidR="001A789D" w:rsidRDefault="001A789D">
                          <w:pPr>
                            <w:pStyle w:val="KeinLeerraum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2CD99A09" wp14:editId="32F70E8E">
                <wp:extent cx="758952" cy="478932"/>
                <wp:effectExtent l="0" t="0" r="3175" b="0"/>
                <wp:docPr id="144" name="Bild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58F34DE" w14:textId="091236C5" w:rsidR="00AD4F43" w:rsidRPr="00A933B4" w:rsidRDefault="00AD4F43">
          <w:r>
            <w:br w:type="page"/>
          </w:r>
          <w:r w:rsidR="007216CD">
            <w:lastRenderedPageBreak/>
            <w:t xml:space="preserve"> </w:t>
          </w:r>
        </w:p>
      </w:sdtContent>
    </w:sdt>
    <w:p w14:paraId="7C8DBCBB" w14:textId="77777777" w:rsidR="00AD4F43" w:rsidRDefault="00AD4F43">
      <w:r w:rsidRPr="003E4B1E">
        <w:rPr>
          <w:b/>
        </w:rPr>
        <w:t>Autor des Dokuments:</w:t>
      </w:r>
      <w:r>
        <w:t xml:space="preserve"> Katharina Schwab, Jonas Kirchhofer, Matthias Kais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51"/>
        <w:gridCol w:w="2207"/>
        <w:gridCol w:w="1985"/>
        <w:gridCol w:w="2319"/>
      </w:tblGrid>
      <w:tr w:rsidR="00AD4F43" w14:paraId="32B79787" w14:textId="77777777" w:rsidTr="00E3722B">
        <w:tc>
          <w:tcPr>
            <w:tcW w:w="2551" w:type="dxa"/>
            <w:shd w:val="clear" w:color="auto" w:fill="E7E6E6" w:themeFill="background2"/>
          </w:tcPr>
          <w:p w14:paraId="7A1321F1" w14:textId="0F5F2D71" w:rsidR="00AD4F43" w:rsidRDefault="00AD4F43">
            <w:r>
              <w:t>Änderung</w:t>
            </w:r>
          </w:p>
        </w:tc>
        <w:tc>
          <w:tcPr>
            <w:tcW w:w="2207" w:type="dxa"/>
            <w:shd w:val="clear" w:color="auto" w:fill="E7E6E6" w:themeFill="background2"/>
          </w:tcPr>
          <w:p w14:paraId="4B0A125C" w14:textId="4B8A6755" w:rsidR="00AD4F43" w:rsidRDefault="00AD4F43">
            <w:r>
              <w:t>Datum</w:t>
            </w:r>
          </w:p>
        </w:tc>
        <w:tc>
          <w:tcPr>
            <w:tcW w:w="1985" w:type="dxa"/>
            <w:shd w:val="clear" w:color="auto" w:fill="E7E6E6" w:themeFill="background2"/>
          </w:tcPr>
          <w:p w14:paraId="5DF79F50" w14:textId="6C8FBA68" w:rsidR="00AD4F43" w:rsidRDefault="00AD4F43">
            <w:r>
              <w:t>Verändert von</w:t>
            </w:r>
          </w:p>
        </w:tc>
        <w:tc>
          <w:tcPr>
            <w:tcW w:w="2319" w:type="dxa"/>
            <w:shd w:val="clear" w:color="auto" w:fill="E7E6E6" w:themeFill="background2"/>
          </w:tcPr>
          <w:p w14:paraId="5C6F3E58" w14:textId="248787F0" w:rsidR="00AD4F43" w:rsidRDefault="00AD4F43">
            <w:r>
              <w:t>Versionsnummer</w:t>
            </w:r>
          </w:p>
        </w:tc>
      </w:tr>
      <w:tr w:rsidR="00AD4F43" w14:paraId="5723A6B3" w14:textId="77777777" w:rsidTr="00AD4F43">
        <w:tc>
          <w:tcPr>
            <w:tcW w:w="2551" w:type="dxa"/>
          </w:tcPr>
          <w:p w14:paraId="483CDC8D" w14:textId="4D105124" w:rsidR="00AD4F43" w:rsidRDefault="00AD4F43">
            <w:r>
              <w:t>Dokument angelegt und erste Cases erstellt</w:t>
            </w:r>
          </w:p>
        </w:tc>
        <w:tc>
          <w:tcPr>
            <w:tcW w:w="2207" w:type="dxa"/>
          </w:tcPr>
          <w:p w14:paraId="61E5E423" w14:textId="77777777" w:rsidR="00AD4F43" w:rsidRDefault="00AD4F43"/>
        </w:tc>
        <w:tc>
          <w:tcPr>
            <w:tcW w:w="1985" w:type="dxa"/>
          </w:tcPr>
          <w:p w14:paraId="5D773131" w14:textId="3205D4E8" w:rsidR="00AD4F43" w:rsidRDefault="00AD4F43">
            <w:r>
              <w:t>Schwab</w:t>
            </w:r>
          </w:p>
        </w:tc>
        <w:tc>
          <w:tcPr>
            <w:tcW w:w="2319" w:type="dxa"/>
          </w:tcPr>
          <w:p w14:paraId="4B6E0787" w14:textId="289941C2" w:rsidR="00AD4F43" w:rsidRDefault="00AD4F43">
            <w:r>
              <w:t>1.0</w:t>
            </w:r>
          </w:p>
        </w:tc>
      </w:tr>
      <w:tr w:rsidR="00AD4F43" w14:paraId="122A52DD" w14:textId="77777777" w:rsidTr="00AD4F43">
        <w:tc>
          <w:tcPr>
            <w:tcW w:w="2551" w:type="dxa"/>
          </w:tcPr>
          <w:p w14:paraId="0DBF0702" w14:textId="10F42C86" w:rsidR="00AD4F43" w:rsidRDefault="00AD4F43">
            <w:r>
              <w:t>Wähler hinzugefügt</w:t>
            </w:r>
          </w:p>
        </w:tc>
        <w:tc>
          <w:tcPr>
            <w:tcW w:w="2207" w:type="dxa"/>
          </w:tcPr>
          <w:p w14:paraId="747C935E" w14:textId="77777777" w:rsidR="00AD4F43" w:rsidRDefault="00AD4F43"/>
        </w:tc>
        <w:tc>
          <w:tcPr>
            <w:tcW w:w="1985" w:type="dxa"/>
          </w:tcPr>
          <w:p w14:paraId="60CBB386" w14:textId="3A5F84FC" w:rsidR="00AD4F43" w:rsidRDefault="00AD4F43">
            <w:r>
              <w:t>Kirchhofer</w:t>
            </w:r>
          </w:p>
        </w:tc>
        <w:tc>
          <w:tcPr>
            <w:tcW w:w="2319" w:type="dxa"/>
          </w:tcPr>
          <w:p w14:paraId="6A2E6D77" w14:textId="65A0F942" w:rsidR="00AD4F43" w:rsidRDefault="00AD4F43">
            <w:r>
              <w:t>1.1</w:t>
            </w:r>
          </w:p>
        </w:tc>
      </w:tr>
      <w:tr w:rsidR="00AD4F43" w14:paraId="6D946879" w14:textId="77777777" w:rsidTr="00AD4F43">
        <w:tc>
          <w:tcPr>
            <w:tcW w:w="2551" w:type="dxa"/>
          </w:tcPr>
          <w:p w14:paraId="00D40B9F" w14:textId="77777777" w:rsidR="00AD4F43" w:rsidRDefault="00AD4F43">
            <w:r>
              <w:t>Gemeinde hinzugefügt</w:t>
            </w:r>
          </w:p>
          <w:p w14:paraId="7CB99996" w14:textId="2DD341D3" w:rsidR="00AD4F43" w:rsidRDefault="00AD4F43">
            <w:r>
              <w:t>Dokument überarbeitet und Formatiert</w:t>
            </w:r>
          </w:p>
        </w:tc>
        <w:tc>
          <w:tcPr>
            <w:tcW w:w="2207" w:type="dxa"/>
          </w:tcPr>
          <w:p w14:paraId="7745FD42" w14:textId="742E5384" w:rsidR="00AD4F43" w:rsidRDefault="00AD4F43">
            <w:r>
              <w:t>15.11.2017</w:t>
            </w:r>
          </w:p>
        </w:tc>
        <w:tc>
          <w:tcPr>
            <w:tcW w:w="1985" w:type="dxa"/>
          </w:tcPr>
          <w:p w14:paraId="4E7847D3" w14:textId="0DB921C1" w:rsidR="00AD4F43" w:rsidRDefault="00AD4F43">
            <w:r>
              <w:t>Kaiser</w:t>
            </w:r>
          </w:p>
        </w:tc>
        <w:tc>
          <w:tcPr>
            <w:tcW w:w="2319" w:type="dxa"/>
          </w:tcPr>
          <w:p w14:paraId="5311D139" w14:textId="43576C77" w:rsidR="00AD4F43" w:rsidRDefault="00AD4F43">
            <w:r>
              <w:t>1.2</w:t>
            </w:r>
          </w:p>
        </w:tc>
      </w:tr>
      <w:tr w:rsidR="00E3722B" w14:paraId="3AF734F7" w14:textId="77777777" w:rsidTr="00AD4F43">
        <w:tc>
          <w:tcPr>
            <w:tcW w:w="2551" w:type="dxa"/>
          </w:tcPr>
          <w:p w14:paraId="243ABF1D" w14:textId="2457E76D" w:rsidR="00E3722B" w:rsidRDefault="00EE3F29">
            <w:r>
              <w:t>Administrator</w:t>
            </w:r>
            <w:r w:rsidR="00E3722B">
              <w:t xml:space="preserve"> hinzugefügt</w:t>
            </w:r>
          </w:p>
        </w:tc>
        <w:tc>
          <w:tcPr>
            <w:tcW w:w="2207" w:type="dxa"/>
          </w:tcPr>
          <w:p w14:paraId="7CC27740" w14:textId="49D87758" w:rsidR="00E3722B" w:rsidRDefault="00E3722B">
            <w:r>
              <w:t>15.11.2017</w:t>
            </w:r>
          </w:p>
        </w:tc>
        <w:tc>
          <w:tcPr>
            <w:tcW w:w="1985" w:type="dxa"/>
          </w:tcPr>
          <w:p w14:paraId="4B65C989" w14:textId="45A86988" w:rsidR="00E3722B" w:rsidRDefault="00E3722B">
            <w:r>
              <w:t>Kaiser</w:t>
            </w:r>
          </w:p>
        </w:tc>
        <w:tc>
          <w:tcPr>
            <w:tcW w:w="2319" w:type="dxa"/>
          </w:tcPr>
          <w:p w14:paraId="1AF16D34" w14:textId="7E17EBC7" w:rsidR="00E3722B" w:rsidRDefault="00E3722B">
            <w:r>
              <w:t>1.3</w:t>
            </w:r>
          </w:p>
        </w:tc>
      </w:tr>
      <w:tr w:rsidR="00A933B4" w14:paraId="05335D5D" w14:textId="77777777" w:rsidTr="00AD4F43">
        <w:tc>
          <w:tcPr>
            <w:tcW w:w="2551" w:type="dxa"/>
          </w:tcPr>
          <w:p w14:paraId="5EA12340" w14:textId="77777777" w:rsidR="00A933B4" w:rsidRDefault="007216CD">
            <w:r>
              <w:t>Überarbeiten nach Kundenanforderungen</w:t>
            </w:r>
            <w:r w:rsidR="008E760D">
              <w:t xml:space="preserve">: Cases neu definiert; </w:t>
            </w:r>
          </w:p>
          <w:p w14:paraId="70955A5E" w14:textId="4E6F52D5" w:rsidR="008E760D" w:rsidRDefault="008E760D">
            <w:r>
              <w:t>Ebene Staat und Rolle Admin UCs neu erstellt</w:t>
            </w:r>
          </w:p>
        </w:tc>
        <w:tc>
          <w:tcPr>
            <w:tcW w:w="2207" w:type="dxa"/>
          </w:tcPr>
          <w:p w14:paraId="2CB8BE16" w14:textId="26490155" w:rsidR="00A933B4" w:rsidRDefault="00A933B4">
            <w:r>
              <w:t>28.11.17</w:t>
            </w:r>
          </w:p>
        </w:tc>
        <w:tc>
          <w:tcPr>
            <w:tcW w:w="1985" w:type="dxa"/>
          </w:tcPr>
          <w:p w14:paraId="4661283C" w14:textId="6ED7CA3E" w:rsidR="00A933B4" w:rsidRDefault="00A933B4">
            <w:r>
              <w:t>Schwab</w:t>
            </w:r>
          </w:p>
        </w:tc>
        <w:tc>
          <w:tcPr>
            <w:tcW w:w="2319" w:type="dxa"/>
          </w:tcPr>
          <w:p w14:paraId="18516243" w14:textId="6B5FAF47" w:rsidR="00A933B4" w:rsidRDefault="007216CD">
            <w:r>
              <w:t>1.4</w:t>
            </w:r>
          </w:p>
        </w:tc>
      </w:tr>
      <w:tr w:rsidR="000B6632" w14:paraId="1895036F" w14:textId="77777777" w:rsidTr="00AD4F43">
        <w:tc>
          <w:tcPr>
            <w:tcW w:w="2551" w:type="dxa"/>
          </w:tcPr>
          <w:p w14:paraId="7FEF6B4E" w14:textId="77777777" w:rsidR="000B6632" w:rsidRDefault="000B6632" w:rsidP="000B6632">
            <w:proofErr w:type="spellStart"/>
            <w:r>
              <w:t>UseCases</w:t>
            </w:r>
            <w:proofErr w:type="spellEnd"/>
            <w:r>
              <w:t xml:space="preserve"> 8.1 -10.4 </w:t>
            </w:r>
            <w:proofErr w:type="spellStart"/>
            <w:r>
              <w:t>modified</w:t>
            </w:r>
            <w:proofErr w:type="spellEnd"/>
          </w:p>
          <w:p w14:paraId="1EF49516" w14:textId="77777777" w:rsidR="000B6632" w:rsidRDefault="000B6632" w:rsidP="000B6632">
            <w:r>
              <w:t xml:space="preserve">Landratswahl (UC 11) &amp; Bürgermeisterwahl (UC12) </w:t>
            </w:r>
            <w:proofErr w:type="spellStart"/>
            <w:r>
              <w:t>added</w:t>
            </w:r>
            <w:proofErr w:type="spellEnd"/>
          </w:p>
          <w:p w14:paraId="5AB3B4A7" w14:textId="28082950" w:rsidR="000B6632" w:rsidRDefault="000B6632" w:rsidP="000B6632">
            <w:r>
              <w:t>Rolle Wähler</w:t>
            </w:r>
          </w:p>
        </w:tc>
        <w:tc>
          <w:tcPr>
            <w:tcW w:w="2207" w:type="dxa"/>
          </w:tcPr>
          <w:p w14:paraId="3B265CA2" w14:textId="03165C0A" w:rsidR="000B6632" w:rsidRDefault="000B6632">
            <w:r>
              <w:t>29.11.17</w:t>
            </w:r>
          </w:p>
        </w:tc>
        <w:tc>
          <w:tcPr>
            <w:tcW w:w="1985" w:type="dxa"/>
          </w:tcPr>
          <w:p w14:paraId="49BC9741" w14:textId="6EE68E9F" w:rsidR="000B6632" w:rsidRDefault="000B6632">
            <w:r>
              <w:t>Kirchhofer</w:t>
            </w:r>
          </w:p>
        </w:tc>
        <w:tc>
          <w:tcPr>
            <w:tcW w:w="2319" w:type="dxa"/>
          </w:tcPr>
          <w:p w14:paraId="630381BC" w14:textId="3DD096A4" w:rsidR="000B6632" w:rsidRDefault="000B6632">
            <w:r>
              <w:t>1.5</w:t>
            </w:r>
          </w:p>
        </w:tc>
      </w:tr>
      <w:tr w:rsidR="000B6632" w14:paraId="5B859C02" w14:textId="77777777" w:rsidTr="00AD4F43">
        <w:tc>
          <w:tcPr>
            <w:tcW w:w="2551" w:type="dxa"/>
          </w:tcPr>
          <w:p w14:paraId="21462FC2" w14:textId="2B9CD393" w:rsidR="000B6632" w:rsidRDefault="000B6632" w:rsidP="000B6632">
            <w:proofErr w:type="spellStart"/>
            <w:r>
              <w:t>UseCases</w:t>
            </w:r>
            <w:proofErr w:type="spellEnd"/>
            <w:r>
              <w:t xml:space="preserve"> 13 -1</w:t>
            </w:r>
            <w:r w:rsidR="001B1F35">
              <w:t>6</w:t>
            </w:r>
            <w:bookmarkStart w:id="0" w:name="_GoBack"/>
            <w:bookmarkEnd w:id="0"/>
            <w:r>
              <w:t xml:space="preserve"> </w:t>
            </w:r>
            <w:proofErr w:type="spellStart"/>
            <w:r>
              <w:t>added</w:t>
            </w:r>
            <w:proofErr w:type="spellEnd"/>
          </w:p>
          <w:p w14:paraId="34834774" w14:textId="77777777" w:rsidR="00774719" w:rsidRDefault="00774719" w:rsidP="000B6632">
            <w:proofErr w:type="spellStart"/>
            <w:r>
              <w:t>Added</w:t>
            </w:r>
            <w:proofErr w:type="spellEnd"/>
            <w:r>
              <w:t xml:space="preserve"> Ebene Bundesland</w:t>
            </w:r>
          </w:p>
          <w:p w14:paraId="4CD518FE" w14:textId="54FB703E" w:rsidR="00774719" w:rsidRDefault="00774719" w:rsidP="000B6632">
            <w:proofErr w:type="spellStart"/>
            <w:r>
              <w:t>Some</w:t>
            </w:r>
            <w:proofErr w:type="spellEnd"/>
            <w:r>
              <w:t xml:space="preserve"> </w:t>
            </w:r>
            <w:proofErr w:type="spellStart"/>
            <w:r>
              <w:t>formatting</w:t>
            </w:r>
            <w:proofErr w:type="spellEnd"/>
          </w:p>
        </w:tc>
        <w:tc>
          <w:tcPr>
            <w:tcW w:w="2207" w:type="dxa"/>
          </w:tcPr>
          <w:p w14:paraId="262CB8F8" w14:textId="2875AD74" w:rsidR="000B6632" w:rsidRDefault="000B6632">
            <w:r>
              <w:t>29.11.17</w:t>
            </w:r>
          </w:p>
        </w:tc>
        <w:tc>
          <w:tcPr>
            <w:tcW w:w="1985" w:type="dxa"/>
          </w:tcPr>
          <w:p w14:paraId="1CC0BCC4" w14:textId="226E3EF9" w:rsidR="000B6632" w:rsidRDefault="000B6632">
            <w:r>
              <w:t>Kaiser</w:t>
            </w:r>
          </w:p>
        </w:tc>
        <w:tc>
          <w:tcPr>
            <w:tcW w:w="2319" w:type="dxa"/>
          </w:tcPr>
          <w:p w14:paraId="2916674C" w14:textId="0DA120EE" w:rsidR="000B6632" w:rsidRDefault="000B6632">
            <w:r>
              <w:t>1.6</w:t>
            </w:r>
          </w:p>
        </w:tc>
      </w:tr>
    </w:tbl>
    <w:p w14:paraId="303371C2" w14:textId="26B80467" w:rsidR="00AD4F43" w:rsidRDefault="00AD4F4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EB1D5E9" w14:textId="77777777" w:rsidR="00AD4F43" w:rsidRDefault="00AD4F43" w:rsidP="00FC77F9">
      <w:pPr>
        <w:pStyle w:val="berschrift1"/>
      </w:pPr>
    </w:p>
    <w:p w14:paraId="0EB7166A" w14:textId="5FC09E56" w:rsidR="00AD4F43" w:rsidRDefault="00AD4F43" w:rsidP="00AD4F43">
      <w:pPr>
        <w:pStyle w:val="Inhaltsverzeichnisberschrift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799442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6F9322" w14:textId="6CE0FF82" w:rsidR="00AD4F43" w:rsidRDefault="00AD4F43" w:rsidP="00AD4F43">
          <w:pPr>
            <w:pStyle w:val="Inhaltsverzeichnisberschrift"/>
          </w:pPr>
          <w:r>
            <w:t>Inhalt</w:t>
          </w:r>
        </w:p>
        <w:p w14:paraId="5B02317C" w14:textId="3300D554" w:rsidR="00774719" w:rsidRDefault="00AD4F4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735496" w:history="1">
            <w:r w:rsidR="00774719" w:rsidRPr="00846BB1">
              <w:rPr>
                <w:rStyle w:val="Hyperlink"/>
                <w:noProof/>
              </w:rPr>
              <w:t>Mögliche Use-Cases</w:t>
            </w:r>
            <w:r w:rsidR="00774719">
              <w:rPr>
                <w:noProof/>
                <w:webHidden/>
              </w:rPr>
              <w:tab/>
            </w:r>
            <w:r w:rsidR="00774719">
              <w:rPr>
                <w:noProof/>
                <w:webHidden/>
              </w:rPr>
              <w:fldChar w:fldCharType="begin"/>
            </w:r>
            <w:r w:rsidR="00774719">
              <w:rPr>
                <w:noProof/>
                <w:webHidden/>
              </w:rPr>
              <w:instrText xml:space="preserve"> PAGEREF _Toc499735496 \h </w:instrText>
            </w:r>
            <w:r w:rsidR="00774719">
              <w:rPr>
                <w:noProof/>
                <w:webHidden/>
              </w:rPr>
            </w:r>
            <w:r w:rsidR="00774719">
              <w:rPr>
                <w:noProof/>
                <w:webHidden/>
              </w:rPr>
              <w:fldChar w:fldCharType="separate"/>
            </w:r>
            <w:r w:rsidR="00774719">
              <w:rPr>
                <w:noProof/>
                <w:webHidden/>
              </w:rPr>
              <w:t>3</w:t>
            </w:r>
            <w:r w:rsidR="00774719">
              <w:rPr>
                <w:noProof/>
                <w:webHidden/>
              </w:rPr>
              <w:fldChar w:fldCharType="end"/>
            </w:r>
          </w:hyperlink>
        </w:p>
        <w:p w14:paraId="7E313E21" w14:textId="12E2744C" w:rsidR="00774719" w:rsidRDefault="0077471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9735497" w:history="1">
            <w:r w:rsidRPr="00846BB1">
              <w:rPr>
                <w:rStyle w:val="Hyperlink"/>
                <w:noProof/>
              </w:rPr>
              <w:t>Ebene Sta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35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98142" w14:textId="075BF77D" w:rsidR="00774719" w:rsidRDefault="0077471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9735498" w:history="1">
            <w:r w:rsidRPr="00846BB1">
              <w:rPr>
                <w:rStyle w:val="Hyperlink"/>
                <w:noProof/>
              </w:rPr>
              <w:t>Bundestagswah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35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091D3" w14:textId="1A91CACC" w:rsidR="00774719" w:rsidRDefault="0077471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9735499" w:history="1">
            <w:r w:rsidRPr="00846BB1">
              <w:rPr>
                <w:rStyle w:val="Hyperlink"/>
                <w:noProof/>
              </w:rPr>
              <w:t>Europawah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35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7251E" w14:textId="71373BB7" w:rsidR="00774719" w:rsidRDefault="0077471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9735500" w:history="1">
            <w:r w:rsidRPr="00846BB1">
              <w:rPr>
                <w:rStyle w:val="Hyperlink"/>
                <w:noProof/>
              </w:rPr>
              <w:t>Wahlen bearb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35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7C517" w14:textId="2B6A4F3B" w:rsidR="00774719" w:rsidRDefault="0077471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9735501" w:history="1">
            <w:r w:rsidRPr="00846BB1">
              <w:rPr>
                <w:rStyle w:val="Hyperlink"/>
                <w:noProof/>
              </w:rPr>
              <w:t>Administ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35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0F15A" w14:textId="38590C51" w:rsidR="00774719" w:rsidRDefault="0077471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9735502" w:history="1">
            <w:r w:rsidRPr="00846BB1">
              <w:rPr>
                <w:rStyle w:val="Hyperlink"/>
                <w:noProof/>
              </w:rPr>
              <w:t>Wäh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35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7D60B" w14:textId="3310C7CA" w:rsidR="00774719" w:rsidRDefault="0077471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9735503" w:history="1">
            <w:r w:rsidRPr="00846BB1">
              <w:rPr>
                <w:rStyle w:val="Hyperlink"/>
                <w:noProof/>
              </w:rPr>
              <w:t>Bundestagswah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35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B67B7" w14:textId="091B9D3E" w:rsidR="00774719" w:rsidRDefault="0077471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9735504" w:history="1">
            <w:r w:rsidRPr="00846BB1">
              <w:rPr>
                <w:rStyle w:val="Hyperlink"/>
                <w:noProof/>
              </w:rPr>
              <w:t>Europawah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35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6E444" w14:textId="741F4F79" w:rsidR="00774719" w:rsidRDefault="0077471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9735505" w:history="1">
            <w:r w:rsidRPr="00846BB1">
              <w:rPr>
                <w:rStyle w:val="Hyperlink"/>
                <w:noProof/>
              </w:rPr>
              <w:t>Bürgerentsche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35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01098" w14:textId="2A638EBC" w:rsidR="00774719" w:rsidRDefault="0077471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9735506" w:history="1">
            <w:r w:rsidRPr="00846BB1">
              <w:rPr>
                <w:rStyle w:val="Hyperlink"/>
                <w:noProof/>
              </w:rPr>
              <w:t>Landratswah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35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975DB" w14:textId="7BD065A0" w:rsidR="00774719" w:rsidRDefault="0077471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9735507" w:history="1">
            <w:r w:rsidRPr="00846BB1">
              <w:rPr>
                <w:rStyle w:val="Hyperlink"/>
                <w:noProof/>
              </w:rPr>
              <w:t>Bürgermeisterwah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35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B15D8" w14:textId="7474EC82" w:rsidR="00774719" w:rsidRDefault="0077471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9735508" w:history="1">
            <w:r w:rsidRPr="00846BB1">
              <w:rPr>
                <w:rStyle w:val="Hyperlink"/>
                <w:noProof/>
              </w:rPr>
              <w:t>Ebene Gemei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35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1DDA8" w14:textId="0ECE3CE4" w:rsidR="00774719" w:rsidRDefault="0077471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9735509" w:history="1">
            <w:r w:rsidRPr="00846BB1">
              <w:rPr>
                <w:rStyle w:val="Hyperlink"/>
                <w:noProof/>
              </w:rPr>
              <w:t>Bürgermeisterwah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35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135DF" w14:textId="725C6A40" w:rsidR="00774719" w:rsidRDefault="0077471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9735510" w:history="1">
            <w:r w:rsidRPr="00846BB1">
              <w:rPr>
                <w:rStyle w:val="Hyperlink"/>
                <w:noProof/>
              </w:rPr>
              <w:t>Landratswah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35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C7C8F" w14:textId="0EDDD3BD" w:rsidR="00774719" w:rsidRDefault="0077471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9735511" w:history="1">
            <w:r w:rsidRPr="00846BB1">
              <w:rPr>
                <w:rStyle w:val="Hyperlink"/>
                <w:noProof/>
              </w:rPr>
              <w:t>Bürgerentsche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35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35DE6" w14:textId="778DCE79" w:rsidR="00774719" w:rsidRDefault="0077471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9735512" w:history="1">
            <w:r w:rsidRPr="00846BB1">
              <w:rPr>
                <w:rStyle w:val="Hyperlink"/>
                <w:noProof/>
              </w:rPr>
              <w:t>Wahlen bearb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35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64C99" w14:textId="58C75D38" w:rsidR="00774719" w:rsidRDefault="0077471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9735513" w:history="1">
            <w:r w:rsidRPr="00846BB1">
              <w:rPr>
                <w:rStyle w:val="Hyperlink"/>
                <w:noProof/>
              </w:rPr>
              <w:t>Ebene Bundesl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35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54FCA" w14:textId="30D51681" w:rsidR="00774719" w:rsidRDefault="0077471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9735514" w:history="1">
            <w:r w:rsidRPr="00846BB1">
              <w:rPr>
                <w:rStyle w:val="Hyperlink"/>
                <w:noProof/>
              </w:rPr>
              <w:t>Landtagswah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35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2D9CB" w14:textId="1BEF7271" w:rsidR="00774719" w:rsidRDefault="0077471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9735515" w:history="1">
            <w:r w:rsidRPr="00846BB1">
              <w:rPr>
                <w:rStyle w:val="Hyperlink"/>
                <w:noProof/>
              </w:rPr>
              <w:t>Bürgerentsche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35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C7417" w14:textId="7E1732BB" w:rsidR="00AD4F43" w:rsidRDefault="00AD4F43">
          <w:r>
            <w:rPr>
              <w:b/>
              <w:bCs/>
            </w:rPr>
            <w:fldChar w:fldCharType="end"/>
          </w:r>
        </w:p>
      </w:sdtContent>
    </w:sdt>
    <w:p w14:paraId="1E962971" w14:textId="77777777" w:rsidR="00AD4F43" w:rsidRDefault="00AD4F43">
      <w:r>
        <w:br w:type="page"/>
      </w:r>
    </w:p>
    <w:p w14:paraId="4468DF22" w14:textId="77777777" w:rsidR="00AD4F43" w:rsidRDefault="00AD4F4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18D410C9" w14:textId="07B7F638" w:rsidR="009E5F80" w:rsidRDefault="00D0475D" w:rsidP="00FC77F9">
      <w:pPr>
        <w:pStyle w:val="berschrift1"/>
      </w:pPr>
      <w:bookmarkStart w:id="1" w:name="_Toc499735496"/>
      <w:r w:rsidRPr="00D0475D">
        <w:t>Mögliche Use-Cases</w:t>
      </w:r>
      <w:bookmarkEnd w:id="1"/>
    </w:p>
    <w:p w14:paraId="376D7A9E" w14:textId="77777777" w:rsidR="00674F49" w:rsidRPr="00674F49" w:rsidRDefault="00674F49" w:rsidP="00674F49"/>
    <w:p w14:paraId="2F6DB206" w14:textId="0F60AD22" w:rsidR="00674F49" w:rsidRPr="00674F49" w:rsidRDefault="00674F49" w:rsidP="00674F49">
      <w:pPr>
        <w:rPr>
          <w:b/>
        </w:rPr>
      </w:pPr>
      <w:r w:rsidRPr="00674F49">
        <w:rPr>
          <w:b/>
        </w:rPr>
        <w:t>Allgemeine Benutzung als Wahlleiter oder Moderator</w:t>
      </w:r>
    </w:p>
    <w:p w14:paraId="0ADEA6B4" w14:textId="39C33961" w:rsidR="00674F49" w:rsidRDefault="00674F49" w:rsidP="00674F49">
      <w:pPr>
        <w:pStyle w:val="Listenabsatz"/>
        <w:numPr>
          <w:ilvl w:val="0"/>
          <w:numId w:val="12"/>
        </w:numPr>
      </w:pPr>
      <w:r>
        <w:t>Einloggen in die Software</w:t>
      </w:r>
      <w:r w:rsidR="008647F6">
        <w:t xml:space="preserve"> </w:t>
      </w:r>
      <w:r>
        <w:t>(UC 1.1)</w:t>
      </w:r>
    </w:p>
    <w:p w14:paraId="6EF8C312" w14:textId="77777777" w:rsidR="008647F6" w:rsidRDefault="008647F6" w:rsidP="008647F6">
      <w:pPr>
        <w:rPr>
          <w:b/>
        </w:rPr>
      </w:pPr>
      <w:r>
        <w:rPr>
          <w:b/>
        </w:rPr>
        <w:t>Ebene Bundestag:</w:t>
      </w:r>
    </w:p>
    <w:p w14:paraId="5860841F" w14:textId="63F79F97" w:rsidR="008647F6" w:rsidRDefault="008647F6" w:rsidP="008647F6">
      <w:pPr>
        <w:pStyle w:val="Listenabsatz"/>
        <w:numPr>
          <w:ilvl w:val="0"/>
          <w:numId w:val="10"/>
        </w:numPr>
      </w:pPr>
      <w:r>
        <w:t>Bundestagswahl erstellen (und freigeben</w:t>
      </w:r>
      <w:r w:rsidR="0032216A">
        <w:t xml:space="preserve"> oder ablehnen</w:t>
      </w:r>
      <w:r>
        <w:t xml:space="preserve"> als Wahlleiter)</w:t>
      </w:r>
    </w:p>
    <w:p w14:paraId="09B97966" w14:textId="117D12E9" w:rsidR="008647F6" w:rsidRDefault="008647F6" w:rsidP="008647F6">
      <w:pPr>
        <w:pStyle w:val="Listenabsatz"/>
      </w:pPr>
      <w:r>
        <w:t>als Moderator (UC 2.1)</w:t>
      </w:r>
    </w:p>
    <w:p w14:paraId="2B72F341" w14:textId="064B31DD" w:rsidR="008647F6" w:rsidRDefault="008647F6" w:rsidP="008647F6">
      <w:pPr>
        <w:pStyle w:val="Listenabsatz"/>
      </w:pPr>
      <w:r>
        <w:t>Als Wahlleiter (UC 2.2)</w:t>
      </w:r>
    </w:p>
    <w:p w14:paraId="73EADD1A" w14:textId="77777777" w:rsidR="008647F6" w:rsidRDefault="008647F6" w:rsidP="008647F6">
      <w:pPr>
        <w:pStyle w:val="Listenabsatz"/>
      </w:pPr>
    </w:p>
    <w:p w14:paraId="14311C25" w14:textId="53539E39" w:rsidR="008647F6" w:rsidRDefault="008647F6" w:rsidP="008647F6">
      <w:pPr>
        <w:pStyle w:val="Listenabsatz"/>
        <w:numPr>
          <w:ilvl w:val="0"/>
          <w:numId w:val="10"/>
        </w:numPr>
      </w:pPr>
      <w:r>
        <w:t>Europawahl</w:t>
      </w:r>
      <w:r w:rsidRPr="00674F49">
        <w:t xml:space="preserve"> </w:t>
      </w:r>
      <w:r>
        <w:t>erstellen (und freigeben</w:t>
      </w:r>
      <w:r w:rsidR="0032216A">
        <w:t xml:space="preserve"> oder ablehnen</w:t>
      </w:r>
      <w:r>
        <w:t xml:space="preserve"> als Wahlleiter)</w:t>
      </w:r>
    </w:p>
    <w:p w14:paraId="3B1167EC" w14:textId="5B2274E3" w:rsidR="008647F6" w:rsidRDefault="008647F6" w:rsidP="008647F6">
      <w:pPr>
        <w:pStyle w:val="Listenabsatz"/>
      </w:pPr>
      <w:r>
        <w:t>als Moderator</w:t>
      </w:r>
      <w:r w:rsidR="00C23863">
        <w:t xml:space="preserve"> (UC 2.3)</w:t>
      </w:r>
    </w:p>
    <w:p w14:paraId="25CC9038" w14:textId="4B93F328" w:rsidR="008647F6" w:rsidRDefault="008647F6" w:rsidP="008647F6">
      <w:pPr>
        <w:pStyle w:val="Listenabsatz"/>
      </w:pPr>
      <w:r>
        <w:t>Als Wahlleiter</w:t>
      </w:r>
      <w:r w:rsidR="00C23863">
        <w:t xml:space="preserve"> (UC 2.4)</w:t>
      </w:r>
    </w:p>
    <w:p w14:paraId="33C572C3" w14:textId="77777777" w:rsidR="008647F6" w:rsidRDefault="008647F6" w:rsidP="008647F6">
      <w:pPr>
        <w:pStyle w:val="Listenabsatz"/>
      </w:pPr>
    </w:p>
    <w:p w14:paraId="38D06215" w14:textId="47EB8C84" w:rsidR="008647F6" w:rsidRDefault="008647F6" w:rsidP="008647F6">
      <w:pPr>
        <w:pStyle w:val="Listenabsatz"/>
        <w:numPr>
          <w:ilvl w:val="0"/>
          <w:numId w:val="8"/>
        </w:numPr>
      </w:pPr>
      <w:r>
        <w:t>Sonstiges:</w:t>
      </w:r>
      <w:r>
        <w:tab/>
        <w:t xml:space="preserve"> </w:t>
      </w:r>
      <w:r>
        <w:tab/>
        <w:t>Wahl auswerten (nur als Wahlleiter)</w:t>
      </w:r>
      <w:r w:rsidR="00C23863">
        <w:t xml:space="preserve"> UC 2.5</w:t>
      </w:r>
    </w:p>
    <w:p w14:paraId="3DDBBE39" w14:textId="77777777" w:rsidR="00224514" w:rsidRDefault="008647F6" w:rsidP="008647F6">
      <w:pPr>
        <w:pStyle w:val="Listenabsatz"/>
        <w:ind w:left="2832" w:firstLine="3"/>
      </w:pPr>
      <w:r>
        <w:t>selbsterstellte Wahl bearbeiten, solange noch nicht freigegeben</w:t>
      </w:r>
    </w:p>
    <w:p w14:paraId="2D4F7ECC" w14:textId="0FA68ACD" w:rsidR="008647F6" w:rsidRDefault="00224514" w:rsidP="008647F6">
      <w:pPr>
        <w:pStyle w:val="Listenabsatz"/>
        <w:ind w:left="2832" w:firstLine="3"/>
      </w:pPr>
      <w:r>
        <w:t xml:space="preserve">Als </w:t>
      </w:r>
      <w:r w:rsidR="008647F6">
        <w:t>Moderator</w:t>
      </w:r>
      <w:r w:rsidR="005E0226">
        <w:t xml:space="preserve"> UC 2.6</w:t>
      </w:r>
    </w:p>
    <w:p w14:paraId="03279512" w14:textId="148A9314" w:rsidR="00224514" w:rsidRDefault="00224514" w:rsidP="008647F6">
      <w:pPr>
        <w:pStyle w:val="Listenabsatz"/>
        <w:ind w:left="2832" w:firstLine="3"/>
      </w:pPr>
      <w:r>
        <w:t>Als Wahlleiter UC 2.7</w:t>
      </w:r>
    </w:p>
    <w:p w14:paraId="424812DC" w14:textId="548F5FCA" w:rsidR="008647F6" w:rsidRDefault="008647F6" w:rsidP="008647F6"/>
    <w:p w14:paraId="7DDAAFAD" w14:textId="77777777" w:rsidR="00D51107" w:rsidRDefault="00D51107" w:rsidP="00D51107">
      <w:pPr>
        <w:rPr>
          <w:b/>
        </w:rPr>
      </w:pPr>
      <w:r>
        <w:rPr>
          <w:b/>
        </w:rPr>
        <w:t>Ebene Landtag:</w:t>
      </w:r>
    </w:p>
    <w:p w14:paraId="49928A8A" w14:textId="00E51479" w:rsidR="00D51107" w:rsidRDefault="00D51107" w:rsidP="00D51107">
      <w:pPr>
        <w:pStyle w:val="Listenabsatz"/>
        <w:numPr>
          <w:ilvl w:val="0"/>
          <w:numId w:val="8"/>
        </w:numPr>
      </w:pPr>
      <w:r>
        <w:t>Landtagswahl erstellen (und freigeben oder ablehnen als Wahlleiter)</w:t>
      </w:r>
      <w:r>
        <w:br/>
        <w:t>als Moderator</w:t>
      </w:r>
      <w:r w:rsidR="00EA50D3">
        <w:tab/>
      </w:r>
      <w:r w:rsidR="00EA50D3">
        <w:tab/>
      </w:r>
      <w:r w:rsidR="00EA50D3">
        <w:tab/>
        <w:t>soll UC 3.1</w:t>
      </w:r>
    </w:p>
    <w:p w14:paraId="15D9B25E" w14:textId="1DFD41AD" w:rsidR="00D51107" w:rsidRDefault="00D51107" w:rsidP="00D51107">
      <w:pPr>
        <w:pStyle w:val="Listenabsatz"/>
      </w:pPr>
      <w:r>
        <w:t>Als Wahlleiter</w:t>
      </w:r>
      <w:r w:rsidR="00EA50D3">
        <w:tab/>
      </w:r>
      <w:r w:rsidR="00EA50D3">
        <w:tab/>
      </w:r>
      <w:r w:rsidR="00EA50D3">
        <w:tab/>
        <w:t>soll UC 3.2</w:t>
      </w:r>
    </w:p>
    <w:p w14:paraId="5B9C78A5" w14:textId="77777777" w:rsidR="00D51107" w:rsidRDefault="00D51107" w:rsidP="00D51107">
      <w:pPr>
        <w:pStyle w:val="Listenabsatz"/>
      </w:pPr>
    </w:p>
    <w:p w14:paraId="1CCD2A22" w14:textId="4F67ACC7" w:rsidR="00D51107" w:rsidRDefault="00D51107" w:rsidP="00D51107">
      <w:pPr>
        <w:pStyle w:val="Listenabsatz"/>
        <w:numPr>
          <w:ilvl w:val="0"/>
          <w:numId w:val="8"/>
        </w:numPr>
      </w:pPr>
      <w:r>
        <w:t>Bundestagswahl erstellen (und freigeben oder ablehnen als Wahlleiter)</w:t>
      </w:r>
      <w:r>
        <w:br/>
        <w:t>als Moderator</w:t>
      </w:r>
      <w:r w:rsidR="00EA50D3">
        <w:tab/>
      </w:r>
      <w:r w:rsidR="00EA50D3">
        <w:tab/>
      </w:r>
      <w:r w:rsidR="00EA50D3">
        <w:tab/>
        <w:t>soll UC 3.3</w:t>
      </w:r>
    </w:p>
    <w:p w14:paraId="05D62C2D" w14:textId="77F3637B" w:rsidR="00D51107" w:rsidRDefault="00D51107" w:rsidP="00D51107">
      <w:pPr>
        <w:pStyle w:val="Listenabsatz"/>
      </w:pPr>
      <w:r>
        <w:t>Als Wahlleiter</w:t>
      </w:r>
      <w:r w:rsidR="00EA50D3">
        <w:tab/>
      </w:r>
      <w:r w:rsidR="00EA50D3">
        <w:tab/>
      </w:r>
      <w:r w:rsidR="00EA50D3">
        <w:tab/>
        <w:t>soll UC 3.4</w:t>
      </w:r>
    </w:p>
    <w:p w14:paraId="04697B50" w14:textId="77777777" w:rsidR="00D51107" w:rsidRDefault="00D51107" w:rsidP="00D51107">
      <w:pPr>
        <w:pStyle w:val="Listenabsatz"/>
      </w:pPr>
    </w:p>
    <w:p w14:paraId="5DAC720B" w14:textId="77777777" w:rsidR="00D51107" w:rsidRDefault="00D51107" w:rsidP="00D51107">
      <w:pPr>
        <w:pStyle w:val="Listenabsatz"/>
        <w:numPr>
          <w:ilvl w:val="0"/>
          <w:numId w:val="9"/>
        </w:numPr>
      </w:pPr>
      <w:r>
        <w:t>Bürgerentscheid erstellen (und freigeben oder ablehnen als Wahlleiter)</w:t>
      </w:r>
    </w:p>
    <w:p w14:paraId="3BA002DD" w14:textId="792C08A8" w:rsidR="00D51107" w:rsidRDefault="00D51107" w:rsidP="00D51107">
      <w:pPr>
        <w:pStyle w:val="Listenabsatz"/>
      </w:pPr>
      <w:r>
        <w:t>als Moderator</w:t>
      </w:r>
      <w:r w:rsidR="00EA50D3">
        <w:tab/>
      </w:r>
      <w:r w:rsidR="00EA50D3">
        <w:tab/>
      </w:r>
      <w:r w:rsidR="00EA50D3">
        <w:tab/>
        <w:t>soll UC 3.5</w:t>
      </w:r>
    </w:p>
    <w:p w14:paraId="049A9D39" w14:textId="6671F128" w:rsidR="00D51107" w:rsidRDefault="00D51107" w:rsidP="00D51107">
      <w:pPr>
        <w:pStyle w:val="Listenabsatz"/>
      </w:pPr>
      <w:r>
        <w:t>Als Wahlleiter</w:t>
      </w:r>
      <w:r w:rsidR="00EA50D3">
        <w:tab/>
      </w:r>
      <w:r w:rsidR="00EA50D3">
        <w:tab/>
      </w:r>
      <w:r w:rsidR="00EA50D3">
        <w:tab/>
        <w:t>soll UC 3.6</w:t>
      </w:r>
    </w:p>
    <w:p w14:paraId="3A8E4B61" w14:textId="77777777" w:rsidR="00D51107" w:rsidRDefault="00D51107" w:rsidP="00D51107">
      <w:pPr>
        <w:pStyle w:val="Listenabsatz"/>
      </w:pPr>
    </w:p>
    <w:p w14:paraId="7FEEA080" w14:textId="4D9083D5" w:rsidR="00D51107" w:rsidRDefault="00D51107" w:rsidP="00D51107">
      <w:pPr>
        <w:pStyle w:val="Listenabsatz"/>
        <w:numPr>
          <w:ilvl w:val="0"/>
          <w:numId w:val="8"/>
        </w:numPr>
      </w:pPr>
      <w:r>
        <w:t>Sonstiges:</w:t>
      </w:r>
      <w:r>
        <w:tab/>
      </w:r>
      <w:r>
        <w:tab/>
        <w:t>Wahl auswerten (nur als Wahlleiter)</w:t>
      </w:r>
      <w:r w:rsidR="00EA50D3">
        <w:tab/>
      </w:r>
      <w:r w:rsidR="00EA50D3">
        <w:tab/>
        <w:t>soll UC 3.7</w:t>
      </w:r>
    </w:p>
    <w:p w14:paraId="00904DA8" w14:textId="36388B6D" w:rsidR="00D51107" w:rsidRDefault="00D51107" w:rsidP="00D51107">
      <w:pPr>
        <w:pStyle w:val="Listenabsatz"/>
        <w:ind w:left="2832"/>
      </w:pPr>
      <w:r>
        <w:t xml:space="preserve">selbsterstellte Wahl bearbeiten, solange noch nicht freigegeben Moderator </w:t>
      </w:r>
      <w:r w:rsidR="00EA50D3">
        <w:tab/>
      </w:r>
      <w:r w:rsidR="00EA50D3">
        <w:tab/>
      </w:r>
      <w:r w:rsidR="00EA50D3">
        <w:tab/>
      </w:r>
      <w:r w:rsidR="00EA50D3">
        <w:tab/>
      </w:r>
      <w:r w:rsidR="00EA50D3">
        <w:tab/>
        <w:t>soll UC 3.8</w:t>
      </w:r>
    </w:p>
    <w:p w14:paraId="1B5A9A35" w14:textId="79A125EA" w:rsidR="00D51107" w:rsidRDefault="00EA50D3" w:rsidP="008647F6">
      <w:r>
        <w:tab/>
      </w:r>
      <w:r>
        <w:tab/>
      </w:r>
      <w:r>
        <w:tab/>
      </w:r>
      <w:r>
        <w:tab/>
        <w:t>Wahlleiter</w:t>
      </w:r>
      <w:r>
        <w:tab/>
      </w:r>
      <w:r>
        <w:tab/>
      </w:r>
      <w:r>
        <w:tab/>
      </w:r>
      <w:r>
        <w:tab/>
      </w:r>
      <w:r>
        <w:tab/>
        <w:t>soll UC 3.9</w:t>
      </w:r>
    </w:p>
    <w:p w14:paraId="3642CA9A" w14:textId="77777777" w:rsidR="00674F49" w:rsidRPr="00674F49" w:rsidRDefault="00674F49" w:rsidP="00674F49"/>
    <w:p w14:paraId="118F1D9A" w14:textId="4873EE5F" w:rsidR="00344205" w:rsidRPr="0076060E" w:rsidRDefault="00674F49" w:rsidP="0076060E">
      <w:r>
        <w:rPr>
          <w:b/>
        </w:rPr>
        <w:t>Ebene</w:t>
      </w:r>
      <w:r w:rsidR="00D0475D" w:rsidRPr="0076060E">
        <w:rPr>
          <w:b/>
        </w:rPr>
        <w:t xml:space="preserve"> Gemeinde:</w:t>
      </w:r>
    </w:p>
    <w:p w14:paraId="071BA645" w14:textId="44DD51B1" w:rsidR="00344205" w:rsidRDefault="00D0475D" w:rsidP="00344205">
      <w:pPr>
        <w:pStyle w:val="Listenabsatz"/>
        <w:numPr>
          <w:ilvl w:val="0"/>
          <w:numId w:val="8"/>
        </w:numPr>
      </w:pPr>
      <w:r>
        <w:t>Bürgermeisterwahl</w:t>
      </w:r>
      <w:r w:rsidR="0076060E">
        <w:t xml:space="preserve"> erstellen (und freigeben </w:t>
      </w:r>
      <w:r w:rsidR="0032216A">
        <w:t xml:space="preserve">oder ablehnen </w:t>
      </w:r>
      <w:r w:rsidR="0076060E">
        <w:t>als Wahlleiter)</w:t>
      </w:r>
      <w:r w:rsidR="00481974">
        <w:br/>
      </w:r>
      <w:r w:rsidR="0076060E">
        <w:t>als Moderator</w:t>
      </w:r>
      <w:r w:rsidR="00EA50D3">
        <w:tab/>
      </w:r>
      <w:r w:rsidR="00EA50D3">
        <w:tab/>
      </w:r>
      <w:r w:rsidR="00EA50D3">
        <w:tab/>
      </w:r>
      <w:bookmarkStart w:id="2" w:name="_Hlk499641644"/>
      <w:r w:rsidR="00EA50D3">
        <w:t>soll UC 4.1</w:t>
      </w:r>
      <w:bookmarkEnd w:id="2"/>
    </w:p>
    <w:p w14:paraId="507F924E" w14:textId="40CD83B8" w:rsidR="0076060E" w:rsidRDefault="0076060E" w:rsidP="0076060E">
      <w:pPr>
        <w:pStyle w:val="Listenabsatz"/>
      </w:pPr>
      <w:r>
        <w:lastRenderedPageBreak/>
        <w:t>Als Wahlleiter</w:t>
      </w:r>
      <w:r w:rsidR="00EA50D3">
        <w:tab/>
      </w:r>
      <w:r w:rsidR="00EA50D3">
        <w:tab/>
      </w:r>
      <w:r w:rsidR="00EA50D3">
        <w:tab/>
        <w:t>soll UC 4.2</w:t>
      </w:r>
    </w:p>
    <w:p w14:paraId="10F1AF5D" w14:textId="2C594883" w:rsidR="0076060E" w:rsidRDefault="00D0475D" w:rsidP="00344205">
      <w:pPr>
        <w:pStyle w:val="Listenabsatz"/>
        <w:numPr>
          <w:ilvl w:val="0"/>
          <w:numId w:val="8"/>
        </w:numPr>
      </w:pPr>
      <w:r>
        <w:t>Kommunalwahl/Gemeinderatswahl</w:t>
      </w:r>
      <w:r w:rsidR="0076060E">
        <w:t xml:space="preserve"> erstellen (und freigeben </w:t>
      </w:r>
      <w:r w:rsidR="0032216A">
        <w:t xml:space="preserve">oder ablehnen </w:t>
      </w:r>
      <w:r w:rsidR="0076060E">
        <w:t>als Wahlleiter)</w:t>
      </w:r>
    </w:p>
    <w:p w14:paraId="64F79980" w14:textId="6FE57D26" w:rsidR="0076060E" w:rsidRDefault="00D0475D" w:rsidP="0076060E">
      <w:pPr>
        <w:pStyle w:val="Listenabsatz"/>
        <w:numPr>
          <w:ilvl w:val="0"/>
          <w:numId w:val="8"/>
        </w:numPr>
      </w:pPr>
      <w:r>
        <w:t xml:space="preserve"> </w:t>
      </w:r>
      <w:r w:rsidR="00004D18">
        <w:t>(</w:t>
      </w:r>
      <w:r w:rsidR="0076060E">
        <w:t xml:space="preserve">Besonderheit: </w:t>
      </w:r>
      <w:r w:rsidR="00004D18">
        <w:t>Nur Kandidaten</w:t>
      </w:r>
      <w:r w:rsidR="00E00501">
        <w:t>, aber so viele Stimmen je Wähler wie Gemeinderatsplätze zu vergeben sind</w:t>
      </w:r>
      <w:r w:rsidR="00004D18">
        <w:t>)</w:t>
      </w:r>
      <w:r w:rsidR="00004D18">
        <w:br/>
      </w:r>
      <w:r w:rsidR="0076060E">
        <w:t>als Moderator</w:t>
      </w:r>
      <w:r w:rsidR="00EA50D3">
        <w:tab/>
      </w:r>
      <w:r w:rsidR="00EA50D3">
        <w:tab/>
      </w:r>
      <w:r w:rsidR="00EA50D3">
        <w:tab/>
        <w:t>soll UC 4.3</w:t>
      </w:r>
    </w:p>
    <w:p w14:paraId="15424C57" w14:textId="2CBF93F4" w:rsidR="00344205" w:rsidRDefault="0076060E" w:rsidP="0076060E">
      <w:pPr>
        <w:pStyle w:val="Listenabsatz"/>
      </w:pPr>
      <w:r>
        <w:t>Als Wahlleiter</w:t>
      </w:r>
      <w:r w:rsidR="00EA50D3">
        <w:tab/>
      </w:r>
      <w:r w:rsidR="00EA50D3">
        <w:tab/>
      </w:r>
      <w:r w:rsidR="00EA50D3">
        <w:tab/>
        <w:t>soll UC 4.4</w:t>
      </w:r>
    </w:p>
    <w:p w14:paraId="37813F3F" w14:textId="3903ABF3" w:rsidR="0076060E" w:rsidRDefault="00936C98" w:rsidP="0076060E">
      <w:pPr>
        <w:pStyle w:val="Listenabsatz"/>
        <w:numPr>
          <w:ilvl w:val="0"/>
          <w:numId w:val="8"/>
        </w:numPr>
      </w:pPr>
      <w:r>
        <w:t>Bürgerentscheid</w:t>
      </w:r>
      <w:r w:rsidR="0076060E">
        <w:t xml:space="preserve"> erstellen (und freigeben</w:t>
      </w:r>
      <w:r w:rsidR="0032216A">
        <w:t xml:space="preserve"> oder ablehnen</w:t>
      </w:r>
      <w:r w:rsidR="0076060E">
        <w:t xml:space="preserve"> als Wahlleiter)</w:t>
      </w:r>
    </w:p>
    <w:p w14:paraId="6A172187" w14:textId="163BAA39" w:rsidR="0076060E" w:rsidRDefault="0076060E" w:rsidP="0076060E">
      <w:pPr>
        <w:pStyle w:val="Listenabsatz"/>
      </w:pPr>
      <w:r>
        <w:t>als Moderator</w:t>
      </w:r>
      <w:r w:rsidR="00EA50D3">
        <w:tab/>
      </w:r>
      <w:r w:rsidR="00EA50D3">
        <w:tab/>
      </w:r>
      <w:r w:rsidR="00EA50D3">
        <w:tab/>
        <w:t>soll UC 4.5</w:t>
      </w:r>
    </w:p>
    <w:p w14:paraId="146E1CE6" w14:textId="172DE450" w:rsidR="0076060E" w:rsidRDefault="0076060E" w:rsidP="0076060E">
      <w:pPr>
        <w:pStyle w:val="Listenabsatz"/>
      </w:pPr>
      <w:r>
        <w:t>Als Wahlleiter</w:t>
      </w:r>
      <w:r w:rsidR="00EA50D3">
        <w:tab/>
      </w:r>
      <w:r w:rsidR="00EA50D3">
        <w:tab/>
      </w:r>
      <w:r w:rsidR="00EA50D3">
        <w:tab/>
        <w:t>soll UC 4.6</w:t>
      </w:r>
    </w:p>
    <w:p w14:paraId="3735D048" w14:textId="405A7A6B" w:rsidR="00344205" w:rsidRDefault="00344205" w:rsidP="0076060E">
      <w:pPr>
        <w:pStyle w:val="Listenabsatz"/>
      </w:pPr>
    </w:p>
    <w:p w14:paraId="1809826D" w14:textId="195F45F1" w:rsidR="0076060E" w:rsidRDefault="00F31C25" w:rsidP="00344205">
      <w:pPr>
        <w:pStyle w:val="Listenabsatz"/>
        <w:numPr>
          <w:ilvl w:val="0"/>
          <w:numId w:val="8"/>
        </w:numPr>
      </w:pPr>
      <w:r>
        <w:t>Sonstiges:</w:t>
      </w:r>
      <w:r>
        <w:tab/>
      </w:r>
      <w:r>
        <w:tab/>
        <w:t xml:space="preserve">Wahl </w:t>
      </w:r>
      <w:r w:rsidR="0076060E">
        <w:t>auswerten (</w:t>
      </w:r>
      <w:r w:rsidR="008647F6">
        <w:t>nur als Wahlleiter</w:t>
      </w:r>
      <w:r w:rsidR="0076060E">
        <w:t>)</w:t>
      </w:r>
      <w:r w:rsidR="00EA50D3">
        <w:tab/>
      </w:r>
      <w:r w:rsidR="00EA50D3">
        <w:tab/>
        <w:t>soll UC 4.7</w:t>
      </w:r>
    </w:p>
    <w:p w14:paraId="2BFF6A3D" w14:textId="77777777" w:rsidR="00EA50D3" w:rsidRDefault="00F31C25" w:rsidP="00D51107">
      <w:pPr>
        <w:pStyle w:val="Listenabsatz"/>
        <w:ind w:left="2832" w:firstLine="3"/>
      </w:pPr>
      <w:r>
        <w:t xml:space="preserve">selbsterstellte </w:t>
      </w:r>
      <w:r w:rsidR="00DD47F2">
        <w:t>Wahl bearbeiten</w:t>
      </w:r>
      <w:r w:rsidR="0076060E">
        <w:t xml:space="preserve">, solange noch nicht freigegeben Moderator </w:t>
      </w:r>
      <w:r w:rsidR="00EA50D3">
        <w:tab/>
      </w:r>
      <w:r w:rsidR="00EA50D3">
        <w:tab/>
      </w:r>
      <w:r w:rsidR="00EA50D3">
        <w:tab/>
      </w:r>
      <w:r w:rsidR="00EA50D3">
        <w:tab/>
      </w:r>
      <w:r w:rsidR="00EA50D3">
        <w:tab/>
        <w:t>soll UC 4.8</w:t>
      </w:r>
    </w:p>
    <w:p w14:paraId="4F82B6DC" w14:textId="76B94FE8" w:rsidR="00674F49" w:rsidRDefault="00EA50D3" w:rsidP="00D51107">
      <w:pPr>
        <w:pStyle w:val="Listenabsatz"/>
        <w:ind w:left="2832" w:firstLine="3"/>
      </w:pPr>
      <w:r>
        <w:t>Wahlleiter</w:t>
      </w:r>
      <w:r>
        <w:tab/>
      </w:r>
      <w:r>
        <w:tab/>
      </w:r>
      <w:r>
        <w:tab/>
      </w:r>
      <w:r>
        <w:tab/>
      </w:r>
      <w:r>
        <w:tab/>
        <w:t>soll UC 4.9</w:t>
      </w:r>
      <w:r w:rsidR="00DD47F2">
        <w:br/>
        <w:t xml:space="preserve"> </w:t>
      </w:r>
      <w:r w:rsidR="00DD47F2">
        <w:tab/>
      </w:r>
      <w:r w:rsidR="0076060E">
        <w:tab/>
      </w:r>
      <w:r w:rsidR="0076060E">
        <w:tab/>
      </w:r>
    </w:p>
    <w:p w14:paraId="0086157F" w14:textId="77777777" w:rsidR="00674F49" w:rsidRPr="00674F49" w:rsidRDefault="00674F49" w:rsidP="00674F49">
      <w:pPr>
        <w:pStyle w:val="Listenabsatz"/>
      </w:pPr>
    </w:p>
    <w:p w14:paraId="01488AE2" w14:textId="22C21537" w:rsidR="00674F49" w:rsidRDefault="008D3BCC" w:rsidP="00674F49">
      <w:pPr>
        <w:ind w:left="360"/>
      </w:pPr>
      <w:r w:rsidRPr="00674F49">
        <w:rPr>
          <w:b/>
        </w:rPr>
        <w:t>Rolle</w:t>
      </w:r>
      <w:r w:rsidR="00D0475D" w:rsidRPr="00674F49">
        <w:rPr>
          <w:b/>
        </w:rPr>
        <w:t xml:space="preserve"> Admin</w:t>
      </w:r>
      <w:r w:rsidR="00D66A36" w:rsidRPr="00674F49">
        <w:rPr>
          <w:b/>
        </w:rPr>
        <w:t>istrator</w:t>
      </w:r>
      <w:r w:rsidR="00D0475D" w:rsidRPr="00674F49">
        <w:rPr>
          <w:b/>
        </w:rPr>
        <w:t>:</w:t>
      </w:r>
      <w:r w:rsidR="00344205" w:rsidRPr="00674F49">
        <w:rPr>
          <w:b/>
        </w:rPr>
        <w:t xml:space="preserve"> </w:t>
      </w:r>
    </w:p>
    <w:p w14:paraId="68563E5D" w14:textId="13A31348" w:rsidR="00674F49" w:rsidRDefault="00674F49" w:rsidP="00674F49">
      <w:pPr>
        <w:pStyle w:val="Listenabsatz"/>
        <w:numPr>
          <w:ilvl w:val="0"/>
          <w:numId w:val="8"/>
        </w:numPr>
      </w:pPr>
      <w:r>
        <w:t>Verbindung zum backend bearbeiten</w:t>
      </w:r>
      <w:r w:rsidR="00EA50D3">
        <w:t xml:space="preserve"> UC 5.1</w:t>
      </w:r>
    </w:p>
    <w:p w14:paraId="6FB0F5B9" w14:textId="3848D7BF" w:rsidR="00AD1BA4" w:rsidRDefault="00674F49" w:rsidP="005A3A86">
      <w:pPr>
        <w:pStyle w:val="Listenabsatz"/>
        <w:numPr>
          <w:ilvl w:val="0"/>
          <w:numId w:val="8"/>
        </w:numPr>
      </w:pPr>
      <w:proofErr w:type="gramStart"/>
      <w:r>
        <w:t>Einstellen</w:t>
      </w:r>
      <w:proofErr w:type="gramEnd"/>
      <w:r>
        <w:t xml:space="preserve"> der gewünschten Ebene (Gemeinde, Landtag, Bundestag)</w:t>
      </w:r>
      <w:r w:rsidR="00EA50D3">
        <w:t xml:space="preserve"> UC 5.2</w:t>
      </w:r>
    </w:p>
    <w:p w14:paraId="23633DF3" w14:textId="3235A2A0" w:rsidR="00D51107" w:rsidRDefault="00D51107" w:rsidP="00D51107"/>
    <w:p w14:paraId="4F58E865" w14:textId="77777777" w:rsidR="00D51107" w:rsidRPr="00D0475D" w:rsidRDefault="00D51107" w:rsidP="00D51107">
      <w:pPr>
        <w:rPr>
          <w:b/>
        </w:rPr>
      </w:pPr>
      <w:r>
        <w:rPr>
          <w:b/>
        </w:rPr>
        <w:t>Rolle Wahlberechtigter</w:t>
      </w:r>
      <w:r w:rsidRPr="00D0475D">
        <w:rPr>
          <w:b/>
        </w:rPr>
        <w:t>:</w:t>
      </w:r>
    </w:p>
    <w:p w14:paraId="59C1AD0B" w14:textId="77777777" w:rsidR="00EA50D3" w:rsidRDefault="00D51107" w:rsidP="00D51107">
      <w:pPr>
        <w:pStyle w:val="Listenabsatz"/>
        <w:numPr>
          <w:ilvl w:val="0"/>
          <w:numId w:val="1"/>
        </w:numPr>
      </w:pPr>
      <w:r>
        <w:t>Wählen</w:t>
      </w:r>
      <w:r w:rsidR="00EA50D3">
        <w:tab/>
      </w:r>
      <w:r w:rsidR="00EA50D3">
        <w:tab/>
      </w:r>
      <w:r w:rsidR="00EA50D3">
        <w:tab/>
        <w:t>soll UC 6.1</w:t>
      </w:r>
    </w:p>
    <w:p w14:paraId="20D85AC9" w14:textId="38E8E5B9" w:rsidR="00D51107" w:rsidRDefault="00EA50D3" w:rsidP="00D51107">
      <w:pPr>
        <w:pStyle w:val="Listenabsatz"/>
        <w:numPr>
          <w:ilvl w:val="0"/>
          <w:numId w:val="1"/>
        </w:numPr>
      </w:pPr>
      <w:r>
        <w:t>Wahl</w:t>
      </w:r>
      <w:r w:rsidR="00D51107">
        <w:t xml:space="preserve"> auswählen und durchführen</w:t>
      </w:r>
    </w:p>
    <w:p w14:paraId="271FA0AC" w14:textId="05B1A811" w:rsidR="00D51107" w:rsidRDefault="00D51107" w:rsidP="00D51107">
      <w:pPr>
        <w:pStyle w:val="Listenabsatz"/>
      </w:pPr>
      <w:r>
        <w:t xml:space="preserve">Was wenn </w:t>
      </w:r>
      <w:r w:rsidR="00EA50D3">
        <w:t>die Wahl</w:t>
      </w:r>
      <w:r>
        <w:t xml:space="preserve"> noch nicht aktiv oder schon </w:t>
      </w:r>
      <w:r w:rsidR="00EA50D3">
        <w:t>beendet ist?</w:t>
      </w:r>
    </w:p>
    <w:p w14:paraId="4EAC9EE7" w14:textId="77777777" w:rsidR="00D51107" w:rsidRDefault="00D51107" w:rsidP="00D51107"/>
    <w:p w14:paraId="181AB934" w14:textId="00716E29" w:rsidR="00D66A36" w:rsidRDefault="00D66A36" w:rsidP="005A3A86"/>
    <w:p w14:paraId="1A9BC29C" w14:textId="1F91DE7B" w:rsidR="00965600" w:rsidRPr="00674F49" w:rsidRDefault="00674F49" w:rsidP="005A3A86">
      <w:pPr>
        <w:rPr>
          <w:b/>
        </w:rPr>
      </w:pPr>
      <w:r w:rsidRPr="00674F49">
        <w:rPr>
          <w:b/>
        </w:rPr>
        <w:t xml:space="preserve">Allgemeines </w:t>
      </w:r>
      <w:r w:rsidR="00D51107">
        <w:rPr>
          <w:b/>
        </w:rPr>
        <w:t>B</w:t>
      </w:r>
      <w:r w:rsidRPr="00674F49">
        <w:rPr>
          <w:b/>
        </w:rPr>
        <w:t>enutzen der Software</w:t>
      </w:r>
    </w:p>
    <w:p w14:paraId="287F6869" w14:textId="4252F40D" w:rsidR="00674F49" w:rsidRDefault="00674F49" w:rsidP="00674F49">
      <w:r w:rsidRPr="00870B2F">
        <w:rPr>
          <w:b/>
        </w:rPr>
        <w:t>UC-NR.</w:t>
      </w:r>
      <w:r w:rsidRPr="00870B2F">
        <w:rPr>
          <w:b/>
        </w:rPr>
        <w:tab/>
      </w:r>
      <w:r>
        <w:tab/>
        <w:t>1.1</w:t>
      </w:r>
      <w:r>
        <w:br/>
      </w:r>
      <w:r w:rsidRPr="00870B2F">
        <w:rPr>
          <w:b/>
        </w:rPr>
        <w:t>Rolle</w:t>
      </w:r>
      <w:r>
        <w:t xml:space="preserve"> </w:t>
      </w:r>
      <w:r>
        <w:tab/>
      </w:r>
      <w:r>
        <w:tab/>
        <w:t>Moderator oder Wahlleiter oder Admin</w:t>
      </w:r>
      <w:r>
        <w:br/>
      </w:r>
      <w:r w:rsidRPr="00870B2F">
        <w:rPr>
          <w:b/>
        </w:rPr>
        <w:t>Nutzungsziel</w:t>
      </w:r>
      <w:r>
        <w:tab/>
        <w:t>Einloggen in die Software</w:t>
      </w:r>
    </w:p>
    <w:tbl>
      <w:tblPr>
        <w:tblStyle w:val="Tabellenraster"/>
        <w:tblpPr w:leftFromText="141" w:rightFromText="141" w:vertAnchor="text" w:horzAnchor="page" w:tblpX="2761" w:tblpY="120"/>
        <w:tblW w:w="0" w:type="auto"/>
        <w:tblLook w:val="04A0" w:firstRow="1" w:lastRow="0" w:firstColumn="1" w:lastColumn="0" w:noHBand="0" w:noVBand="1"/>
      </w:tblPr>
      <w:tblGrid>
        <w:gridCol w:w="856"/>
        <w:gridCol w:w="3242"/>
        <w:gridCol w:w="4200"/>
      </w:tblGrid>
      <w:tr w:rsidR="00674F49" w14:paraId="659241A6" w14:textId="77777777" w:rsidTr="00574EF1">
        <w:tc>
          <w:tcPr>
            <w:tcW w:w="856" w:type="dxa"/>
            <w:shd w:val="clear" w:color="auto" w:fill="D0CECE" w:themeFill="background2" w:themeFillShade="E6"/>
          </w:tcPr>
          <w:p w14:paraId="3AD54662" w14:textId="77777777" w:rsidR="00674F49" w:rsidRPr="0030504B" w:rsidRDefault="00674F49" w:rsidP="00574EF1">
            <w:pPr>
              <w:rPr>
                <w:b/>
                <w:highlight w:val="lightGray"/>
              </w:rPr>
            </w:pPr>
            <w:r w:rsidRPr="0030504B">
              <w:rPr>
                <w:b/>
                <w:highlight w:val="lightGray"/>
              </w:rPr>
              <w:t>Nr.</w:t>
            </w:r>
          </w:p>
        </w:tc>
        <w:tc>
          <w:tcPr>
            <w:tcW w:w="3242" w:type="dxa"/>
            <w:shd w:val="clear" w:color="auto" w:fill="D0CECE" w:themeFill="background2" w:themeFillShade="E6"/>
          </w:tcPr>
          <w:p w14:paraId="22F9E6F5" w14:textId="77777777" w:rsidR="00674F49" w:rsidRPr="0030504B" w:rsidRDefault="00674F49" w:rsidP="00574EF1">
            <w:pPr>
              <w:rPr>
                <w:b/>
                <w:highlight w:val="lightGray"/>
              </w:rPr>
            </w:pPr>
            <w:r w:rsidRPr="0030504B">
              <w:rPr>
                <w:b/>
                <w:highlight w:val="lightGray"/>
              </w:rPr>
              <w:t>Useraktion</w:t>
            </w:r>
            <w:r w:rsidRPr="0030504B">
              <w:rPr>
                <w:b/>
                <w:highlight w:val="lightGray"/>
              </w:rPr>
              <w:tab/>
            </w:r>
          </w:p>
        </w:tc>
        <w:tc>
          <w:tcPr>
            <w:tcW w:w="4200" w:type="dxa"/>
            <w:shd w:val="clear" w:color="auto" w:fill="D0CECE" w:themeFill="background2" w:themeFillShade="E6"/>
          </w:tcPr>
          <w:p w14:paraId="681E182C" w14:textId="77777777" w:rsidR="00674F49" w:rsidRPr="0030504B" w:rsidRDefault="00674F49" w:rsidP="00574EF1">
            <w:pPr>
              <w:rPr>
                <w:b/>
                <w:highlight w:val="lightGray"/>
              </w:rPr>
            </w:pPr>
            <w:r w:rsidRPr="0030504B">
              <w:rPr>
                <w:b/>
                <w:highlight w:val="lightGray"/>
              </w:rPr>
              <w:t>Verhalten der Software</w:t>
            </w:r>
          </w:p>
        </w:tc>
      </w:tr>
      <w:tr w:rsidR="00674F49" w14:paraId="0327E04E" w14:textId="77777777" w:rsidTr="00574EF1">
        <w:tc>
          <w:tcPr>
            <w:tcW w:w="856" w:type="dxa"/>
          </w:tcPr>
          <w:p w14:paraId="36ED6C33" w14:textId="77777777" w:rsidR="00674F49" w:rsidRDefault="00674F49" w:rsidP="00574EF1">
            <w:r>
              <w:t>1</w:t>
            </w:r>
          </w:p>
        </w:tc>
        <w:tc>
          <w:tcPr>
            <w:tcW w:w="3242" w:type="dxa"/>
          </w:tcPr>
          <w:p w14:paraId="4D5CB3C6" w14:textId="0369791C" w:rsidR="00674F49" w:rsidRDefault="00674F49" w:rsidP="00574EF1">
            <w:r>
              <w:t xml:space="preserve">Öffnen der Software (SW) </w:t>
            </w:r>
          </w:p>
        </w:tc>
        <w:tc>
          <w:tcPr>
            <w:tcW w:w="4200" w:type="dxa"/>
          </w:tcPr>
          <w:p w14:paraId="78698533" w14:textId="77777777" w:rsidR="00674F49" w:rsidRDefault="00674F49" w:rsidP="00574EF1">
            <w:r>
              <w:t>Startfenster öffnet sich und eine Anmeldemaske erscheint auf dem Bildschirm</w:t>
            </w:r>
          </w:p>
        </w:tc>
      </w:tr>
      <w:tr w:rsidR="00674F49" w14:paraId="5C44BC7D" w14:textId="77777777" w:rsidTr="00574EF1">
        <w:tc>
          <w:tcPr>
            <w:tcW w:w="856" w:type="dxa"/>
          </w:tcPr>
          <w:p w14:paraId="2BD4BDAB" w14:textId="77777777" w:rsidR="00674F49" w:rsidRDefault="00674F49" w:rsidP="00574EF1">
            <w:r>
              <w:t>2</w:t>
            </w:r>
          </w:p>
        </w:tc>
        <w:tc>
          <w:tcPr>
            <w:tcW w:w="3242" w:type="dxa"/>
          </w:tcPr>
          <w:p w14:paraId="1B7D1ED8" w14:textId="77777777" w:rsidR="00674F49" w:rsidRDefault="00674F49" w:rsidP="00574EF1">
            <w:r>
              <w:t>Eingabe der Login-Daten</w:t>
            </w:r>
          </w:p>
        </w:tc>
        <w:tc>
          <w:tcPr>
            <w:tcW w:w="4200" w:type="dxa"/>
          </w:tcPr>
          <w:p w14:paraId="2A150728" w14:textId="0C542894" w:rsidR="00674F49" w:rsidRDefault="00674F49" w:rsidP="00574EF1">
            <w:r>
              <w:t>Eingabe korrekt: Verwaltungsseite öffnet sich</w:t>
            </w:r>
            <w:r w:rsidR="008647F6">
              <w:t>, das System erkennt anhand der Zugangsdaten welche Rolle der User hat und zeigt nur die dieser Rolle zugeordneten Möglichkeiten an</w:t>
            </w:r>
          </w:p>
          <w:p w14:paraId="03C05656" w14:textId="77777777" w:rsidR="00674F49" w:rsidRDefault="00674F49" w:rsidP="00574EF1">
            <w:r>
              <w:t>Eingabe falsch:</w:t>
            </w:r>
          </w:p>
          <w:p w14:paraId="04BCDBB1" w14:textId="77777777" w:rsidR="00674F49" w:rsidRDefault="00674F49" w:rsidP="00574EF1">
            <w:r>
              <w:t xml:space="preserve">Fehlermeldung und wiederholen der Eingabe </w:t>
            </w:r>
          </w:p>
        </w:tc>
      </w:tr>
      <w:tr w:rsidR="00674F49" w14:paraId="069A51A7" w14:textId="77777777" w:rsidTr="00574EF1">
        <w:tc>
          <w:tcPr>
            <w:tcW w:w="856" w:type="dxa"/>
          </w:tcPr>
          <w:p w14:paraId="53FFE12C" w14:textId="77777777" w:rsidR="00674F49" w:rsidRDefault="00674F49" w:rsidP="00574EF1">
            <w:r>
              <w:lastRenderedPageBreak/>
              <w:t>3</w:t>
            </w:r>
          </w:p>
        </w:tc>
        <w:tc>
          <w:tcPr>
            <w:tcW w:w="3242" w:type="dxa"/>
          </w:tcPr>
          <w:p w14:paraId="1A6E460E" w14:textId="08B8A590" w:rsidR="00674F49" w:rsidRDefault="008647F6" w:rsidP="00574EF1">
            <w:r>
              <w:t>Fortfahren wie vom User gewünscht</w:t>
            </w:r>
          </w:p>
        </w:tc>
        <w:tc>
          <w:tcPr>
            <w:tcW w:w="4200" w:type="dxa"/>
          </w:tcPr>
          <w:p w14:paraId="13823E3C" w14:textId="2EB42981" w:rsidR="00674F49" w:rsidRDefault="00674F49" w:rsidP="00574EF1"/>
        </w:tc>
      </w:tr>
    </w:tbl>
    <w:p w14:paraId="7437D321" w14:textId="0617E1FF" w:rsidR="00965600" w:rsidRDefault="00965600" w:rsidP="005A3A86"/>
    <w:p w14:paraId="69761299" w14:textId="77777777" w:rsidR="00674F49" w:rsidRDefault="00674F49" w:rsidP="00FC77F9">
      <w:pPr>
        <w:pStyle w:val="berschrift1"/>
      </w:pPr>
    </w:p>
    <w:p w14:paraId="2036A326" w14:textId="191C304F" w:rsidR="00344205" w:rsidRDefault="00674F49" w:rsidP="00FC77F9">
      <w:pPr>
        <w:pStyle w:val="berschrift1"/>
      </w:pPr>
      <w:bookmarkStart w:id="3" w:name="_Toc499735497"/>
      <w:r>
        <w:t xml:space="preserve">Ebene </w:t>
      </w:r>
      <w:r w:rsidR="00FC77F9">
        <w:t>Staat</w:t>
      </w:r>
      <w:bookmarkEnd w:id="3"/>
    </w:p>
    <w:p w14:paraId="3FFD709C" w14:textId="22D00DC8" w:rsidR="00FC77F9" w:rsidRPr="00FC77F9" w:rsidRDefault="00FC77F9" w:rsidP="00FC77F9">
      <w:pPr>
        <w:pStyle w:val="berschrift2"/>
      </w:pPr>
      <w:bookmarkStart w:id="4" w:name="_Toc499735498"/>
      <w:r>
        <w:t>Bundestagswahl</w:t>
      </w:r>
      <w:bookmarkEnd w:id="4"/>
    </w:p>
    <w:p w14:paraId="42F64F2C" w14:textId="77777777" w:rsidR="00FC77F9" w:rsidRPr="00FC77F9" w:rsidRDefault="00FC77F9" w:rsidP="00FC77F9"/>
    <w:p w14:paraId="3EA68C9C" w14:textId="4A66D78A" w:rsidR="00AD1BA4" w:rsidRDefault="00AD1BA4" w:rsidP="00AD1BA4">
      <w:r w:rsidRPr="00870B2F">
        <w:rPr>
          <w:b/>
        </w:rPr>
        <w:t>UC-NR.</w:t>
      </w:r>
      <w:r w:rsidRPr="00870B2F">
        <w:rPr>
          <w:b/>
        </w:rPr>
        <w:tab/>
      </w:r>
      <w:r>
        <w:tab/>
      </w:r>
      <w:r w:rsidR="008647F6">
        <w:t>2</w:t>
      </w:r>
      <w:r>
        <w:t>.1</w:t>
      </w:r>
      <w:r>
        <w:br/>
      </w:r>
      <w:r w:rsidRPr="00870B2F">
        <w:rPr>
          <w:b/>
        </w:rPr>
        <w:t>Rolle</w:t>
      </w:r>
      <w:r>
        <w:t xml:space="preserve"> </w:t>
      </w:r>
      <w:r>
        <w:tab/>
      </w:r>
      <w:r>
        <w:tab/>
      </w:r>
      <w:r w:rsidR="00674F49">
        <w:t>Moderator</w:t>
      </w:r>
      <w:r>
        <w:br/>
      </w:r>
      <w:r w:rsidRPr="00870B2F">
        <w:rPr>
          <w:b/>
        </w:rPr>
        <w:t>Nutzungsziel</w:t>
      </w:r>
      <w:r>
        <w:tab/>
        <w:t>Bundestagswahl anlegen</w:t>
      </w:r>
    </w:p>
    <w:p w14:paraId="6667B75A" w14:textId="5E003C7A" w:rsidR="008647F6" w:rsidRDefault="008647F6" w:rsidP="00AD1BA4">
      <w:r w:rsidRPr="008647F6">
        <w:rPr>
          <w:b/>
        </w:rPr>
        <w:t xml:space="preserve">Vorgehen </w:t>
      </w:r>
      <w:r>
        <w:tab/>
        <w:t>Einloggen (UC 1.1)</w:t>
      </w:r>
    </w:p>
    <w:tbl>
      <w:tblPr>
        <w:tblStyle w:val="Tabellenraster"/>
        <w:tblpPr w:leftFromText="141" w:rightFromText="141" w:vertAnchor="text" w:horzAnchor="page" w:tblpX="2761" w:tblpY="120"/>
        <w:tblW w:w="0" w:type="auto"/>
        <w:tblLook w:val="04A0" w:firstRow="1" w:lastRow="0" w:firstColumn="1" w:lastColumn="0" w:noHBand="0" w:noVBand="1"/>
      </w:tblPr>
      <w:tblGrid>
        <w:gridCol w:w="856"/>
        <w:gridCol w:w="3242"/>
        <w:gridCol w:w="4200"/>
      </w:tblGrid>
      <w:tr w:rsidR="00AD1BA4" w14:paraId="75E02899" w14:textId="77777777" w:rsidTr="0030504B">
        <w:tc>
          <w:tcPr>
            <w:tcW w:w="856" w:type="dxa"/>
            <w:shd w:val="clear" w:color="auto" w:fill="D0CECE" w:themeFill="background2" w:themeFillShade="E6"/>
          </w:tcPr>
          <w:p w14:paraId="166D123E" w14:textId="77777777" w:rsidR="00AD1BA4" w:rsidRPr="0030504B" w:rsidRDefault="00AD1BA4" w:rsidP="00DE08E6">
            <w:pPr>
              <w:rPr>
                <w:b/>
                <w:highlight w:val="lightGray"/>
              </w:rPr>
            </w:pPr>
            <w:r w:rsidRPr="0030504B">
              <w:rPr>
                <w:b/>
                <w:highlight w:val="lightGray"/>
              </w:rPr>
              <w:t>Nr.</w:t>
            </w:r>
          </w:p>
        </w:tc>
        <w:tc>
          <w:tcPr>
            <w:tcW w:w="3242" w:type="dxa"/>
            <w:shd w:val="clear" w:color="auto" w:fill="D0CECE" w:themeFill="background2" w:themeFillShade="E6"/>
          </w:tcPr>
          <w:p w14:paraId="716198A1" w14:textId="77777777" w:rsidR="00AD1BA4" w:rsidRPr="0030504B" w:rsidRDefault="00AD1BA4" w:rsidP="00DE08E6">
            <w:pPr>
              <w:rPr>
                <w:b/>
                <w:highlight w:val="lightGray"/>
              </w:rPr>
            </w:pPr>
            <w:r w:rsidRPr="0030504B">
              <w:rPr>
                <w:b/>
                <w:highlight w:val="lightGray"/>
              </w:rPr>
              <w:t>Useraktion</w:t>
            </w:r>
            <w:r w:rsidRPr="0030504B">
              <w:rPr>
                <w:b/>
                <w:highlight w:val="lightGray"/>
              </w:rPr>
              <w:tab/>
            </w:r>
          </w:p>
        </w:tc>
        <w:tc>
          <w:tcPr>
            <w:tcW w:w="4200" w:type="dxa"/>
            <w:shd w:val="clear" w:color="auto" w:fill="D0CECE" w:themeFill="background2" w:themeFillShade="E6"/>
          </w:tcPr>
          <w:p w14:paraId="48295CF6" w14:textId="77777777" w:rsidR="00AD1BA4" w:rsidRPr="0030504B" w:rsidRDefault="00AD1BA4" w:rsidP="00DE08E6">
            <w:pPr>
              <w:rPr>
                <w:b/>
                <w:highlight w:val="lightGray"/>
              </w:rPr>
            </w:pPr>
            <w:r w:rsidRPr="0030504B">
              <w:rPr>
                <w:b/>
                <w:highlight w:val="lightGray"/>
              </w:rPr>
              <w:t>Verhalten der Software</w:t>
            </w:r>
          </w:p>
        </w:tc>
      </w:tr>
      <w:tr w:rsidR="00AD1BA4" w14:paraId="3DF8A580" w14:textId="77777777" w:rsidTr="00AD1BA4">
        <w:tc>
          <w:tcPr>
            <w:tcW w:w="856" w:type="dxa"/>
          </w:tcPr>
          <w:p w14:paraId="675A00AF" w14:textId="5CA73EC5" w:rsidR="00AD1BA4" w:rsidRDefault="00245DBC" w:rsidP="00DE08E6">
            <w:r>
              <w:t>1</w:t>
            </w:r>
          </w:p>
        </w:tc>
        <w:tc>
          <w:tcPr>
            <w:tcW w:w="3242" w:type="dxa"/>
          </w:tcPr>
          <w:p w14:paraId="02D91F7B" w14:textId="77777777" w:rsidR="00AD1BA4" w:rsidRDefault="00AD1BA4" w:rsidP="00DE08E6">
            <w:r>
              <w:t>Menüpunkt zum Anlegen einer neuen Wahl auswählen</w:t>
            </w:r>
          </w:p>
        </w:tc>
        <w:tc>
          <w:tcPr>
            <w:tcW w:w="4200" w:type="dxa"/>
          </w:tcPr>
          <w:p w14:paraId="5E99665B" w14:textId="61A6A41D" w:rsidR="00AD1BA4" w:rsidRDefault="00D66A36" w:rsidP="00DE08E6">
            <w:r>
              <w:t>Auswahl Bundestagswahl</w:t>
            </w:r>
            <w:r w:rsidR="008647F6">
              <w:t xml:space="preserve"> oder </w:t>
            </w:r>
            <w:r>
              <w:t>Europawahl</w:t>
            </w:r>
            <w:r w:rsidR="008647F6">
              <w:t xml:space="preserve"> </w:t>
            </w:r>
            <w:r>
              <w:t>erscheint</w:t>
            </w:r>
          </w:p>
        </w:tc>
      </w:tr>
      <w:tr w:rsidR="00AD1BA4" w14:paraId="3D6F14B7" w14:textId="77777777" w:rsidTr="00AD1BA4">
        <w:tc>
          <w:tcPr>
            <w:tcW w:w="856" w:type="dxa"/>
          </w:tcPr>
          <w:p w14:paraId="06F1F453" w14:textId="42902053" w:rsidR="00AD1BA4" w:rsidRDefault="00245DBC" w:rsidP="00DE08E6">
            <w:r>
              <w:t>2</w:t>
            </w:r>
          </w:p>
        </w:tc>
        <w:tc>
          <w:tcPr>
            <w:tcW w:w="3242" w:type="dxa"/>
          </w:tcPr>
          <w:p w14:paraId="0B36B8F2" w14:textId="77777777" w:rsidR="00AD1BA4" w:rsidRDefault="00AD1BA4" w:rsidP="00DE08E6">
            <w:r>
              <w:t>Auswahl Bundestagswahl</w:t>
            </w:r>
          </w:p>
        </w:tc>
        <w:tc>
          <w:tcPr>
            <w:tcW w:w="4200" w:type="dxa"/>
          </w:tcPr>
          <w:p w14:paraId="4D61D682" w14:textId="77777777" w:rsidR="00AD1BA4" w:rsidRDefault="00AD1BA4" w:rsidP="00DE08E6">
            <w:r>
              <w:t>Anlegefenster erscheint</w:t>
            </w:r>
          </w:p>
        </w:tc>
      </w:tr>
      <w:tr w:rsidR="00AD1BA4" w14:paraId="0D2138B3" w14:textId="77777777" w:rsidTr="00AD1BA4">
        <w:tc>
          <w:tcPr>
            <w:tcW w:w="856" w:type="dxa"/>
          </w:tcPr>
          <w:p w14:paraId="697A8200" w14:textId="411DEEA2" w:rsidR="00AD1BA4" w:rsidRDefault="00245DBC" w:rsidP="00DE08E6">
            <w:r>
              <w:t>3</w:t>
            </w:r>
          </w:p>
        </w:tc>
        <w:tc>
          <w:tcPr>
            <w:tcW w:w="3242" w:type="dxa"/>
          </w:tcPr>
          <w:p w14:paraId="1BDA2BD2" w14:textId="1B55FF13" w:rsidR="00AD1BA4" w:rsidRDefault="008647F6" w:rsidP="00DE08E6">
            <w:r>
              <w:t>Liste der Parteien importieren</w:t>
            </w:r>
            <w:r w:rsidR="00245DBC">
              <w:t xml:space="preserve"> </w:t>
            </w:r>
          </w:p>
        </w:tc>
        <w:tc>
          <w:tcPr>
            <w:tcW w:w="4200" w:type="dxa"/>
          </w:tcPr>
          <w:p w14:paraId="1BCFC765" w14:textId="019BF714" w:rsidR="00AD1BA4" w:rsidRDefault="00245DBC" w:rsidP="00DE08E6">
            <w:r>
              <w:t>Software importiert die Liste nach Vorgaben (siehe</w:t>
            </w:r>
            <w:proofErr w:type="gramStart"/>
            <w:r>
              <w:t xml:space="preserve"> ….</w:t>
            </w:r>
            <w:proofErr w:type="gramEnd"/>
            <w:r>
              <w:t>) ins System</w:t>
            </w:r>
          </w:p>
        </w:tc>
      </w:tr>
      <w:tr w:rsidR="00AD1BA4" w14:paraId="10E0D9D2" w14:textId="77777777" w:rsidTr="00AD1BA4">
        <w:tc>
          <w:tcPr>
            <w:tcW w:w="856" w:type="dxa"/>
          </w:tcPr>
          <w:p w14:paraId="4E88D7AF" w14:textId="446923AE" w:rsidR="00AD1BA4" w:rsidRDefault="00245DBC" w:rsidP="00DE08E6">
            <w:r>
              <w:t>4</w:t>
            </w:r>
          </w:p>
        </w:tc>
        <w:tc>
          <w:tcPr>
            <w:tcW w:w="3242" w:type="dxa"/>
          </w:tcPr>
          <w:p w14:paraId="72C7384D" w14:textId="4B6422EB" w:rsidR="00AD1BA4" w:rsidRDefault="00245DBC" w:rsidP="00DE08E6">
            <w:r>
              <w:t>Liste der Kandidaten importieren</w:t>
            </w:r>
          </w:p>
        </w:tc>
        <w:tc>
          <w:tcPr>
            <w:tcW w:w="4200" w:type="dxa"/>
          </w:tcPr>
          <w:p w14:paraId="5FC7D91B" w14:textId="1622DDF3" w:rsidR="00AD1BA4" w:rsidRDefault="00245DBC" w:rsidP="00DE08E6">
            <w:r>
              <w:t>Software importiert die Liste nach Vorgaben (siehe</w:t>
            </w:r>
            <w:proofErr w:type="gramStart"/>
            <w:r>
              <w:t xml:space="preserve"> ….</w:t>
            </w:r>
            <w:proofErr w:type="gramEnd"/>
            <w:r>
              <w:t>) ins System</w:t>
            </w:r>
          </w:p>
        </w:tc>
      </w:tr>
      <w:tr w:rsidR="00245DBC" w14:paraId="040BFB00" w14:textId="77777777" w:rsidTr="00AD1BA4">
        <w:tc>
          <w:tcPr>
            <w:tcW w:w="856" w:type="dxa"/>
          </w:tcPr>
          <w:p w14:paraId="020E681F" w14:textId="108AB270" w:rsidR="00245DBC" w:rsidRDefault="00245DBC" w:rsidP="00DE08E6">
            <w:r>
              <w:t>5</w:t>
            </w:r>
          </w:p>
        </w:tc>
        <w:tc>
          <w:tcPr>
            <w:tcW w:w="3242" w:type="dxa"/>
          </w:tcPr>
          <w:p w14:paraId="7DBD11E6" w14:textId="581337BD" w:rsidR="00245DBC" w:rsidRDefault="00245DBC" w:rsidP="00DE08E6">
            <w:r>
              <w:t>Liste der Wähler importieren</w:t>
            </w:r>
          </w:p>
        </w:tc>
        <w:tc>
          <w:tcPr>
            <w:tcW w:w="4200" w:type="dxa"/>
          </w:tcPr>
          <w:p w14:paraId="59649DF1" w14:textId="15A1B71B" w:rsidR="00245DBC" w:rsidRDefault="00245DBC" w:rsidP="00DE08E6">
            <w:r>
              <w:t>Software importiert die Liste nach Vorgaben (siehe</w:t>
            </w:r>
            <w:proofErr w:type="gramStart"/>
            <w:r>
              <w:t xml:space="preserve"> ….</w:t>
            </w:r>
            <w:proofErr w:type="gramEnd"/>
            <w:r>
              <w:t>) ins System</w:t>
            </w:r>
          </w:p>
        </w:tc>
      </w:tr>
      <w:tr w:rsidR="00AD1BA4" w14:paraId="3D87A2B8" w14:textId="77777777" w:rsidTr="00AD1BA4">
        <w:tc>
          <w:tcPr>
            <w:tcW w:w="856" w:type="dxa"/>
          </w:tcPr>
          <w:p w14:paraId="2F7B61C4" w14:textId="094F5F18" w:rsidR="00AD1BA4" w:rsidRDefault="00245DBC" w:rsidP="00DE08E6">
            <w:r>
              <w:t>6</w:t>
            </w:r>
          </w:p>
        </w:tc>
        <w:tc>
          <w:tcPr>
            <w:tcW w:w="3242" w:type="dxa"/>
          </w:tcPr>
          <w:p w14:paraId="2B6262B6" w14:textId="4D1EE156" w:rsidR="00AD1BA4" w:rsidRDefault="00245DBC" w:rsidP="00DE08E6">
            <w:r>
              <w:t>Allgemeine Daten der Wahl eingeben</w:t>
            </w:r>
          </w:p>
        </w:tc>
        <w:tc>
          <w:tcPr>
            <w:tcW w:w="4200" w:type="dxa"/>
          </w:tcPr>
          <w:p w14:paraId="7871B708" w14:textId="4BD85461" w:rsidR="00AD1BA4" w:rsidRDefault="00245DBC" w:rsidP="00DE08E6">
            <w:r>
              <w:t xml:space="preserve">Es muss ein Zeitraum, in dem die Wahl aktiv sein, angegeben werden. </w:t>
            </w:r>
          </w:p>
        </w:tc>
      </w:tr>
      <w:tr w:rsidR="00AD1BA4" w14:paraId="787327AB" w14:textId="77777777" w:rsidTr="00AD1BA4">
        <w:tc>
          <w:tcPr>
            <w:tcW w:w="856" w:type="dxa"/>
          </w:tcPr>
          <w:p w14:paraId="177A4D94" w14:textId="2246FF29" w:rsidR="00AD1BA4" w:rsidRDefault="00245DBC" w:rsidP="00DE08E6">
            <w:r>
              <w:t>7</w:t>
            </w:r>
          </w:p>
        </w:tc>
        <w:tc>
          <w:tcPr>
            <w:tcW w:w="3242" w:type="dxa"/>
          </w:tcPr>
          <w:p w14:paraId="49FEED59" w14:textId="77777777" w:rsidR="00AD1BA4" w:rsidRDefault="00AD1BA4" w:rsidP="00DE08E6">
            <w:r>
              <w:t>Daten eingeben, speichern</w:t>
            </w:r>
          </w:p>
        </w:tc>
        <w:tc>
          <w:tcPr>
            <w:tcW w:w="4200" w:type="dxa"/>
          </w:tcPr>
          <w:p w14:paraId="53E44D37" w14:textId="37C149EB" w:rsidR="00AD1BA4" w:rsidRDefault="0032216A" w:rsidP="00DE08E6">
            <w:r>
              <w:t xml:space="preserve">Informationsübersicht über alle bereits angelegten Wahlen, inklusive der eben erstellten Wahl, erscheint. </w:t>
            </w:r>
            <w:r w:rsidR="00245DBC">
              <w:t>Die</w:t>
            </w:r>
            <w:r>
              <w:t xml:space="preserve">se Seite ist auch für den </w:t>
            </w:r>
            <w:r w:rsidR="00245DBC">
              <w:t xml:space="preserve">Wahlleiter </w:t>
            </w:r>
            <w:r>
              <w:t>sichtbar.</w:t>
            </w:r>
          </w:p>
        </w:tc>
      </w:tr>
    </w:tbl>
    <w:p w14:paraId="4D58B600" w14:textId="5F4AF690" w:rsidR="008647F6" w:rsidRDefault="008647F6" w:rsidP="005A3A86">
      <w:pPr>
        <w:rPr>
          <w:b/>
        </w:rPr>
      </w:pPr>
    </w:p>
    <w:p w14:paraId="59E1E6F9" w14:textId="77777777" w:rsidR="008647F6" w:rsidRPr="00AD1BA4" w:rsidRDefault="008647F6" w:rsidP="005A3A86">
      <w:pPr>
        <w:rPr>
          <w:b/>
        </w:rPr>
      </w:pPr>
    </w:p>
    <w:p w14:paraId="36CA92FA" w14:textId="147562D4" w:rsidR="00AD1BA4" w:rsidRDefault="00AD1BA4" w:rsidP="005A3A86"/>
    <w:p w14:paraId="765D28F8" w14:textId="6EF996A5" w:rsidR="00AD1BA4" w:rsidRDefault="00AD1BA4" w:rsidP="005A3A86"/>
    <w:p w14:paraId="78152F26" w14:textId="5FBEC4B5" w:rsidR="00AD1BA4" w:rsidRDefault="00AD1BA4" w:rsidP="005A3A86"/>
    <w:p w14:paraId="348D2FFE" w14:textId="2776EDC1" w:rsidR="00AD1BA4" w:rsidRDefault="00AD1BA4" w:rsidP="005A3A86"/>
    <w:p w14:paraId="188BCDB9" w14:textId="465FE60F" w:rsidR="00AD1BA4" w:rsidRDefault="00AD1BA4" w:rsidP="005A3A86"/>
    <w:p w14:paraId="68099B99" w14:textId="53A327BB" w:rsidR="00AD1BA4" w:rsidRDefault="00AD1BA4" w:rsidP="005A3A86"/>
    <w:p w14:paraId="35380108" w14:textId="408C706A" w:rsidR="00AD1BA4" w:rsidRDefault="00AD1BA4" w:rsidP="005A3A86"/>
    <w:p w14:paraId="66C16A8C" w14:textId="2521671C" w:rsidR="00AD1BA4" w:rsidRDefault="00AD1BA4" w:rsidP="005A3A86"/>
    <w:p w14:paraId="0D7D6661" w14:textId="1ECD5C79" w:rsidR="00AD1BA4" w:rsidRDefault="00AD1BA4" w:rsidP="005A3A86"/>
    <w:p w14:paraId="47616180" w14:textId="3C85963A" w:rsidR="00AD1BA4" w:rsidRDefault="00AD1BA4" w:rsidP="005A3A86"/>
    <w:p w14:paraId="33815FEC" w14:textId="5EBFAEC9" w:rsidR="00245DBC" w:rsidRDefault="00245DBC" w:rsidP="00245DBC">
      <w:r w:rsidRPr="00870B2F">
        <w:rPr>
          <w:b/>
        </w:rPr>
        <w:t>UC-NR.</w:t>
      </w:r>
      <w:r w:rsidRPr="00870B2F">
        <w:rPr>
          <w:b/>
        </w:rPr>
        <w:tab/>
      </w:r>
      <w:r>
        <w:tab/>
        <w:t>2.2</w:t>
      </w:r>
      <w:r>
        <w:br/>
      </w:r>
      <w:r w:rsidRPr="00870B2F">
        <w:rPr>
          <w:b/>
        </w:rPr>
        <w:t>Rolle</w:t>
      </w:r>
      <w:r>
        <w:t xml:space="preserve"> </w:t>
      </w:r>
      <w:r>
        <w:tab/>
      </w:r>
      <w:r>
        <w:tab/>
        <w:t>Wahlleiter</w:t>
      </w:r>
      <w:r>
        <w:br/>
      </w:r>
      <w:r w:rsidRPr="00870B2F">
        <w:rPr>
          <w:b/>
        </w:rPr>
        <w:t>Nutzungsziel</w:t>
      </w:r>
      <w:r>
        <w:tab/>
        <w:t>Bundestagswahl anlegen oder freigeben</w:t>
      </w:r>
      <w:r w:rsidR="0032216A">
        <w:t xml:space="preserve"> oder ablehnen</w:t>
      </w:r>
    </w:p>
    <w:p w14:paraId="52F46418" w14:textId="29BCFCB4" w:rsidR="00245DBC" w:rsidRDefault="00245DBC" w:rsidP="0032216A">
      <w:pPr>
        <w:ind w:left="1410" w:hanging="1410"/>
      </w:pPr>
      <w:r w:rsidRPr="008647F6">
        <w:rPr>
          <w:b/>
        </w:rPr>
        <w:t xml:space="preserve">Vorgehen </w:t>
      </w:r>
      <w:r>
        <w:tab/>
      </w:r>
      <w:r w:rsidR="00275FC6">
        <w:t>Anlegen einer Bundestagswahl als Wahlleiter ist analog zu UC 2.1</w:t>
      </w:r>
      <w:r w:rsidR="0032216A">
        <w:t xml:space="preserve">. Im Anschluss an </w:t>
      </w:r>
      <w:r w:rsidR="00C23863">
        <w:t xml:space="preserve">das in </w:t>
      </w:r>
      <w:r w:rsidR="0032216A">
        <w:t xml:space="preserve">UC 2.1 </w:t>
      </w:r>
      <w:r w:rsidR="00C23863">
        <w:t xml:space="preserve">beschriebene Vorgehen </w:t>
      </w:r>
      <w:r w:rsidR="0032216A">
        <w:t>wird der hier beschriebene UC 2.2 ausgeführt.</w:t>
      </w:r>
    </w:p>
    <w:p w14:paraId="3EA87D44" w14:textId="5BAA353E" w:rsidR="00275FC6" w:rsidRDefault="00275FC6" w:rsidP="00245DBC">
      <w:r>
        <w:tab/>
      </w:r>
      <w:r>
        <w:tab/>
        <w:t>Freigeben</w:t>
      </w:r>
      <w:r w:rsidR="0032216A">
        <w:t xml:space="preserve"> oder Ablehnen</w:t>
      </w:r>
      <w:r>
        <w:t xml:space="preserve"> einer Bundestagswahl ist wie folgt möglich:</w:t>
      </w:r>
    </w:p>
    <w:p w14:paraId="66A49329" w14:textId="76046503" w:rsidR="00275FC6" w:rsidRDefault="00275FC6" w:rsidP="00245DBC">
      <w:r>
        <w:tab/>
      </w:r>
      <w:r>
        <w:tab/>
        <w:t>Einloggen (UC 1.1)</w:t>
      </w:r>
    </w:p>
    <w:tbl>
      <w:tblPr>
        <w:tblStyle w:val="Tabellenraster"/>
        <w:tblpPr w:leftFromText="141" w:rightFromText="141" w:vertAnchor="text" w:horzAnchor="page" w:tblpX="2761" w:tblpY="120"/>
        <w:tblW w:w="0" w:type="auto"/>
        <w:tblLook w:val="04A0" w:firstRow="1" w:lastRow="0" w:firstColumn="1" w:lastColumn="0" w:noHBand="0" w:noVBand="1"/>
      </w:tblPr>
      <w:tblGrid>
        <w:gridCol w:w="856"/>
        <w:gridCol w:w="3242"/>
        <w:gridCol w:w="4200"/>
      </w:tblGrid>
      <w:tr w:rsidR="00245DBC" w14:paraId="31DB9C1F" w14:textId="77777777" w:rsidTr="00574EF1">
        <w:tc>
          <w:tcPr>
            <w:tcW w:w="856" w:type="dxa"/>
            <w:shd w:val="clear" w:color="auto" w:fill="D0CECE" w:themeFill="background2" w:themeFillShade="E6"/>
          </w:tcPr>
          <w:p w14:paraId="74B6170B" w14:textId="77777777" w:rsidR="00245DBC" w:rsidRPr="0030504B" w:rsidRDefault="00245DBC" w:rsidP="00574EF1">
            <w:pPr>
              <w:rPr>
                <w:b/>
                <w:highlight w:val="lightGray"/>
              </w:rPr>
            </w:pPr>
            <w:r w:rsidRPr="0030504B">
              <w:rPr>
                <w:b/>
                <w:highlight w:val="lightGray"/>
              </w:rPr>
              <w:t>Nr.</w:t>
            </w:r>
          </w:p>
        </w:tc>
        <w:tc>
          <w:tcPr>
            <w:tcW w:w="3242" w:type="dxa"/>
            <w:shd w:val="clear" w:color="auto" w:fill="D0CECE" w:themeFill="background2" w:themeFillShade="E6"/>
          </w:tcPr>
          <w:p w14:paraId="089EEE78" w14:textId="77777777" w:rsidR="00245DBC" w:rsidRPr="0030504B" w:rsidRDefault="00245DBC" w:rsidP="00574EF1">
            <w:pPr>
              <w:rPr>
                <w:b/>
                <w:highlight w:val="lightGray"/>
              </w:rPr>
            </w:pPr>
            <w:r w:rsidRPr="0030504B">
              <w:rPr>
                <w:b/>
                <w:highlight w:val="lightGray"/>
              </w:rPr>
              <w:t>Useraktion</w:t>
            </w:r>
            <w:r w:rsidRPr="0030504B">
              <w:rPr>
                <w:b/>
                <w:highlight w:val="lightGray"/>
              </w:rPr>
              <w:tab/>
            </w:r>
          </w:p>
        </w:tc>
        <w:tc>
          <w:tcPr>
            <w:tcW w:w="4200" w:type="dxa"/>
            <w:shd w:val="clear" w:color="auto" w:fill="D0CECE" w:themeFill="background2" w:themeFillShade="E6"/>
          </w:tcPr>
          <w:p w14:paraId="542F339B" w14:textId="77777777" w:rsidR="00245DBC" w:rsidRPr="0030504B" w:rsidRDefault="00245DBC" w:rsidP="00574EF1">
            <w:pPr>
              <w:rPr>
                <w:b/>
                <w:highlight w:val="lightGray"/>
              </w:rPr>
            </w:pPr>
            <w:r w:rsidRPr="0030504B">
              <w:rPr>
                <w:b/>
                <w:highlight w:val="lightGray"/>
              </w:rPr>
              <w:t>Verhalten der Software</w:t>
            </w:r>
          </w:p>
        </w:tc>
      </w:tr>
      <w:tr w:rsidR="00245DBC" w14:paraId="0DF53286" w14:textId="77777777" w:rsidTr="00574EF1">
        <w:tc>
          <w:tcPr>
            <w:tcW w:w="856" w:type="dxa"/>
          </w:tcPr>
          <w:p w14:paraId="510130CB" w14:textId="77777777" w:rsidR="00245DBC" w:rsidRDefault="00245DBC" w:rsidP="00574EF1">
            <w:r>
              <w:t>1</w:t>
            </w:r>
          </w:p>
        </w:tc>
        <w:tc>
          <w:tcPr>
            <w:tcW w:w="3242" w:type="dxa"/>
          </w:tcPr>
          <w:p w14:paraId="35B9CC4A" w14:textId="2D5F0D91" w:rsidR="00245DBC" w:rsidRDefault="00275FC6" w:rsidP="00574EF1">
            <w:r>
              <w:t xml:space="preserve">Bereits angelegte Wahlen (vom Moderator oder vom Wahlleiter) werden angezeigt. Es wird deutlich, welche Wahlen bereits freigegeben wurden und welche </w:t>
            </w:r>
            <w:r>
              <w:lastRenderedPageBreak/>
              <w:t>nicht. Auswählen einer noch nicht freigegebenen Wahl.</w:t>
            </w:r>
          </w:p>
        </w:tc>
        <w:tc>
          <w:tcPr>
            <w:tcW w:w="4200" w:type="dxa"/>
          </w:tcPr>
          <w:p w14:paraId="7024C954" w14:textId="77777777" w:rsidR="00245DBC" w:rsidRDefault="00275FC6" w:rsidP="00574EF1">
            <w:r>
              <w:lastRenderedPageBreak/>
              <w:t xml:space="preserve">Eine Informationsübersicht über die Wahl erscheint. </w:t>
            </w:r>
          </w:p>
          <w:p w14:paraId="33DF05FB" w14:textId="48D52235" w:rsidR="00275FC6" w:rsidRDefault="00275FC6" w:rsidP="00574EF1">
            <w:r>
              <w:t>Es stehen die Auswahlmöglichkeiten „Freigeben“ und „Ablehnen“ zur Verfügung.</w:t>
            </w:r>
          </w:p>
        </w:tc>
      </w:tr>
      <w:tr w:rsidR="00245DBC" w14:paraId="5AFD12B1" w14:textId="77777777" w:rsidTr="00574EF1">
        <w:tc>
          <w:tcPr>
            <w:tcW w:w="856" w:type="dxa"/>
          </w:tcPr>
          <w:p w14:paraId="129FE4F9" w14:textId="69D4E059" w:rsidR="00245DBC" w:rsidRDefault="00245DBC" w:rsidP="00574EF1">
            <w:r>
              <w:t>2</w:t>
            </w:r>
            <w:r w:rsidR="0032216A">
              <w:t>.1</w:t>
            </w:r>
          </w:p>
        </w:tc>
        <w:tc>
          <w:tcPr>
            <w:tcW w:w="3242" w:type="dxa"/>
          </w:tcPr>
          <w:p w14:paraId="1B1FD0F8" w14:textId="4F3350FC" w:rsidR="00245DBC" w:rsidRDefault="00275FC6" w:rsidP="00574EF1">
            <w:r>
              <w:t>Wahl freigeben</w:t>
            </w:r>
          </w:p>
        </w:tc>
        <w:tc>
          <w:tcPr>
            <w:tcW w:w="4200" w:type="dxa"/>
          </w:tcPr>
          <w:p w14:paraId="2EA06986" w14:textId="37CFC245" w:rsidR="00245DBC" w:rsidRDefault="00275FC6" w:rsidP="00574EF1">
            <w:r>
              <w:t xml:space="preserve">Die Wahl ist jetzt für die im Wählerverzeichnis </w:t>
            </w:r>
            <w:r w:rsidR="0032216A">
              <w:t>gelisteten</w:t>
            </w:r>
            <w:r>
              <w:t xml:space="preserve"> Wähler sichtbar und kann es kann ab dem Beginn des Wahlzeitraums gewählt werden.</w:t>
            </w:r>
          </w:p>
        </w:tc>
      </w:tr>
      <w:tr w:rsidR="00245DBC" w14:paraId="1E028039" w14:textId="77777777" w:rsidTr="00574EF1">
        <w:tc>
          <w:tcPr>
            <w:tcW w:w="856" w:type="dxa"/>
          </w:tcPr>
          <w:p w14:paraId="39C30869" w14:textId="6761AF00" w:rsidR="00245DBC" w:rsidRDefault="0032216A" w:rsidP="00574EF1">
            <w:r>
              <w:t>2.2</w:t>
            </w:r>
          </w:p>
        </w:tc>
        <w:tc>
          <w:tcPr>
            <w:tcW w:w="3242" w:type="dxa"/>
          </w:tcPr>
          <w:p w14:paraId="0A268482" w14:textId="2E8AEC8A" w:rsidR="00245DBC" w:rsidRDefault="00275FC6" w:rsidP="00574EF1">
            <w:r>
              <w:t>Wahl ablehnen</w:t>
            </w:r>
          </w:p>
        </w:tc>
        <w:tc>
          <w:tcPr>
            <w:tcW w:w="4200" w:type="dxa"/>
          </w:tcPr>
          <w:p w14:paraId="02B612F9" w14:textId="7D6EE0EC" w:rsidR="00245DBC" w:rsidRDefault="00275FC6" w:rsidP="00574EF1">
            <w:r>
              <w:t xml:space="preserve">Die Wahl wird </w:t>
            </w:r>
            <w:r w:rsidR="0032216A">
              <w:t>aus dem System gelöscht.</w:t>
            </w:r>
          </w:p>
        </w:tc>
      </w:tr>
    </w:tbl>
    <w:p w14:paraId="07C6586B" w14:textId="77777777" w:rsidR="00245DBC" w:rsidRDefault="00245DBC" w:rsidP="00245DBC">
      <w:pPr>
        <w:rPr>
          <w:b/>
        </w:rPr>
      </w:pPr>
    </w:p>
    <w:p w14:paraId="5F3AA86F" w14:textId="77777777" w:rsidR="00245DBC" w:rsidRPr="00AD1BA4" w:rsidRDefault="00245DBC" w:rsidP="00245DBC">
      <w:pPr>
        <w:rPr>
          <w:b/>
        </w:rPr>
      </w:pPr>
    </w:p>
    <w:p w14:paraId="685C8091" w14:textId="77777777" w:rsidR="00245DBC" w:rsidRDefault="00245DBC" w:rsidP="00245DBC"/>
    <w:p w14:paraId="3FBD1723" w14:textId="77777777" w:rsidR="00245DBC" w:rsidRDefault="00245DBC" w:rsidP="00245DBC"/>
    <w:p w14:paraId="542D7919" w14:textId="77777777" w:rsidR="00245DBC" w:rsidRDefault="00245DBC" w:rsidP="00245DBC"/>
    <w:p w14:paraId="6F8B96AF" w14:textId="43166377" w:rsidR="00245DBC" w:rsidRDefault="00245DBC" w:rsidP="00245DBC"/>
    <w:p w14:paraId="11EB6875" w14:textId="77777777" w:rsidR="00224514" w:rsidRDefault="00224514" w:rsidP="00224514">
      <w:pPr>
        <w:pStyle w:val="berschrift2"/>
      </w:pPr>
      <w:bookmarkStart w:id="5" w:name="_Toc499735499"/>
      <w:r>
        <w:t>Europawahl</w:t>
      </w:r>
      <w:bookmarkEnd w:id="5"/>
    </w:p>
    <w:p w14:paraId="0F1315D1" w14:textId="77777777" w:rsidR="00224514" w:rsidRPr="00FC77F9" w:rsidRDefault="00224514" w:rsidP="00224514"/>
    <w:p w14:paraId="43E9C86D" w14:textId="326D382B" w:rsidR="00C23863" w:rsidRDefault="00C23863" w:rsidP="00C23863">
      <w:r w:rsidRPr="00870B2F">
        <w:rPr>
          <w:b/>
        </w:rPr>
        <w:t>UC-NR.</w:t>
      </w:r>
      <w:r w:rsidRPr="00870B2F">
        <w:rPr>
          <w:b/>
        </w:rPr>
        <w:tab/>
      </w:r>
      <w:r>
        <w:tab/>
        <w:t>2.3</w:t>
      </w:r>
      <w:r>
        <w:br/>
      </w:r>
      <w:r w:rsidRPr="00870B2F">
        <w:rPr>
          <w:b/>
        </w:rPr>
        <w:t>Rolle</w:t>
      </w:r>
      <w:r>
        <w:t xml:space="preserve"> </w:t>
      </w:r>
      <w:r>
        <w:tab/>
      </w:r>
      <w:r>
        <w:tab/>
        <w:t>Moderator</w:t>
      </w:r>
      <w:r>
        <w:br/>
      </w:r>
      <w:r w:rsidRPr="00870B2F">
        <w:rPr>
          <w:b/>
        </w:rPr>
        <w:t>Nutzungsziel</w:t>
      </w:r>
      <w:r>
        <w:tab/>
        <w:t>Europawahl anlegen</w:t>
      </w:r>
    </w:p>
    <w:p w14:paraId="7ABACD78" w14:textId="2310A290" w:rsidR="00C23863" w:rsidRDefault="00C23863" w:rsidP="00C23863">
      <w:r w:rsidRPr="008647F6">
        <w:rPr>
          <w:b/>
        </w:rPr>
        <w:t xml:space="preserve">Vorgehen </w:t>
      </w:r>
      <w:r>
        <w:tab/>
        <w:t>Einloggen (UC 1.1)</w:t>
      </w:r>
    </w:p>
    <w:p w14:paraId="50393917" w14:textId="2B3F57AB" w:rsidR="00C23863" w:rsidRDefault="00C23863" w:rsidP="00C23863">
      <w:pPr>
        <w:ind w:left="1410"/>
      </w:pPr>
      <w:r>
        <w:t>Das Vorgehen hierfür ist analog zu UC 2.1, außer dass Nr.4 entfällt. Es werden keine Kandidaten für eine Europawahl benötigt.</w:t>
      </w:r>
    </w:p>
    <w:p w14:paraId="7D9609A8" w14:textId="77777777" w:rsidR="00C23863" w:rsidRDefault="00C23863" w:rsidP="00C23863">
      <w:pPr>
        <w:rPr>
          <w:b/>
        </w:rPr>
      </w:pPr>
    </w:p>
    <w:p w14:paraId="41062085" w14:textId="516DB50A" w:rsidR="00C23863" w:rsidRDefault="00C23863" w:rsidP="00C23863">
      <w:r w:rsidRPr="00870B2F">
        <w:rPr>
          <w:b/>
        </w:rPr>
        <w:t>UC-NR.</w:t>
      </w:r>
      <w:r w:rsidRPr="00870B2F">
        <w:rPr>
          <w:b/>
        </w:rPr>
        <w:tab/>
      </w:r>
      <w:r>
        <w:tab/>
        <w:t>2.4</w:t>
      </w:r>
      <w:r>
        <w:br/>
      </w:r>
      <w:r w:rsidRPr="00870B2F">
        <w:rPr>
          <w:b/>
        </w:rPr>
        <w:t>Rolle</w:t>
      </w:r>
      <w:r>
        <w:t xml:space="preserve"> </w:t>
      </w:r>
      <w:r>
        <w:tab/>
      </w:r>
      <w:r>
        <w:tab/>
        <w:t>Wahlleiter</w:t>
      </w:r>
      <w:r>
        <w:br/>
      </w:r>
      <w:r w:rsidRPr="00870B2F">
        <w:rPr>
          <w:b/>
        </w:rPr>
        <w:t>Nutzungsziel</w:t>
      </w:r>
      <w:r>
        <w:tab/>
        <w:t>Europawahl anlegen oder freigeben oder ablehnen</w:t>
      </w:r>
    </w:p>
    <w:p w14:paraId="231A6D67" w14:textId="12F1F664" w:rsidR="00C23863" w:rsidRDefault="00C23863" w:rsidP="00C23863">
      <w:pPr>
        <w:ind w:left="1410" w:hanging="1410"/>
      </w:pPr>
      <w:r w:rsidRPr="008647F6">
        <w:rPr>
          <w:b/>
        </w:rPr>
        <w:t xml:space="preserve">Vorgehen </w:t>
      </w:r>
      <w:r>
        <w:tab/>
        <w:t>Anlegen einer Europawahl als Wahlleiter ist analog zu UC 2.3 und UC 2.2. Im Anschluss an das in UC 2.3 beschriebene Vorgehen wird das unter UC 2.2 beschriebene Vorgehen ausgeführt.</w:t>
      </w:r>
    </w:p>
    <w:p w14:paraId="197BF7C3" w14:textId="77777777" w:rsidR="00224514" w:rsidRDefault="00224514" w:rsidP="005A3A86"/>
    <w:p w14:paraId="43DCC570" w14:textId="77777777" w:rsidR="00224514" w:rsidRDefault="00224514" w:rsidP="00224514">
      <w:pPr>
        <w:pStyle w:val="berschrift2"/>
      </w:pPr>
      <w:bookmarkStart w:id="6" w:name="_Toc499735500"/>
      <w:r>
        <w:t>Wahlen bearbeiten</w:t>
      </w:r>
      <w:bookmarkEnd w:id="6"/>
    </w:p>
    <w:p w14:paraId="34004D75" w14:textId="1A6E6DEE" w:rsidR="00965600" w:rsidRDefault="00C23863" w:rsidP="005A3A86">
      <w:r>
        <w:tab/>
      </w:r>
      <w:r>
        <w:tab/>
      </w:r>
    </w:p>
    <w:p w14:paraId="55E6AD61" w14:textId="74827C30" w:rsidR="00DC7F9F" w:rsidRDefault="00DC7F9F" w:rsidP="00DC7F9F">
      <w:r w:rsidRPr="00870B2F">
        <w:rPr>
          <w:b/>
        </w:rPr>
        <w:t>UC-NR.</w:t>
      </w:r>
      <w:r w:rsidRPr="00870B2F">
        <w:rPr>
          <w:b/>
        </w:rPr>
        <w:tab/>
      </w:r>
      <w:r>
        <w:tab/>
        <w:t>2.5</w:t>
      </w:r>
      <w:r>
        <w:br/>
      </w:r>
      <w:r w:rsidRPr="00870B2F">
        <w:rPr>
          <w:b/>
        </w:rPr>
        <w:t>Rolle</w:t>
      </w:r>
      <w:r>
        <w:t xml:space="preserve"> </w:t>
      </w:r>
      <w:r>
        <w:tab/>
      </w:r>
      <w:r>
        <w:tab/>
        <w:t>Wahlleiter</w:t>
      </w:r>
      <w:r>
        <w:br/>
      </w:r>
      <w:r w:rsidRPr="00870B2F">
        <w:rPr>
          <w:b/>
        </w:rPr>
        <w:t>Nutzungsziel</w:t>
      </w:r>
      <w:r>
        <w:tab/>
        <w:t>Wahl auswerten</w:t>
      </w:r>
    </w:p>
    <w:p w14:paraId="0D965422" w14:textId="77777777" w:rsidR="00DC7F9F" w:rsidRDefault="00DC7F9F" w:rsidP="00DC7F9F">
      <w:r w:rsidRPr="008647F6">
        <w:rPr>
          <w:b/>
        </w:rPr>
        <w:t xml:space="preserve">Vorgehen </w:t>
      </w:r>
      <w:r>
        <w:tab/>
        <w:t>Einloggen (UC 1.1)</w:t>
      </w:r>
    </w:p>
    <w:tbl>
      <w:tblPr>
        <w:tblStyle w:val="Tabellenraster"/>
        <w:tblpPr w:leftFromText="141" w:rightFromText="141" w:vertAnchor="text" w:horzAnchor="page" w:tblpX="2761" w:tblpY="120"/>
        <w:tblW w:w="0" w:type="auto"/>
        <w:tblLook w:val="04A0" w:firstRow="1" w:lastRow="0" w:firstColumn="1" w:lastColumn="0" w:noHBand="0" w:noVBand="1"/>
      </w:tblPr>
      <w:tblGrid>
        <w:gridCol w:w="856"/>
        <w:gridCol w:w="3242"/>
        <w:gridCol w:w="4200"/>
      </w:tblGrid>
      <w:tr w:rsidR="00DC7F9F" w14:paraId="66557479" w14:textId="77777777" w:rsidTr="00574EF1">
        <w:tc>
          <w:tcPr>
            <w:tcW w:w="856" w:type="dxa"/>
            <w:shd w:val="clear" w:color="auto" w:fill="D0CECE" w:themeFill="background2" w:themeFillShade="E6"/>
          </w:tcPr>
          <w:p w14:paraId="5B26536C" w14:textId="77777777" w:rsidR="00DC7F9F" w:rsidRPr="0030504B" w:rsidRDefault="00DC7F9F" w:rsidP="00574EF1">
            <w:pPr>
              <w:rPr>
                <w:b/>
                <w:highlight w:val="lightGray"/>
              </w:rPr>
            </w:pPr>
            <w:r w:rsidRPr="0030504B">
              <w:rPr>
                <w:b/>
                <w:highlight w:val="lightGray"/>
              </w:rPr>
              <w:t>Nr.</w:t>
            </w:r>
          </w:p>
        </w:tc>
        <w:tc>
          <w:tcPr>
            <w:tcW w:w="3242" w:type="dxa"/>
            <w:shd w:val="clear" w:color="auto" w:fill="D0CECE" w:themeFill="background2" w:themeFillShade="E6"/>
          </w:tcPr>
          <w:p w14:paraId="685B437A" w14:textId="77777777" w:rsidR="00DC7F9F" w:rsidRPr="0030504B" w:rsidRDefault="00DC7F9F" w:rsidP="00574EF1">
            <w:pPr>
              <w:rPr>
                <w:b/>
                <w:highlight w:val="lightGray"/>
              </w:rPr>
            </w:pPr>
            <w:r w:rsidRPr="0030504B">
              <w:rPr>
                <w:b/>
                <w:highlight w:val="lightGray"/>
              </w:rPr>
              <w:t>Useraktion</w:t>
            </w:r>
            <w:r w:rsidRPr="0030504B">
              <w:rPr>
                <w:b/>
                <w:highlight w:val="lightGray"/>
              </w:rPr>
              <w:tab/>
            </w:r>
          </w:p>
        </w:tc>
        <w:tc>
          <w:tcPr>
            <w:tcW w:w="4200" w:type="dxa"/>
            <w:shd w:val="clear" w:color="auto" w:fill="D0CECE" w:themeFill="background2" w:themeFillShade="E6"/>
          </w:tcPr>
          <w:p w14:paraId="10389915" w14:textId="77777777" w:rsidR="00DC7F9F" w:rsidRPr="0030504B" w:rsidRDefault="00DC7F9F" w:rsidP="00574EF1">
            <w:pPr>
              <w:rPr>
                <w:b/>
                <w:highlight w:val="lightGray"/>
              </w:rPr>
            </w:pPr>
            <w:r w:rsidRPr="0030504B">
              <w:rPr>
                <w:b/>
                <w:highlight w:val="lightGray"/>
              </w:rPr>
              <w:t>Verhalten der Software</w:t>
            </w:r>
          </w:p>
        </w:tc>
      </w:tr>
      <w:tr w:rsidR="00DC7F9F" w14:paraId="17AD51D9" w14:textId="77777777" w:rsidTr="005E0226">
        <w:trPr>
          <w:trHeight w:val="1265"/>
        </w:trPr>
        <w:tc>
          <w:tcPr>
            <w:tcW w:w="856" w:type="dxa"/>
          </w:tcPr>
          <w:p w14:paraId="7762287C" w14:textId="77777777" w:rsidR="00DC7F9F" w:rsidRDefault="00DC7F9F" w:rsidP="00574EF1">
            <w:r>
              <w:t>1</w:t>
            </w:r>
          </w:p>
        </w:tc>
        <w:tc>
          <w:tcPr>
            <w:tcW w:w="3242" w:type="dxa"/>
          </w:tcPr>
          <w:p w14:paraId="0BB817C8" w14:textId="6F339424" w:rsidR="00DC7F9F" w:rsidRDefault="005E0226" w:rsidP="00574EF1">
            <w:r>
              <w:t>Bereits beendete Wahl auf der Übersichtseite auswählen</w:t>
            </w:r>
          </w:p>
        </w:tc>
        <w:tc>
          <w:tcPr>
            <w:tcW w:w="4200" w:type="dxa"/>
          </w:tcPr>
          <w:p w14:paraId="64551D1E" w14:textId="77777777" w:rsidR="005E0226" w:rsidRDefault="005E0226" w:rsidP="005E0226">
            <w:r>
              <w:t xml:space="preserve">Eine Informationsübersicht über die Wahl erscheint. </w:t>
            </w:r>
          </w:p>
          <w:p w14:paraId="30751B84" w14:textId="2AFB19FF" w:rsidR="00DC7F9F" w:rsidRDefault="005E0226" w:rsidP="005E0226">
            <w:r>
              <w:t>Es steht die Auswahlmöglichkeit „Auswerten“ zur Verfügung.</w:t>
            </w:r>
          </w:p>
        </w:tc>
      </w:tr>
      <w:tr w:rsidR="00DC7F9F" w14:paraId="12B39E09" w14:textId="77777777" w:rsidTr="00574EF1">
        <w:tc>
          <w:tcPr>
            <w:tcW w:w="856" w:type="dxa"/>
          </w:tcPr>
          <w:p w14:paraId="6F29C2D4" w14:textId="77777777" w:rsidR="00DC7F9F" w:rsidRDefault="00DC7F9F" w:rsidP="00574EF1">
            <w:r>
              <w:t>2</w:t>
            </w:r>
          </w:p>
        </w:tc>
        <w:tc>
          <w:tcPr>
            <w:tcW w:w="3242" w:type="dxa"/>
          </w:tcPr>
          <w:p w14:paraId="3024266B" w14:textId="7B2D633C" w:rsidR="00DC7F9F" w:rsidRDefault="00DC7F9F" w:rsidP="00574EF1">
            <w:r>
              <w:t xml:space="preserve">Auswahl </w:t>
            </w:r>
            <w:r w:rsidR="005E0226">
              <w:t>Auswerten</w:t>
            </w:r>
          </w:p>
        </w:tc>
        <w:tc>
          <w:tcPr>
            <w:tcW w:w="4200" w:type="dxa"/>
          </w:tcPr>
          <w:p w14:paraId="75E2A3D2" w14:textId="36DB86AB" w:rsidR="00DC7F9F" w:rsidRDefault="005E0226" w:rsidP="00574EF1">
            <w:r>
              <w:t>Die Wahl wird vom System ausgewertet und die Ergebnisse werden angezeigt. ……..</w:t>
            </w:r>
          </w:p>
        </w:tc>
      </w:tr>
      <w:tr w:rsidR="00DC7F9F" w14:paraId="2D96E1FF" w14:textId="77777777" w:rsidTr="00574EF1">
        <w:tc>
          <w:tcPr>
            <w:tcW w:w="856" w:type="dxa"/>
          </w:tcPr>
          <w:p w14:paraId="0FC284BB" w14:textId="77777777" w:rsidR="00DC7F9F" w:rsidRDefault="00DC7F9F" w:rsidP="00574EF1">
            <w:r>
              <w:t>3</w:t>
            </w:r>
          </w:p>
        </w:tc>
        <w:tc>
          <w:tcPr>
            <w:tcW w:w="3242" w:type="dxa"/>
          </w:tcPr>
          <w:p w14:paraId="346ABC05" w14:textId="1ECA2A5C" w:rsidR="00DC7F9F" w:rsidRDefault="00DC7F9F" w:rsidP="00574EF1"/>
        </w:tc>
        <w:tc>
          <w:tcPr>
            <w:tcW w:w="4200" w:type="dxa"/>
          </w:tcPr>
          <w:p w14:paraId="7DBBED98" w14:textId="4CC7D5E6" w:rsidR="00DC7F9F" w:rsidRDefault="00DC7F9F" w:rsidP="00574EF1"/>
        </w:tc>
      </w:tr>
      <w:tr w:rsidR="00DC7F9F" w14:paraId="7B7EA59E" w14:textId="77777777" w:rsidTr="00574EF1">
        <w:tc>
          <w:tcPr>
            <w:tcW w:w="856" w:type="dxa"/>
          </w:tcPr>
          <w:p w14:paraId="1068BE32" w14:textId="77777777" w:rsidR="00DC7F9F" w:rsidRDefault="00DC7F9F" w:rsidP="00574EF1">
            <w:r>
              <w:t>4</w:t>
            </w:r>
          </w:p>
        </w:tc>
        <w:tc>
          <w:tcPr>
            <w:tcW w:w="3242" w:type="dxa"/>
          </w:tcPr>
          <w:p w14:paraId="1D552D61" w14:textId="2965C786" w:rsidR="00DC7F9F" w:rsidRDefault="00DC7F9F" w:rsidP="00574EF1"/>
        </w:tc>
        <w:tc>
          <w:tcPr>
            <w:tcW w:w="4200" w:type="dxa"/>
          </w:tcPr>
          <w:p w14:paraId="67BA91F7" w14:textId="40A439E5" w:rsidR="00DC7F9F" w:rsidRDefault="00DC7F9F" w:rsidP="00574EF1"/>
        </w:tc>
      </w:tr>
    </w:tbl>
    <w:p w14:paraId="706F8E6C" w14:textId="02B7C60A" w:rsidR="00965600" w:rsidRDefault="00965600" w:rsidP="005A3A86"/>
    <w:p w14:paraId="5F352A66" w14:textId="15A870D0" w:rsidR="00965600" w:rsidRDefault="00965600" w:rsidP="005A3A86"/>
    <w:p w14:paraId="79FC994D" w14:textId="77777777" w:rsidR="00965600" w:rsidRDefault="00965600" w:rsidP="005A3A86"/>
    <w:p w14:paraId="7FD7F8C0" w14:textId="77777777" w:rsidR="005E0226" w:rsidRDefault="005E0226" w:rsidP="00AD1BA4">
      <w:pPr>
        <w:rPr>
          <w:b/>
        </w:rPr>
      </w:pPr>
    </w:p>
    <w:p w14:paraId="05D5BBF2" w14:textId="77777777" w:rsidR="005E0226" w:rsidRDefault="005E0226" w:rsidP="00AD1BA4">
      <w:pPr>
        <w:rPr>
          <w:b/>
        </w:rPr>
      </w:pPr>
    </w:p>
    <w:p w14:paraId="24F8814E" w14:textId="77777777" w:rsidR="005E0226" w:rsidRDefault="005E0226" w:rsidP="00AD1BA4">
      <w:pPr>
        <w:rPr>
          <w:b/>
        </w:rPr>
      </w:pPr>
    </w:p>
    <w:p w14:paraId="5158E31C" w14:textId="77777777" w:rsidR="005E0226" w:rsidRDefault="005E0226" w:rsidP="00AD1BA4">
      <w:pPr>
        <w:rPr>
          <w:b/>
        </w:rPr>
      </w:pPr>
    </w:p>
    <w:p w14:paraId="746B1680" w14:textId="77777777" w:rsidR="005E0226" w:rsidRDefault="005E0226" w:rsidP="005E0226">
      <w:pPr>
        <w:rPr>
          <w:b/>
        </w:rPr>
      </w:pPr>
    </w:p>
    <w:p w14:paraId="00E44F20" w14:textId="44971E1D" w:rsidR="005E0226" w:rsidRDefault="005E0226" w:rsidP="005E0226">
      <w:r w:rsidRPr="00870B2F">
        <w:rPr>
          <w:b/>
        </w:rPr>
        <w:t>UC-NR.</w:t>
      </w:r>
      <w:r w:rsidRPr="00870B2F">
        <w:rPr>
          <w:b/>
        </w:rPr>
        <w:tab/>
      </w:r>
      <w:r>
        <w:tab/>
        <w:t>2.6</w:t>
      </w:r>
      <w:r>
        <w:br/>
      </w:r>
      <w:r w:rsidRPr="00870B2F">
        <w:rPr>
          <w:b/>
        </w:rPr>
        <w:t>Rolle</w:t>
      </w:r>
      <w:r>
        <w:t xml:space="preserve"> </w:t>
      </w:r>
      <w:r>
        <w:tab/>
      </w:r>
      <w:r>
        <w:tab/>
        <w:t>Moderator</w:t>
      </w:r>
      <w:r>
        <w:br/>
      </w:r>
      <w:r w:rsidRPr="00870B2F">
        <w:rPr>
          <w:b/>
        </w:rPr>
        <w:t>Nutzungsziel</w:t>
      </w:r>
      <w:r>
        <w:tab/>
        <w:t>Wahl bearbeiten, solange noch nicht freigegeben</w:t>
      </w:r>
    </w:p>
    <w:p w14:paraId="51BC3DB7" w14:textId="77777777" w:rsidR="005E0226" w:rsidRDefault="005E0226" w:rsidP="005E0226">
      <w:r w:rsidRPr="008647F6">
        <w:rPr>
          <w:b/>
        </w:rPr>
        <w:t xml:space="preserve">Vorgehen </w:t>
      </w:r>
      <w:r>
        <w:tab/>
        <w:t>Einloggen (UC 1.1)</w:t>
      </w:r>
    </w:p>
    <w:tbl>
      <w:tblPr>
        <w:tblStyle w:val="Tabellenraster"/>
        <w:tblpPr w:leftFromText="141" w:rightFromText="141" w:vertAnchor="text" w:horzAnchor="page" w:tblpX="2761" w:tblpY="120"/>
        <w:tblW w:w="0" w:type="auto"/>
        <w:tblLook w:val="04A0" w:firstRow="1" w:lastRow="0" w:firstColumn="1" w:lastColumn="0" w:noHBand="0" w:noVBand="1"/>
      </w:tblPr>
      <w:tblGrid>
        <w:gridCol w:w="856"/>
        <w:gridCol w:w="3242"/>
        <w:gridCol w:w="4200"/>
      </w:tblGrid>
      <w:tr w:rsidR="005E0226" w14:paraId="3ED95B64" w14:textId="77777777" w:rsidTr="00574EF1">
        <w:tc>
          <w:tcPr>
            <w:tcW w:w="856" w:type="dxa"/>
            <w:shd w:val="clear" w:color="auto" w:fill="D0CECE" w:themeFill="background2" w:themeFillShade="E6"/>
          </w:tcPr>
          <w:p w14:paraId="3D986D13" w14:textId="77777777" w:rsidR="005E0226" w:rsidRPr="0030504B" w:rsidRDefault="005E0226" w:rsidP="00574EF1">
            <w:pPr>
              <w:rPr>
                <w:b/>
                <w:highlight w:val="lightGray"/>
              </w:rPr>
            </w:pPr>
            <w:r w:rsidRPr="0030504B">
              <w:rPr>
                <w:b/>
                <w:highlight w:val="lightGray"/>
              </w:rPr>
              <w:t>Nr.</w:t>
            </w:r>
          </w:p>
        </w:tc>
        <w:tc>
          <w:tcPr>
            <w:tcW w:w="3242" w:type="dxa"/>
            <w:shd w:val="clear" w:color="auto" w:fill="D0CECE" w:themeFill="background2" w:themeFillShade="E6"/>
          </w:tcPr>
          <w:p w14:paraId="1B9D3DCF" w14:textId="77777777" w:rsidR="005E0226" w:rsidRPr="0030504B" w:rsidRDefault="005E0226" w:rsidP="00574EF1">
            <w:pPr>
              <w:rPr>
                <w:b/>
                <w:highlight w:val="lightGray"/>
              </w:rPr>
            </w:pPr>
            <w:r w:rsidRPr="0030504B">
              <w:rPr>
                <w:b/>
                <w:highlight w:val="lightGray"/>
              </w:rPr>
              <w:t>Useraktion</w:t>
            </w:r>
            <w:r w:rsidRPr="0030504B">
              <w:rPr>
                <w:b/>
                <w:highlight w:val="lightGray"/>
              </w:rPr>
              <w:tab/>
            </w:r>
          </w:p>
        </w:tc>
        <w:tc>
          <w:tcPr>
            <w:tcW w:w="4200" w:type="dxa"/>
            <w:shd w:val="clear" w:color="auto" w:fill="D0CECE" w:themeFill="background2" w:themeFillShade="E6"/>
          </w:tcPr>
          <w:p w14:paraId="7A58E1BF" w14:textId="77777777" w:rsidR="005E0226" w:rsidRPr="0030504B" w:rsidRDefault="005E0226" w:rsidP="00574EF1">
            <w:pPr>
              <w:rPr>
                <w:b/>
                <w:highlight w:val="lightGray"/>
              </w:rPr>
            </w:pPr>
            <w:r w:rsidRPr="0030504B">
              <w:rPr>
                <w:b/>
                <w:highlight w:val="lightGray"/>
              </w:rPr>
              <w:t>Verhalten der Software</w:t>
            </w:r>
          </w:p>
        </w:tc>
      </w:tr>
      <w:tr w:rsidR="005E0226" w14:paraId="727439A9" w14:textId="77777777" w:rsidTr="00574EF1">
        <w:trPr>
          <w:trHeight w:val="1265"/>
        </w:trPr>
        <w:tc>
          <w:tcPr>
            <w:tcW w:w="856" w:type="dxa"/>
          </w:tcPr>
          <w:p w14:paraId="3393E0AC" w14:textId="77777777" w:rsidR="005E0226" w:rsidRDefault="005E0226" w:rsidP="00574EF1">
            <w:r>
              <w:t>1</w:t>
            </w:r>
          </w:p>
        </w:tc>
        <w:tc>
          <w:tcPr>
            <w:tcW w:w="3242" w:type="dxa"/>
          </w:tcPr>
          <w:p w14:paraId="4B1EFC0D" w14:textId="5B8CD368" w:rsidR="005E0226" w:rsidRDefault="005E0226" w:rsidP="00574EF1">
            <w:r>
              <w:t>Bereits angelegte Wahlen (vom Moderator oder vom Wahlleiter) werden angezeigt. Es wird deutlich, welche Wahlen bereits freigegeben wurden und welche nicht. Auswählen einer noch nicht freigegebenen Wahl.</w:t>
            </w:r>
          </w:p>
        </w:tc>
        <w:tc>
          <w:tcPr>
            <w:tcW w:w="4200" w:type="dxa"/>
          </w:tcPr>
          <w:p w14:paraId="2CF7CD6C" w14:textId="77777777" w:rsidR="005E0226" w:rsidRDefault="005E0226" w:rsidP="005E0226">
            <w:r>
              <w:t xml:space="preserve">Eine Informationsübersicht über die Wahl erscheint. </w:t>
            </w:r>
          </w:p>
          <w:p w14:paraId="03A88147" w14:textId="277FBB19" w:rsidR="005E0226" w:rsidRDefault="005E0226" w:rsidP="005E0226">
            <w:r>
              <w:t>Es steht die Auswahlmöglichkeit „Bearbeiten“ zur Verfügung.</w:t>
            </w:r>
          </w:p>
        </w:tc>
      </w:tr>
      <w:tr w:rsidR="005E0226" w14:paraId="2F270440" w14:textId="77777777" w:rsidTr="00574EF1">
        <w:tc>
          <w:tcPr>
            <w:tcW w:w="856" w:type="dxa"/>
          </w:tcPr>
          <w:p w14:paraId="6FD5036D" w14:textId="77777777" w:rsidR="005E0226" w:rsidRDefault="005E0226" w:rsidP="00574EF1">
            <w:r>
              <w:t>2</w:t>
            </w:r>
          </w:p>
        </w:tc>
        <w:tc>
          <w:tcPr>
            <w:tcW w:w="3242" w:type="dxa"/>
          </w:tcPr>
          <w:p w14:paraId="59F15053" w14:textId="2E787FB3" w:rsidR="005E0226" w:rsidRDefault="005E0226" w:rsidP="00574EF1">
            <w:r>
              <w:t>Auswahl Bearbeiten</w:t>
            </w:r>
          </w:p>
        </w:tc>
        <w:tc>
          <w:tcPr>
            <w:tcW w:w="4200" w:type="dxa"/>
          </w:tcPr>
          <w:p w14:paraId="19A3775E" w14:textId="67A389DD" w:rsidR="005E0226" w:rsidRDefault="005E0226" w:rsidP="00574EF1">
            <w:r>
              <w:t>Ab hier identisch mit UC 2.1 ab Nr. 3</w:t>
            </w:r>
          </w:p>
        </w:tc>
      </w:tr>
    </w:tbl>
    <w:p w14:paraId="523D20EF" w14:textId="77777777" w:rsidR="005E0226" w:rsidRDefault="005E0226" w:rsidP="00AD1BA4">
      <w:pPr>
        <w:rPr>
          <w:b/>
        </w:rPr>
      </w:pPr>
    </w:p>
    <w:p w14:paraId="4A09D245" w14:textId="77777777" w:rsidR="005E0226" w:rsidRDefault="005E0226" w:rsidP="00AD1BA4">
      <w:pPr>
        <w:rPr>
          <w:b/>
        </w:rPr>
      </w:pPr>
    </w:p>
    <w:p w14:paraId="75F44B80" w14:textId="77777777" w:rsidR="005E0226" w:rsidRDefault="005E0226" w:rsidP="00AD1BA4">
      <w:pPr>
        <w:rPr>
          <w:b/>
        </w:rPr>
      </w:pPr>
    </w:p>
    <w:p w14:paraId="262B8E8F" w14:textId="77777777" w:rsidR="005E0226" w:rsidRDefault="005E0226" w:rsidP="00AD1BA4">
      <w:pPr>
        <w:rPr>
          <w:b/>
        </w:rPr>
      </w:pPr>
    </w:p>
    <w:p w14:paraId="1BC4A780" w14:textId="771D2D1B" w:rsidR="005E0226" w:rsidRDefault="005E0226" w:rsidP="00AD1BA4">
      <w:pPr>
        <w:rPr>
          <w:b/>
        </w:rPr>
      </w:pPr>
    </w:p>
    <w:p w14:paraId="35586802" w14:textId="1B9AF0AB" w:rsidR="005E0226" w:rsidRDefault="005E0226" w:rsidP="00AD1BA4">
      <w:pPr>
        <w:rPr>
          <w:b/>
        </w:rPr>
      </w:pPr>
    </w:p>
    <w:p w14:paraId="220F7EBB" w14:textId="477D7EA9" w:rsidR="005E0226" w:rsidRDefault="005E0226" w:rsidP="00AD1BA4">
      <w:pPr>
        <w:rPr>
          <w:b/>
        </w:rPr>
      </w:pPr>
    </w:p>
    <w:p w14:paraId="624B7825" w14:textId="21D58F14" w:rsidR="00224514" w:rsidRDefault="00224514" w:rsidP="00224514">
      <w:r w:rsidRPr="00870B2F">
        <w:rPr>
          <w:b/>
        </w:rPr>
        <w:t>UC-NR.</w:t>
      </w:r>
      <w:r w:rsidRPr="00870B2F">
        <w:rPr>
          <w:b/>
        </w:rPr>
        <w:tab/>
      </w:r>
      <w:r>
        <w:tab/>
        <w:t>2.7</w:t>
      </w:r>
      <w:r>
        <w:br/>
      </w:r>
      <w:r w:rsidRPr="00870B2F">
        <w:rPr>
          <w:b/>
        </w:rPr>
        <w:t>Rolle</w:t>
      </w:r>
      <w:r>
        <w:t xml:space="preserve"> </w:t>
      </w:r>
      <w:r>
        <w:tab/>
      </w:r>
      <w:r>
        <w:tab/>
        <w:t>Wahlleiter</w:t>
      </w:r>
      <w:r>
        <w:br/>
      </w:r>
      <w:r w:rsidRPr="00870B2F">
        <w:rPr>
          <w:b/>
        </w:rPr>
        <w:t>Nutzungsziel</w:t>
      </w:r>
      <w:r>
        <w:tab/>
        <w:t>Wahl bearbeiten, solange noch nicht freigegeben</w:t>
      </w:r>
    </w:p>
    <w:p w14:paraId="3470F21C" w14:textId="6771BBBC" w:rsidR="005E0226" w:rsidRPr="00224514" w:rsidRDefault="00224514" w:rsidP="00224514">
      <w:pPr>
        <w:ind w:left="1410" w:hanging="1410"/>
      </w:pPr>
      <w:r w:rsidRPr="008647F6">
        <w:rPr>
          <w:b/>
        </w:rPr>
        <w:t xml:space="preserve">Vorgehen </w:t>
      </w:r>
      <w:r>
        <w:tab/>
        <w:t>Bearbeiten einer Wahl als Wahlleiter ist analog zu UC 2.6. Es steht auf der Informationsseite über die Wahl noch die Auswahlmöglichkeit „Freigeben“ zur Verfügung.</w:t>
      </w:r>
    </w:p>
    <w:p w14:paraId="201D18D2" w14:textId="77777777" w:rsidR="00774719" w:rsidRDefault="00774719" w:rsidP="00774719">
      <w:pPr>
        <w:pStyle w:val="berschrift1"/>
      </w:pPr>
      <w:bookmarkStart w:id="7" w:name="_Toc499735501"/>
      <w:r>
        <w:t>Administrator</w:t>
      </w:r>
      <w:bookmarkEnd w:id="7"/>
    </w:p>
    <w:p w14:paraId="174DE989" w14:textId="77777777" w:rsidR="00774719" w:rsidRDefault="00774719" w:rsidP="00774719">
      <w:pPr>
        <w:rPr>
          <w:b/>
        </w:rPr>
      </w:pPr>
    </w:p>
    <w:p w14:paraId="2304FDEB" w14:textId="77777777" w:rsidR="00774719" w:rsidRDefault="00774719" w:rsidP="00774719">
      <w:r w:rsidRPr="00870B2F">
        <w:rPr>
          <w:b/>
        </w:rPr>
        <w:t>UC-NR.</w:t>
      </w:r>
      <w:r w:rsidRPr="00870B2F">
        <w:rPr>
          <w:b/>
        </w:rPr>
        <w:tab/>
      </w:r>
      <w:r>
        <w:tab/>
        <w:t>5.1</w:t>
      </w:r>
      <w:r>
        <w:br/>
      </w:r>
      <w:r w:rsidRPr="00870B2F">
        <w:rPr>
          <w:b/>
        </w:rPr>
        <w:t>Rolle</w:t>
      </w:r>
      <w:r>
        <w:t xml:space="preserve"> </w:t>
      </w:r>
      <w:r>
        <w:tab/>
      </w:r>
      <w:r>
        <w:tab/>
        <w:t>Administrator</w:t>
      </w:r>
      <w:r>
        <w:br/>
      </w:r>
      <w:r w:rsidRPr="00870B2F">
        <w:rPr>
          <w:b/>
        </w:rPr>
        <w:t>Nutzungsziel</w:t>
      </w:r>
      <w:r>
        <w:tab/>
        <w:t>Verbindung zum Backend bearbeiten</w:t>
      </w:r>
    </w:p>
    <w:p w14:paraId="118DEF59" w14:textId="77777777" w:rsidR="00774719" w:rsidRDefault="00774719" w:rsidP="00774719">
      <w:r w:rsidRPr="0029667A">
        <w:rPr>
          <w:b/>
        </w:rPr>
        <w:t>Vorgehen</w:t>
      </w:r>
      <w:r>
        <w:tab/>
        <w:t>Einloggen (UC 1.1)</w:t>
      </w:r>
    </w:p>
    <w:tbl>
      <w:tblPr>
        <w:tblStyle w:val="Tabellenraster"/>
        <w:tblpPr w:leftFromText="141" w:rightFromText="141" w:vertAnchor="text" w:horzAnchor="page" w:tblpX="2761" w:tblpY="120"/>
        <w:tblW w:w="0" w:type="auto"/>
        <w:tblLook w:val="04A0" w:firstRow="1" w:lastRow="0" w:firstColumn="1" w:lastColumn="0" w:noHBand="0" w:noVBand="1"/>
      </w:tblPr>
      <w:tblGrid>
        <w:gridCol w:w="856"/>
        <w:gridCol w:w="3242"/>
        <w:gridCol w:w="4200"/>
      </w:tblGrid>
      <w:tr w:rsidR="00774719" w14:paraId="458F5248" w14:textId="77777777" w:rsidTr="00465E1C">
        <w:tc>
          <w:tcPr>
            <w:tcW w:w="856" w:type="dxa"/>
            <w:shd w:val="clear" w:color="auto" w:fill="D0CECE" w:themeFill="background2" w:themeFillShade="E6"/>
          </w:tcPr>
          <w:p w14:paraId="0D23EE0B" w14:textId="77777777" w:rsidR="00774719" w:rsidRPr="0030504B" w:rsidRDefault="00774719" w:rsidP="00465E1C">
            <w:pPr>
              <w:rPr>
                <w:b/>
                <w:highlight w:val="lightGray"/>
              </w:rPr>
            </w:pPr>
            <w:r w:rsidRPr="0030504B">
              <w:rPr>
                <w:b/>
                <w:highlight w:val="lightGray"/>
              </w:rPr>
              <w:t>Nr.</w:t>
            </w:r>
          </w:p>
        </w:tc>
        <w:tc>
          <w:tcPr>
            <w:tcW w:w="3242" w:type="dxa"/>
            <w:shd w:val="clear" w:color="auto" w:fill="D0CECE" w:themeFill="background2" w:themeFillShade="E6"/>
          </w:tcPr>
          <w:p w14:paraId="366FE521" w14:textId="77777777" w:rsidR="00774719" w:rsidRPr="0030504B" w:rsidRDefault="00774719" w:rsidP="00465E1C">
            <w:pPr>
              <w:rPr>
                <w:b/>
                <w:highlight w:val="lightGray"/>
              </w:rPr>
            </w:pPr>
            <w:r w:rsidRPr="0030504B">
              <w:rPr>
                <w:b/>
                <w:highlight w:val="lightGray"/>
              </w:rPr>
              <w:t>Useraktion</w:t>
            </w:r>
            <w:r w:rsidRPr="0030504B">
              <w:rPr>
                <w:b/>
                <w:highlight w:val="lightGray"/>
              </w:rPr>
              <w:tab/>
            </w:r>
          </w:p>
        </w:tc>
        <w:tc>
          <w:tcPr>
            <w:tcW w:w="4200" w:type="dxa"/>
            <w:shd w:val="clear" w:color="auto" w:fill="D0CECE" w:themeFill="background2" w:themeFillShade="E6"/>
          </w:tcPr>
          <w:p w14:paraId="7DB5E140" w14:textId="77777777" w:rsidR="00774719" w:rsidRPr="0030504B" w:rsidRDefault="00774719" w:rsidP="00465E1C">
            <w:pPr>
              <w:rPr>
                <w:b/>
                <w:highlight w:val="lightGray"/>
              </w:rPr>
            </w:pPr>
            <w:r w:rsidRPr="0030504B">
              <w:rPr>
                <w:b/>
                <w:highlight w:val="lightGray"/>
              </w:rPr>
              <w:t>Verhalten der Software</w:t>
            </w:r>
          </w:p>
        </w:tc>
      </w:tr>
      <w:tr w:rsidR="00774719" w14:paraId="39966ED9" w14:textId="77777777" w:rsidTr="00465E1C">
        <w:tc>
          <w:tcPr>
            <w:tcW w:w="856" w:type="dxa"/>
          </w:tcPr>
          <w:p w14:paraId="26545BB7" w14:textId="77777777" w:rsidR="00774719" w:rsidRDefault="00774719" w:rsidP="00465E1C">
            <w:r>
              <w:t>1</w:t>
            </w:r>
          </w:p>
        </w:tc>
        <w:tc>
          <w:tcPr>
            <w:tcW w:w="3242" w:type="dxa"/>
          </w:tcPr>
          <w:p w14:paraId="0D4F40DE" w14:textId="77777777" w:rsidR="00774719" w:rsidRDefault="00774719" w:rsidP="00465E1C">
            <w:r>
              <w:t>Auf der angezeigten Informationsseite über die Einstellungen Auswahlmöglichkeit Verbindungen bearbeiten auswählen</w:t>
            </w:r>
          </w:p>
        </w:tc>
        <w:tc>
          <w:tcPr>
            <w:tcW w:w="4200" w:type="dxa"/>
          </w:tcPr>
          <w:p w14:paraId="34783FC5" w14:textId="77777777" w:rsidR="00774719" w:rsidRDefault="00774719" w:rsidP="00465E1C">
            <w:r>
              <w:t>Die aktuell bestehenden</w:t>
            </w:r>
          </w:p>
          <w:p w14:paraId="0433281C" w14:textId="77777777" w:rsidR="00774719" w:rsidRDefault="00774719" w:rsidP="00465E1C">
            <w:r>
              <w:t>Verbindungsmöglichkeiten zum Speichern der angelegten Wahlen und zum Laden der Listen mit Parteien, Kandidaten und Wählern werden jeweils mit der Möglichkeit zu bearbeiten angezeigt.</w:t>
            </w:r>
          </w:p>
        </w:tc>
      </w:tr>
      <w:tr w:rsidR="00774719" w14:paraId="2C0F1320" w14:textId="77777777" w:rsidTr="00465E1C">
        <w:tc>
          <w:tcPr>
            <w:tcW w:w="856" w:type="dxa"/>
          </w:tcPr>
          <w:p w14:paraId="5B2748E8" w14:textId="77777777" w:rsidR="00774719" w:rsidRDefault="00774719" w:rsidP="00465E1C">
            <w:r>
              <w:t>2</w:t>
            </w:r>
          </w:p>
        </w:tc>
        <w:tc>
          <w:tcPr>
            <w:tcW w:w="3242" w:type="dxa"/>
          </w:tcPr>
          <w:p w14:paraId="0D24D077" w14:textId="77777777" w:rsidR="00774719" w:rsidRDefault="00774719" w:rsidP="00465E1C">
            <w:r>
              <w:t>Zu bearbeitende Verbindung auswählen</w:t>
            </w:r>
          </w:p>
        </w:tc>
        <w:tc>
          <w:tcPr>
            <w:tcW w:w="4200" w:type="dxa"/>
          </w:tcPr>
          <w:p w14:paraId="585E1316" w14:textId="77777777" w:rsidR="00774719" w:rsidRDefault="00774719" w:rsidP="00465E1C">
            <w:r>
              <w:t xml:space="preserve">Eine ausgefüllte Eingabemaske erscheint. In dieser steht die aktuell im System hinterlegte Verbindung. Hier kann nun eine neue Verbindung eingegeben werden. </w:t>
            </w:r>
          </w:p>
        </w:tc>
      </w:tr>
      <w:tr w:rsidR="00774719" w14:paraId="50AE2696" w14:textId="77777777" w:rsidTr="00465E1C">
        <w:tc>
          <w:tcPr>
            <w:tcW w:w="856" w:type="dxa"/>
          </w:tcPr>
          <w:p w14:paraId="595D8E30" w14:textId="77777777" w:rsidR="00774719" w:rsidRDefault="00774719" w:rsidP="00465E1C">
            <w:r>
              <w:t>3</w:t>
            </w:r>
          </w:p>
        </w:tc>
        <w:tc>
          <w:tcPr>
            <w:tcW w:w="3242" w:type="dxa"/>
          </w:tcPr>
          <w:p w14:paraId="75249FED" w14:textId="77777777" w:rsidR="00774719" w:rsidRDefault="00774719" w:rsidP="00465E1C">
            <w:r>
              <w:t>Neue Verbindungsdaten eingeben und speichern.</w:t>
            </w:r>
          </w:p>
        </w:tc>
        <w:tc>
          <w:tcPr>
            <w:tcW w:w="4200" w:type="dxa"/>
          </w:tcPr>
          <w:p w14:paraId="191834CC" w14:textId="77777777" w:rsidR="00774719" w:rsidRDefault="00774719" w:rsidP="00465E1C">
            <w:r>
              <w:t>Neue Verbindung wird gespeichert. Es erscheint die unter Nr.1 genannte Informationsseite.</w:t>
            </w:r>
          </w:p>
        </w:tc>
      </w:tr>
    </w:tbl>
    <w:p w14:paraId="440B3656" w14:textId="77777777" w:rsidR="00774719" w:rsidRPr="00AD1BA4" w:rsidRDefault="00774719" w:rsidP="00774719">
      <w:pPr>
        <w:rPr>
          <w:b/>
        </w:rPr>
      </w:pPr>
    </w:p>
    <w:p w14:paraId="7D306604" w14:textId="77777777" w:rsidR="00774719" w:rsidRDefault="00774719" w:rsidP="00774719"/>
    <w:p w14:paraId="44C6B36B" w14:textId="77777777" w:rsidR="00774719" w:rsidRDefault="00774719" w:rsidP="00774719"/>
    <w:p w14:paraId="15DDF567" w14:textId="77777777" w:rsidR="00774719" w:rsidRDefault="00774719" w:rsidP="00774719"/>
    <w:p w14:paraId="7F1C289C" w14:textId="77777777" w:rsidR="00774719" w:rsidRDefault="00774719" w:rsidP="00774719"/>
    <w:p w14:paraId="764EF1B6" w14:textId="77777777" w:rsidR="00774719" w:rsidRDefault="00774719" w:rsidP="00774719"/>
    <w:p w14:paraId="4D9BDBDC" w14:textId="77777777" w:rsidR="00774719" w:rsidRDefault="00774719" w:rsidP="00774719"/>
    <w:p w14:paraId="6F4E73CA" w14:textId="77777777" w:rsidR="00774719" w:rsidRDefault="00774719" w:rsidP="00774719"/>
    <w:p w14:paraId="2FBD09AA" w14:textId="77777777" w:rsidR="00774719" w:rsidRDefault="00774719" w:rsidP="00774719"/>
    <w:p w14:paraId="02288D36" w14:textId="77777777" w:rsidR="00774719" w:rsidRDefault="00774719" w:rsidP="00774719"/>
    <w:p w14:paraId="68BE0AE9" w14:textId="77777777" w:rsidR="00774719" w:rsidRDefault="00774719" w:rsidP="00774719">
      <w:r w:rsidRPr="00870B2F">
        <w:rPr>
          <w:b/>
        </w:rPr>
        <w:lastRenderedPageBreak/>
        <w:t>UC-NR.</w:t>
      </w:r>
      <w:r w:rsidRPr="00870B2F">
        <w:rPr>
          <w:b/>
        </w:rPr>
        <w:tab/>
      </w:r>
      <w:r>
        <w:tab/>
        <w:t>5.2</w:t>
      </w:r>
      <w:r>
        <w:br/>
      </w:r>
      <w:r w:rsidRPr="00870B2F">
        <w:rPr>
          <w:b/>
        </w:rPr>
        <w:t>Rolle</w:t>
      </w:r>
      <w:r>
        <w:t xml:space="preserve"> </w:t>
      </w:r>
      <w:r>
        <w:tab/>
      </w:r>
      <w:r>
        <w:tab/>
        <w:t>Administrator</w:t>
      </w:r>
      <w:r>
        <w:br/>
      </w:r>
      <w:r w:rsidRPr="00870B2F">
        <w:rPr>
          <w:b/>
        </w:rPr>
        <w:t>Nutzungsziel</w:t>
      </w:r>
      <w:r>
        <w:tab/>
        <w:t xml:space="preserve">Einstellen der gewünschten Ebene (Gemeinde, Landtag, Bundestag) </w:t>
      </w:r>
    </w:p>
    <w:p w14:paraId="5DB5729F" w14:textId="77777777" w:rsidR="00774719" w:rsidRDefault="00774719" w:rsidP="00774719">
      <w:r w:rsidRPr="0029667A">
        <w:rPr>
          <w:b/>
        </w:rPr>
        <w:t>Vorgehen</w:t>
      </w:r>
      <w:r>
        <w:tab/>
        <w:t>Einloggen (UC 1.1)</w:t>
      </w:r>
    </w:p>
    <w:tbl>
      <w:tblPr>
        <w:tblStyle w:val="Tabellenraster"/>
        <w:tblpPr w:leftFromText="141" w:rightFromText="141" w:vertAnchor="text" w:horzAnchor="page" w:tblpX="2761" w:tblpY="120"/>
        <w:tblW w:w="0" w:type="auto"/>
        <w:tblLook w:val="04A0" w:firstRow="1" w:lastRow="0" w:firstColumn="1" w:lastColumn="0" w:noHBand="0" w:noVBand="1"/>
      </w:tblPr>
      <w:tblGrid>
        <w:gridCol w:w="856"/>
        <w:gridCol w:w="3242"/>
        <w:gridCol w:w="4200"/>
      </w:tblGrid>
      <w:tr w:rsidR="00774719" w14:paraId="717555F5" w14:textId="77777777" w:rsidTr="00465E1C">
        <w:tc>
          <w:tcPr>
            <w:tcW w:w="856" w:type="dxa"/>
            <w:shd w:val="clear" w:color="auto" w:fill="D0CECE" w:themeFill="background2" w:themeFillShade="E6"/>
          </w:tcPr>
          <w:p w14:paraId="14FB36C6" w14:textId="77777777" w:rsidR="00774719" w:rsidRPr="0030504B" w:rsidRDefault="00774719" w:rsidP="00465E1C">
            <w:pPr>
              <w:rPr>
                <w:b/>
                <w:highlight w:val="lightGray"/>
              </w:rPr>
            </w:pPr>
            <w:r w:rsidRPr="0030504B">
              <w:rPr>
                <w:b/>
                <w:highlight w:val="lightGray"/>
              </w:rPr>
              <w:t>Nr.</w:t>
            </w:r>
          </w:p>
        </w:tc>
        <w:tc>
          <w:tcPr>
            <w:tcW w:w="3242" w:type="dxa"/>
            <w:shd w:val="clear" w:color="auto" w:fill="D0CECE" w:themeFill="background2" w:themeFillShade="E6"/>
          </w:tcPr>
          <w:p w14:paraId="04710AD2" w14:textId="77777777" w:rsidR="00774719" w:rsidRPr="0030504B" w:rsidRDefault="00774719" w:rsidP="00465E1C">
            <w:pPr>
              <w:rPr>
                <w:b/>
                <w:highlight w:val="lightGray"/>
              </w:rPr>
            </w:pPr>
            <w:r w:rsidRPr="0030504B">
              <w:rPr>
                <w:b/>
                <w:highlight w:val="lightGray"/>
              </w:rPr>
              <w:t>Useraktion</w:t>
            </w:r>
            <w:r w:rsidRPr="0030504B">
              <w:rPr>
                <w:b/>
                <w:highlight w:val="lightGray"/>
              </w:rPr>
              <w:tab/>
            </w:r>
          </w:p>
        </w:tc>
        <w:tc>
          <w:tcPr>
            <w:tcW w:w="4200" w:type="dxa"/>
            <w:shd w:val="clear" w:color="auto" w:fill="D0CECE" w:themeFill="background2" w:themeFillShade="E6"/>
          </w:tcPr>
          <w:p w14:paraId="7FB8D94D" w14:textId="77777777" w:rsidR="00774719" w:rsidRPr="0030504B" w:rsidRDefault="00774719" w:rsidP="00465E1C">
            <w:pPr>
              <w:rPr>
                <w:b/>
                <w:highlight w:val="lightGray"/>
              </w:rPr>
            </w:pPr>
            <w:r w:rsidRPr="0030504B">
              <w:rPr>
                <w:b/>
                <w:highlight w:val="lightGray"/>
              </w:rPr>
              <w:t>Verhalten der Software</w:t>
            </w:r>
          </w:p>
        </w:tc>
      </w:tr>
      <w:tr w:rsidR="00774719" w14:paraId="70B0081D" w14:textId="77777777" w:rsidTr="00465E1C">
        <w:tc>
          <w:tcPr>
            <w:tcW w:w="856" w:type="dxa"/>
          </w:tcPr>
          <w:p w14:paraId="3D6F82ED" w14:textId="77777777" w:rsidR="00774719" w:rsidRDefault="00774719" w:rsidP="00465E1C">
            <w:r>
              <w:t>1</w:t>
            </w:r>
          </w:p>
        </w:tc>
        <w:tc>
          <w:tcPr>
            <w:tcW w:w="3242" w:type="dxa"/>
          </w:tcPr>
          <w:p w14:paraId="79FE9FBA" w14:textId="77777777" w:rsidR="00774719" w:rsidRDefault="00774719" w:rsidP="00465E1C">
            <w:r>
              <w:t>Auf der angezeigten Informationsseite über die Einstellungen Auswahlmöglichkeit Ebene auswählen</w:t>
            </w:r>
          </w:p>
        </w:tc>
        <w:tc>
          <w:tcPr>
            <w:tcW w:w="4200" w:type="dxa"/>
          </w:tcPr>
          <w:p w14:paraId="38429669" w14:textId="77777777" w:rsidR="00774719" w:rsidRDefault="00774719" w:rsidP="00465E1C">
            <w:r>
              <w:t>Die aktuell eingestellte Ebene sowie Informationen über die bestehenden Rollen in diesem System erscheinen. Für die Ebene kann „Bearbeiten“ ausgewählt werden. Für die Rollen nicht.</w:t>
            </w:r>
          </w:p>
          <w:p w14:paraId="6D910D16" w14:textId="77777777" w:rsidR="00774719" w:rsidRDefault="00774719" w:rsidP="00465E1C"/>
        </w:tc>
      </w:tr>
      <w:tr w:rsidR="00774719" w14:paraId="58BF845B" w14:textId="77777777" w:rsidTr="00465E1C">
        <w:tc>
          <w:tcPr>
            <w:tcW w:w="856" w:type="dxa"/>
          </w:tcPr>
          <w:p w14:paraId="2C343BF2" w14:textId="77777777" w:rsidR="00774719" w:rsidRDefault="00774719" w:rsidP="00465E1C">
            <w:r>
              <w:t>2</w:t>
            </w:r>
          </w:p>
        </w:tc>
        <w:tc>
          <w:tcPr>
            <w:tcW w:w="3242" w:type="dxa"/>
          </w:tcPr>
          <w:p w14:paraId="6AEC6CAE" w14:textId="77777777" w:rsidR="00774719" w:rsidRDefault="00774719" w:rsidP="00465E1C">
            <w:r>
              <w:t>Ebene bearbeiten auswählen</w:t>
            </w:r>
          </w:p>
        </w:tc>
        <w:tc>
          <w:tcPr>
            <w:tcW w:w="4200" w:type="dxa"/>
          </w:tcPr>
          <w:p w14:paraId="0B125124" w14:textId="77777777" w:rsidR="00774719" w:rsidRDefault="00774719" w:rsidP="00465E1C">
            <w:r>
              <w:t xml:space="preserve">Nun kann aus einer gegebenen Auswahl die gewünschte Ebene </w:t>
            </w:r>
            <w:proofErr w:type="gramStart"/>
            <w:r>
              <w:t>( Bundestag</w:t>
            </w:r>
            <w:proofErr w:type="gramEnd"/>
            <w:r>
              <w:t xml:space="preserve">, Landtag, Gemeinde) ausgewählt werden. </w:t>
            </w:r>
          </w:p>
        </w:tc>
      </w:tr>
      <w:tr w:rsidR="00774719" w14:paraId="021F03BA" w14:textId="77777777" w:rsidTr="00465E1C">
        <w:tc>
          <w:tcPr>
            <w:tcW w:w="856" w:type="dxa"/>
          </w:tcPr>
          <w:p w14:paraId="46456C54" w14:textId="77777777" w:rsidR="00774719" w:rsidRDefault="00774719" w:rsidP="00465E1C">
            <w:r>
              <w:t>3</w:t>
            </w:r>
          </w:p>
        </w:tc>
        <w:tc>
          <w:tcPr>
            <w:tcW w:w="3242" w:type="dxa"/>
          </w:tcPr>
          <w:p w14:paraId="7059A11D" w14:textId="77777777" w:rsidR="00774719" w:rsidRDefault="00774719" w:rsidP="00465E1C">
            <w:r>
              <w:t>Gewünschte Ebene auswählen und speichern.</w:t>
            </w:r>
          </w:p>
        </w:tc>
        <w:tc>
          <w:tcPr>
            <w:tcW w:w="4200" w:type="dxa"/>
          </w:tcPr>
          <w:p w14:paraId="3986C421" w14:textId="77777777" w:rsidR="00774719" w:rsidRDefault="00774719" w:rsidP="00465E1C">
            <w:r>
              <w:t>Neue neu eingestellte Ebene wird im System gespeichert. Es erscheint die unter Nr.1 genannte Informationsseite.</w:t>
            </w:r>
          </w:p>
        </w:tc>
      </w:tr>
    </w:tbl>
    <w:p w14:paraId="7ADEB2F6" w14:textId="77777777" w:rsidR="00774719" w:rsidRDefault="00774719" w:rsidP="00774719"/>
    <w:p w14:paraId="4C8470A5" w14:textId="77777777" w:rsidR="00774719" w:rsidRDefault="00774719" w:rsidP="00774719"/>
    <w:p w14:paraId="0FE23C4A" w14:textId="77777777" w:rsidR="00774719" w:rsidRDefault="00774719" w:rsidP="00774719"/>
    <w:p w14:paraId="752FAE42" w14:textId="77777777" w:rsidR="00774719" w:rsidRDefault="00774719" w:rsidP="00774719"/>
    <w:p w14:paraId="413D0FD7" w14:textId="77777777" w:rsidR="00774719" w:rsidRDefault="00774719" w:rsidP="00774719"/>
    <w:p w14:paraId="5E957A4E" w14:textId="77777777" w:rsidR="00774719" w:rsidRDefault="00774719" w:rsidP="00774719"/>
    <w:p w14:paraId="2781DBF4" w14:textId="77777777" w:rsidR="00774719" w:rsidRDefault="00774719" w:rsidP="00774719"/>
    <w:p w14:paraId="15BA9EA0" w14:textId="336428E2" w:rsidR="005E0226" w:rsidRDefault="005E0226" w:rsidP="00AD1BA4">
      <w:pPr>
        <w:rPr>
          <w:b/>
        </w:rPr>
      </w:pPr>
    </w:p>
    <w:p w14:paraId="16176789" w14:textId="08A90DF3" w:rsidR="00774719" w:rsidRDefault="0077471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8E534E7" w14:textId="08A90DF3" w:rsidR="00FC77F9" w:rsidRDefault="00FC77F9" w:rsidP="00FC77F9">
      <w:pPr>
        <w:pStyle w:val="berschrift1"/>
      </w:pPr>
      <w:bookmarkStart w:id="8" w:name="_Toc499735502"/>
      <w:r>
        <w:lastRenderedPageBreak/>
        <w:t>Wähler</w:t>
      </w:r>
      <w:bookmarkEnd w:id="8"/>
    </w:p>
    <w:p w14:paraId="50B29251" w14:textId="6E4BFFF9" w:rsidR="00FC77F9" w:rsidRDefault="00FC77F9" w:rsidP="00FC77F9">
      <w:pPr>
        <w:pStyle w:val="berschrift2"/>
      </w:pPr>
      <w:bookmarkStart w:id="9" w:name="_Toc499735503"/>
      <w:r>
        <w:t>Bundestagswahl</w:t>
      </w:r>
      <w:bookmarkEnd w:id="9"/>
    </w:p>
    <w:p w14:paraId="7E36B1AF" w14:textId="77777777" w:rsidR="00FC77F9" w:rsidRDefault="00FC77F9" w:rsidP="00CE5661">
      <w:pPr>
        <w:rPr>
          <w:b/>
        </w:rPr>
      </w:pPr>
    </w:p>
    <w:p w14:paraId="2CC77E96" w14:textId="2FD491AC" w:rsidR="00CE5661" w:rsidRDefault="00CE5661" w:rsidP="00CE5661">
      <w:r w:rsidRPr="00870B2F">
        <w:rPr>
          <w:b/>
        </w:rPr>
        <w:t>UC-NR.</w:t>
      </w:r>
      <w:r w:rsidRPr="00870B2F">
        <w:rPr>
          <w:b/>
        </w:rPr>
        <w:tab/>
      </w:r>
      <w:r>
        <w:tab/>
        <w:t>8.1</w:t>
      </w:r>
      <w:r>
        <w:br/>
      </w:r>
      <w:r w:rsidRPr="00870B2F">
        <w:rPr>
          <w:b/>
        </w:rPr>
        <w:t>Rolle</w:t>
      </w:r>
      <w:r>
        <w:t xml:space="preserve"> </w:t>
      </w:r>
      <w:r>
        <w:tab/>
      </w:r>
      <w:r>
        <w:tab/>
        <w:t>Wähler</w:t>
      </w:r>
      <w:r>
        <w:br/>
      </w:r>
      <w:r w:rsidRPr="00870B2F">
        <w:rPr>
          <w:b/>
        </w:rPr>
        <w:t>Nutzungsziel</w:t>
      </w:r>
      <w:r>
        <w:tab/>
        <w:t>Bundestagswahl durchführen, Wahlen bereits aktiv</w:t>
      </w:r>
    </w:p>
    <w:p w14:paraId="7C501349" w14:textId="77777777" w:rsidR="00CE5661" w:rsidRPr="00AD1BA4" w:rsidRDefault="00CE5661" w:rsidP="00CE5661">
      <w:r w:rsidRPr="00870B2F">
        <w:rPr>
          <w:b/>
        </w:rPr>
        <w:t>Vorgehen</w:t>
      </w:r>
      <w:r>
        <w:rPr>
          <w:b/>
        </w:rPr>
        <w:tab/>
      </w:r>
      <w:r>
        <w:t xml:space="preserve"> </w:t>
      </w:r>
    </w:p>
    <w:tbl>
      <w:tblPr>
        <w:tblStyle w:val="Tabellenraster"/>
        <w:tblpPr w:leftFromText="141" w:rightFromText="141" w:vertAnchor="text" w:horzAnchor="page" w:tblpX="2761" w:tblpY="120"/>
        <w:tblW w:w="0" w:type="auto"/>
        <w:tblLook w:val="04A0" w:firstRow="1" w:lastRow="0" w:firstColumn="1" w:lastColumn="0" w:noHBand="0" w:noVBand="1"/>
      </w:tblPr>
      <w:tblGrid>
        <w:gridCol w:w="775"/>
        <w:gridCol w:w="3242"/>
        <w:gridCol w:w="4200"/>
      </w:tblGrid>
      <w:tr w:rsidR="00CE5661" w14:paraId="5662EC68" w14:textId="77777777" w:rsidTr="0001404E">
        <w:tc>
          <w:tcPr>
            <w:tcW w:w="775" w:type="dxa"/>
            <w:shd w:val="clear" w:color="auto" w:fill="D0CECE" w:themeFill="background2" w:themeFillShade="E6"/>
          </w:tcPr>
          <w:p w14:paraId="2700CCB6" w14:textId="77777777" w:rsidR="00CE5661" w:rsidRPr="00870B2F" w:rsidRDefault="00CE5661" w:rsidP="0001404E">
            <w:pPr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3242" w:type="dxa"/>
            <w:shd w:val="clear" w:color="auto" w:fill="D0CECE" w:themeFill="background2" w:themeFillShade="E6"/>
          </w:tcPr>
          <w:p w14:paraId="64BA18E3" w14:textId="77777777" w:rsidR="00CE5661" w:rsidRPr="00870B2F" w:rsidRDefault="00CE5661" w:rsidP="0001404E">
            <w:pPr>
              <w:rPr>
                <w:b/>
              </w:rPr>
            </w:pPr>
            <w:r w:rsidRPr="00870B2F">
              <w:rPr>
                <w:b/>
              </w:rPr>
              <w:t>Useraktion</w:t>
            </w:r>
            <w:r w:rsidRPr="00870B2F">
              <w:rPr>
                <w:b/>
              </w:rPr>
              <w:tab/>
            </w:r>
          </w:p>
        </w:tc>
        <w:tc>
          <w:tcPr>
            <w:tcW w:w="4200" w:type="dxa"/>
            <w:shd w:val="clear" w:color="auto" w:fill="D0CECE" w:themeFill="background2" w:themeFillShade="E6"/>
          </w:tcPr>
          <w:p w14:paraId="5259B433" w14:textId="77777777" w:rsidR="00CE5661" w:rsidRPr="00870B2F" w:rsidRDefault="00CE5661" w:rsidP="0001404E">
            <w:pPr>
              <w:rPr>
                <w:b/>
              </w:rPr>
            </w:pPr>
            <w:r w:rsidRPr="00870B2F">
              <w:rPr>
                <w:b/>
              </w:rPr>
              <w:t>Verhalten der Software</w:t>
            </w:r>
          </w:p>
        </w:tc>
      </w:tr>
      <w:tr w:rsidR="00CE5661" w14:paraId="3313AAE3" w14:textId="77777777" w:rsidTr="0001404E">
        <w:tc>
          <w:tcPr>
            <w:tcW w:w="775" w:type="dxa"/>
          </w:tcPr>
          <w:p w14:paraId="2C14307E" w14:textId="77777777" w:rsidR="00CE5661" w:rsidRDefault="00CE5661" w:rsidP="0001404E">
            <w:r>
              <w:t>1</w:t>
            </w:r>
          </w:p>
        </w:tc>
        <w:tc>
          <w:tcPr>
            <w:tcW w:w="3242" w:type="dxa"/>
          </w:tcPr>
          <w:p w14:paraId="1D951C08" w14:textId="77777777" w:rsidR="00CE5661" w:rsidRDefault="00CE5661" w:rsidP="0001404E">
            <w:r>
              <w:t>Inbetriebnahme des Fingerabdruckscanners</w:t>
            </w:r>
          </w:p>
        </w:tc>
        <w:tc>
          <w:tcPr>
            <w:tcW w:w="4200" w:type="dxa"/>
          </w:tcPr>
          <w:p w14:paraId="7C61129A" w14:textId="77777777" w:rsidR="00CE5661" w:rsidRDefault="00CE5661" w:rsidP="0001404E">
            <w:r>
              <w:t>Power-LED am Fingerabdruckscanner leuchtet</w:t>
            </w:r>
          </w:p>
        </w:tc>
      </w:tr>
      <w:tr w:rsidR="00CE5661" w14:paraId="09D50AA8" w14:textId="77777777" w:rsidTr="0001404E">
        <w:tc>
          <w:tcPr>
            <w:tcW w:w="775" w:type="dxa"/>
          </w:tcPr>
          <w:p w14:paraId="148F9392" w14:textId="77777777" w:rsidR="00CE5661" w:rsidRDefault="00CE5661" w:rsidP="0001404E">
            <w:r>
              <w:t>2</w:t>
            </w:r>
          </w:p>
        </w:tc>
        <w:tc>
          <w:tcPr>
            <w:tcW w:w="3242" w:type="dxa"/>
          </w:tcPr>
          <w:p w14:paraId="631CF7FE" w14:textId="77777777" w:rsidR="00CE5661" w:rsidRDefault="00CE5661" w:rsidP="0001404E">
            <w:r>
              <w:t>Öffnen der Software (SW)</w:t>
            </w:r>
          </w:p>
        </w:tc>
        <w:tc>
          <w:tcPr>
            <w:tcW w:w="4200" w:type="dxa"/>
          </w:tcPr>
          <w:p w14:paraId="6962AEB3" w14:textId="77777777" w:rsidR="00CE5661" w:rsidRDefault="00CE5661" w:rsidP="0001404E">
            <w:r>
              <w:t>Startfenster öffnet sich und eine Anmeldemaske erscheint auf dem Bildschirm</w:t>
            </w:r>
          </w:p>
        </w:tc>
      </w:tr>
      <w:tr w:rsidR="00CE5661" w14:paraId="00EE76DA" w14:textId="77777777" w:rsidTr="0001404E">
        <w:tc>
          <w:tcPr>
            <w:tcW w:w="775" w:type="dxa"/>
          </w:tcPr>
          <w:p w14:paraId="08ECF9CA" w14:textId="1F0BC307" w:rsidR="00CE5661" w:rsidRDefault="00E46225" w:rsidP="0001404E">
            <w:r>
              <w:t>3</w:t>
            </w:r>
          </w:p>
        </w:tc>
        <w:tc>
          <w:tcPr>
            <w:tcW w:w="3242" w:type="dxa"/>
          </w:tcPr>
          <w:p w14:paraId="063768B1" w14:textId="77777777" w:rsidR="00CE5661" w:rsidRDefault="00CE5661" w:rsidP="0001404E">
            <w:r>
              <w:t>Fingerabdruck scannen</w:t>
            </w:r>
          </w:p>
        </w:tc>
        <w:tc>
          <w:tcPr>
            <w:tcW w:w="4200" w:type="dxa"/>
          </w:tcPr>
          <w:p w14:paraId="16B80B85" w14:textId="77777777" w:rsidR="00CE5661" w:rsidRDefault="00CE5661" w:rsidP="0001404E">
            <w:r>
              <w:t>Eingabe korrekt: Authentifizierung erfolgreich, Weiterleitung zur Wahlseite</w:t>
            </w:r>
          </w:p>
          <w:p w14:paraId="2D9EB027" w14:textId="77777777" w:rsidR="00CE5661" w:rsidRDefault="00CE5661" w:rsidP="0001404E">
            <w:r>
              <w:t>Eingabe falsch:</w:t>
            </w:r>
          </w:p>
          <w:p w14:paraId="3BD8A2E8" w14:textId="60730AF5" w:rsidR="00E46225" w:rsidRDefault="00CE5661" w:rsidP="0001404E">
            <w:r>
              <w:t>Fehlermeldung und wiederholen der Eingabe</w:t>
            </w:r>
          </w:p>
        </w:tc>
      </w:tr>
      <w:tr w:rsidR="00E46225" w14:paraId="3800ECE8" w14:textId="77777777" w:rsidTr="0001404E">
        <w:tc>
          <w:tcPr>
            <w:tcW w:w="775" w:type="dxa"/>
          </w:tcPr>
          <w:p w14:paraId="2D3765A3" w14:textId="168D4571" w:rsidR="00E46225" w:rsidRDefault="00E46225" w:rsidP="0001404E">
            <w:r>
              <w:t>4</w:t>
            </w:r>
          </w:p>
        </w:tc>
        <w:tc>
          <w:tcPr>
            <w:tcW w:w="3242" w:type="dxa"/>
          </w:tcPr>
          <w:p w14:paraId="4142E6E5" w14:textId="44028C34" w:rsidR="00E46225" w:rsidRDefault="00E46225" w:rsidP="0001404E">
            <w:r>
              <w:t>Bundestagswahl aus Liste der verfügbaren Wahlen auswählen</w:t>
            </w:r>
          </w:p>
        </w:tc>
        <w:tc>
          <w:tcPr>
            <w:tcW w:w="4200" w:type="dxa"/>
          </w:tcPr>
          <w:p w14:paraId="3EA0C060" w14:textId="096321F6" w:rsidR="00E46225" w:rsidRDefault="00E46225" w:rsidP="0001404E">
            <w:r>
              <w:t>Digitale Version des Stimmzettels wird angezeigt.</w:t>
            </w:r>
          </w:p>
        </w:tc>
      </w:tr>
      <w:tr w:rsidR="00CE5661" w14:paraId="61C257F2" w14:textId="77777777" w:rsidTr="0001404E">
        <w:tc>
          <w:tcPr>
            <w:tcW w:w="775" w:type="dxa"/>
          </w:tcPr>
          <w:p w14:paraId="57523122" w14:textId="77777777" w:rsidR="00CE5661" w:rsidRDefault="00CE5661" w:rsidP="0001404E">
            <w:r>
              <w:t>5</w:t>
            </w:r>
          </w:p>
        </w:tc>
        <w:tc>
          <w:tcPr>
            <w:tcW w:w="3242" w:type="dxa"/>
          </w:tcPr>
          <w:p w14:paraId="0733B814" w14:textId="77777777" w:rsidR="00CE5661" w:rsidRDefault="00CE5661" w:rsidP="0001404E">
            <w:r>
              <w:t>Erststimme abgeben</w:t>
            </w:r>
          </w:p>
        </w:tc>
        <w:tc>
          <w:tcPr>
            <w:tcW w:w="4200" w:type="dxa"/>
          </w:tcPr>
          <w:p w14:paraId="66298438" w14:textId="77777777" w:rsidR="00CE5661" w:rsidRDefault="00CE5661" w:rsidP="0001404E">
            <w:r>
              <w:t>Der gewählte Direktkandidat wird ausgewählt</w:t>
            </w:r>
          </w:p>
        </w:tc>
      </w:tr>
      <w:tr w:rsidR="00CE5661" w14:paraId="641B11FD" w14:textId="77777777" w:rsidTr="0001404E">
        <w:tc>
          <w:tcPr>
            <w:tcW w:w="775" w:type="dxa"/>
          </w:tcPr>
          <w:p w14:paraId="77B4C590" w14:textId="77777777" w:rsidR="00CE5661" w:rsidRDefault="00CE5661" w:rsidP="0001404E">
            <w:r>
              <w:t>6</w:t>
            </w:r>
          </w:p>
        </w:tc>
        <w:tc>
          <w:tcPr>
            <w:tcW w:w="3242" w:type="dxa"/>
          </w:tcPr>
          <w:p w14:paraId="6D0C1FAB" w14:textId="77777777" w:rsidR="00CE5661" w:rsidRDefault="00CE5661" w:rsidP="0001404E">
            <w:r>
              <w:t>Zweitstimme abgeben</w:t>
            </w:r>
          </w:p>
        </w:tc>
        <w:tc>
          <w:tcPr>
            <w:tcW w:w="4200" w:type="dxa"/>
          </w:tcPr>
          <w:p w14:paraId="0527D4CB" w14:textId="77777777" w:rsidR="00CE5661" w:rsidRDefault="00CE5661" w:rsidP="0001404E">
            <w:r>
              <w:t>Die gewählte Partei wird ausgewählt</w:t>
            </w:r>
          </w:p>
        </w:tc>
      </w:tr>
      <w:tr w:rsidR="00CE5661" w14:paraId="447DBA2F" w14:textId="77777777" w:rsidTr="0001404E">
        <w:tc>
          <w:tcPr>
            <w:tcW w:w="775" w:type="dxa"/>
          </w:tcPr>
          <w:p w14:paraId="7D8DF11F" w14:textId="77777777" w:rsidR="00CE5661" w:rsidRDefault="00CE5661" w:rsidP="0001404E">
            <w:r>
              <w:t>7</w:t>
            </w:r>
          </w:p>
        </w:tc>
        <w:tc>
          <w:tcPr>
            <w:tcW w:w="3242" w:type="dxa"/>
          </w:tcPr>
          <w:p w14:paraId="496826C6" w14:textId="77777777" w:rsidR="00CE5661" w:rsidRDefault="00CE5661" w:rsidP="0001404E">
            <w:r>
              <w:t>„Auswahl Bestätigen“ klicken</w:t>
            </w:r>
          </w:p>
        </w:tc>
        <w:tc>
          <w:tcPr>
            <w:tcW w:w="4200" w:type="dxa"/>
          </w:tcPr>
          <w:p w14:paraId="3BA46527" w14:textId="77777777" w:rsidR="00CE5661" w:rsidRDefault="00CE5661" w:rsidP="0001404E">
            <w:r>
              <w:t>Dialogfenster zum Bestätigen öffnet sich</w:t>
            </w:r>
          </w:p>
          <w:p w14:paraId="2CC9603C" w14:textId="77777777" w:rsidR="00CE5661" w:rsidRDefault="00CE5661" w:rsidP="0001404E"/>
        </w:tc>
      </w:tr>
      <w:tr w:rsidR="00CE5661" w14:paraId="0F166A52" w14:textId="77777777" w:rsidTr="0001404E">
        <w:tc>
          <w:tcPr>
            <w:tcW w:w="775" w:type="dxa"/>
          </w:tcPr>
          <w:p w14:paraId="265C757E" w14:textId="77777777" w:rsidR="00CE5661" w:rsidRDefault="00CE5661" w:rsidP="0001404E">
            <w:r>
              <w:t>8</w:t>
            </w:r>
          </w:p>
        </w:tc>
        <w:tc>
          <w:tcPr>
            <w:tcW w:w="3242" w:type="dxa"/>
          </w:tcPr>
          <w:p w14:paraId="44142323" w14:textId="77777777" w:rsidR="00CE5661" w:rsidRDefault="00CE5661" w:rsidP="0001404E">
            <w:r>
              <w:t>„Bestätigen“ klicken</w:t>
            </w:r>
          </w:p>
        </w:tc>
        <w:tc>
          <w:tcPr>
            <w:tcW w:w="4200" w:type="dxa"/>
          </w:tcPr>
          <w:p w14:paraId="5394D0AD" w14:textId="77777777" w:rsidR="00CE5661" w:rsidRDefault="00CE5661" w:rsidP="0001404E">
            <w:r>
              <w:t>Wahl erfolgreich durchgeführt</w:t>
            </w:r>
          </w:p>
        </w:tc>
      </w:tr>
    </w:tbl>
    <w:p w14:paraId="5E48D70F" w14:textId="3D130DE0" w:rsidR="00CE5661" w:rsidRDefault="00CE5661" w:rsidP="00CE5661"/>
    <w:p w14:paraId="1F08256A" w14:textId="16902196" w:rsidR="00FC77F9" w:rsidRDefault="00FC77F9" w:rsidP="00CE5661"/>
    <w:p w14:paraId="3265354F" w14:textId="6FBAEBEB" w:rsidR="00FC77F9" w:rsidRDefault="00FC77F9" w:rsidP="00CE5661"/>
    <w:p w14:paraId="70F97680" w14:textId="2D440E81" w:rsidR="00FC77F9" w:rsidRDefault="00FC77F9" w:rsidP="00CE5661"/>
    <w:p w14:paraId="083809E0" w14:textId="6541E4A3" w:rsidR="00FC77F9" w:rsidRDefault="00FC77F9" w:rsidP="00CE5661"/>
    <w:p w14:paraId="2BED3654" w14:textId="464A0AAF" w:rsidR="00FC77F9" w:rsidRDefault="00FC77F9" w:rsidP="00CE5661"/>
    <w:p w14:paraId="587845C1" w14:textId="77777777" w:rsidR="00FC77F9" w:rsidRDefault="00FC77F9" w:rsidP="00CE5661">
      <w:pPr>
        <w:rPr>
          <w:b/>
        </w:rPr>
      </w:pPr>
    </w:p>
    <w:p w14:paraId="1DC0D552" w14:textId="61AD829A" w:rsidR="00CE5661" w:rsidRDefault="00CE5661" w:rsidP="00CE5661">
      <w:r w:rsidRPr="00870B2F">
        <w:rPr>
          <w:b/>
        </w:rPr>
        <w:t>UC-NR.</w:t>
      </w:r>
      <w:r w:rsidRPr="00870B2F">
        <w:rPr>
          <w:b/>
        </w:rPr>
        <w:tab/>
      </w:r>
      <w:r>
        <w:tab/>
        <w:t>8.2</w:t>
      </w:r>
      <w:r>
        <w:br/>
      </w:r>
      <w:r w:rsidRPr="00870B2F">
        <w:rPr>
          <w:b/>
        </w:rPr>
        <w:t>Rolle</w:t>
      </w:r>
      <w:r>
        <w:t xml:space="preserve"> </w:t>
      </w:r>
      <w:r>
        <w:tab/>
      </w:r>
      <w:r>
        <w:tab/>
        <w:t>Wähler</w:t>
      </w:r>
      <w:r>
        <w:br/>
      </w:r>
      <w:r w:rsidRPr="00870B2F">
        <w:rPr>
          <w:b/>
        </w:rPr>
        <w:t>Nutzungsziel</w:t>
      </w:r>
      <w:r>
        <w:tab/>
        <w:t>Bundestagswahl durchführen, Wahlen noch nicht aktiv</w:t>
      </w:r>
    </w:p>
    <w:p w14:paraId="09C46E4E" w14:textId="073E8C6F" w:rsidR="00CE5661" w:rsidRPr="00AD1BA4" w:rsidRDefault="00CE5661" w:rsidP="00CE5661">
      <w:r w:rsidRPr="00870B2F">
        <w:rPr>
          <w:b/>
        </w:rPr>
        <w:t>Vorgehen</w:t>
      </w:r>
      <w:r>
        <w:rPr>
          <w:b/>
        </w:rPr>
        <w:tab/>
      </w:r>
      <w:r>
        <w:t xml:space="preserve"> Identisches Vorgehen wie in UC 8.1 in den Schritten 1 bis </w:t>
      </w:r>
      <w:r w:rsidR="00E46225">
        <w:t>3</w:t>
      </w:r>
      <w:r>
        <w:t>.</w:t>
      </w:r>
    </w:p>
    <w:tbl>
      <w:tblPr>
        <w:tblStyle w:val="Tabellenraster"/>
        <w:tblpPr w:leftFromText="141" w:rightFromText="141" w:vertAnchor="text" w:horzAnchor="page" w:tblpX="2761" w:tblpY="120"/>
        <w:tblW w:w="0" w:type="auto"/>
        <w:tblLook w:val="04A0" w:firstRow="1" w:lastRow="0" w:firstColumn="1" w:lastColumn="0" w:noHBand="0" w:noVBand="1"/>
      </w:tblPr>
      <w:tblGrid>
        <w:gridCol w:w="775"/>
        <w:gridCol w:w="3242"/>
        <w:gridCol w:w="4200"/>
      </w:tblGrid>
      <w:tr w:rsidR="00CE5661" w14:paraId="7086A92D" w14:textId="77777777" w:rsidTr="0001404E">
        <w:tc>
          <w:tcPr>
            <w:tcW w:w="775" w:type="dxa"/>
            <w:shd w:val="clear" w:color="auto" w:fill="D0CECE" w:themeFill="background2" w:themeFillShade="E6"/>
          </w:tcPr>
          <w:p w14:paraId="4FC84CB3" w14:textId="77777777" w:rsidR="00CE5661" w:rsidRPr="00870B2F" w:rsidRDefault="00CE5661" w:rsidP="0001404E">
            <w:pPr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3242" w:type="dxa"/>
            <w:shd w:val="clear" w:color="auto" w:fill="D0CECE" w:themeFill="background2" w:themeFillShade="E6"/>
          </w:tcPr>
          <w:p w14:paraId="523348DE" w14:textId="77777777" w:rsidR="00CE5661" w:rsidRPr="00870B2F" w:rsidRDefault="00CE5661" w:rsidP="0001404E">
            <w:pPr>
              <w:rPr>
                <w:b/>
              </w:rPr>
            </w:pPr>
            <w:r w:rsidRPr="00870B2F">
              <w:rPr>
                <w:b/>
              </w:rPr>
              <w:t>Useraktion</w:t>
            </w:r>
            <w:r w:rsidRPr="00870B2F">
              <w:rPr>
                <w:b/>
              </w:rPr>
              <w:tab/>
            </w:r>
          </w:p>
        </w:tc>
        <w:tc>
          <w:tcPr>
            <w:tcW w:w="4200" w:type="dxa"/>
            <w:shd w:val="clear" w:color="auto" w:fill="D0CECE" w:themeFill="background2" w:themeFillShade="E6"/>
          </w:tcPr>
          <w:p w14:paraId="147F3E53" w14:textId="77777777" w:rsidR="00CE5661" w:rsidRPr="00870B2F" w:rsidRDefault="00CE5661" w:rsidP="0001404E">
            <w:pPr>
              <w:rPr>
                <w:b/>
              </w:rPr>
            </w:pPr>
            <w:r w:rsidRPr="00870B2F">
              <w:rPr>
                <w:b/>
              </w:rPr>
              <w:t>Verhalten der Software</w:t>
            </w:r>
          </w:p>
        </w:tc>
      </w:tr>
      <w:tr w:rsidR="00CE5661" w14:paraId="216265CC" w14:textId="77777777" w:rsidTr="0001404E">
        <w:tc>
          <w:tcPr>
            <w:tcW w:w="775" w:type="dxa"/>
          </w:tcPr>
          <w:p w14:paraId="791517EF" w14:textId="3B3F1C7D" w:rsidR="00CE5661" w:rsidRDefault="00E46225" w:rsidP="0001404E">
            <w:r>
              <w:t>4</w:t>
            </w:r>
          </w:p>
        </w:tc>
        <w:tc>
          <w:tcPr>
            <w:tcW w:w="3242" w:type="dxa"/>
          </w:tcPr>
          <w:p w14:paraId="39441DF1" w14:textId="11E104A2" w:rsidR="00CE5661" w:rsidRDefault="00E46225" w:rsidP="0001404E">
            <w:r>
              <w:t>Bundestagswahl aus Liste der verfügbaren Wahlen auswählen</w:t>
            </w:r>
          </w:p>
        </w:tc>
        <w:tc>
          <w:tcPr>
            <w:tcW w:w="4200" w:type="dxa"/>
          </w:tcPr>
          <w:p w14:paraId="053D729B" w14:textId="7060C03E" w:rsidR="00CE5661" w:rsidRDefault="00E46225" w:rsidP="0001404E">
            <w:r>
              <w:t>Bundestagswahl ist nicht in der Liste vorhanden, da die Wahl noch nicht aktiv ist.</w:t>
            </w:r>
          </w:p>
        </w:tc>
      </w:tr>
    </w:tbl>
    <w:p w14:paraId="56E81382" w14:textId="77777777" w:rsidR="00CE5661" w:rsidRDefault="00CE5661" w:rsidP="00CE566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041383F" w14:textId="77777777" w:rsidR="00CE5661" w:rsidRDefault="00CE5661" w:rsidP="00CE5661">
      <w:r w:rsidRPr="00870B2F">
        <w:rPr>
          <w:b/>
        </w:rPr>
        <w:t>UC-NR.</w:t>
      </w:r>
      <w:r w:rsidRPr="00870B2F">
        <w:rPr>
          <w:b/>
        </w:rPr>
        <w:tab/>
      </w:r>
      <w:r>
        <w:tab/>
        <w:t>8.3</w:t>
      </w:r>
      <w:r>
        <w:br/>
      </w:r>
      <w:r w:rsidRPr="00870B2F">
        <w:rPr>
          <w:b/>
        </w:rPr>
        <w:t>Rolle</w:t>
      </w:r>
      <w:r>
        <w:t xml:space="preserve"> </w:t>
      </w:r>
      <w:r>
        <w:tab/>
      </w:r>
      <w:r>
        <w:tab/>
        <w:t>Wähler</w:t>
      </w:r>
      <w:r>
        <w:br/>
      </w:r>
      <w:r w:rsidRPr="00870B2F">
        <w:rPr>
          <w:b/>
        </w:rPr>
        <w:t>Nutzungsziel</w:t>
      </w:r>
      <w:r>
        <w:tab/>
        <w:t>Bundestagswahl durchführen, Wahlen bereits beendet</w:t>
      </w:r>
    </w:p>
    <w:p w14:paraId="01179073" w14:textId="285F3110" w:rsidR="00CE5661" w:rsidRPr="00AD1BA4" w:rsidRDefault="00CE5661" w:rsidP="00CE5661">
      <w:r w:rsidRPr="00870B2F">
        <w:rPr>
          <w:b/>
        </w:rPr>
        <w:t>Vorgehen</w:t>
      </w:r>
      <w:r>
        <w:rPr>
          <w:b/>
        </w:rPr>
        <w:tab/>
      </w:r>
      <w:r>
        <w:t xml:space="preserve"> Identisches Vorgehen wie in UC 8.1 in den Schritten 1 bis </w:t>
      </w:r>
      <w:r w:rsidR="00E46225">
        <w:t>3</w:t>
      </w:r>
      <w:r>
        <w:t>.</w:t>
      </w:r>
    </w:p>
    <w:tbl>
      <w:tblPr>
        <w:tblStyle w:val="Tabellenraster"/>
        <w:tblpPr w:leftFromText="141" w:rightFromText="141" w:vertAnchor="text" w:horzAnchor="page" w:tblpX="2761" w:tblpY="120"/>
        <w:tblW w:w="0" w:type="auto"/>
        <w:tblLook w:val="04A0" w:firstRow="1" w:lastRow="0" w:firstColumn="1" w:lastColumn="0" w:noHBand="0" w:noVBand="1"/>
      </w:tblPr>
      <w:tblGrid>
        <w:gridCol w:w="775"/>
        <w:gridCol w:w="3242"/>
        <w:gridCol w:w="4200"/>
      </w:tblGrid>
      <w:tr w:rsidR="00CE5661" w14:paraId="5BC4DFD0" w14:textId="77777777" w:rsidTr="0001404E">
        <w:tc>
          <w:tcPr>
            <w:tcW w:w="775" w:type="dxa"/>
            <w:shd w:val="clear" w:color="auto" w:fill="D0CECE" w:themeFill="background2" w:themeFillShade="E6"/>
          </w:tcPr>
          <w:p w14:paraId="000D2ACD" w14:textId="77777777" w:rsidR="00CE5661" w:rsidRPr="00870B2F" w:rsidRDefault="00CE5661" w:rsidP="0001404E">
            <w:pPr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3242" w:type="dxa"/>
            <w:shd w:val="clear" w:color="auto" w:fill="D0CECE" w:themeFill="background2" w:themeFillShade="E6"/>
          </w:tcPr>
          <w:p w14:paraId="142FB598" w14:textId="77777777" w:rsidR="00CE5661" w:rsidRPr="00870B2F" w:rsidRDefault="00CE5661" w:rsidP="0001404E">
            <w:pPr>
              <w:rPr>
                <w:b/>
              </w:rPr>
            </w:pPr>
            <w:r w:rsidRPr="00870B2F">
              <w:rPr>
                <w:b/>
              </w:rPr>
              <w:t>Useraktion</w:t>
            </w:r>
            <w:r w:rsidRPr="00870B2F">
              <w:rPr>
                <w:b/>
              </w:rPr>
              <w:tab/>
            </w:r>
          </w:p>
        </w:tc>
        <w:tc>
          <w:tcPr>
            <w:tcW w:w="4200" w:type="dxa"/>
            <w:shd w:val="clear" w:color="auto" w:fill="D0CECE" w:themeFill="background2" w:themeFillShade="E6"/>
          </w:tcPr>
          <w:p w14:paraId="05565343" w14:textId="77777777" w:rsidR="00CE5661" w:rsidRPr="00870B2F" w:rsidRDefault="00CE5661" w:rsidP="0001404E">
            <w:pPr>
              <w:rPr>
                <w:b/>
              </w:rPr>
            </w:pPr>
            <w:r w:rsidRPr="00870B2F">
              <w:rPr>
                <w:b/>
              </w:rPr>
              <w:t>Verhalten der Software</w:t>
            </w:r>
          </w:p>
        </w:tc>
      </w:tr>
      <w:tr w:rsidR="00CE5661" w14:paraId="48C171F9" w14:textId="77777777" w:rsidTr="0001404E">
        <w:tc>
          <w:tcPr>
            <w:tcW w:w="775" w:type="dxa"/>
          </w:tcPr>
          <w:p w14:paraId="2ACB183B" w14:textId="3C1CE017" w:rsidR="00CE5661" w:rsidRDefault="00E46225" w:rsidP="0001404E">
            <w:r>
              <w:t>4</w:t>
            </w:r>
          </w:p>
        </w:tc>
        <w:tc>
          <w:tcPr>
            <w:tcW w:w="3242" w:type="dxa"/>
          </w:tcPr>
          <w:p w14:paraId="4C6D65C0" w14:textId="247F3617" w:rsidR="00CE5661" w:rsidRDefault="00E46225" w:rsidP="0001404E">
            <w:r>
              <w:t>Bundestagswahl aus Liste der verfügbaren Wahlen auswählen</w:t>
            </w:r>
          </w:p>
        </w:tc>
        <w:tc>
          <w:tcPr>
            <w:tcW w:w="4200" w:type="dxa"/>
          </w:tcPr>
          <w:p w14:paraId="1BE55A2F" w14:textId="15E15932" w:rsidR="00CE5661" w:rsidRDefault="00E46225" w:rsidP="0001404E">
            <w:r>
              <w:t>Bundestagswahl ist nicht in der Liste vorhanden, da die Wahl bereits beendet ist.</w:t>
            </w:r>
          </w:p>
        </w:tc>
      </w:tr>
    </w:tbl>
    <w:p w14:paraId="403E4070" w14:textId="77777777" w:rsidR="00CE5661" w:rsidRDefault="00CE5661" w:rsidP="00CE5661">
      <w:r>
        <w:tab/>
      </w:r>
      <w:r>
        <w:tab/>
      </w:r>
      <w:r>
        <w:tab/>
      </w:r>
      <w:r>
        <w:tab/>
      </w:r>
    </w:p>
    <w:p w14:paraId="2F3AE081" w14:textId="77777777" w:rsidR="00CE5661" w:rsidRDefault="00CE5661" w:rsidP="00CE5661"/>
    <w:p w14:paraId="00C38A36" w14:textId="77777777" w:rsidR="00CE5661" w:rsidRDefault="00CE5661" w:rsidP="00CE5661">
      <w:r w:rsidRPr="00870B2F">
        <w:rPr>
          <w:b/>
        </w:rPr>
        <w:lastRenderedPageBreak/>
        <w:t>UC-NR.</w:t>
      </w:r>
      <w:r w:rsidRPr="00870B2F">
        <w:rPr>
          <w:b/>
        </w:rPr>
        <w:tab/>
      </w:r>
      <w:r>
        <w:tab/>
        <w:t>8.4</w:t>
      </w:r>
      <w:r>
        <w:br/>
      </w:r>
      <w:r w:rsidRPr="00870B2F">
        <w:rPr>
          <w:b/>
        </w:rPr>
        <w:t>Rolle</w:t>
      </w:r>
      <w:r>
        <w:t xml:space="preserve"> </w:t>
      </w:r>
      <w:r>
        <w:tab/>
      </w:r>
      <w:r>
        <w:tab/>
        <w:t>Wähler</w:t>
      </w:r>
      <w:r>
        <w:br/>
      </w:r>
      <w:r w:rsidRPr="00870B2F">
        <w:rPr>
          <w:b/>
        </w:rPr>
        <w:t>Nutzungsziel</w:t>
      </w:r>
      <w:r>
        <w:tab/>
        <w:t>Bundestagswahl durchführen, Wähler hat bereits gewählt</w:t>
      </w:r>
    </w:p>
    <w:p w14:paraId="6899E8D2" w14:textId="0DE2CAB4" w:rsidR="00CE5661" w:rsidRPr="00AD1BA4" w:rsidRDefault="00CE5661" w:rsidP="00CE5661">
      <w:r w:rsidRPr="00870B2F">
        <w:rPr>
          <w:b/>
        </w:rPr>
        <w:t>Vorgehen</w:t>
      </w:r>
      <w:r>
        <w:rPr>
          <w:b/>
        </w:rPr>
        <w:tab/>
      </w:r>
      <w:r>
        <w:t xml:space="preserve"> Identisches Vorgehen wie in UC 8.1 in den Schritten 1 bis </w:t>
      </w:r>
      <w:r w:rsidR="00E46225">
        <w:t>3</w:t>
      </w:r>
      <w:r>
        <w:t>.</w:t>
      </w:r>
    </w:p>
    <w:tbl>
      <w:tblPr>
        <w:tblStyle w:val="Tabellenraster"/>
        <w:tblpPr w:leftFromText="141" w:rightFromText="141" w:vertAnchor="text" w:horzAnchor="page" w:tblpX="2761" w:tblpY="120"/>
        <w:tblW w:w="0" w:type="auto"/>
        <w:tblLook w:val="04A0" w:firstRow="1" w:lastRow="0" w:firstColumn="1" w:lastColumn="0" w:noHBand="0" w:noVBand="1"/>
      </w:tblPr>
      <w:tblGrid>
        <w:gridCol w:w="775"/>
        <w:gridCol w:w="3242"/>
        <w:gridCol w:w="4200"/>
      </w:tblGrid>
      <w:tr w:rsidR="00CE5661" w14:paraId="51ABBC66" w14:textId="77777777" w:rsidTr="0001404E">
        <w:tc>
          <w:tcPr>
            <w:tcW w:w="775" w:type="dxa"/>
            <w:shd w:val="clear" w:color="auto" w:fill="D0CECE" w:themeFill="background2" w:themeFillShade="E6"/>
          </w:tcPr>
          <w:p w14:paraId="7385AAC3" w14:textId="77777777" w:rsidR="00CE5661" w:rsidRPr="00870B2F" w:rsidRDefault="00CE5661" w:rsidP="0001404E">
            <w:pPr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3242" w:type="dxa"/>
            <w:shd w:val="clear" w:color="auto" w:fill="D0CECE" w:themeFill="background2" w:themeFillShade="E6"/>
          </w:tcPr>
          <w:p w14:paraId="69F4E469" w14:textId="77777777" w:rsidR="00CE5661" w:rsidRPr="00870B2F" w:rsidRDefault="00CE5661" w:rsidP="0001404E">
            <w:pPr>
              <w:rPr>
                <w:b/>
              </w:rPr>
            </w:pPr>
            <w:r w:rsidRPr="00870B2F">
              <w:rPr>
                <w:b/>
              </w:rPr>
              <w:t>Useraktion</w:t>
            </w:r>
            <w:r w:rsidRPr="00870B2F">
              <w:rPr>
                <w:b/>
              </w:rPr>
              <w:tab/>
            </w:r>
          </w:p>
        </w:tc>
        <w:tc>
          <w:tcPr>
            <w:tcW w:w="4200" w:type="dxa"/>
            <w:shd w:val="clear" w:color="auto" w:fill="D0CECE" w:themeFill="background2" w:themeFillShade="E6"/>
          </w:tcPr>
          <w:p w14:paraId="72EB8DCC" w14:textId="77777777" w:rsidR="00CE5661" w:rsidRPr="00870B2F" w:rsidRDefault="00CE5661" w:rsidP="0001404E">
            <w:pPr>
              <w:rPr>
                <w:b/>
              </w:rPr>
            </w:pPr>
            <w:r w:rsidRPr="00870B2F">
              <w:rPr>
                <w:b/>
              </w:rPr>
              <w:t>Verhalten der Software</w:t>
            </w:r>
          </w:p>
        </w:tc>
      </w:tr>
      <w:tr w:rsidR="00CE5661" w14:paraId="575B1094" w14:textId="77777777" w:rsidTr="0001404E">
        <w:tc>
          <w:tcPr>
            <w:tcW w:w="775" w:type="dxa"/>
          </w:tcPr>
          <w:p w14:paraId="44678778" w14:textId="3597A765" w:rsidR="00CE5661" w:rsidRDefault="00E46225" w:rsidP="0001404E">
            <w:r>
              <w:t>4</w:t>
            </w:r>
          </w:p>
        </w:tc>
        <w:tc>
          <w:tcPr>
            <w:tcW w:w="3242" w:type="dxa"/>
          </w:tcPr>
          <w:p w14:paraId="52C4EE72" w14:textId="6A2C76FB" w:rsidR="00CE5661" w:rsidRDefault="00E46225" w:rsidP="0001404E">
            <w:r>
              <w:t>Bundestagswahl ist nicht in der Liste vorhanden, da die Wahl noch nicht aktiv ist.</w:t>
            </w:r>
          </w:p>
        </w:tc>
        <w:tc>
          <w:tcPr>
            <w:tcW w:w="4200" w:type="dxa"/>
          </w:tcPr>
          <w:p w14:paraId="67FC5BCF" w14:textId="4564C8D7" w:rsidR="00CE5661" w:rsidRDefault="00E46225" w:rsidP="0001404E">
            <w:r>
              <w:t>Bundestagswahl ist nicht mehr in der Liste vorhanden, da der Benutzer bereits gewählt hat.</w:t>
            </w:r>
          </w:p>
        </w:tc>
      </w:tr>
    </w:tbl>
    <w:p w14:paraId="5B97EBAF" w14:textId="77777777" w:rsidR="00CE5661" w:rsidRDefault="00CE5661" w:rsidP="00CE5661">
      <w:r>
        <w:tab/>
      </w:r>
      <w:r>
        <w:tab/>
      </w:r>
      <w:r>
        <w:tab/>
      </w:r>
      <w:r>
        <w:tab/>
      </w:r>
    </w:p>
    <w:p w14:paraId="6E398452" w14:textId="77777777" w:rsidR="00CE5661" w:rsidRDefault="00CE5661" w:rsidP="00CE5661"/>
    <w:p w14:paraId="2F961F46" w14:textId="1918E7F7" w:rsidR="00CE5661" w:rsidRDefault="00CE5661" w:rsidP="00CE5661"/>
    <w:p w14:paraId="6B87A2F4" w14:textId="287D912F" w:rsidR="00FC77F9" w:rsidRDefault="00FC77F9" w:rsidP="00FC77F9">
      <w:pPr>
        <w:pStyle w:val="berschrift2"/>
      </w:pPr>
      <w:bookmarkStart w:id="10" w:name="_Toc499735504"/>
      <w:r>
        <w:t>Europawahl</w:t>
      </w:r>
      <w:bookmarkEnd w:id="10"/>
    </w:p>
    <w:p w14:paraId="74379150" w14:textId="77777777" w:rsidR="00FC77F9" w:rsidRPr="00FC77F9" w:rsidRDefault="00FC77F9" w:rsidP="00FC77F9"/>
    <w:p w14:paraId="2D3A800C" w14:textId="77777777" w:rsidR="00CE5661" w:rsidRDefault="00CE5661" w:rsidP="00CE5661">
      <w:r w:rsidRPr="00870B2F">
        <w:rPr>
          <w:b/>
        </w:rPr>
        <w:t>UC-NR.</w:t>
      </w:r>
      <w:r w:rsidRPr="00870B2F">
        <w:rPr>
          <w:b/>
        </w:rPr>
        <w:tab/>
      </w:r>
      <w:r>
        <w:tab/>
        <w:t>9.1</w:t>
      </w:r>
      <w:r>
        <w:br/>
      </w:r>
      <w:r w:rsidRPr="00870B2F">
        <w:rPr>
          <w:b/>
        </w:rPr>
        <w:t>Rolle</w:t>
      </w:r>
      <w:r>
        <w:t xml:space="preserve"> </w:t>
      </w:r>
      <w:r>
        <w:tab/>
      </w:r>
      <w:r>
        <w:tab/>
        <w:t>Wähler</w:t>
      </w:r>
      <w:r>
        <w:br/>
      </w:r>
      <w:r w:rsidRPr="00870B2F">
        <w:rPr>
          <w:b/>
        </w:rPr>
        <w:t>Nutzungsziel</w:t>
      </w:r>
      <w:r>
        <w:tab/>
        <w:t>Europawahl durchführen, Wahlen bereits aktiv</w:t>
      </w:r>
    </w:p>
    <w:p w14:paraId="384F0801" w14:textId="77777777" w:rsidR="00CE5661" w:rsidRPr="00AD1BA4" w:rsidRDefault="00CE5661" w:rsidP="00CE5661">
      <w:r w:rsidRPr="00870B2F">
        <w:rPr>
          <w:b/>
        </w:rPr>
        <w:t>Vorgehen</w:t>
      </w:r>
      <w:r>
        <w:rPr>
          <w:b/>
        </w:rPr>
        <w:tab/>
      </w:r>
      <w:r>
        <w:t xml:space="preserve"> </w:t>
      </w:r>
    </w:p>
    <w:tbl>
      <w:tblPr>
        <w:tblStyle w:val="Tabellenraster"/>
        <w:tblpPr w:leftFromText="141" w:rightFromText="141" w:vertAnchor="text" w:horzAnchor="page" w:tblpX="2761" w:tblpY="120"/>
        <w:tblW w:w="0" w:type="auto"/>
        <w:tblLook w:val="04A0" w:firstRow="1" w:lastRow="0" w:firstColumn="1" w:lastColumn="0" w:noHBand="0" w:noVBand="1"/>
      </w:tblPr>
      <w:tblGrid>
        <w:gridCol w:w="775"/>
        <w:gridCol w:w="3242"/>
        <w:gridCol w:w="4200"/>
      </w:tblGrid>
      <w:tr w:rsidR="00CE5661" w14:paraId="29FDF9A2" w14:textId="77777777" w:rsidTr="0001404E">
        <w:tc>
          <w:tcPr>
            <w:tcW w:w="775" w:type="dxa"/>
            <w:shd w:val="clear" w:color="auto" w:fill="D0CECE" w:themeFill="background2" w:themeFillShade="E6"/>
          </w:tcPr>
          <w:p w14:paraId="4AF2D851" w14:textId="77777777" w:rsidR="00CE5661" w:rsidRPr="00870B2F" w:rsidRDefault="00CE5661" w:rsidP="0001404E">
            <w:pPr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3242" w:type="dxa"/>
            <w:shd w:val="clear" w:color="auto" w:fill="D0CECE" w:themeFill="background2" w:themeFillShade="E6"/>
          </w:tcPr>
          <w:p w14:paraId="61617FFA" w14:textId="77777777" w:rsidR="00CE5661" w:rsidRPr="00870B2F" w:rsidRDefault="00CE5661" w:rsidP="0001404E">
            <w:pPr>
              <w:rPr>
                <w:b/>
              </w:rPr>
            </w:pPr>
            <w:r w:rsidRPr="00870B2F">
              <w:rPr>
                <w:b/>
              </w:rPr>
              <w:t>Useraktion</w:t>
            </w:r>
            <w:r w:rsidRPr="00870B2F">
              <w:rPr>
                <w:b/>
              </w:rPr>
              <w:tab/>
            </w:r>
          </w:p>
        </w:tc>
        <w:tc>
          <w:tcPr>
            <w:tcW w:w="4200" w:type="dxa"/>
            <w:shd w:val="clear" w:color="auto" w:fill="D0CECE" w:themeFill="background2" w:themeFillShade="E6"/>
          </w:tcPr>
          <w:p w14:paraId="747790E1" w14:textId="77777777" w:rsidR="00CE5661" w:rsidRPr="00870B2F" w:rsidRDefault="00CE5661" w:rsidP="0001404E">
            <w:pPr>
              <w:rPr>
                <w:b/>
              </w:rPr>
            </w:pPr>
            <w:r w:rsidRPr="00870B2F">
              <w:rPr>
                <w:b/>
              </w:rPr>
              <w:t>Verhalten der Software</w:t>
            </w:r>
          </w:p>
        </w:tc>
      </w:tr>
      <w:tr w:rsidR="00CE5661" w14:paraId="3A8A11F9" w14:textId="77777777" w:rsidTr="0001404E">
        <w:tc>
          <w:tcPr>
            <w:tcW w:w="775" w:type="dxa"/>
          </w:tcPr>
          <w:p w14:paraId="0F5E72ED" w14:textId="77777777" w:rsidR="00CE5661" w:rsidRDefault="00CE5661" w:rsidP="0001404E">
            <w:r>
              <w:t>1</w:t>
            </w:r>
          </w:p>
        </w:tc>
        <w:tc>
          <w:tcPr>
            <w:tcW w:w="3242" w:type="dxa"/>
          </w:tcPr>
          <w:p w14:paraId="356BB4FB" w14:textId="77777777" w:rsidR="00CE5661" w:rsidRDefault="00CE5661" w:rsidP="0001404E">
            <w:r>
              <w:t>Inbetriebnahme des Fingerabdruckscanners</w:t>
            </w:r>
          </w:p>
        </w:tc>
        <w:tc>
          <w:tcPr>
            <w:tcW w:w="4200" w:type="dxa"/>
          </w:tcPr>
          <w:p w14:paraId="000AD495" w14:textId="77777777" w:rsidR="00CE5661" w:rsidRDefault="00CE5661" w:rsidP="0001404E">
            <w:r>
              <w:t>Power-LED am Fingerabdruckscanner leuchtet</w:t>
            </w:r>
          </w:p>
        </w:tc>
      </w:tr>
      <w:tr w:rsidR="00CE5661" w14:paraId="5809EFB4" w14:textId="77777777" w:rsidTr="0001404E">
        <w:tc>
          <w:tcPr>
            <w:tcW w:w="775" w:type="dxa"/>
          </w:tcPr>
          <w:p w14:paraId="5DE05FFD" w14:textId="77777777" w:rsidR="00CE5661" w:rsidRDefault="00CE5661" w:rsidP="0001404E">
            <w:r>
              <w:t>2</w:t>
            </w:r>
          </w:p>
        </w:tc>
        <w:tc>
          <w:tcPr>
            <w:tcW w:w="3242" w:type="dxa"/>
          </w:tcPr>
          <w:p w14:paraId="03CF4EEC" w14:textId="77777777" w:rsidR="00CE5661" w:rsidRDefault="00CE5661" w:rsidP="0001404E">
            <w:r>
              <w:t>Öffnen der Software (SW)</w:t>
            </w:r>
          </w:p>
        </w:tc>
        <w:tc>
          <w:tcPr>
            <w:tcW w:w="4200" w:type="dxa"/>
          </w:tcPr>
          <w:p w14:paraId="43135753" w14:textId="77777777" w:rsidR="00CE5661" w:rsidRDefault="00CE5661" w:rsidP="0001404E">
            <w:r>
              <w:t>Startfenster öffnet sich und eine Anmeldemaske erscheint auf dem Bildschirm</w:t>
            </w:r>
          </w:p>
        </w:tc>
      </w:tr>
      <w:tr w:rsidR="00CE5661" w14:paraId="2888C3FC" w14:textId="77777777" w:rsidTr="0001404E">
        <w:tc>
          <w:tcPr>
            <w:tcW w:w="775" w:type="dxa"/>
          </w:tcPr>
          <w:p w14:paraId="3B2BF03F" w14:textId="492C9013" w:rsidR="00CE5661" w:rsidRDefault="00E46225" w:rsidP="0001404E">
            <w:r>
              <w:t>3</w:t>
            </w:r>
          </w:p>
        </w:tc>
        <w:tc>
          <w:tcPr>
            <w:tcW w:w="3242" w:type="dxa"/>
          </w:tcPr>
          <w:p w14:paraId="1FAC7555" w14:textId="77777777" w:rsidR="00CE5661" w:rsidRDefault="00CE5661" w:rsidP="0001404E">
            <w:r>
              <w:t>Fingerabdruck scannen</w:t>
            </w:r>
          </w:p>
        </w:tc>
        <w:tc>
          <w:tcPr>
            <w:tcW w:w="4200" w:type="dxa"/>
          </w:tcPr>
          <w:p w14:paraId="361E0C8E" w14:textId="77777777" w:rsidR="00CE5661" w:rsidRDefault="00CE5661" w:rsidP="0001404E">
            <w:r>
              <w:t>Eingabe korrekt: Authentifizierung erfolgreich, Weiterleitung zur Wahlseite</w:t>
            </w:r>
          </w:p>
          <w:p w14:paraId="39D472C9" w14:textId="77777777" w:rsidR="00CE5661" w:rsidRDefault="00CE5661" w:rsidP="0001404E">
            <w:r>
              <w:t>Eingabe falsch:</w:t>
            </w:r>
          </w:p>
          <w:p w14:paraId="264462A3" w14:textId="77777777" w:rsidR="00CE5661" w:rsidRDefault="00CE5661" w:rsidP="0001404E">
            <w:r>
              <w:t>Fehlermeldung und wiederholen der Eingabe</w:t>
            </w:r>
          </w:p>
        </w:tc>
      </w:tr>
      <w:tr w:rsidR="00E46225" w14:paraId="6B02EA3F" w14:textId="77777777" w:rsidTr="0001404E">
        <w:tc>
          <w:tcPr>
            <w:tcW w:w="775" w:type="dxa"/>
          </w:tcPr>
          <w:p w14:paraId="4EFA65DD" w14:textId="69E16D2B" w:rsidR="00E46225" w:rsidRDefault="00E46225" w:rsidP="00E46225">
            <w:r>
              <w:t>4</w:t>
            </w:r>
          </w:p>
        </w:tc>
        <w:tc>
          <w:tcPr>
            <w:tcW w:w="3242" w:type="dxa"/>
          </w:tcPr>
          <w:p w14:paraId="7722B08A" w14:textId="0B08F776" w:rsidR="00E46225" w:rsidRDefault="00E46225" w:rsidP="00E46225">
            <w:r>
              <w:t>Europawahl aus Liste der verfügbaren Wahlen auswählen</w:t>
            </w:r>
          </w:p>
        </w:tc>
        <w:tc>
          <w:tcPr>
            <w:tcW w:w="4200" w:type="dxa"/>
          </w:tcPr>
          <w:p w14:paraId="08DB957F" w14:textId="5031369D" w:rsidR="00E46225" w:rsidRDefault="00E46225" w:rsidP="00E46225">
            <w:r>
              <w:t>Digitale Version des Stimmzettels wird angezeigt.</w:t>
            </w:r>
          </w:p>
        </w:tc>
      </w:tr>
      <w:tr w:rsidR="00E46225" w14:paraId="379A41F5" w14:textId="77777777" w:rsidTr="0001404E">
        <w:tc>
          <w:tcPr>
            <w:tcW w:w="775" w:type="dxa"/>
          </w:tcPr>
          <w:p w14:paraId="21D359F0" w14:textId="77777777" w:rsidR="00E46225" w:rsidRDefault="00E46225" w:rsidP="00E46225">
            <w:r>
              <w:t>5</w:t>
            </w:r>
          </w:p>
        </w:tc>
        <w:tc>
          <w:tcPr>
            <w:tcW w:w="3242" w:type="dxa"/>
          </w:tcPr>
          <w:p w14:paraId="442E194A" w14:textId="77777777" w:rsidR="00E46225" w:rsidRDefault="00E46225" w:rsidP="00E46225">
            <w:r>
              <w:t>Stimme abgeben</w:t>
            </w:r>
          </w:p>
        </w:tc>
        <w:tc>
          <w:tcPr>
            <w:tcW w:w="4200" w:type="dxa"/>
          </w:tcPr>
          <w:p w14:paraId="378D0233" w14:textId="77777777" w:rsidR="00E46225" w:rsidRDefault="00E46225" w:rsidP="00E46225">
            <w:r>
              <w:t>Die gewählte Partei wird ausgewählt</w:t>
            </w:r>
          </w:p>
        </w:tc>
      </w:tr>
      <w:tr w:rsidR="00E46225" w14:paraId="798CA020" w14:textId="77777777" w:rsidTr="0001404E">
        <w:tc>
          <w:tcPr>
            <w:tcW w:w="775" w:type="dxa"/>
          </w:tcPr>
          <w:p w14:paraId="33E12F45" w14:textId="7A2B3C79" w:rsidR="00E46225" w:rsidRDefault="00E46225" w:rsidP="00E46225">
            <w:r>
              <w:t>6</w:t>
            </w:r>
          </w:p>
        </w:tc>
        <w:tc>
          <w:tcPr>
            <w:tcW w:w="3242" w:type="dxa"/>
          </w:tcPr>
          <w:p w14:paraId="60DF26AF" w14:textId="77777777" w:rsidR="00E46225" w:rsidRDefault="00E46225" w:rsidP="00E46225">
            <w:r>
              <w:t>„Auswahl Bestätigen“ klicken</w:t>
            </w:r>
          </w:p>
        </w:tc>
        <w:tc>
          <w:tcPr>
            <w:tcW w:w="4200" w:type="dxa"/>
          </w:tcPr>
          <w:p w14:paraId="6BDBDF63" w14:textId="77777777" w:rsidR="00E46225" w:rsidRDefault="00E46225" w:rsidP="00E46225">
            <w:r>
              <w:t>Dialogfenster zum Bestätigen öffnet sich</w:t>
            </w:r>
          </w:p>
          <w:p w14:paraId="6D15D4AB" w14:textId="77777777" w:rsidR="00E46225" w:rsidRDefault="00E46225" w:rsidP="00E46225"/>
        </w:tc>
      </w:tr>
      <w:tr w:rsidR="00E46225" w14:paraId="6C8778E3" w14:textId="77777777" w:rsidTr="0001404E">
        <w:tc>
          <w:tcPr>
            <w:tcW w:w="775" w:type="dxa"/>
          </w:tcPr>
          <w:p w14:paraId="22E7DD25" w14:textId="2EA6D856" w:rsidR="00E46225" w:rsidRDefault="00E46225" w:rsidP="00E46225">
            <w:r>
              <w:t>7</w:t>
            </w:r>
          </w:p>
        </w:tc>
        <w:tc>
          <w:tcPr>
            <w:tcW w:w="3242" w:type="dxa"/>
          </w:tcPr>
          <w:p w14:paraId="341B8F1C" w14:textId="77777777" w:rsidR="00E46225" w:rsidRDefault="00E46225" w:rsidP="00E46225">
            <w:r>
              <w:t>„Bestätigen“ klicken</w:t>
            </w:r>
          </w:p>
        </w:tc>
        <w:tc>
          <w:tcPr>
            <w:tcW w:w="4200" w:type="dxa"/>
          </w:tcPr>
          <w:p w14:paraId="204E07A1" w14:textId="77777777" w:rsidR="00E46225" w:rsidRDefault="00E46225" w:rsidP="00E46225">
            <w:r>
              <w:t>Wahl erfolgreich durchgeführt</w:t>
            </w:r>
          </w:p>
        </w:tc>
      </w:tr>
    </w:tbl>
    <w:p w14:paraId="24358EA8" w14:textId="77777777" w:rsidR="00CE5661" w:rsidRDefault="00CE5661" w:rsidP="00CE566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5AE95FA" w14:textId="77777777" w:rsidR="00CE5661" w:rsidRDefault="00CE5661" w:rsidP="00CE5661"/>
    <w:p w14:paraId="05BC7496" w14:textId="77777777" w:rsidR="00CE5661" w:rsidRDefault="00CE5661" w:rsidP="00CE5661"/>
    <w:p w14:paraId="29D14D06" w14:textId="77777777" w:rsidR="00CE5661" w:rsidRDefault="00CE5661" w:rsidP="00CE5661"/>
    <w:p w14:paraId="5D84B14D" w14:textId="77777777" w:rsidR="00CE5661" w:rsidRDefault="00CE5661" w:rsidP="00CE5661"/>
    <w:p w14:paraId="4692B3CF" w14:textId="77777777" w:rsidR="00CE5661" w:rsidRDefault="00CE5661" w:rsidP="00CE5661"/>
    <w:p w14:paraId="0508E811" w14:textId="77777777" w:rsidR="00CE5661" w:rsidRDefault="00CE5661" w:rsidP="00CE5661"/>
    <w:p w14:paraId="41BB7BD0" w14:textId="77777777" w:rsidR="00CE5661" w:rsidRDefault="00CE5661" w:rsidP="00CE5661"/>
    <w:p w14:paraId="5089B7C6" w14:textId="77777777" w:rsidR="00CE5661" w:rsidRDefault="00CE5661" w:rsidP="00CE5661"/>
    <w:p w14:paraId="4E5BFF45" w14:textId="77777777" w:rsidR="00CE5661" w:rsidRDefault="00CE5661" w:rsidP="00CE5661">
      <w:r w:rsidRPr="00870B2F">
        <w:rPr>
          <w:b/>
        </w:rPr>
        <w:t>UC-NR.</w:t>
      </w:r>
      <w:r w:rsidRPr="00870B2F">
        <w:rPr>
          <w:b/>
        </w:rPr>
        <w:tab/>
      </w:r>
      <w:r>
        <w:tab/>
        <w:t>9.2</w:t>
      </w:r>
      <w:r>
        <w:br/>
      </w:r>
      <w:r w:rsidRPr="00870B2F">
        <w:rPr>
          <w:b/>
        </w:rPr>
        <w:t>Rolle</w:t>
      </w:r>
      <w:r>
        <w:t xml:space="preserve"> </w:t>
      </w:r>
      <w:r>
        <w:tab/>
      </w:r>
      <w:r>
        <w:tab/>
        <w:t>Wähler</w:t>
      </w:r>
      <w:r>
        <w:br/>
      </w:r>
      <w:r w:rsidRPr="00870B2F">
        <w:rPr>
          <w:b/>
        </w:rPr>
        <w:t>Nutzungsziel</w:t>
      </w:r>
      <w:r>
        <w:tab/>
        <w:t>Europawahl durchführen, Wahlen noch nicht aktiv</w:t>
      </w:r>
    </w:p>
    <w:p w14:paraId="3A5CD9D3" w14:textId="07F51794" w:rsidR="00CE5661" w:rsidRPr="00AD1BA4" w:rsidRDefault="00CE5661" w:rsidP="00CE5661">
      <w:r w:rsidRPr="00870B2F">
        <w:rPr>
          <w:b/>
        </w:rPr>
        <w:t>Vorgehen</w:t>
      </w:r>
      <w:r>
        <w:rPr>
          <w:b/>
        </w:rPr>
        <w:tab/>
      </w:r>
      <w:r>
        <w:t xml:space="preserve"> Identisches Vorgehen wie in UC 9.1 in den Schritten 1 bis </w:t>
      </w:r>
      <w:r w:rsidR="00E46225">
        <w:t>3</w:t>
      </w:r>
      <w:r>
        <w:t>.</w:t>
      </w:r>
    </w:p>
    <w:tbl>
      <w:tblPr>
        <w:tblStyle w:val="Tabellenraster"/>
        <w:tblpPr w:leftFromText="141" w:rightFromText="141" w:vertAnchor="text" w:horzAnchor="page" w:tblpX="2761" w:tblpY="120"/>
        <w:tblW w:w="0" w:type="auto"/>
        <w:tblLook w:val="04A0" w:firstRow="1" w:lastRow="0" w:firstColumn="1" w:lastColumn="0" w:noHBand="0" w:noVBand="1"/>
      </w:tblPr>
      <w:tblGrid>
        <w:gridCol w:w="775"/>
        <w:gridCol w:w="3242"/>
        <w:gridCol w:w="4200"/>
      </w:tblGrid>
      <w:tr w:rsidR="00CE5661" w14:paraId="5C021D41" w14:textId="77777777" w:rsidTr="0001404E">
        <w:tc>
          <w:tcPr>
            <w:tcW w:w="775" w:type="dxa"/>
            <w:shd w:val="clear" w:color="auto" w:fill="D0CECE" w:themeFill="background2" w:themeFillShade="E6"/>
          </w:tcPr>
          <w:p w14:paraId="171D52BD" w14:textId="77777777" w:rsidR="00CE5661" w:rsidRPr="00870B2F" w:rsidRDefault="00CE5661" w:rsidP="0001404E">
            <w:pPr>
              <w:rPr>
                <w:b/>
              </w:rPr>
            </w:pPr>
            <w:r>
              <w:rPr>
                <w:b/>
              </w:rPr>
              <w:lastRenderedPageBreak/>
              <w:t>Nr.</w:t>
            </w:r>
          </w:p>
        </w:tc>
        <w:tc>
          <w:tcPr>
            <w:tcW w:w="3242" w:type="dxa"/>
            <w:shd w:val="clear" w:color="auto" w:fill="D0CECE" w:themeFill="background2" w:themeFillShade="E6"/>
          </w:tcPr>
          <w:p w14:paraId="5AFBE364" w14:textId="77777777" w:rsidR="00CE5661" w:rsidRPr="00870B2F" w:rsidRDefault="00CE5661" w:rsidP="0001404E">
            <w:pPr>
              <w:rPr>
                <w:b/>
              </w:rPr>
            </w:pPr>
            <w:r w:rsidRPr="00870B2F">
              <w:rPr>
                <w:b/>
              </w:rPr>
              <w:t>Useraktion</w:t>
            </w:r>
            <w:r w:rsidRPr="00870B2F">
              <w:rPr>
                <w:b/>
              </w:rPr>
              <w:tab/>
            </w:r>
          </w:p>
        </w:tc>
        <w:tc>
          <w:tcPr>
            <w:tcW w:w="4200" w:type="dxa"/>
            <w:shd w:val="clear" w:color="auto" w:fill="D0CECE" w:themeFill="background2" w:themeFillShade="E6"/>
          </w:tcPr>
          <w:p w14:paraId="0C4F5F27" w14:textId="77777777" w:rsidR="00CE5661" w:rsidRPr="00870B2F" w:rsidRDefault="00CE5661" w:rsidP="0001404E">
            <w:pPr>
              <w:rPr>
                <w:b/>
              </w:rPr>
            </w:pPr>
            <w:r w:rsidRPr="00870B2F">
              <w:rPr>
                <w:b/>
              </w:rPr>
              <w:t>Verhalten der Software</w:t>
            </w:r>
          </w:p>
        </w:tc>
      </w:tr>
      <w:tr w:rsidR="00CE5661" w14:paraId="3D8AB35C" w14:textId="77777777" w:rsidTr="0001404E">
        <w:tc>
          <w:tcPr>
            <w:tcW w:w="775" w:type="dxa"/>
          </w:tcPr>
          <w:p w14:paraId="58292865" w14:textId="46C832A6" w:rsidR="00CE5661" w:rsidRDefault="00E46225" w:rsidP="0001404E">
            <w:r>
              <w:t>4</w:t>
            </w:r>
          </w:p>
        </w:tc>
        <w:tc>
          <w:tcPr>
            <w:tcW w:w="3242" w:type="dxa"/>
          </w:tcPr>
          <w:p w14:paraId="3DFF861B" w14:textId="291D5E6D" w:rsidR="00CE5661" w:rsidRDefault="00E46225" w:rsidP="0001404E">
            <w:r>
              <w:t>Europawahl aus Liste der verfügbaren Wahlen auswählen</w:t>
            </w:r>
          </w:p>
        </w:tc>
        <w:tc>
          <w:tcPr>
            <w:tcW w:w="4200" w:type="dxa"/>
          </w:tcPr>
          <w:p w14:paraId="0EC8845E" w14:textId="3D37B208" w:rsidR="00CE5661" w:rsidRDefault="00E46225" w:rsidP="0001404E">
            <w:r>
              <w:t>Europawahl ist nicht in der Liste vorhanden, da die Wahl noch nicht aktiv ist.</w:t>
            </w:r>
          </w:p>
        </w:tc>
      </w:tr>
    </w:tbl>
    <w:p w14:paraId="0D0FA685" w14:textId="77777777" w:rsidR="00CE5661" w:rsidRDefault="00CE5661" w:rsidP="00CE566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C73E47B" w14:textId="77777777" w:rsidR="00CE5661" w:rsidRDefault="00CE5661" w:rsidP="00CE5661">
      <w:r w:rsidRPr="00870B2F">
        <w:rPr>
          <w:b/>
        </w:rPr>
        <w:t>UC-NR.</w:t>
      </w:r>
      <w:r w:rsidRPr="00870B2F">
        <w:rPr>
          <w:b/>
        </w:rPr>
        <w:tab/>
      </w:r>
      <w:r>
        <w:tab/>
        <w:t>9.3</w:t>
      </w:r>
      <w:r>
        <w:br/>
      </w:r>
      <w:r w:rsidRPr="00870B2F">
        <w:rPr>
          <w:b/>
        </w:rPr>
        <w:t>Rolle</w:t>
      </w:r>
      <w:r>
        <w:t xml:space="preserve"> </w:t>
      </w:r>
      <w:r>
        <w:tab/>
      </w:r>
      <w:r>
        <w:tab/>
        <w:t>Wähler</w:t>
      </w:r>
      <w:r>
        <w:br/>
      </w:r>
      <w:r w:rsidRPr="00870B2F">
        <w:rPr>
          <w:b/>
        </w:rPr>
        <w:t>Nutzungsziel</w:t>
      </w:r>
      <w:r>
        <w:tab/>
        <w:t>Europawahl durchführen, Wahlen bereits beendet</w:t>
      </w:r>
    </w:p>
    <w:p w14:paraId="751103F1" w14:textId="01AC5503" w:rsidR="00CE5661" w:rsidRPr="00AD1BA4" w:rsidRDefault="00CE5661" w:rsidP="00CE5661">
      <w:r w:rsidRPr="00870B2F">
        <w:rPr>
          <w:b/>
        </w:rPr>
        <w:t>Vorgehen</w:t>
      </w:r>
      <w:r>
        <w:rPr>
          <w:b/>
        </w:rPr>
        <w:tab/>
      </w:r>
      <w:r>
        <w:t xml:space="preserve"> Identisches Vorgehen wie in UC 9.1 in den Schritten 1 bis </w:t>
      </w:r>
      <w:r w:rsidR="00E46225">
        <w:t>3</w:t>
      </w:r>
      <w:r>
        <w:t>.</w:t>
      </w:r>
    </w:p>
    <w:tbl>
      <w:tblPr>
        <w:tblStyle w:val="Tabellenraster"/>
        <w:tblpPr w:leftFromText="141" w:rightFromText="141" w:vertAnchor="text" w:horzAnchor="page" w:tblpX="2761" w:tblpY="120"/>
        <w:tblW w:w="0" w:type="auto"/>
        <w:tblLook w:val="04A0" w:firstRow="1" w:lastRow="0" w:firstColumn="1" w:lastColumn="0" w:noHBand="0" w:noVBand="1"/>
      </w:tblPr>
      <w:tblGrid>
        <w:gridCol w:w="775"/>
        <w:gridCol w:w="3242"/>
        <w:gridCol w:w="4200"/>
      </w:tblGrid>
      <w:tr w:rsidR="00CE5661" w14:paraId="57FF64FF" w14:textId="77777777" w:rsidTr="0001404E">
        <w:tc>
          <w:tcPr>
            <w:tcW w:w="775" w:type="dxa"/>
            <w:shd w:val="clear" w:color="auto" w:fill="D0CECE" w:themeFill="background2" w:themeFillShade="E6"/>
          </w:tcPr>
          <w:p w14:paraId="28D13CC6" w14:textId="77777777" w:rsidR="00CE5661" w:rsidRPr="00870B2F" w:rsidRDefault="00CE5661" w:rsidP="0001404E">
            <w:pPr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3242" w:type="dxa"/>
            <w:shd w:val="clear" w:color="auto" w:fill="D0CECE" w:themeFill="background2" w:themeFillShade="E6"/>
          </w:tcPr>
          <w:p w14:paraId="7E153418" w14:textId="77777777" w:rsidR="00CE5661" w:rsidRPr="00870B2F" w:rsidRDefault="00CE5661" w:rsidP="0001404E">
            <w:pPr>
              <w:rPr>
                <w:b/>
              </w:rPr>
            </w:pPr>
            <w:r w:rsidRPr="00870B2F">
              <w:rPr>
                <w:b/>
              </w:rPr>
              <w:t>Useraktion</w:t>
            </w:r>
            <w:r w:rsidRPr="00870B2F">
              <w:rPr>
                <w:b/>
              </w:rPr>
              <w:tab/>
            </w:r>
          </w:p>
        </w:tc>
        <w:tc>
          <w:tcPr>
            <w:tcW w:w="4200" w:type="dxa"/>
            <w:shd w:val="clear" w:color="auto" w:fill="D0CECE" w:themeFill="background2" w:themeFillShade="E6"/>
          </w:tcPr>
          <w:p w14:paraId="0E7C7774" w14:textId="77777777" w:rsidR="00CE5661" w:rsidRPr="00870B2F" w:rsidRDefault="00CE5661" w:rsidP="0001404E">
            <w:pPr>
              <w:rPr>
                <w:b/>
              </w:rPr>
            </w:pPr>
            <w:r w:rsidRPr="00870B2F">
              <w:rPr>
                <w:b/>
              </w:rPr>
              <w:t>Verhalten der Software</w:t>
            </w:r>
          </w:p>
        </w:tc>
      </w:tr>
      <w:tr w:rsidR="00CE5661" w14:paraId="6EDC65ED" w14:textId="77777777" w:rsidTr="0001404E">
        <w:tc>
          <w:tcPr>
            <w:tcW w:w="775" w:type="dxa"/>
          </w:tcPr>
          <w:p w14:paraId="7BD26BE4" w14:textId="124FA83F" w:rsidR="00CE5661" w:rsidRDefault="00E46225" w:rsidP="0001404E">
            <w:r>
              <w:t>4</w:t>
            </w:r>
          </w:p>
        </w:tc>
        <w:tc>
          <w:tcPr>
            <w:tcW w:w="3242" w:type="dxa"/>
          </w:tcPr>
          <w:p w14:paraId="52820130" w14:textId="5E88E500" w:rsidR="00CE5661" w:rsidRDefault="00E46225" w:rsidP="0001404E">
            <w:r>
              <w:t>Europawahl aus Liste der verfügbaren Wahlen auswählen</w:t>
            </w:r>
          </w:p>
        </w:tc>
        <w:tc>
          <w:tcPr>
            <w:tcW w:w="4200" w:type="dxa"/>
          </w:tcPr>
          <w:p w14:paraId="607475E9" w14:textId="1D594A99" w:rsidR="00CE5661" w:rsidRDefault="00E46225" w:rsidP="0001404E">
            <w:r>
              <w:t>Europawahl ist nicht in der Liste vorhanden, da die Wahl bereits beendet ist.</w:t>
            </w:r>
          </w:p>
        </w:tc>
      </w:tr>
    </w:tbl>
    <w:p w14:paraId="183F1FB9" w14:textId="77777777" w:rsidR="00CE5661" w:rsidRDefault="00CE5661" w:rsidP="00CE5661">
      <w:r>
        <w:tab/>
      </w:r>
      <w:r>
        <w:tab/>
      </w:r>
      <w:r>
        <w:tab/>
      </w:r>
      <w:r>
        <w:tab/>
      </w:r>
    </w:p>
    <w:p w14:paraId="48B0C1F7" w14:textId="77777777" w:rsidR="00CE5661" w:rsidRDefault="00CE5661" w:rsidP="00CE5661"/>
    <w:p w14:paraId="400DFEB1" w14:textId="77777777" w:rsidR="00CE5661" w:rsidRDefault="00CE5661" w:rsidP="00CE5661">
      <w:r w:rsidRPr="00870B2F">
        <w:rPr>
          <w:b/>
        </w:rPr>
        <w:t>UC-NR.</w:t>
      </w:r>
      <w:r w:rsidRPr="00870B2F">
        <w:rPr>
          <w:b/>
        </w:rPr>
        <w:tab/>
      </w:r>
      <w:r>
        <w:tab/>
        <w:t>9.4</w:t>
      </w:r>
      <w:r>
        <w:br/>
      </w:r>
      <w:r w:rsidRPr="00870B2F">
        <w:rPr>
          <w:b/>
        </w:rPr>
        <w:t>Rolle</w:t>
      </w:r>
      <w:r>
        <w:t xml:space="preserve"> </w:t>
      </w:r>
      <w:r>
        <w:tab/>
      </w:r>
      <w:r>
        <w:tab/>
        <w:t>Wähler</w:t>
      </w:r>
      <w:r>
        <w:br/>
      </w:r>
      <w:r w:rsidRPr="00870B2F">
        <w:rPr>
          <w:b/>
        </w:rPr>
        <w:t>Nutzungsziel</w:t>
      </w:r>
      <w:r>
        <w:tab/>
        <w:t>Europawahl durchführen, Wähler hat bereits gewählt</w:t>
      </w:r>
    </w:p>
    <w:p w14:paraId="73F09D98" w14:textId="58359C01" w:rsidR="00CE5661" w:rsidRPr="00AD1BA4" w:rsidRDefault="00CE5661" w:rsidP="00CE5661">
      <w:r w:rsidRPr="00870B2F">
        <w:rPr>
          <w:b/>
        </w:rPr>
        <w:t>Vorgehen</w:t>
      </w:r>
      <w:r>
        <w:rPr>
          <w:b/>
        </w:rPr>
        <w:tab/>
      </w:r>
      <w:r>
        <w:t xml:space="preserve"> Identisches Vorgehen wie in UC 9.1 in den Schritten 1 bis </w:t>
      </w:r>
      <w:r w:rsidR="00E46225">
        <w:t>3</w:t>
      </w:r>
      <w:r>
        <w:t>.</w:t>
      </w:r>
    </w:p>
    <w:tbl>
      <w:tblPr>
        <w:tblStyle w:val="Tabellenraster"/>
        <w:tblpPr w:leftFromText="141" w:rightFromText="141" w:vertAnchor="text" w:horzAnchor="page" w:tblpX="2761" w:tblpY="120"/>
        <w:tblW w:w="0" w:type="auto"/>
        <w:tblLook w:val="04A0" w:firstRow="1" w:lastRow="0" w:firstColumn="1" w:lastColumn="0" w:noHBand="0" w:noVBand="1"/>
      </w:tblPr>
      <w:tblGrid>
        <w:gridCol w:w="775"/>
        <w:gridCol w:w="3242"/>
        <w:gridCol w:w="4200"/>
      </w:tblGrid>
      <w:tr w:rsidR="00CE5661" w14:paraId="5D8765E4" w14:textId="77777777" w:rsidTr="0001404E">
        <w:tc>
          <w:tcPr>
            <w:tcW w:w="775" w:type="dxa"/>
            <w:shd w:val="clear" w:color="auto" w:fill="D0CECE" w:themeFill="background2" w:themeFillShade="E6"/>
          </w:tcPr>
          <w:p w14:paraId="70DAD37E" w14:textId="77777777" w:rsidR="00CE5661" w:rsidRPr="00870B2F" w:rsidRDefault="00CE5661" w:rsidP="0001404E">
            <w:pPr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3242" w:type="dxa"/>
            <w:shd w:val="clear" w:color="auto" w:fill="D0CECE" w:themeFill="background2" w:themeFillShade="E6"/>
          </w:tcPr>
          <w:p w14:paraId="15F06B9B" w14:textId="77777777" w:rsidR="00CE5661" w:rsidRPr="00870B2F" w:rsidRDefault="00CE5661" w:rsidP="0001404E">
            <w:pPr>
              <w:rPr>
                <w:b/>
              </w:rPr>
            </w:pPr>
            <w:r w:rsidRPr="00870B2F">
              <w:rPr>
                <w:b/>
              </w:rPr>
              <w:t>Useraktion</w:t>
            </w:r>
            <w:r w:rsidRPr="00870B2F">
              <w:rPr>
                <w:b/>
              </w:rPr>
              <w:tab/>
            </w:r>
          </w:p>
        </w:tc>
        <w:tc>
          <w:tcPr>
            <w:tcW w:w="4200" w:type="dxa"/>
            <w:shd w:val="clear" w:color="auto" w:fill="D0CECE" w:themeFill="background2" w:themeFillShade="E6"/>
          </w:tcPr>
          <w:p w14:paraId="435CE343" w14:textId="77777777" w:rsidR="00CE5661" w:rsidRPr="00870B2F" w:rsidRDefault="00CE5661" w:rsidP="0001404E">
            <w:pPr>
              <w:rPr>
                <w:b/>
              </w:rPr>
            </w:pPr>
            <w:r w:rsidRPr="00870B2F">
              <w:rPr>
                <w:b/>
              </w:rPr>
              <w:t>Verhalten der Software</w:t>
            </w:r>
          </w:p>
        </w:tc>
      </w:tr>
      <w:tr w:rsidR="00E46225" w14:paraId="721D8F04" w14:textId="77777777" w:rsidTr="0001404E">
        <w:tc>
          <w:tcPr>
            <w:tcW w:w="775" w:type="dxa"/>
          </w:tcPr>
          <w:p w14:paraId="2E5CD2E4" w14:textId="39F525E5" w:rsidR="00E46225" w:rsidRDefault="00E46225" w:rsidP="00E46225">
            <w:r>
              <w:t>4</w:t>
            </w:r>
          </w:p>
        </w:tc>
        <w:tc>
          <w:tcPr>
            <w:tcW w:w="3242" w:type="dxa"/>
          </w:tcPr>
          <w:p w14:paraId="3A13405B" w14:textId="7FED857E" w:rsidR="00E46225" w:rsidRDefault="00E46225" w:rsidP="00E46225">
            <w:r>
              <w:t>Europawahl aus Liste der verfügbaren Wahlen auswählen</w:t>
            </w:r>
          </w:p>
        </w:tc>
        <w:tc>
          <w:tcPr>
            <w:tcW w:w="4200" w:type="dxa"/>
          </w:tcPr>
          <w:p w14:paraId="0F98C07F" w14:textId="3B625559" w:rsidR="00E46225" w:rsidRDefault="00E46225" w:rsidP="00E46225">
            <w:r>
              <w:t>Europawahl ist nicht mehr in der Liste vorhanden, da der Benutzer bereits gewählt hat.</w:t>
            </w:r>
          </w:p>
        </w:tc>
      </w:tr>
    </w:tbl>
    <w:p w14:paraId="73048635" w14:textId="77777777" w:rsidR="00CE5661" w:rsidRDefault="00CE5661" w:rsidP="00CE5661">
      <w:r>
        <w:tab/>
      </w:r>
      <w:r>
        <w:tab/>
      </w:r>
      <w:r>
        <w:tab/>
      </w:r>
      <w:r>
        <w:tab/>
      </w:r>
    </w:p>
    <w:p w14:paraId="0F9DA5E7" w14:textId="77777777" w:rsidR="00CE5661" w:rsidRDefault="00CE5661" w:rsidP="00CE5661"/>
    <w:p w14:paraId="2DF25221" w14:textId="3D8C5794" w:rsidR="00CE5661" w:rsidRDefault="00FC77F9" w:rsidP="00FC77F9">
      <w:pPr>
        <w:pStyle w:val="berschrift2"/>
      </w:pPr>
      <w:bookmarkStart w:id="11" w:name="_Toc499735505"/>
      <w:r>
        <w:t>Bürgerentscheid</w:t>
      </w:r>
      <w:bookmarkEnd w:id="11"/>
    </w:p>
    <w:p w14:paraId="44459334" w14:textId="77777777" w:rsidR="00CE5661" w:rsidRDefault="00CE5661" w:rsidP="00CE5661">
      <w:r w:rsidRPr="00870B2F">
        <w:rPr>
          <w:b/>
        </w:rPr>
        <w:t>UC-NR.</w:t>
      </w:r>
      <w:r w:rsidRPr="00870B2F">
        <w:rPr>
          <w:b/>
        </w:rPr>
        <w:tab/>
      </w:r>
      <w:r>
        <w:tab/>
        <w:t>10.1</w:t>
      </w:r>
      <w:r>
        <w:br/>
      </w:r>
      <w:r w:rsidRPr="00870B2F">
        <w:rPr>
          <w:b/>
        </w:rPr>
        <w:t>Rolle</w:t>
      </w:r>
      <w:r>
        <w:t xml:space="preserve"> </w:t>
      </w:r>
      <w:r>
        <w:tab/>
      </w:r>
      <w:r>
        <w:tab/>
        <w:t>Wähler</w:t>
      </w:r>
      <w:r>
        <w:br/>
      </w:r>
      <w:r w:rsidRPr="00870B2F">
        <w:rPr>
          <w:b/>
        </w:rPr>
        <w:t>Nutzungsziel</w:t>
      </w:r>
      <w:r>
        <w:tab/>
        <w:t>Bürgerentscheid durchführen, Wahlen bereits aktiv</w:t>
      </w:r>
    </w:p>
    <w:p w14:paraId="3C2D1C37" w14:textId="77777777" w:rsidR="00CE5661" w:rsidRPr="00AD1BA4" w:rsidRDefault="00CE5661" w:rsidP="00CE5661">
      <w:r w:rsidRPr="00870B2F">
        <w:rPr>
          <w:b/>
        </w:rPr>
        <w:t>Vorgehen</w:t>
      </w:r>
      <w:r>
        <w:rPr>
          <w:b/>
        </w:rPr>
        <w:tab/>
      </w:r>
      <w:r>
        <w:t xml:space="preserve"> </w:t>
      </w:r>
    </w:p>
    <w:tbl>
      <w:tblPr>
        <w:tblStyle w:val="Tabellenraster"/>
        <w:tblpPr w:leftFromText="141" w:rightFromText="141" w:vertAnchor="text" w:horzAnchor="page" w:tblpX="2761" w:tblpY="120"/>
        <w:tblW w:w="0" w:type="auto"/>
        <w:tblLook w:val="04A0" w:firstRow="1" w:lastRow="0" w:firstColumn="1" w:lastColumn="0" w:noHBand="0" w:noVBand="1"/>
      </w:tblPr>
      <w:tblGrid>
        <w:gridCol w:w="775"/>
        <w:gridCol w:w="3242"/>
        <w:gridCol w:w="4200"/>
      </w:tblGrid>
      <w:tr w:rsidR="00CE5661" w14:paraId="6FEC348B" w14:textId="77777777" w:rsidTr="0001404E">
        <w:tc>
          <w:tcPr>
            <w:tcW w:w="775" w:type="dxa"/>
            <w:shd w:val="clear" w:color="auto" w:fill="D0CECE" w:themeFill="background2" w:themeFillShade="E6"/>
          </w:tcPr>
          <w:p w14:paraId="29A03A28" w14:textId="77777777" w:rsidR="00CE5661" w:rsidRPr="00870B2F" w:rsidRDefault="00CE5661" w:rsidP="0001404E">
            <w:pPr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3242" w:type="dxa"/>
            <w:shd w:val="clear" w:color="auto" w:fill="D0CECE" w:themeFill="background2" w:themeFillShade="E6"/>
          </w:tcPr>
          <w:p w14:paraId="02E3D1A6" w14:textId="77777777" w:rsidR="00CE5661" w:rsidRPr="00870B2F" w:rsidRDefault="00CE5661" w:rsidP="0001404E">
            <w:pPr>
              <w:rPr>
                <w:b/>
              </w:rPr>
            </w:pPr>
            <w:r w:rsidRPr="00870B2F">
              <w:rPr>
                <w:b/>
              </w:rPr>
              <w:t>Useraktion</w:t>
            </w:r>
            <w:r w:rsidRPr="00870B2F">
              <w:rPr>
                <w:b/>
              </w:rPr>
              <w:tab/>
            </w:r>
          </w:p>
        </w:tc>
        <w:tc>
          <w:tcPr>
            <w:tcW w:w="4200" w:type="dxa"/>
            <w:shd w:val="clear" w:color="auto" w:fill="D0CECE" w:themeFill="background2" w:themeFillShade="E6"/>
          </w:tcPr>
          <w:p w14:paraId="78EE7ADC" w14:textId="77777777" w:rsidR="00CE5661" w:rsidRPr="00870B2F" w:rsidRDefault="00CE5661" w:rsidP="0001404E">
            <w:pPr>
              <w:rPr>
                <w:b/>
              </w:rPr>
            </w:pPr>
            <w:r w:rsidRPr="00870B2F">
              <w:rPr>
                <w:b/>
              </w:rPr>
              <w:t>Verhalten der Software</w:t>
            </w:r>
          </w:p>
        </w:tc>
      </w:tr>
      <w:tr w:rsidR="00CE5661" w14:paraId="53E800B1" w14:textId="77777777" w:rsidTr="0001404E">
        <w:tc>
          <w:tcPr>
            <w:tcW w:w="775" w:type="dxa"/>
          </w:tcPr>
          <w:p w14:paraId="53A8BB8B" w14:textId="77777777" w:rsidR="00CE5661" w:rsidRDefault="00CE5661" w:rsidP="0001404E">
            <w:r>
              <w:t>1</w:t>
            </w:r>
          </w:p>
        </w:tc>
        <w:tc>
          <w:tcPr>
            <w:tcW w:w="3242" w:type="dxa"/>
          </w:tcPr>
          <w:p w14:paraId="0B2FB7DD" w14:textId="77777777" w:rsidR="00CE5661" w:rsidRDefault="00CE5661" w:rsidP="0001404E">
            <w:r>
              <w:t>Inbetriebnahme des Fingerabdruckscanners</w:t>
            </w:r>
          </w:p>
        </w:tc>
        <w:tc>
          <w:tcPr>
            <w:tcW w:w="4200" w:type="dxa"/>
          </w:tcPr>
          <w:p w14:paraId="40AD5022" w14:textId="77777777" w:rsidR="00CE5661" w:rsidRDefault="00CE5661" w:rsidP="0001404E">
            <w:r>
              <w:t>Power-LED am Fingerabdruckscanner leuchtet</w:t>
            </w:r>
          </w:p>
        </w:tc>
      </w:tr>
      <w:tr w:rsidR="00CE5661" w14:paraId="6BAEFC52" w14:textId="77777777" w:rsidTr="0001404E">
        <w:tc>
          <w:tcPr>
            <w:tcW w:w="775" w:type="dxa"/>
          </w:tcPr>
          <w:p w14:paraId="066F6610" w14:textId="77777777" w:rsidR="00CE5661" w:rsidRDefault="00CE5661" w:rsidP="0001404E">
            <w:r>
              <w:t>2</w:t>
            </w:r>
          </w:p>
        </w:tc>
        <w:tc>
          <w:tcPr>
            <w:tcW w:w="3242" w:type="dxa"/>
          </w:tcPr>
          <w:p w14:paraId="7AAB2C88" w14:textId="77777777" w:rsidR="00CE5661" w:rsidRDefault="00CE5661" w:rsidP="0001404E">
            <w:r>
              <w:t>Öffnen der Software (SW)</w:t>
            </w:r>
          </w:p>
        </w:tc>
        <w:tc>
          <w:tcPr>
            <w:tcW w:w="4200" w:type="dxa"/>
          </w:tcPr>
          <w:p w14:paraId="13D84A81" w14:textId="77777777" w:rsidR="00CE5661" w:rsidRDefault="00CE5661" w:rsidP="0001404E">
            <w:r>
              <w:t>Startfenster öffnet sich und eine Anmeldemaske erscheint auf dem Bildschirm</w:t>
            </w:r>
          </w:p>
        </w:tc>
      </w:tr>
      <w:tr w:rsidR="00CE5661" w14:paraId="19154719" w14:textId="77777777" w:rsidTr="0001404E">
        <w:tc>
          <w:tcPr>
            <w:tcW w:w="775" w:type="dxa"/>
          </w:tcPr>
          <w:p w14:paraId="3A31834E" w14:textId="3A9367F3" w:rsidR="00CE5661" w:rsidRDefault="00E46225" w:rsidP="0001404E">
            <w:r>
              <w:t>3</w:t>
            </w:r>
          </w:p>
        </w:tc>
        <w:tc>
          <w:tcPr>
            <w:tcW w:w="3242" w:type="dxa"/>
          </w:tcPr>
          <w:p w14:paraId="18872BAB" w14:textId="77777777" w:rsidR="00CE5661" w:rsidRDefault="00CE5661" w:rsidP="0001404E">
            <w:r>
              <w:t>Fingerabdruck scannen</w:t>
            </w:r>
          </w:p>
        </w:tc>
        <w:tc>
          <w:tcPr>
            <w:tcW w:w="4200" w:type="dxa"/>
          </w:tcPr>
          <w:p w14:paraId="14A2FAEB" w14:textId="77777777" w:rsidR="00CE5661" w:rsidRDefault="00CE5661" w:rsidP="0001404E">
            <w:r>
              <w:t>Eingabe korrekt: Authentifizierung erfolgreich, Weiterleitung zur Wahlseite</w:t>
            </w:r>
          </w:p>
          <w:p w14:paraId="4B80BAE6" w14:textId="77777777" w:rsidR="00CE5661" w:rsidRDefault="00CE5661" w:rsidP="0001404E">
            <w:r>
              <w:t>Eingabe falsch:</w:t>
            </w:r>
          </w:p>
          <w:p w14:paraId="248EE5DE" w14:textId="77777777" w:rsidR="00CE5661" w:rsidRDefault="00CE5661" w:rsidP="0001404E">
            <w:r>
              <w:t>Fehlermeldung und wiederholen der Eingabe</w:t>
            </w:r>
          </w:p>
        </w:tc>
      </w:tr>
      <w:tr w:rsidR="00E46225" w14:paraId="1A78E181" w14:textId="77777777" w:rsidTr="0001404E">
        <w:tc>
          <w:tcPr>
            <w:tcW w:w="775" w:type="dxa"/>
          </w:tcPr>
          <w:p w14:paraId="51C6E5EA" w14:textId="2A6FC126" w:rsidR="00E46225" w:rsidRDefault="00E46225" w:rsidP="0001404E">
            <w:r>
              <w:t>4</w:t>
            </w:r>
          </w:p>
        </w:tc>
        <w:tc>
          <w:tcPr>
            <w:tcW w:w="3242" w:type="dxa"/>
          </w:tcPr>
          <w:p w14:paraId="566F3459" w14:textId="005C80B2" w:rsidR="00E46225" w:rsidRDefault="00E46225" w:rsidP="0001404E">
            <w:r>
              <w:t>B</w:t>
            </w:r>
            <w:r w:rsidR="00BF0D47">
              <w:t>ürgerentscheid</w:t>
            </w:r>
            <w:r>
              <w:t xml:space="preserve"> aus Liste der verfügbaren Wahlen auswählen</w:t>
            </w:r>
          </w:p>
        </w:tc>
        <w:tc>
          <w:tcPr>
            <w:tcW w:w="4200" w:type="dxa"/>
          </w:tcPr>
          <w:p w14:paraId="03381B38" w14:textId="2596EF07" w:rsidR="00E46225" w:rsidRDefault="00BF0D47" w:rsidP="0001404E">
            <w:r>
              <w:t>Digitale Version des Stimmzettels wird angezeigt.</w:t>
            </w:r>
          </w:p>
        </w:tc>
      </w:tr>
      <w:tr w:rsidR="00CE5661" w14:paraId="2D77456C" w14:textId="77777777" w:rsidTr="0001404E">
        <w:tc>
          <w:tcPr>
            <w:tcW w:w="775" w:type="dxa"/>
          </w:tcPr>
          <w:p w14:paraId="60554E91" w14:textId="77777777" w:rsidR="00CE5661" w:rsidRDefault="00CE5661" w:rsidP="0001404E">
            <w:r>
              <w:t>5</w:t>
            </w:r>
          </w:p>
        </w:tc>
        <w:tc>
          <w:tcPr>
            <w:tcW w:w="3242" w:type="dxa"/>
          </w:tcPr>
          <w:p w14:paraId="43B3EB44" w14:textId="77777777" w:rsidR="00CE5661" w:rsidRDefault="00CE5661" w:rsidP="0001404E">
            <w:r>
              <w:t>Stimme abgeben</w:t>
            </w:r>
          </w:p>
        </w:tc>
        <w:tc>
          <w:tcPr>
            <w:tcW w:w="4200" w:type="dxa"/>
          </w:tcPr>
          <w:p w14:paraId="68555A54" w14:textId="77777777" w:rsidR="00CE5661" w:rsidRDefault="00CE5661" w:rsidP="0001404E">
            <w:r>
              <w:t>Die gewählte Auswahlmöglichkeit wird ausgewählt</w:t>
            </w:r>
          </w:p>
        </w:tc>
      </w:tr>
      <w:tr w:rsidR="00CE5661" w14:paraId="41ADE777" w14:textId="77777777" w:rsidTr="0001404E">
        <w:tc>
          <w:tcPr>
            <w:tcW w:w="775" w:type="dxa"/>
          </w:tcPr>
          <w:p w14:paraId="53AF1234" w14:textId="77777777" w:rsidR="00CE5661" w:rsidRDefault="00CE5661" w:rsidP="0001404E">
            <w:r>
              <w:lastRenderedPageBreak/>
              <w:t>7</w:t>
            </w:r>
          </w:p>
        </w:tc>
        <w:tc>
          <w:tcPr>
            <w:tcW w:w="3242" w:type="dxa"/>
          </w:tcPr>
          <w:p w14:paraId="7E5A4A26" w14:textId="77777777" w:rsidR="00CE5661" w:rsidRDefault="00CE5661" w:rsidP="0001404E">
            <w:r>
              <w:t>„Auswahl Bestätigen“ klicken</w:t>
            </w:r>
          </w:p>
        </w:tc>
        <w:tc>
          <w:tcPr>
            <w:tcW w:w="4200" w:type="dxa"/>
          </w:tcPr>
          <w:p w14:paraId="68DB9E45" w14:textId="77777777" w:rsidR="00CE5661" w:rsidRDefault="00CE5661" w:rsidP="0001404E">
            <w:r>
              <w:t>Dialogfenster zum Bestätigen öffnet sich</w:t>
            </w:r>
          </w:p>
          <w:p w14:paraId="4C53B0AE" w14:textId="77777777" w:rsidR="00CE5661" w:rsidRDefault="00CE5661" w:rsidP="0001404E"/>
        </w:tc>
      </w:tr>
      <w:tr w:rsidR="00CE5661" w14:paraId="2CAAF19A" w14:textId="77777777" w:rsidTr="0001404E">
        <w:tc>
          <w:tcPr>
            <w:tcW w:w="775" w:type="dxa"/>
          </w:tcPr>
          <w:p w14:paraId="47959B6B" w14:textId="77777777" w:rsidR="00CE5661" w:rsidRDefault="00CE5661" w:rsidP="0001404E">
            <w:r>
              <w:t>8</w:t>
            </w:r>
          </w:p>
        </w:tc>
        <w:tc>
          <w:tcPr>
            <w:tcW w:w="3242" w:type="dxa"/>
          </w:tcPr>
          <w:p w14:paraId="517833E2" w14:textId="77777777" w:rsidR="00CE5661" w:rsidRDefault="00CE5661" w:rsidP="0001404E">
            <w:r>
              <w:t>„Bestätigen“ klicken</w:t>
            </w:r>
          </w:p>
        </w:tc>
        <w:tc>
          <w:tcPr>
            <w:tcW w:w="4200" w:type="dxa"/>
          </w:tcPr>
          <w:p w14:paraId="0B6B410B" w14:textId="77777777" w:rsidR="00CE5661" w:rsidRDefault="00CE5661" w:rsidP="0001404E">
            <w:r>
              <w:t>Wahl erfolgreich durchgeführt</w:t>
            </w:r>
          </w:p>
        </w:tc>
      </w:tr>
    </w:tbl>
    <w:p w14:paraId="35037A09" w14:textId="77777777" w:rsidR="00CE5661" w:rsidRDefault="00CE5661" w:rsidP="00CE566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1E44E49" w14:textId="77777777" w:rsidR="00E46225" w:rsidRDefault="00E46225" w:rsidP="00CE5661">
      <w:pPr>
        <w:rPr>
          <w:b/>
        </w:rPr>
      </w:pPr>
    </w:p>
    <w:p w14:paraId="616D83FC" w14:textId="4597E421" w:rsidR="00CE5661" w:rsidRDefault="00CE5661" w:rsidP="00CE5661">
      <w:r w:rsidRPr="00870B2F">
        <w:rPr>
          <w:b/>
        </w:rPr>
        <w:t>UC-NR.</w:t>
      </w:r>
      <w:r w:rsidRPr="00870B2F">
        <w:rPr>
          <w:b/>
        </w:rPr>
        <w:tab/>
      </w:r>
      <w:r>
        <w:tab/>
        <w:t>10.2</w:t>
      </w:r>
      <w:r>
        <w:br/>
      </w:r>
      <w:r w:rsidRPr="00870B2F">
        <w:rPr>
          <w:b/>
        </w:rPr>
        <w:t>Rolle</w:t>
      </w:r>
      <w:r>
        <w:t xml:space="preserve"> </w:t>
      </w:r>
      <w:r>
        <w:tab/>
      </w:r>
      <w:r>
        <w:tab/>
        <w:t>Wähler</w:t>
      </w:r>
      <w:r>
        <w:br/>
      </w:r>
      <w:r w:rsidRPr="00870B2F">
        <w:rPr>
          <w:b/>
        </w:rPr>
        <w:t>Nutzungsziel</w:t>
      </w:r>
      <w:r>
        <w:tab/>
        <w:t>Bürgerentscheid durchführen, Wahlen noch nicht aktiv</w:t>
      </w:r>
    </w:p>
    <w:p w14:paraId="416D36C9" w14:textId="3DFF474A" w:rsidR="00CE5661" w:rsidRPr="00AD1BA4" w:rsidRDefault="00CE5661" w:rsidP="00CE5661">
      <w:r w:rsidRPr="00870B2F">
        <w:rPr>
          <w:b/>
        </w:rPr>
        <w:t>Vorgehen</w:t>
      </w:r>
      <w:r>
        <w:rPr>
          <w:b/>
        </w:rPr>
        <w:tab/>
      </w:r>
      <w:r>
        <w:t xml:space="preserve"> Identisches Vorgehen wie in UC 10.1 in den Schritten 1 bis </w:t>
      </w:r>
      <w:r w:rsidR="00BF0D47">
        <w:t>3</w:t>
      </w:r>
      <w:r>
        <w:t>.</w:t>
      </w:r>
    </w:p>
    <w:tbl>
      <w:tblPr>
        <w:tblStyle w:val="Tabellenraster"/>
        <w:tblpPr w:leftFromText="141" w:rightFromText="141" w:vertAnchor="text" w:horzAnchor="page" w:tblpX="2761" w:tblpY="120"/>
        <w:tblW w:w="0" w:type="auto"/>
        <w:tblLook w:val="04A0" w:firstRow="1" w:lastRow="0" w:firstColumn="1" w:lastColumn="0" w:noHBand="0" w:noVBand="1"/>
      </w:tblPr>
      <w:tblGrid>
        <w:gridCol w:w="775"/>
        <w:gridCol w:w="3242"/>
        <w:gridCol w:w="4200"/>
      </w:tblGrid>
      <w:tr w:rsidR="00CE5661" w14:paraId="548AD454" w14:textId="77777777" w:rsidTr="0001404E">
        <w:tc>
          <w:tcPr>
            <w:tcW w:w="775" w:type="dxa"/>
            <w:shd w:val="clear" w:color="auto" w:fill="D0CECE" w:themeFill="background2" w:themeFillShade="E6"/>
          </w:tcPr>
          <w:p w14:paraId="15DB8780" w14:textId="77777777" w:rsidR="00CE5661" w:rsidRPr="00870B2F" w:rsidRDefault="00CE5661" w:rsidP="0001404E">
            <w:pPr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3242" w:type="dxa"/>
            <w:shd w:val="clear" w:color="auto" w:fill="D0CECE" w:themeFill="background2" w:themeFillShade="E6"/>
          </w:tcPr>
          <w:p w14:paraId="21EA021C" w14:textId="77777777" w:rsidR="00CE5661" w:rsidRPr="00870B2F" w:rsidRDefault="00CE5661" w:rsidP="0001404E">
            <w:pPr>
              <w:rPr>
                <w:b/>
              </w:rPr>
            </w:pPr>
            <w:r w:rsidRPr="00870B2F">
              <w:rPr>
                <w:b/>
              </w:rPr>
              <w:t>Useraktion</w:t>
            </w:r>
            <w:r w:rsidRPr="00870B2F">
              <w:rPr>
                <w:b/>
              </w:rPr>
              <w:tab/>
            </w:r>
          </w:p>
        </w:tc>
        <w:tc>
          <w:tcPr>
            <w:tcW w:w="4200" w:type="dxa"/>
            <w:shd w:val="clear" w:color="auto" w:fill="D0CECE" w:themeFill="background2" w:themeFillShade="E6"/>
          </w:tcPr>
          <w:p w14:paraId="295FA006" w14:textId="77777777" w:rsidR="00CE5661" w:rsidRPr="00870B2F" w:rsidRDefault="00CE5661" w:rsidP="0001404E">
            <w:pPr>
              <w:rPr>
                <w:b/>
              </w:rPr>
            </w:pPr>
            <w:r w:rsidRPr="00870B2F">
              <w:rPr>
                <w:b/>
              </w:rPr>
              <w:t>Verhalten der Software</w:t>
            </w:r>
          </w:p>
        </w:tc>
      </w:tr>
      <w:tr w:rsidR="00CE5661" w14:paraId="76F6D816" w14:textId="77777777" w:rsidTr="0001404E">
        <w:tc>
          <w:tcPr>
            <w:tcW w:w="775" w:type="dxa"/>
          </w:tcPr>
          <w:p w14:paraId="6D0085A9" w14:textId="1C9CADAB" w:rsidR="00CE5661" w:rsidRDefault="00BF0D47" w:rsidP="0001404E">
            <w:r>
              <w:t>4</w:t>
            </w:r>
          </w:p>
        </w:tc>
        <w:tc>
          <w:tcPr>
            <w:tcW w:w="3242" w:type="dxa"/>
          </w:tcPr>
          <w:p w14:paraId="48149ADB" w14:textId="5FC042EC" w:rsidR="00CE5661" w:rsidRDefault="00BF0D47" w:rsidP="0001404E">
            <w:r>
              <w:t>Bürgerentscheid aus Liste der verfügbaren Wahlen auswählen</w:t>
            </w:r>
          </w:p>
        </w:tc>
        <w:tc>
          <w:tcPr>
            <w:tcW w:w="4200" w:type="dxa"/>
          </w:tcPr>
          <w:p w14:paraId="5985A424" w14:textId="26583FBE" w:rsidR="00CE5661" w:rsidRDefault="00BF0D47" w:rsidP="0001404E">
            <w:r>
              <w:t>Bürgerentscheid ist nicht in der Liste vorhanden, da die Wahl noch nicht aktiv ist.</w:t>
            </w:r>
          </w:p>
        </w:tc>
      </w:tr>
    </w:tbl>
    <w:p w14:paraId="76CCAA1E" w14:textId="77777777" w:rsidR="00CE5661" w:rsidRDefault="00CE5661" w:rsidP="00CE566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4A730EB" w14:textId="77777777" w:rsidR="00CE5661" w:rsidRDefault="00CE5661" w:rsidP="00CE5661">
      <w:r w:rsidRPr="00870B2F">
        <w:rPr>
          <w:b/>
        </w:rPr>
        <w:t>UC-NR.</w:t>
      </w:r>
      <w:r w:rsidRPr="00870B2F">
        <w:rPr>
          <w:b/>
        </w:rPr>
        <w:tab/>
      </w:r>
      <w:r>
        <w:tab/>
        <w:t>10.3</w:t>
      </w:r>
      <w:r>
        <w:br/>
      </w:r>
      <w:r w:rsidRPr="00870B2F">
        <w:rPr>
          <w:b/>
        </w:rPr>
        <w:t>Rolle</w:t>
      </w:r>
      <w:r>
        <w:t xml:space="preserve"> </w:t>
      </w:r>
      <w:r>
        <w:tab/>
      </w:r>
      <w:r>
        <w:tab/>
        <w:t>Wähler</w:t>
      </w:r>
      <w:r>
        <w:br/>
      </w:r>
      <w:r w:rsidRPr="00870B2F">
        <w:rPr>
          <w:b/>
        </w:rPr>
        <w:t>Nutzungsziel</w:t>
      </w:r>
      <w:r>
        <w:tab/>
        <w:t>Bürgerentscheid durchführen, Wahlen bereits beendet</w:t>
      </w:r>
    </w:p>
    <w:p w14:paraId="3D0C7021" w14:textId="5255EA4D" w:rsidR="00CE5661" w:rsidRPr="00AD1BA4" w:rsidRDefault="00CE5661" w:rsidP="00CE5661">
      <w:r w:rsidRPr="00870B2F">
        <w:rPr>
          <w:b/>
        </w:rPr>
        <w:t>Vorgehen</w:t>
      </w:r>
      <w:r>
        <w:rPr>
          <w:b/>
        </w:rPr>
        <w:tab/>
      </w:r>
      <w:r>
        <w:t xml:space="preserve"> Identisches Vorgehen wie in UC 10.1 in den Schritten 1 bis </w:t>
      </w:r>
      <w:r w:rsidR="00BF0D47">
        <w:t>3</w:t>
      </w:r>
      <w:r>
        <w:t>.</w:t>
      </w:r>
    </w:p>
    <w:tbl>
      <w:tblPr>
        <w:tblStyle w:val="Tabellenraster"/>
        <w:tblpPr w:leftFromText="141" w:rightFromText="141" w:vertAnchor="text" w:horzAnchor="page" w:tblpX="2761" w:tblpY="120"/>
        <w:tblW w:w="0" w:type="auto"/>
        <w:tblLook w:val="04A0" w:firstRow="1" w:lastRow="0" w:firstColumn="1" w:lastColumn="0" w:noHBand="0" w:noVBand="1"/>
      </w:tblPr>
      <w:tblGrid>
        <w:gridCol w:w="775"/>
        <w:gridCol w:w="3242"/>
        <w:gridCol w:w="4200"/>
      </w:tblGrid>
      <w:tr w:rsidR="00CE5661" w14:paraId="6A06B5A7" w14:textId="77777777" w:rsidTr="0001404E">
        <w:tc>
          <w:tcPr>
            <w:tcW w:w="775" w:type="dxa"/>
            <w:shd w:val="clear" w:color="auto" w:fill="D0CECE" w:themeFill="background2" w:themeFillShade="E6"/>
          </w:tcPr>
          <w:p w14:paraId="213663C7" w14:textId="77777777" w:rsidR="00CE5661" w:rsidRPr="00870B2F" w:rsidRDefault="00CE5661" w:rsidP="0001404E">
            <w:pPr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3242" w:type="dxa"/>
            <w:shd w:val="clear" w:color="auto" w:fill="D0CECE" w:themeFill="background2" w:themeFillShade="E6"/>
          </w:tcPr>
          <w:p w14:paraId="3E9E8F34" w14:textId="77777777" w:rsidR="00CE5661" w:rsidRPr="00870B2F" w:rsidRDefault="00CE5661" w:rsidP="0001404E">
            <w:pPr>
              <w:rPr>
                <w:b/>
              </w:rPr>
            </w:pPr>
            <w:r w:rsidRPr="00870B2F">
              <w:rPr>
                <w:b/>
              </w:rPr>
              <w:t>Useraktion</w:t>
            </w:r>
            <w:r w:rsidRPr="00870B2F">
              <w:rPr>
                <w:b/>
              </w:rPr>
              <w:tab/>
            </w:r>
          </w:p>
        </w:tc>
        <w:tc>
          <w:tcPr>
            <w:tcW w:w="4200" w:type="dxa"/>
            <w:shd w:val="clear" w:color="auto" w:fill="D0CECE" w:themeFill="background2" w:themeFillShade="E6"/>
          </w:tcPr>
          <w:p w14:paraId="63E8836C" w14:textId="77777777" w:rsidR="00CE5661" w:rsidRPr="00870B2F" w:rsidRDefault="00CE5661" w:rsidP="0001404E">
            <w:pPr>
              <w:rPr>
                <w:b/>
              </w:rPr>
            </w:pPr>
            <w:r w:rsidRPr="00870B2F">
              <w:rPr>
                <w:b/>
              </w:rPr>
              <w:t>Verhalten der Software</w:t>
            </w:r>
          </w:p>
        </w:tc>
      </w:tr>
      <w:tr w:rsidR="00CE5661" w14:paraId="22F6ED7B" w14:textId="77777777" w:rsidTr="0001404E">
        <w:tc>
          <w:tcPr>
            <w:tcW w:w="775" w:type="dxa"/>
          </w:tcPr>
          <w:p w14:paraId="1E73A555" w14:textId="5D575A65" w:rsidR="00CE5661" w:rsidRDefault="00BF0D47" w:rsidP="0001404E">
            <w:r>
              <w:t>4</w:t>
            </w:r>
          </w:p>
        </w:tc>
        <w:tc>
          <w:tcPr>
            <w:tcW w:w="3242" w:type="dxa"/>
          </w:tcPr>
          <w:p w14:paraId="559A634D" w14:textId="02675018" w:rsidR="00CE5661" w:rsidRDefault="00BF0D47" w:rsidP="0001404E">
            <w:r>
              <w:t>Bürgerentscheid aus Liste der verfügbaren Wahlen auswählen</w:t>
            </w:r>
          </w:p>
        </w:tc>
        <w:tc>
          <w:tcPr>
            <w:tcW w:w="4200" w:type="dxa"/>
          </w:tcPr>
          <w:p w14:paraId="1EE06E5F" w14:textId="531504D3" w:rsidR="00CE5661" w:rsidRDefault="00BF0D47" w:rsidP="0001404E">
            <w:r>
              <w:t>Bürgerentscheid ist nicht in der Liste vorhanden, da die Wahl bereits beendet ist.</w:t>
            </w:r>
          </w:p>
        </w:tc>
      </w:tr>
    </w:tbl>
    <w:p w14:paraId="76015FA5" w14:textId="77777777" w:rsidR="00CE5661" w:rsidRDefault="00CE5661" w:rsidP="00CE5661">
      <w:r>
        <w:tab/>
      </w:r>
      <w:r>
        <w:tab/>
      </w:r>
      <w:r>
        <w:tab/>
      </w:r>
      <w:r>
        <w:tab/>
      </w:r>
    </w:p>
    <w:p w14:paraId="2DBF4696" w14:textId="77777777" w:rsidR="00CE5661" w:rsidRDefault="00CE5661" w:rsidP="00CE5661"/>
    <w:p w14:paraId="1E03B5E5" w14:textId="77777777" w:rsidR="00CE5661" w:rsidRDefault="00CE5661" w:rsidP="00CE5661">
      <w:r w:rsidRPr="00870B2F">
        <w:rPr>
          <w:b/>
        </w:rPr>
        <w:t>UC-NR.</w:t>
      </w:r>
      <w:r w:rsidRPr="00870B2F">
        <w:rPr>
          <w:b/>
        </w:rPr>
        <w:tab/>
      </w:r>
      <w:r>
        <w:tab/>
        <w:t>10.4</w:t>
      </w:r>
      <w:r>
        <w:br/>
      </w:r>
      <w:r w:rsidRPr="00870B2F">
        <w:rPr>
          <w:b/>
        </w:rPr>
        <w:t>Rolle</w:t>
      </w:r>
      <w:r>
        <w:t xml:space="preserve"> </w:t>
      </w:r>
      <w:r>
        <w:tab/>
      </w:r>
      <w:r>
        <w:tab/>
        <w:t>Wähler</w:t>
      </w:r>
      <w:r>
        <w:br/>
      </w:r>
      <w:r w:rsidRPr="00870B2F">
        <w:rPr>
          <w:b/>
        </w:rPr>
        <w:t>Nutzungsziel</w:t>
      </w:r>
      <w:r>
        <w:tab/>
        <w:t>Bürgerentscheid durchführen, Wähler hat bereits gewählt</w:t>
      </w:r>
    </w:p>
    <w:p w14:paraId="0F65DE06" w14:textId="5975CDC9" w:rsidR="00CE5661" w:rsidRPr="00AD1BA4" w:rsidRDefault="00CE5661" w:rsidP="00CE5661">
      <w:r w:rsidRPr="00870B2F">
        <w:rPr>
          <w:b/>
        </w:rPr>
        <w:t>Vorgehen</w:t>
      </w:r>
      <w:r>
        <w:rPr>
          <w:b/>
        </w:rPr>
        <w:tab/>
      </w:r>
      <w:r>
        <w:t xml:space="preserve"> Identisches Vorgehen wie in UC 10.1 in den Schritten 1 bis </w:t>
      </w:r>
      <w:r w:rsidR="00BF0D47">
        <w:t>3</w:t>
      </w:r>
      <w:r>
        <w:t>.</w:t>
      </w:r>
    </w:p>
    <w:tbl>
      <w:tblPr>
        <w:tblStyle w:val="Tabellenraster"/>
        <w:tblpPr w:leftFromText="141" w:rightFromText="141" w:vertAnchor="text" w:horzAnchor="page" w:tblpX="2761" w:tblpY="120"/>
        <w:tblW w:w="0" w:type="auto"/>
        <w:tblLook w:val="04A0" w:firstRow="1" w:lastRow="0" w:firstColumn="1" w:lastColumn="0" w:noHBand="0" w:noVBand="1"/>
      </w:tblPr>
      <w:tblGrid>
        <w:gridCol w:w="775"/>
        <w:gridCol w:w="3242"/>
        <w:gridCol w:w="4200"/>
      </w:tblGrid>
      <w:tr w:rsidR="00CE5661" w14:paraId="2203E73B" w14:textId="77777777" w:rsidTr="0001404E">
        <w:tc>
          <w:tcPr>
            <w:tcW w:w="775" w:type="dxa"/>
            <w:shd w:val="clear" w:color="auto" w:fill="D0CECE" w:themeFill="background2" w:themeFillShade="E6"/>
          </w:tcPr>
          <w:p w14:paraId="520338C3" w14:textId="77777777" w:rsidR="00CE5661" w:rsidRPr="00870B2F" w:rsidRDefault="00CE5661" w:rsidP="0001404E">
            <w:pPr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3242" w:type="dxa"/>
            <w:shd w:val="clear" w:color="auto" w:fill="D0CECE" w:themeFill="background2" w:themeFillShade="E6"/>
          </w:tcPr>
          <w:p w14:paraId="60A56D99" w14:textId="77777777" w:rsidR="00CE5661" w:rsidRPr="00870B2F" w:rsidRDefault="00CE5661" w:rsidP="0001404E">
            <w:pPr>
              <w:rPr>
                <w:b/>
              </w:rPr>
            </w:pPr>
            <w:r w:rsidRPr="00870B2F">
              <w:rPr>
                <w:b/>
              </w:rPr>
              <w:t>Useraktion</w:t>
            </w:r>
            <w:r w:rsidRPr="00870B2F">
              <w:rPr>
                <w:b/>
              </w:rPr>
              <w:tab/>
            </w:r>
          </w:p>
        </w:tc>
        <w:tc>
          <w:tcPr>
            <w:tcW w:w="4200" w:type="dxa"/>
            <w:shd w:val="clear" w:color="auto" w:fill="D0CECE" w:themeFill="background2" w:themeFillShade="E6"/>
          </w:tcPr>
          <w:p w14:paraId="456A81D7" w14:textId="77777777" w:rsidR="00CE5661" w:rsidRPr="00870B2F" w:rsidRDefault="00CE5661" w:rsidP="0001404E">
            <w:pPr>
              <w:rPr>
                <w:b/>
              </w:rPr>
            </w:pPr>
            <w:r w:rsidRPr="00870B2F">
              <w:rPr>
                <w:b/>
              </w:rPr>
              <w:t>Verhalten der Software</w:t>
            </w:r>
          </w:p>
        </w:tc>
      </w:tr>
      <w:tr w:rsidR="00CE5661" w14:paraId="57371943" w14:textId="77777777" w:rsidTr="0001404E">
        <w:tc>
          <w:tcPr>
            <w:tcW w:w="775" w:type="dxa"/>
          </w:tcPr>
          <w:p w14:paraId="0ACA78E9" w14:textId="0D81121E" w:rsidR="00CE5661" w:rsidRDefault="00BF0D47" w:rsidP="0001404E">
            <w:r>
              <w:t>4</w:t>
            </w:r>
          </w:p>
        </w:tc>
        <w:tc>
          <w:tcPr>
            <w:tcW w:w="3242" w:type="dxa"/>
          </w:tcPr>
          <w:p w14:paraId="148D3825" w14:textId="32E34DF2" w:rsidR="00CE5661" w:rsidRDefault="00BF0D47" w:rsidP="0001404E">
            <w:r>
              <w:t>Bürgerentscheid aus Liste der verfügbaren Wahlen auswählen</w:t>
            </w:r>
          </w:p>
        </w:tc>
        <w:tc>
          <w:tcPr>
            <w:tcW w:w="4200" w:type="dxa"/>
          </w:tcPr>
          <w:p w14:paraId="08AFB172" w14:textId="6EEDF82A" w:rsidR="00CE5661" w:rsidRDefault="00BF0D47" w:rsidP="0001404E">
            <w:r>
              <w:t>Bürgerentscheid ist nicht mehr in der Liste vorhanden, da der Benutzer bereits gewählt hat.</w:t>
            </w:r>
          </w:p>
        </w:tc>
      </w:tr>
    </w:tbl>
    <w:p w14:paraId="77D0F7AD" w14:textId="77777777" w:rsidR="00CE5661" w:rsidRDefault="00CE5661" w:rsidP="00CE5661">
      <w:r>
        <w:tab/>
      </w:r>
      <w:r>
        <w:tab/>
      </w:r>
      <w:r>
        <w:tab/>
      </w:r>
      <w:r>
        <w:tab/>
      </w:r>
    </w:p>
    <w:p w14:paraId="26BAADF9" w14:textId="77777777" w:rsidR="00CE5661" w:rsidRDefault="00CE5661" w:rsidP="00CE5661"/>
    <w:p w14:paraId="62B0E253" w14:textId="79345F50" w:rsidR="00CE5661" w:rsidRDefault="00CE5661" w:rsidP="00CE5661"/>
    <w:p w14:paraId="5ED218D3" w14:textId="2781A44F" w:rsidR="00BF0D47" w:rsidRDefault="00BF0D47" w:rsidP="00BF0D47">
      <w:pPr>
        <w:pStyle w:val="berschrift2"/>
      </w:pPr>
      <w:bookmarkStart w:id="12" w:name="_Toc499735506"/>
      <w:r>
        <w:t>Landratswahl</w:t>
      </w:r>
      <w:bookmarkEnd w:id="12"/>
    </w:p>
    <w:p w14:paraId="3D0F3BCE" w14:textId="332CDDCF" w:rsidR="00BF0D47" w:rsidRDefault="00BF0D47" w:rsidP="00BF0D47">
      <w:r w:rsidRPr="00870B2F">
        <w:rPr>
          <w:b/>
        </w:rPr>
        <w:t>UC-NR.</w:t>
      </w:r>
      <w:r w:rsidRPr="00870B2F">
        <w:rPr>
          <w:b/>
        </w:rPr>
        <w:tab/>
      </w:r>
      <w:r>
        <w:tab/>
        <w:t>11.1</w:t>
      </w:r>
      <w:r>
        <w:br/>
      </w:r>
      <w:r w:rsidRPr="00870B2F">
        <w:rPr>
          <w:b/>
        </w:rPr>
        <w:t>Rolle</w:t>
      </w:r>
      <w:r>
        <w:t xml:space="preserve"> </w:t>
      </w:r>
      <w:r>
        <w:tab/>
      </w:r>
      <w:r>
        <w:tab/>
        <w:t>Wähler</w:t>
      </w:r>
      <w:r>
        <w:br/>
      </w:r>
      <w:r w:rsidRPr="00870B2F">
        <w:rPr>
          <w:b/>
        </w:rPr>
        <w:t>Nutzungsziel</w:t>
      </w:r>
      <w:r>
        <w:tab/>
        <w:t>Landratswahl durchführen, Wahlen bereits aktiv</w:t>
      </w:r>
    </w:p>
    <w:p w14:paraId="0C762FEC" w14:textId="77777777" w:rsidR="00BF0D47" w:rsidRPr="00AD1BA4" w:rsidRDefault="00BF0D47" w:rsidP="00BF0D47">
      <w:r w:rsidRPr="00870B2F">
        <w:rPr>
          <w:b/>
        </w:rPr>
        <w:t>Vorgehen</w:t>
      </w:r>
      <w:r>
        <w:rPr>
          <w:b/>
        </w:rPr>
        <w:tab/>
      </w:r>
      <w:r>
        <w:t xml:space="preserve"> </w:t>
      </w:r>
    </w:p>
    <w:tbl>
      <w:tblPr>
        <w:tblStyle w:val="Tabellenraster"/>
        <w:tblpPr w:leftFromText="141" w:rightFromText="141" w:vertAnchor="text" w:horzAnchor="page" w:tblpX="2761" w:tblpY="120"/>
        <w:tblW w:w="0" w:type="auto"/>
        <w:tblLook w:val="04A0" w:firstRow="1" w:lastRow="0" w:firstColumn="1" w:lastColumn="0" w:noHBand="0" w:noVBand="1"/>
      </w:tblPr>
      <w:tblGrid>
        <w:gridCol w:w="775"/>
        <w:gridCol w:w="3242"/>
        <w:gridCol w:w="4200"/>
      </w:tblGrid>
      <w:tr w:rsidR="00BF0D47" w14:paraId="33FDD887" w14:textId="77777777" w:rsidTr="001A789D">
        <w:tc>
          <w:tcPr>
            <w:tcW w:w="775" w:type="dxa"/>
            <w:shd w:val="clear" w:color="auto" w:fill="D0CECE" w:themeFill="background2" w:themeFillShade="E6"/>
          </w:tcPr>
          <w:p w14:paraId="2D191B4C" w14:textId="77777777" w:rsidR="00BF0D47" w:rsidRPr="00870B2F" w:rsidRDefault="00BF0D47" w:rsidP="001A789D">
            <w:pPr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3242" w:type="dxa"/>
            <w:shd w:val="clear" w:color="auto" w:fill="D0CECE" w:themeFill="background2" w:themeFillShade="E6"/>
          </w:tcPr>
          <w:p w14:paraId="3738ECAE" w14:textId="77777777" w:rsidR="00BF0D47" w:rsidRPr="00870B2F" w:rsidRDefault="00BF0D47" w:rsidP="001A789D">
            <w:pPr>
              <w:rPr>
                <w:b/>
              </w:rPr>
            </w:pPr>
            <w:r w:rsidRPr="00870B2F">
              <w:rPr>
                <w:b/>
              </w:rPr>
              <w:t>Useraktion</w:t>
            </w:r>
            <w:r w:rsidRPr="00870B2F">
              <w:rPr>
                <w:b/>
              </w:rPr>
              <w:tab/>
            </w:r>
          </w:p>
        </w:tc>
        <w:tc>
          <w:tcPr>
            <w:tcW w:w="4200" w:type="dxa"/>
            <w:shd w:val="clear" w:color="auto" w:fill="D0CECE" w:themeFill="background2" w:themeFillShade="E6"/>
          </w:tcPr>
          <w:p w14:paraId="1DDCA049" w14:textId="77777777" w:rsidR="00BF0D47" w:rsidRPr="00870B2F" w:rsidRDefault="00BF0D47" w:rsidP="001A789D">
            <w:pPr>
              <w:rPr>
                <w:b/>
              </w:rPr>
            </w:pPr>
            <w:r w:rsidRPr="00870B2F">
              <w:rPr>
                <w:b/>
              </w:rPr>
              <w:t>Verhalten der Software</w:t>
            </w:r>
          </w:p>
        </w:tc>
      </w:tr>
      <w:tr w:rsidR="00BF0D47" w14:paraId="2BE36DFD" w14:textId="77777777" w:rsidTr="001A789D">
        <w:tc>
          <w:tcPr>
            <w:tcW w:w="775" w:type="dxa"/>
          </w:tcPr>
          <w:p w14:paraId="2C687BE0" w14:textId="77777777" w:rsidR="00BF0D47" w:rsidRDefault="00BF0D47" w:rsidP="001A789D">
            <w:r>
              <w:lastRenderedPageBreak/>
              <w:t>1</w:t>
            </w:r>
          </w:p>
        </w:tc>
        <w:tc>
          <w:tcPr>
            <w:tcW w:w="3242" w:type="dxa"/>
          </w:tcPr>
          <w:p w14:paraId="3F650921" w14:textId="77777777" w:rsidR="00BF0D47" w:rsidRDefault="00BF0D47" w:rsidP="001A789D">
            <w:r>
              <w:t>Inbetriebnahme des Fingerabdruckscanners</w:t>
            </w:r>
          </w:p>
        </w:tc>
        <w:tc>
          <w:tcPr>
            <w:tcW w:w="4200" w:type="dxa"/>
          </w:tcPr>
          <w:p w14:paraId="221C1F24" w14:textId="77777777" w:rsidR="00BF0D47" w:rsidRDefault="00BF0D47" w:rsidP="001A789D">
            <w:r>
              <w:t>Power-LED am Fingerabdruckscanner leuchtet</w:t>
            </w:r>
          </w:p>
        </w:tc>
      </w:tr>
      <w:tr w:rsidR="00BF0D47" w14:paraId="56172466" w14:textId="77777777" w:rsidTr="001A789D">
        <w:tc>
          <w:tcPr>
            <w:tcW w:w="775" w:type="dxa"/>
          </w:tcPr>
          <w:p w14:paraId="4EFF4871" w14:textId="77777777" w:rsidR="00BF0D47" w:rsidRDefault="00BF0D47" w:rsidP="001A789D">
            <w:r>
              <w:t>2</w:t>
            </w:r>
          </w:p>
        </w:tc>
        <w:tc>
          <w:tcPr>
            <w:tcW w:w="3242" w:type="dxa"/>
          </w:tcPr>
          <w:p w14:paraId="328B0678" w14:textId="77777777" w:rsidR="00BF0D47" w:rsidRDefault="00BF0D47" w:rsidP="001A789D">
            <w:r>
              <w:t>Öffnen der Software (SW)</w:t>
            </w:r>
          </w:p>
        </w:tc>
        <w:tc>
          <w:tcPr>
            <w:tcW w:w="4200" w:type="dxa"/>
          </w:tcPr>
          <w:p w14:paraId="1A840742" w14:textId="77777777" w:rsidR="00BF0D47" w:rsidRDefault="00BF0D47" w:rsidP="001A789D">
            <w:r>
              <w:t>Startfenster öffnet sich und eine Anmeldemaske erscheint auf dem Bildschirm</w:t>
            </w:r>
          </w:p>
        </w:tc>
      </w:tr>
      <w:tr w:rsidR="00BF0D47" w14:paraId="36732997" w14:textId="77777777" w:rsidTr="001A789D">
        <w:tc>
          <w:tcPr>
            <w:tcW w:w="775" w:type="dxa"/>
          </w:tcPr>
          <w:p w14:paraId="50DC4A73" w14:textId="77777777" w:rsidR="00BF0D47" w:rsidRDefault="00BF0D47" w:rsidP="001A789D">
            <w:r>
              <w:t>3</w:t>
            </w:r>
          </w:p>
        </w:tc>
        <w:tc>
          <w:tcPr>
            <w:tcW w:w="3242" w:type="dxa"/>
          </w:tcPr>
          <w:p w14:paraId="2E20FF1C" w14:textId="77777777" w:rsidR="00BF0D47" w:rsidRDefault="00BF0D47" w:rsidP="001A789D">
            <w:r>
              <w:t>Fingerabdruck scannen</w:t>
            </w:r>
          </w:p>
        </w:tc>
        <w:tc>
          <w:tcPr>
            <w:tcW w:w="4200" w:type="dxa"/>
          </w:tcPr>
          <w:p w14:paraId="42E7AD23" w14:textId="77777777" w:rsidR="00BF0D47" w:rsidRDefault="00BF0D47" w:rsidP="001A789D">
            <w:r>
              <w:t>Eingabe korrekt: Authentifizierung erfolgreich, Weiterleitung zur Wahlseite</w:t>
            </w:r>
          </w:p>
          <w:p w14:paraId="4CE9FAFF" w14:textId="77777777" w:rsidR="00BF0D47" w:rsidRDefault="00BF0D47" w:rsidP="001A789D">
            <w:r>
              <w:t>Eingabe falsch:</w:t>
            </w:r>
          </w:p>
          <w:p w14:paraId="474ED5F6" w14:textId="77777777" w:rsidR="00BF0D47" w:rsidRDefault="00BF0D47" w:rsidP="001A789D">
            <w:r>
              <w:t>Fehlermeldung und wiederholen der Eingabe</w:t>
            </w:r>
          </w:p>
        </w:tc>
      </w:tr>
      <w:tr w:rsidR="00BF0D47" w14:paraId="7DEE7271" w14:textId="77777777" w:rsidTr="001A789D">
        <w:tc>
          <w:tcPr>
            <w:tcW w:w="775" w:type="dxa"/>
          </w:tcPr>
          <w:p w14:paraId="7B0F5CEB" w14:textId="77777777" w:rsidR="00BF0D47" w:rsidRDefault="00BF0D47" w:rsidP="001A789D">
            <w:r>
              <w:t>4</w:t>
            </w:r>
          </w:p>
        </w:tc>
        <w:tc>
          <w:tcPr>
            <w:tcW w:w="3242" w:type="dxa"/>
          </w:tcPr>
          <w:p w14:paraId="176CA620" w14:textId="26EEDF16" w:rsidR="00BF0D47" w:rsidRDefault="00BF0D47" w:rsidP="001A789D">
            <w:r>
              <w:t>Landratswahl aus Liste der verfügbaren Wahlen auswählen</w:t>
            </w:r>
          </w:p>
        </w:tc>
        <w:tc>
          <w:tcPr>
            <w:tcW w:w="4200" w:type="dxa"/>
          </w:tcPr>
          <w:p w14:paraId="3E2DCBC1" w14:textId="77777777" w:rsidR="00BF0D47" w:rsidRDefault="00BF0D47" w:rsidP="001A789D">
            <w:r>
              <w:t>Digitale Version des Stimmzettels wird angezeigt.</w:t>
            </w:r>
          </w:p>
        </w:tc>
      </w:tr>
      <w:tr w:rsidR="00BF0D47" w14:paraId="6923A3A6" w14:textId="77777777" w:rsidTr="001A789D">
        <w:tc>
          <w:tcPr>
            <w:tcW w:w="775" w:type="dxa"/>
          </w:tcPr>
          <w:p w14:paraId="3FA95642" w14:textId="77777777" w:rsidR="00BF0D47" w:rsidRDefault="00BF0D47" w:rsidP="001A789D">
            <w:r>
              <w:t>5</w:t>
            </w:r>
          </w:p>
        </w:tc>
        <w:tc>
          <w:tcPr>
            <w:tcW w:w="3242" w:type="dxa"/>
          </w:tcPr>
          <w:p w14:paraId="5E5EE988" w14:textId="77777777" w:rsidR="00BF0D47" w:rsidRDefault="00BF0D47" w:rsidP="001A789D">
            <w:r>
              <w:t>Stimme abgeben</w:t>
            </w:r>
          </w:p>
        </w:tc>
        <w:tc>
          <w:tcPr>
            <w:tcW w:w="4200" w:type="dxa"/>
          </w:tcPr>
          <w:p w14:paraId="7A31F226" w14:textId="77777777" w:rsidR="00BF0D47" w:rsidRDefault="00BF0D47" w:rsidP="001A789D">
            <w:r>
              <w:t>Die gewählte Auswahlmöglichkeit wird ausgewählt</w:t>
            </w:r>
          </w:p>
        </w:tc>
      </w:tr>
      <w:tr w:rsidR="00BF0D47" w14:paraId="44A05AAF" w14:textId="77777777" w:rsidTr="001A789D">
        <w:tc>
          <w:tcPr>
            <w:tcW w:w="775" w:type="dxa"/>
          </w:tcPr>
          <w:p w14:paraId="1749FD49" w14:textId="77777777" w:rsidR="00BF0D47" w:rsidRDefault="00BF0D47" w:rsidP="001A789D">
            <w:r>
              <w:t>7</w:t>
            </w:r>
          </w:p>
        </w:tc>
        <w:tc>
          <w:tcPr>
            <w:tcW w:w="3242" w:type="dxa"/>
          </w:tcPr>
          <w:p w14:paraId="0C86952A" w14:textId="77777777" w:rsidR="00BF0D47" w:rsidRDefault="00BF0D47" w:rsidP="001A789D">
            <w:r>
              <w:t>„Auswahl Bestätigen“ klicken</w:t>
            </w:r>
          </w:p>
        </w:tc>
        <w:tc>
          <w:tcPr>
            <w:tcW w:w="4200" w:type="dxa"/>
          </w:tcPr>
          <w:p w14:paraId="22153637" w14:textId="77777777" w:rsidR="00BF0D47" w:rsidRDefault="00BF0D47" w:rsidP="001A789D">
            <w:r>
              <w:t>Dialogfenster zum Bestätigen öffnet sich</w:t>
            </w:r>
          </w:p>
          <w:p w14:paraId="22CD9A2C" w14:textId="77777777" w:rsidR="00BF0D47" w:rsidRDefault="00BF0D47" w:rsidP="001A789D"/>
        </w:tc>
      </w:tr>
      <w:tr w:rsidR="00BF0D47" w14:paraId="32A90FF1" w14:textId="77777777" w:rsidTr="001A789D">
        <w:tc>
          <w:tcPr>
            <w:tcW w:w="775" w:type="dxa"/>
          </w:tcPr>
          <w:p w14:paraId="56C3B71A" w14:textId="77777777" w:rsidR="00BF0D47" w:rsidRDefault="00BF0D47" w:rsidP="001A789D">
            <w:r>
              <w:t>8</w:t>
            </w:r>
          </w:p>
        </w:tc>
        <w:tc>
          <w:tcPr>
            <w:tcW w:w="3242" w:type="dxa"/>
          </w:tcPr>
          <w:p w14:paraId="2D543DE2" w14:textId="77777777" w:rsidR="00BF0D47" w:rsidRDefault="00BF0D47" w:rsidP="001A789D">
            <w:r>
              <w:t>„Bestätigen“ klicken</w:t>
            </w:r>
          </w:p>
        </w:tc>
        <w:tc>
          <w:tcPr>
            <w:tcW w:w="4200" w:type="dxa"/>
          </w:tcPr>
          <w:p w14:paraId="13D6CDFD" w14:textId="77777777" w:rsidR="00BF0D47" w:rsidRDefault="00BF0D47" w:rsidP="001A789D">
            <w:r>
              <w:t>Wahl erfolgreich durchgeführt</w:t>
            </w:r>
          </w:p>
        </w:tc>
      </w:tr>
    </w:tbl>
    <w:p w14:paraId="1AD570C3" w14:textId="77777777" w:rsidR="00BF0D47" w:rsidRDefault="00BF0D47" w:rsidP="00BF0D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953A503" w14:textId="77777777" w:rsidR="00BF0D47" w:rsidRDefault="00BF0D47" w:rsidP="00BF0D47">
      <w:pPr>
        <w:rPr>
          <w:b/>
        </w:rPr>
      </w:pPr>
    </w:p>
    <w:p w14:paraId="68EE1218" w14:textId="77777777" w:rsidR="00BF0D47" w:rsidRDefault="00BF0D47" w:rsidP="00BF0D47">
      <w:pPr>
        <w:rPr>
          <w:b/>
        </w:rPr>
      </w:pPr>
    </w:p>
    <w:p w14:paraId="103910CB" w14:textId="77777777" w:rsidR="00BF0D47" w:rsidRDefault="00BF0D47" w:rsidP="00BF0D47">
      <w:pPr>
        <w:rPr>
          <w:b/>
        </w:rPr>
      </w:pPr>
    </w:p>
    <w:p w14:paraId="7845E8B3" w14:textId="77777777" w:rsidR="00BF0D47" w:rsidRDefault="00BF0D47" w:rsidP="00BF0D47">
      <w:pPr>
        <w:rPr>
          <w:b/>
        </w:rPr>
      </w:pPr>
    </w:p>
    <w:p w14:paraId="2CFD1AA2" w14:textId="77777777" w:rsidR="00BF0D47" w:rsidRDefault="00BF0D47" w:rsidP="00BF0D47">
      <w:pPr>
        <w:rPr>
          <w:b/>
        </w:rPr>
      </w:pPr>
    </w:p>
    <w:p w14:paraId="04F37938" w14:textId="77777777" w:rsidR="00BF0D47" w:rsidRDefault="00BF0D47" w:rsidP="00BF0D47">
      <w:pPr>
        <w:rPr>
          <w:b/>
        </w:rPr>
      </w:pPr>
    </w:p>
    <w:p w14:paraId="0B7E0DF2" w14:textId="1C3C1544" w:rsidR="00BF0D47" w:rsidRDefault="00BF0D47" w:rsidP="00BF0D47">
      <w:r w:rsidRPr="00870B2F">
        <w:rPr>
          <w:b/>
        </w:rPr>
        <w:t>UC-NR.</w:t>
      </w:r>
      <w:r w:rsidRPr="00870B2F">
        <w:rPr>
          <w:b/>
        </w:rPr>
        <w:tab/>
      </w:r>
      <w:r>
        <w:tab/>
        <w:t>11.2</w:t>
      </w:r>
      <w:r>
        <w:br/>
      </w:r>
      <w:r w:rsidRPr="00870B2F">
        <w:rPr>
          <w:b/>
        </w:rPr>
        <w:t>Rolle</w:t>
      </w:r>
      <w:r>
        <w:t xml:space="preserve"> </w:t>
      </w:r>
      <w:r>
        <w:tab/>
      </w:r>
      <w:r>
        <w:tab/>
        <w:t>Wähler</w:t>
      </w:r>
      <w:r>
        <w:br/>
      </w:r>
      <w:r w:rsidRPr="00870B2F">
        <w:rPr>
          <w:b/>
        </w:rPr>
        <w:t>Nutzungsziel</w:t>
      </w:r>
      <w:r>
        <w:tab/>
        <w:t>Landratswahl durchführen, Wahlen noch nicht aktiv</w:t>
      </w:r>
    </w:p>
    <w:p w14:paraId="7DE9C404" w14:textId="0AFB1B1A" w:rsidR="00BF0D47" w:rsidRPr="00AD1BA4" w:rsidRDefault="00BF0D47" w:rsidP="00BF0D47">
      <w:r w:rsidRPr="00870B2F">
        <w:rPr>
          <w:b/>
        </w:rPr>
        <w:t>Vorgehen</w:t>
      </w:r>
      <w:r>
        <w:rPr>
          <w:b/>
        </w:rPr>
        <w:tab/>
      </w:r>
      <w:r>
        <w:t xml:space="preserve"> Identisches Vorgehen wie in UC 11.1 in den Schritten 1 bis 3.</w:t>
      </w:r>
    </w:p>
    <w:tbl>
      <w:tblPr>
        <w:tblStyle w:val="Tabellenraster"/>
        <w:tblpPr w:leftFromText="141" w:rightFromText="141" w:vertAnchor="text" w:horzAnchor="page" w:tblpX="2761" w:tblpY="120"/>
        <w:tblW w:w="0" w:type="auto"/>
        <w:tblLook w:val="04A0" w:firstRow="1" w:lastRow="0" w:firstColumn="1" w:lastColumn="0" w:noHBand="0" w:noVBand="1"/>
      </w:tblPr>
      <w:tblGrid>
        <w:gridCol w:w="775"/>
        <w:gridCol w:w="3242"/>
        <w:gridCol w:w="4200"/>
      </w:tblGrid>
      <w:tr w:rsidR="00BF0D47" w14:paraId="5931F704" w14:textId="77777777" w:rsidTr="001A789D">
        <w:tc>
          <w:tcPr>
            <w:tcW w:w="775" w:type="dxa"/>
            <w:shd w:val="clear" w:color="auto" w:fill="D0CECE" w:themeFill="background2" w:themeFillShade="E6"/>
          </w:tcPr>
          <w:p w14:paraId="0C11DC1F" w14:textId="77777777" w:rsidR="00BF0D47" w:rsidRPr="00870B2F" w:rsidRDefault="00BF0D47" w:rsidP="001A789D">
            <w:pPr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3242" w:type="dxa"/>
            <w:shd w:val="clear" w:color="auto" w:fill="D0CECE" w:themeFill="background2" w:themeFillShade="E6"/>
          </w:tcPr>
          <w:p w14:paraId="24363EBF" w14:textId="77777777" w:rsidR="00BF0D47" w:rsidRPr="00870B2F" w:rsidRDefault="00BF0D47" w:rsidP="001A789D">
            <w:pPr>
              <w:rPr>
                <w:b/>
              </w:rPr>
            </w:pPr>
            <w:r w:rsidRPr="00870B2F">
              <w:rPr>
                <w:b/>
              </w:rPr>
              <w:t>Useraktion</w:t>
            </w:r>
            <w:r w:rsidRPr="00870B2F">
              <w:rPr>
                <w:b/>
              </w:rPr>
              <w:tab/>
            </w:r>
          </w:p>
        </w:tc>
        <w:tc>
          <w:tcPr>
            <w:tcW w:w="4200" w:type="dxa"/>
            <w:shd w:val="clear" w:color="auto" w:fill="D0CECE" w:themeFill="background2" w:themeFillShade="E6"/>
          </w:tcPr>
          <w:p w14:paraId="5011E2AD" w14:textId="77777777" w:rsidR="00BF0D47" w:rsidRPr="00870B2F" w:rsidRDefault="00BF0D47" w:rsidP="001A789D">
            <w:pPr>
              <w:rPr>
                <w:b/>
              </w:rPr>
            </w:pPr>
            <w:r w:rsidRPr="00870B2F">
              <w:rPr>
                <w:b/>
              </w:rPr>
              <w:t>Verhalten der Software</w:t>
            </w:r>
          </w:p>
        </w:tc>
      </w:tr>
      <w:tr w:rsidR="00BF0D47" w14:paraId="28B12238" w14:textId="77777777" w:rsidTr="001A789D">
        <w:tc>
          <w:tcPr>
            <w:tcW w:w="775" w:type="dxa"/>
          </w:tcPr>
          <w:p w14:paraId="6CDE2B11" w14:textId="77777777" w:rsidR="00BF0D47" w:rsidRDefault="00BF0D47" w:rsidP="001A789D">
            <w:r>
              <w:t>4</w:t>
            </w:r>
          </w:p>
        </w:tc>
        <w:tc>
          <w:tcPr>
            <w:tcW w:w="3242" w:type="dxa"/>
          </w:tcPr>
          <w:p w14:paraId="22272A7B" w14:textId="11658D4E" w:rsidR="00BF0D47" w:rsidRDefault="00BF0D47" w:rsidP="001A789D">
            <w:r>
              <w:t>Landratswahl aus Liste der verfügbaren Wahlen auswählen</w:t>
            </w:r>
          </w:p>
        </w:tc>
        <w:tc>
          <w:tcPr>
            <w:tcW w:w="4200" w:type="dxa"/>
          </w:tcPr>
          <w:p w14:paraId="53957B89" w14:textId="318BC2EB" w:rsidR="00BF0D47" w:rsidRDefault="00BF0D47" w:rsidP="001A789D">
            <w:r>
              <w:t>Landratswahl ist nicht in der Liste vorhanden, da die Wahl noch nicht aktiv ist.</w:t>
            </w:r>
          </w:p>
        </w:tc>
      </w:tr>
    </w:tbl>
    <w:p w14:paraId="2E7A83F4" w14:textId="77777777" w:rsidR="00BF0D47" w:rsidRDefault="00BF0D47" w:rsidP="00BF0D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D24F7AA" w14:textId="2676B86A" w:rsidR="00BF0D47" w:rsidRDefault="00BF0D47" w:rsidP="00BF0D47">
      <w:r w:rsidRPr="00870B2F">
        <w:rPr>
          <w:b/>
        </w:rPr>
        <w:t>UC-NR.</w:t>
      </w:r>
      <w:r w:rsidRPr="00870B2F">
        <w:rPr>
          <w:b/>
        </w:rPr>
        <w:tab/>
      </w:r>
      <w:r>
        <w:tab/>
        <w:t>11.3</w:t>
      </w:r>
      <w:r>
        <w:br/>
      </w:r>
      <w:r w:rsidRPr="00870B2F">
        <w:rPr>
          <w:b/>
        </w:rPr>
        <w:t>Rolle</w:t>
      </w:r>
      <w:r>
        <w:t xml:space="preserve"> </w:t>
      </w:r>
      <w:r>
        <w:tab/>
      </w:r>
      <w:r>
        <w:tab/>
        <w:t>Wähler</w:t>
      </w:r>
      <w:r>
        <w:br/>
      </w:r>
      <w:r w:rsidRPr="00870B2F">
        <w:rPr>
          <w:b/>
        </w:rPr>
        <w:t>Nutzungsziel</w:t>
      </w:r>
      <w:r>
        <w:tab/>
        <w:t>Landratswahl durchführen, Wahlen bereits beendet</w:t>
      </w:r>
    </w:p>
    <w:p w14:paraId="7E3E0E4B" w14:textId="35D68AD2" w:rsidR="00BF0D47" w:rsidRPr="00AD1BA4" w:rsidRDefault="00BF0D47" w:rsidP="00BF0D47">
      <w:r w:rsidRPr="00870B2F">
        <w:rPr>
          <w:b/>
        </w:rPr>
        <w:t>Vorgehen</w:t>
      </w:r>
      <w:r>
        <w:rPr>
          <w:b/>
        </w:rPr>
        <w:tab/>
      </w:r>
      <w:r>
        <w:t xml:space="preserve"> Identisches Vorgehen wie in UC 11.1 in den Schritten 1 bis 3.</w:t>
      </w:r>
    </w:p>
    <w:tbl>
      <w:tblPr>
        <w:tblStyle w:val="Tabellenraster"/>
        <w:tblpPr w:leftFromText="141" w:rightFromText="141" w:vertAnchor="text" w:horzAnchor="page" w:tblpX="2761" w:tblpY="120"/>
        <w:tblW w:w="0" w:type="auto"/>
        <w:tblLook w:val="04A0" w:firstRow="1" w:lastRow="0" w:firstColumn="1" w:lastColumn="0" w:noHBand="0" w:noVBand="1"/>
      </w:tblPr>
      <w:tblGrid>
        <w:gridCol w:w="775"/>
        <w:gridCol w:w="3242"/>
        <w:gridCol w:w="4200"/>
      </w:tblGrid>
      <w:tr w:rsidR="00BF0D47" w14:paraId="62873F10" w14:textId="77777777" w:rsidTr="001A789D">
        <w:tc>
          <w:tcPr>
            <w:tcW w:w="775" w:type="dxa"/>
            <w:shd w:val="clear" w:color="auto" w:fill="D0CECE" w:themeFill="background2" w:themeFillShade="E6"/>
          </w:tcPr>
          <w:p w14:paraId="2DB755C6" w14:textId="77777777" w:rsidR="00BF0D47" w:rsidRPr="00870B2F" w:rsidRDefault="00BF0D47" w:rsidP="001A789D">
            <w:pPr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3242" w:type="dxa"/>
            <w:shd w:val="clear" w:color="auto" w:fill="D0CECE" w:themeFill="background2" w:themeFillShade="E6"/>
          </w:tcPr>
          <w:p w14:paraId="6D625096" w14:textId="77777777" w:rsidR="00BF0D47" w:rsidRPr="00870B2F" w:rsidRDefault="00BF0D47" w:rsidP="001A789D">
            <w:pPr>
              <w:rPr>
                <w:b/>
              </w:rPr>
            </w:pPr>
            <w:r w:rsidRPr="00870B2F">
              <w:rPr>
                <w:b/>
              </w:rPr>
              <w:t>Useraktion</w:t>
            </w:r>
            <w:r w:rsidRPr="00870B2F">
              <w:rPr>
                <w:b/>
              </w:rPr>
              <w:tab/>
            </w:r>
          </w:p>
        </w:tc>
        <w:tc>
          <w:tcPr>
            <w:tcW w:w="4200" w:type="dxa"/>
            <w:shd w:val="clear" w:color="auto" w:fill="D0CECE" w:themeFill="background2" w:themeFillShade="E6"/>
          </w:tcPr>
          <w:p w14:paraId="6FBA8B84" w14:textId="77777777" w:rsidR="00BF0D47" w:rsidRPr="00870B2F" w:rsidRDefault="00BF0D47" w:rsidP="001A789D">
            <w:pPr>
              <w:rPr>
                <w:b/>
              </w:rPr>
            </w:pPr>
            <w:r w:rsidRPr="00870B2F">
              <w:rPr>
                <w:b/>
              </w:rPr>
              <w:t>Verhalten der Software</w:t>
            </w:r>
          </w:p>
        </w:tc>
      </w:tr>
      <w:tr w:rsidR="00BF0D47" w14:paraId="6EDDB272" w14:textId="77777777" w:rsidTr="001A789D">
        <w:tc>
          <w:tcPr>
            <w:tcW w:w="775" w:type="dxa"/>
          </w:tcPr>
          <w:p w14:paraId="798B293E" w14:textId="77777777" w:rsidR="00BF0D47" w:rsidRDefault="00BF0D47" w:rsidP="001A789D">
            <w:r>
              <w:t>4</w:t>
            </w:r>
          </w:p>
        </w:tc>
        <w:tc>
          <w:tcPr>
            <w:tcW w:w="3242" w:type="dxa"/>
          </w:tcPr>
          <w:p w14:paraId="6ABA26F5" w14:textId="06125708" w:rsidR="00BF0D47" w:rsidRDefault="00BF0D47" w:rsidP="001A789D">
            <w:r>
              <w:t>Landratswahl aus Liste der verfügbaren Wahlen auswählen</w:t>
            </w:r>
          </w:p>
        </w:tc>
        <w:tc>
          <w:tcPr>
            <w:tcW w:w="4200" w:type="dxa"/>
          </w:tcPr>
          <w:p w14:paraId="02757387" w14:textId="169D7F57" w:rsidR="00BF0D47" w:rsidRDefault="00BF0D47" w:rsidP="001A789D">
            <w:r>
              <w:t>Landratswahl ist nicht in der Liste vorhanden, da die Wahl bereits beendet ist.</w:t>
            </w:r>
          </w:p>
        </w:tc>
      </w:tr>
    </w:tbl>
    <w:p w14:paraId="4A13A64B" w14:textId="77777777" w:rsidR="00BF0D47" w:rsidRDefault="00BF0D47" w:rsidP="00BF0D47">
      <w:r>
        <w:tab/>
      </w:r>
      <w:r>
        <w:tab/>
      </w:r>
      <w:r>
        <w:tab/>
      </w:r>
      <w:r>
        <w:tab/>
      </w:r>
    </w:p>
    <w:p w14:paraId="6EDF64C8" w14:textId="77777777" w:rsidR="00BF0D47" w:rsidRDefault="00BF0D47" w:rsidP="00BF0D47"/>
    <w:p w14:paraId="0B2A4F2F" w14:textId="5945F4A4" w:rsidR="00BF0D47" w:rsidRDefault="00BF0D47" w:rsidP="00BF0D47">
      <w:r w:rsidRPr="00870B2F">
        <w:rPr>
          <w:b/>
        </w:rPr>
        <w:t>UC-NR.</w:t>
      </w:r>
      <w:r w:rsidRPr="00870B2F">
        <w:rPr>
          <w:b/>
        </w:rPr>
        <w:tab/>
      </w:r>
      <w:r>
        <w:tab/>
        <w:t>11.4</w:t>
      </w:r>
      <w:r>
        <w:br/>
      </w:r>
      <w:r w:rsidRPr="00870B2F">
        <w:rPr>
          <w:b/>
        </w:rPr>
        <w:t>Rolle</w:t>
      </w:r>
      <w:r>
        <w:t xml:space="preserve"> </w:t>
      </w:r>
      <w:r>
        <w:tab/>
      </w:r>
      <w:r>
        <w:tab/>
        <w:t>Wähler</w:t>
      </w:r>
      <w:r>
        <w:br/>
      </w:r>
      <w:r w:rsidRPr="00870B2F">
        <w:rPr>
          <w:b/>
        </w:rPr>
        <w:t>Nutzungsziel</w:t>
      </w:r>
      <w:r>
        <w:tab/>
        <w:t>Landratswahl durchführen, Wähler hat bereits gewählt</w:t>
      </w:r>
    </w:p>
    <w:p w14:paraId="712C81BB" w14:textId="50331930" w:rsidR="00BF0D47" w:rsidRPr="00AD1BA4" w:rsidRDefault="00BF0D47" w:rsidP="00BF0D47">
      <w:r w:rsidRPr="00870B2F">
        <w:rPr>
          <w:b/>
        </w:rPr>
        <w:t>Vorgehen</w:t>
      </w:r>
      <w:r>
        <w:rPr>
          <w:b/>
        </w:rPr>
        <w:tab/>
      </w:r>
      <w:r>
        <w:t xml:space="preserve"> Identisches Vorgehen wie in UC 11.1 in den Schritten 1 bis 3.</w:t>
      </w:r>
    </w:p>
    <w:tbl>
      <w:tblPr>
        <w:tblStyle w:val="Tabellenraster"/>
        <w:tblpPr w:leftFromText="141" w:rightFromText="141" w:vertAnchor="text" w:horzAnchor="page" w:tblpX="2761" w:tblpY="120"/>
        <w:tblW w:w="0" w:type="auto"/>
        <w:tblLook w:val="04A0" w:firstRow="1" w:lastRow="0" w:firstColumn="1" w:lastColumn="0" w:noHBand="0" w:noVBand="1"/>
      </w:tblPr>
      <w:tblGrid>
        <w:gridCol w:w="775"/>
        <w:gridCol w:w="3242"/>
        <w:gridCol w:w="4200"/>
      </w:tblGrid>
      <w:tr w:rsidR="00BF0D47" w14:paraId="0BAF494D" w14:textId="77777777" w:rsidTr="001A789D">
        <w:tc>
          <w:tcPr>
            <w:tcW w:w="775" w:type="dxa"/>
            <w:shd w:val="clear" w:color="auto" w:fill="D0CECE" w:themeFill="background2" w:themeFillShade="E6"/>
          </w:tcPr>
          <w:p w14:paraId="5379E3F6" w14:textId="77777777" w:rsidR="00BF0D47" w:rsidRPr="00870B2F" w:rsidRDefault="00BF0D47" w:rsidP="001A789D">
            <w:pPr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3242" w:type="dxa"/>
            <w:shd w:val="clear" w:color="auto" w:fill="D0CECE" w:themeFill="background2" w:themeFillShade="E6"/>
          </w:tcPr>
          <w:p w14:paraId="062B261E" w14:textId="77777777" w:rsidR="00BF0D47" w:rsidRPr="00870B2F" w:rsidRDefault="00BF0D47" w:rsidP="001A789D">
            <w:pPr>
              <w:rPr>
                <w:b/>
              </w:rPr>
            </w:pPr>
            <w:r w:rsidRPr="00870B2F">
              <w:rPr>
                <w:b/>
              </w:rPr>
              <w:t>Useraktion</w:t>
            </w:r>
            <w:r w:rsidRPr="00870B2F">
              <w:rPr>
                <w:b/>
              </w:rPr>
              <w:tab/>
            </w:r>
          </w:p>
        </w:tc>
        <w:tc>
          <w:tcPr>
            <w:tcW w:w="4200" w:type="dxa"/>
            <w:shd w:val="clear" w:color="auto" w:fill="D0CECE" w:themeFill="background2" w:themeFillShade="E6"/>
          </w:tcPr>
          <w:p w14:paraId="406206E5" w14:textId="77777777" w:rsidR="00BF0D47" w:rsidRPr="00870B2F" w:rsidRDefault="00BF0D47" w:rsidP="001A789D">
            <w:pPr>
              <w:rPr>
                <w:b/>
              </w:rPr>
            </w:pPr>
            <w:r w:rsidRPr="00870B2F">
              <w:rPr>
                <w:b/>
              </w:rPr>
              <w:t>Verhalten der Software</w:t>
            </w:r>
          </w:p>
        </w:tc>
      </w:tr>
      <w:tr w:rsidR="00BF0D47" w14:paraId="2C5D8ABE" w14:textId="77777777" w:rsidTr="001A789D">
        <w:tc>
          <w:tcPr>
            <w:tcW w:w="775" w:type="dxa"/>
          </w:tcPr>
          <w:p w14:paraId="5E9BB4BC" w14:textId="77777777" w:rsidR="00BF0D47" w:rsidRDefault="00BF0D47" w:rsidP="001A789D">
            <w:r>
              <w:lastRenderedPageBreak/>
              <w:t>4</w:t>
            </w:r>
          </w:p>
        </w:tc>
        <w:tc>
          <w:tcPr>
            <w:tcW w:w="3242" w:type="dxa"/>
          </w:tcPr>
          <w:p w14:paraId="16717F1E" w14:textId="6EBF5FE6" w:rsidR="00BF0D47" w:rsidRDefault="00BF0D47" w:rsidP="001A789D">
            <w:r>
              <w:t>Landratswahl aus Liste der verfügbaren Wahlen auswählen</w:t>
            </w:r>
          </w:p>
        </w:tc>
        <w:tc>
          <w:tcPr>
            <w:tcW w:w="4200" w:type="dxa"/>
          </w:tcPr>
          <w:p w14:paraId="1B266E2E" w14:textId="4C5C9D4C" w:rsidR="00BF0D47" w:rsidRDefault="00BF0D47" w:rsidP="001A789D">
            <w:r>
              <w:t>Landratswahl ist nicht mehr in der Liste vorhanden, da der Benutzer bereits gewählt hat.</w:t>
            </w:r>
          </w:p>
        </w:tc>
      </w:tr>
    </w:tbl>
    <w:p w14:paraId="1BA05F10" w14:textId="77777777" w:rsidR="00BF0D47" w:rsidRDefault="00BF0D47" w:rsidP="00BF0D47">
      <w:r>
        <w:tab/>
      </w:r>
      <w:r>
        <w:tab/>
      </w:r>
      <w:r>
        <w:tab/>
      </w:r>
      <w:r>
        <w:tab/>
      </w:r>
    </w:p>
    <w:p w14:paraId="693985E2" w14:textId="2532E48F" w:rsidR="00BF0D47" w:rsidRDefault="00BF0D47" w:rsidP="00CE5661"/>
    <w:p w14:paraId="2C76F5A7" w14:textId="6ABAC7E1" w:rsidR="00BF0D47" w:rsidRDefault="00BF0D47" w:rsidP="00CE5661"/>
    <w:p w14:paraId="12F91F57" w14:textId="0C6AD795" w:rsidR="00BF0D47" w:rsidRDefault="00BF0D47" w:rsidP="00BF0D47">
      <w:pPr>
        <w:pStyle w:val="berschrift2"/>
      </w:pPr>
      <w:bookmarkStart w:id="13" w:name="_Toc499735507"/>
      <w:r>
        <w:t>Bürgermeisterwahl</w:t>
      </w:r>
      <w:bookmarkEnd w:id="13"/>
    </w:p>
    <w:p w14:paraId="7A340DCA" w14:textId="6BEA7B0E" w:rsidR="00BF0D47" w:rsidRDefault="00BF0D47" w:rsidP="00BF0D47">
      <w:r w:rsidRPr="00870B2F">
        <w:rPr>
          <w:b/>
        </w:rPr>
        <w:t>UC-NR.</w:t>
      </w:r>
      <w:r w:rsidRPr="00870B2F">
        <w:rPr>
          <w:b/>
        </w:rPr>
        <w:tab/>
      </w:r>
      <w:r>
        <w:tab/>
        <w:t>12.1</w:t>
      </w:r>
      <w:r>
        <w:br/>
      </w:r>
      <w:r w:rsidRPr="00870B2F">
        <w:rPr>
          <w:b/>
        </w:rPr>
        <w:t>Rolle</w:t>
      </w:r>
      <w:r>
        <w:t xml:space="preserve"> </w:t>
      </w:r>
      <w:r>
        <w:tab/>
      </w:r>
      <w:r>
        <w:tab/>
        <w:t>Wähler</w:t>
      </w:r>
      <w:r>
        <w:br/>
      </w:r>
      <w:r w:rsidRPr="00870B2F">
        <w:rPr>
          <w:b/>
        </w:rPr>
        <w:t>Nutzungsziel</w:t>
      </w:r>
      <w:r>
        <w:tab/>
        <w:t>Bürgermeisterwahl durchführen, Wahlen bereits aktiv</w:t>
      </w:r>
    </w:p>
    <w:p w14:paraId="3A01FFA3" w14:textId="77777777" w:rsidR="00BF0D47" w:rsidRPr="00AD1BA4" w:rsidRDefault="00BF0D47" w:rsidP="00BF0D47">
      <w:r w:rsidRPr="00870B2F">
        <w:rPr>
          <w:b/>
        </w:rPr>
        <w:t>Vorgehen</w:t>
      </w:r>
      <w:r>
        <w:rPr>
          <w:b/>
        </w:rPr>
        <w:tab/>
      </w:r>
      <w:r>
        <w:t xml:space="preserve"> </w:t>
      </w:r>
    </w:p>
    <w:tbl>
      <w:tblPr>
        <w:tblStyle w:val="Tabellenraster"/>
        <w:tblpPr w:leftFromText="141" w:rightFromText="141" w:vertAnchor="text" w:horzAnchor="page" w:tblpX="2761" w:tblpY="120"/>
        <w:tblW w:w="0" w:type="auto"/>
        <w:tblLook w:val="04A0" w:firstRow="1" w:lastRow="0" w:firstColumn="1" w:lastColumn="0" w:noHBand="0" w:noVBand="1"/>
      </w:tblPr>
      <w:tblGrid>
        <w:gridCol w:w="775"/>
        <w:gridCol w:w="3242"/>
        <w:gridCol w:w="4200"/>
      </w:tblGrid>
      <w:tr w:rsidR="00BF0D47" w14:paraId="573B9887" w14:textId="77777777" w:rsidTr="001A789D">
        <w:tc>
          <w:tcPr>
            <w:tcW w:w="775" w:type="dxa"/>
            <w:shd w:val="clear" w:color="auto" w:fill="D0CECE" w:themeFill="background2" w:themeFillShade="E6"/>
          </w:tcPr>
          <w:p w14:paraId="79B8D06D" w14:textId="77777777" w:rsidR="00BF0D47" w:rsidRPr="00870B2F" w:rsidRDefault="00BF0D47" w:rsidP="001A789D">
            <w:pPr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3242" w:type="dxa"/>
            <w:shd w:val="clear" w:color="auto" w:fill="D0CECE" w:themeFill="background2" w:themeFillShade="E6"/>
          </w:tcPr>
          <w:p w14:paraId="4220D8FD" w14:textId="77777777" w:rsidR="00BF0D47" w:rsidRPr="00870B2F" w:rsidRDefault="00BF0D47" w:rsidP="001A789D">
            <w:pPr>
              <w:rPr>
                <w:b/>
              </w:rPr>
            </w:pPr>
            <w:r w:rsidRPr="00870B2F">
              <w:rPr>
                <w:b/>
              </w:rPr>
              <w:t>Useraktion</w:t>
            </w:r>
            <w:r w:rsidRPr="00870B2F">
              <w:rPr>
                <w:b/>
              </w:rPr>
              <w:tab/>
            </w:r>
          </w:p>
        </w:tc>
        <w:tc>
          <w:tcPr>
            <w:tcW w:w="4200" w:type="dxa"/>
            <w:shd w:val="clear" w:color="auto" w:fill="D0CECE" w:themeFill="background2" w:themeFillShade="E6"/>
          </w:tcPr>
          <w:p w14:paraId="01313143" w14:textId="77777777" w:rsidR="00BF0D47" w:rsidRPr="00870B2F" w:rsidRDefault="00BF0D47" w:rsidP="001A789D">
            <w:pPr>
              <w:rPr>
                <w:b/>
              </w:rPr>
            </w:pPr>
            <w:r w:rsidRPr="00870B2F">
              <w:rPr>
                <w:b/>
              </w:rPr>
              <w:t>Verhalten der Software</w:t>
            </w:r>
          </w:p>
        </w:tc>
      </w:tr>
      <w:tr w:rsidR="00BF0D47" w14:paraId="4C79F820" w14:textId="77777777" w:rsidTr="001A789D">
        <w:tc>
          <w:tcPr>
            <w:tcW w:w="775" w:type="dxa"/>
          </w:tcPr>
          <w:p w14:paraId="24574DEF" w14:textId="77777777" w:rsidR="00BF0D47" w:rsidRDefault="00BF0D47" w:rsidP="001A789D">
            <w:r>
              <w:t>1</w:t>
            </w:r>
          </w:p>
        </w:tc>
        <w:tc>
          <w:tcPr>
            <w:tcW w:w="3242" w:type="dxa"/>
          </w:tcPr>
          <w:p w14:paraId="4455956D" w14:textId="77777777" w:rsidR="00BF0D47" w:rsidRDefault="00BF0D47" w:rsidP="001A789D">
            <w:r>
              <w:t>Inbetriebnahme des Fingerabdruckscanners</w:t>
            </w:r>
          </w:p>
        </w:tc>
        <w:tc>
          <w:tcPr>
            <w:tcW w:w="4200" w:type="dxa"/>
          </w:tcPr>
          <w:p w14:paraId="22525B01" w14:textId="77777777" w:rsidR="00BF0D47" w:rsidRDefault="00BF0D47" w:rsidP="001A789D">
            <w:r>
              <w:t>Power-LED am Fingerabdruckscanner leuchtet</w:t>
            </w:r>
          </w:p>
        </w:tc>
      </w:tr>
      <w:tr w:rsidR="00BF0D47" w14:paraId="13186660" w14:textId="77777777" w:rsidTr="001A789D">
        <w:tc>
          <w:tcPr>
            <w:tcW w:w="775" w:type="dxa"/>
          </w:tcPr>
          <w:p w14:paraId="7E30B764" w14:textId="77777777" w:rsidR="00BF0D47" w:rsidRDefault="00BF0D47" w:rsidP="001A789D">
            <w:r>
              <w:t>2</w:t>
            </w:r>
          </w:p>
        </w:tc>
        <w:tc>
          <w:tcPr>
            <w:tcW w:w="3242" w:type="dxa"/>
          </w:tcPr>
          <w:p w14:paraId="2DF87A61" w14:textId="77777777" w:rsidR="00BF0D47" w:rsidRDefault="00BF0D47" w:rsidP="001A789D">
            <w:r>
              <w:t>Öffnen der Software (SW)</w:t>
            </w:r>
          </w:p>
        </w:tc>
        <w:tc>
          <w:tcPr>
            <w:tcW w:w="4200" w:type="dxa"/>
          </w:tcPr>
          <w:p w14:paraId="307BA93D" w14:textId="77777777" w:rsidR="00BF0D47" w:rsidRDefault="00BF0D47" w:rsidP="001A789D">
            <w:r>
              <w:t>Startfenster öffnet sich und eine Anmeldemaske erscheint auf dem Bildschirm</w:t>
            </w:r>
          </w:p>
        </w:tc>
      </w:tr>
      <w:tr w:rsidR="00BF0D47" w14:paraId="6B4A7A32" w14:textId="77777777" w:rsidTr="001A789D">
        <w:tc>
          <w:tcPr>
            <w:tcW w:w="775" w:type="dxa"/>
          </w:tcPr>
          <w:p w14:paraId="2A1C22DB" w14:textId="77777777" w:rsidR="00BF0D47" w:rsidRDefault="00BF0D47" w:rsidP="001A789D">
            <w:r>
              <w:t>3</w:t>
            </w:r>
          </w:p>
        </w:tc>
        <w:tc>
          <w:tcPr>
            <w:tcW w:w="3242" w:type="dxa"/>
          </w:tcPr>
          <w:p w14:paraId="1471E4F5" w14:textId="77777777" w:rsidR="00BF0D47" w:rsidRDefault="00BF0D47" w:rsidP="001A789D">
            <w:r>
              <w:t>Fingerabdruck scannen</w:t>
            </w:r>
          </w:p>
        </w:tc>
        <w:tc>
          <w:tcPr>
            <w:tcW w:w="4200" w:type="dxa"/>
          </w:tcPr>
          <w:p w14:paraId="706943B9" w14:textId="77777777" w:rsidR="00BF0D47" w:rsidRDefault="00BF0D47" w:rsidP="001A789D">
            <w:r>
              <w:t>Eingabe korrekt: Authentifizierung erfolgreich, Weiterleitung zur Wahlseite</w:t>
            </w:r>
          </w:p>
          <w:p w14:paraId="1157FD4E" w14:textId="77777777" w:rsidR="00BF0D47" w:rsidRDefault="00BF0D47" w:rsidP="001A789D">
            <w:r>
              <w:t>Eingabe falsch:</w:t>
            </w:r>
          </w:p>
          <w:p w14:paraId="779D5ECB" w14:textId="77777777" w:rsidR="00BF0D47" w:rsidRDefault="00BF0D47" w:rsidP="001A789D">
            <w:r>
              <w:t>Fehlermeldung und wiederholen der Eingabe</w:t>
            </w:r>
          </w:p>
        </w:tc>
      </w:tr>
      <w:tr w:rsidR="00BF0D47" w14:paraId="78829568" w14:textId="77777777" w:rsidTr="001A789D">
        <w:tc>
          <w:tcPr>
            <w:tcW w:w="775" w:type="dxa"/>
          </w:tcPr>
          <w:p w14:paraId="233EB219" w14:textId="77777777" w:rsidR="00BF0D47" w:rsidRDefault="00BF0D47" w:rsidP="001A789D">
            <w:r>
              <w:t>4</w:t>
            </w:r>
          </w:p>
        </w:tc>
        <w:tc>
          <w:tcPr>
            <w:tcW w:w="3242" w:type="dxa"/>
          </w:tcPr>
          <w:p w14:paraId="37432C25" w14:textId="6BB2ED44" w:rsidR="00BF0D47" w:rsidRDefault="00BF0D47" w:rsidP="001A789D">
            <w:r>
              <w:t>Bürgermeisterwahl aus Liste der verfügbaren Wahlen auswählen</w:t>
            </w:r>
          </w:p>
        </w:tc>
        <w:tc>
          <w:tcPr>
            <w:tcW w:w="4200" w:type="dxa"/>
          </w:tcPr>
          <w:p w14:paraId="270150B9" w14:textId="77777777" w:rsidR="00BF0D47" w:rsidRDefault="00BF0D47" w:rsidP="001A789D">
            <w:r>
              <w:t>Digitale Version des Stimmzettels wird angezeigt.</w:t>
            </w:r>
          </w:p>
        </w:tc>
      </w:tr>
      <w:tr w:rsidR="00BF0D47" w14:paraId="63BC2256" w14:textId="77777777" w:rsidTr="001A789D">
        <w:tc>
          <w:tcPr>
            <w:tcW w:w="775" w:type="dxa"/>
          </w:tcPr>
          <w:p w14:paraId="44AAAC92" w14:textId="77777777" w:rsidR="00BF0D47" w:rsidRDefault="00BF0D47" w:rsidP="001A789D">
            <w:r>
              <w:t>5</w:t>
            </w:r>
          </w:p>
        </w:tc>
        <w:tc>
          <w:tcPr>
            <w:tcW w:w="3242" w:type="dxa"/>
          </w:tcPr>
          <w:p w14:paraId="62AB2531" w14:textId="77777777" w:rsidR="00BF0D47" w:rsidRDefault="00BF0D47" w:rsidP="001A789D">
            <w:r>
              <w:t>Stimme abgeben</w:t>
            </w:r>
          </w:p>
        </w:tc>
        <w:tc>
          <w:tcPr>
            <w:tcW w:w="4200" w:type="dxa"/>
          </w:tcPr>
          <w:p w14:paraId="5ABEC5EE" w14:textId="77777777" w:rsidR="00BF0D47" w:rsidRDefault="00BF0D47" w:rsidP="001A789D">
            <w:r>
              <w:t>Die gewählte Auswahlmöglichkeit wird ausgewählt</w:t>
            </w:r>
          </w:p>
        </w:tc>
      </w:tr>
      <w:tr w:rsidR="00BF0D47" w14:paraId="0EF7B304" w14:textId="77777777" w:rsidTr="001A789D">
        <w:tc>
          <w:tcPr>
            <w:tcW w:w="775" w:type="dxa"/>
          </w:tcPr>
          <w:p w14:paraId="437E2624" w14:textId="77777777" w:rsidR="00BF0D47" w:rsidRDefault="00BF0D47" w:rsidP="001A789D">
            <w:r>
              <w:t>7</w:t>
            </w:r>
          </w:p>
        </w:tc>
        <w:tc>
          <w:tcPr>
            <w:tcW w:w="3242" w:type="dxa"/>
          </w:tcPr>
          <w:p w14:paraId="598A184E" w14:textId="77777777" w:rsidR="00BF0D47" w:rsidRDefault="00BF0D47" w:rsidP="001A789D">
            <w:r>
              <w:t>„Auswahl Bestätigen“ klicken</w:t>
            </w:r>
          </w:p>
        </w:tc>
        <w:tc>
          <w:tcPr>
            <w:tcW w:w="4200" w:type="dxa"/>
          </w:tcPr>
          <w:p w14:paraId="21D35163" w14:textId="77777777" w:rsidR="00BF0D47" w:rsidRDefault="00BF0D47" w:rsidP="001A789D">
            <w:r>
              <w:t>Dialogfenster zum Bestätigen öffnet sich</w:t>
            </w:r>
          </w:p>
          <w:p w14:paraId="42E60FC4" w14:textId="77777777" w:rsidR="00BF0D47" w:rsidRDefault="00BF0D47" w:rsidP="001A789D"/>
        </w:tc>
      </w:tr>
      <w:tr w:rsidR="00BF0D47" w14:paraId="760E6DFE" w14:textId="77777777" w:rsidTr="001A789D">
        <w:tc>
          <w:tcPr>
            <w:tcW w:w="775" w:type="dxa"/>
          </w:tcPr>
          <w:p w14:paraId="4F9B47A4" w14:textId="77777777" w:rsidR="00BF0D47" w:rsidRDefault="00BF0D47" w:rsidP="001A789D">
            <w:r>
              <w:t>8</w:t>
            </w:r>
          </w:p>
        </w:tc>
        <w:tc>
          <w:tcPr>
            <w:tcW w:w="3242" w:type="dxa"/>
          </w:tcPr>
          <w:p w14:paraId="13183858" w14:textId="77777777" w:rsidR="00BF0D47" w:rsidRDefault="00BF0D47" w:rsidP="001A789D">
            <w:r>
              <w:t>„Bestätigen“ klicken</w:t>
            </w:r>
          </w:p>
        </w:tc>
        <w:tc>
          <w:tcPr>
            <w:tcW w:w="4200" w:type="dxa"/>
          </w:tcPr>
          <w:p w14:paraId="233652AD" w14:textId="77777777" w:rsidR="00BF0D47" w:rsidRDefault="00BF0D47" w:rsidP="001A789D">
            <w:r>
              <w:t>Wahl erfolgreich durchgeführt</w:t>
            </w:r>
          </w:p>
        </w:tc>
      </w:tr>
    </w:tbl>
    <w:p w14:paraId="229E9D7D" w14:textId="77777777" w:rsidR="00BF0D47" w:rsidRDefault="00BF0D47" w:rsidP="00BF0D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6D4DF6E" w14:textId="77777777" w:rsidR="00BF0D47" w:rsidRDefault="00BF0D47" w:rsidP="00BF0D47">
      <w:pPr>
        <w:rPr>
          <w:b/>
        </w:rPr>
      </w:pPr>
    </w:p>
    <w:p w14:paraId="3036650D" w14:textId="77777777" w:rsidR="000E584C" w:rsidRDefault="000E584C" w:rsidP="00BF0D47">
      <w:pPr>
        <w:rPr>
          <w:b/>
        </w:rPr>
      </w:pPr>
    </w:p>
    <w:p w14:paraId="476584A8" w14:textId="77777777" w:rsidR="000E584C" w:rsidRDefault="000E584C" w:rsidP="00BF0D47">
      <w:pPr>
        <w:rPr>
          <w:b/>
        </w:rPr>
      </w:pPr>
    </w:p>
    <w:p w14:paraId="5C6B2642" w14:textId="77777777" w:rsidR="000E584C" w:rsidRDefault="000E584C" w:rsidP="00BF0D47">
      <w:pPr>
        <w:rPr>
          <w:b/>
        </w:rPr>
      </w:pPr>
    </w:p>
    <w:p w14:paraId="56061703" w14:textId="77777777" w:rsidR="000E584C" w:rsidRDefault="000E584C" w:rsidP="00BF0D47">
      <w:pPr>
        <w:rPr>
          <w:b/>
        </w:rPr>
      </w:pPr>
    </w:p>
    <w:p w14:paraId="3A2F2476" w14:textId="77777777" w:rsidR="000E584C" w:rsidRDefault="000E584C" w:rsidP="00BF0D47">
      <w:pPr>
        <w:rPr>
          <w:b/>
        </w:rPr>
      </w:pPr>
    </w:p>
    <w:p w14:paraId="7F8C46BD" w14:textId="1CDF3634" w:rsidR="00BF0D47" w:rsidRDefault="00BF0D47" w:rsidP="00BF0D47">
      <w:r w:rsidRPr="00870B2F">
        <w:rPr>
          <w:b/>
        </w:rPr>
        <w:t>UC-NR.</w:t>
      </w:r>
      <w:r w:rsidRPr="00870B2F">
        <w:rPr>
          <w:b/>
        </w:rPr>
        <w:tab/>
      </w:r>
      <w:r>
        <w:tab/>
        <w:t>12.2</w:t>
      </w:r>
      <w:r>
        <w:br/>
      </w:r>
      <w:r w:rsidRPr="00870B2F">
        <w:rPr>
          <w:b/>
        </w:rPr>
        <w:t>Rolle</w:t>
      </w:r>
      <w:r>
        <w:t xml:space="preserve"> </w:t>
      </w:r>
      <w:r>
        <w:tab/>
      </w:r>
      <w:r>
        <w:tab/>
        <w:t>Wähler</w:t>
      </w:r>
      <w:r>
        <w:br/>
      </w:r>
      <w:r w:rsidRPr="00870B2F">
        <w:rPr>
          <w:b/>
        </w:rPr>
        <w:t>Nutzungsziel</w:t>
      </w:r>
      <w:r>
        <w:tab/>
        <w:t>Bürgermeisterwahl durchführen, Wahlen noch nicht aktiv</w:t>
      </w:r>
    </w:p>
    <w:p w14:paraId="4382C150" w14:textId="04DD6AE8" w:rsidR="00BF0D47" w:rsidRPr="00AD1BA4" w:rsidRDefault="00BF0D47" w:rsidP="00BF0D47">
      <w:r w:rsidRPr="00870B2F">
        <w:rPr>
          <w:b/>
        </w:rPr>
        <w:t>Vorgehen</w:t>
      </w:r>
      <w:r>
        <w:rPr>
          <w:b/>
        </w:rPr>
        <w:tab/>
      </w:r>
      <w:r>
        <w:t xml:space="preserve"> Identisches Vorgehen wie in UC 12.1 in den Schritten 1 bis 3.</w:t>
      </w:r>
    </w:p>
    <w:tbl>
      <w:tblPr>
        <w:tblStyle w:val="Tabellenraster"/>
        <w:tblpPr w:leftFromText="141" w:rightFromText="141" w:vertAnchor="text" w:horzAnchor="page" w:tblpX="2761" w:tblpY="120"/>
        <w:tblW w:w="0" w:type="auto"/>
        <w:tblLook w:val="04A0" w:firstRow="1" w:lastRow="0" w:firstColumn="1" w:lastColumn="0" w:noHBand="0" w:noVBand="1"/>
      </w:tblPr>
      <w:tblGrid>
        <w:gridCol w:w="775"/>
        <w:gridCol w:w="3242"/>
        <w:gridCol w:w="4200"/>
      </w:tblGrid>
      <w:tr w:rsidR="00BF0D47" w14:paraId="46DE0A8A" w14:textId="77777777" w:rsidTr="001A789D">
        <w:tc>
          <w:tcPr>
            <w:tcW w:w="775" w:type="dxa"/>
            <w:shd w:val="clear" w:color="auto" w:fill="D0CECE" w:themeFill="background2" w:themeFillShade="E6"/>
          </w:tcPr>
          <w:p w14:paraId="0A3EEF42" w14:textId="77777777" w:rsidR="00BF0D47" w:rsidRPr="00870B2F" w:rsidRDefault="00BF0D47" w:rsidP="001A789D">
            <w:pPr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3242" w:type="dxa"/>
            <w:shd w:val="clear" w:color="auto" w:fill="D0CECE" w:themeFill="background2" w:themeFillShade="E6"/>
          </w:tcPr>
          <w:p w14:paraId="2B6D7E9C" w14:textId="77777777" w:rsidR="00BF0D47" w:rsidRPr="00870B2F" w:rsidRDefault="00BF0D47" w:rsidP="001A789D">
            <w:pPr>
              <w:rPr>
                <w:b/>
              </w:rPr>
            </w:pPr>
            <w:r w:rsidRPr="00870B2F">
              <w:rPr>
                <w:b/>
              </w:rPr>
              <w:t>Useraktion</w:t>
            </w:r>
            <w:r w:rsidRPr="00870B2F">
              <w:rPr>
                <w:b/>
              </w:rPr>
              <w:tab/>
            </w:r>
          </w:p>
        </w:tc>
        <w:tc>
          <w:tcPr>
            <w:tcW w:w="4200" w:type="dxa"/>
            <w:shd w:val="clear" w:color="auto" w:fill="D0CECE" w:themeFill="background2" w:themeFillShade="E6"/>
          </w:tcPr>
          <w:p w14:paraId="229EF307" w14:textId="77777777" w:rsidR="00BF0D47" w:rsidRPr="00870B2F" w:rsidRDefault="00BF0D47" w:rsidP="001A789D">
            <w:pPr>
              <w:rPr>
                <w:b/>
              </w:rPr>
            </w:pPr>
            <w:r w:rsidRPr="00870B2F">
              <w:rPr>
                <w:b/>
              </w:rPr>
              <w:t>Verhalten der Software</w:t>
            </w:r>
          </w:p>
        </w:tc>
      </w:tr>
      <w:tr w:rsidR="00BF0D47" w14:paraId="63129732" w14:textId="77777777" w:rsidTr="001A789D">
        <w:tc>
          <w:tcPr>
            <w:tcW w:w="775" w:type="dxa"/>
          </w:tcPr>
          <w:p w14:paraId="4F473669" w14:textId="77777777" w:rsidR="00BF0D47" w:rsidRDefault="00BF0D47" w:rsidP="001A789D">
            <w:r>
              <w:t>4</w:t>
            </w:r>
          </w:p>
        </w:tc>
        <w:tc>
          <w:tcPr>
            <w:tcW w:w="3242" w:type="dxa"/>
          </w:tcPr>
          <w:p w14:paraId="79FF31A8" w14:textId="64520E7C" w:rsidR="00BF0D47" w:rsidRDefault="00BF0D47" w:rsidP="001A789D">
            <w:r>
              <w:t>Bürgermeisterwahl aus Liste der verfügbaren Wahlen auswählen</w:t>
            </w:r>
          </w:p>
        </w:tc>
        <w:tc>
          <w:tcPr>
            <w:tcW w:w="4200" w:type="dxa"/>
          </w:tcPr>
          <w:p w14:paraId="4E21003A" w14:textId="6EC9FAEE" w:rsidR="00BF0D47" w:rsidRDefault="00BF0D47" w:rsidP="001A789D">
            <w:r>
              <w:t>Bürgermeisterwahl ist nicht in der Liste vorhanden, da die Wahl noch nicht aktiv ist.</w:t>
            </w:r>
          </w:p>
        </w:tc>
      </w:tr>
    </w:tbl>
    <w:p w14:paraId="5B3F491B" w14:textId="77777777" w:rsidR="00BF0D47" w:rsidRDefault="00BF0D47" w:rsidP="00BF0D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84AB9F6" w14:textId="77777777" w:rsidR="00774719" w:rsidRDefault="00774719" w:rsidP="00BF0D47">
      <w:pPr>
        <w:rPr>
          <w:b/>
        </w:rPr>
      </w:pPr>
    </w:p>
    <w:p w14:paraId="74BD6A4C" w14:textId="77777777" w:rsidR="00774719" w:rsidRDefault="00774719" w:rsidP="00BF0D47">
      <w:pPr>
        <w:rPr>
          <w:b/>
        </w:rPr>
      </w:pPr>
    </w:p>
    <w:p w14:paraId="258C4724" w14:textId="77777777" w:rsidR="00774719" w:rsidRDefault="00774719" w:rsidP="00BF0D47">
      <w:pPr>
        <w:rPr>
          <w:b/>
        </w:rPr>
      </w:pPr>
    </w:p>
    <w:p w14:paraId="29657BA0" w14:textId="77777777" w:rsidR="00774719" w:rsidRDefault="00774719" w:rsidP="00BF0D47">
      <w:pPr>
        <w:rPr>
          <w:b/>
        </w:rPr>
      </w:pPr>
    </w:p>
    <w:p w14:paraId="1C2B1FE7" w14:textId="77777777" w:rsidR="00774719" w:rsidRDefault="00774719" w:rsidP="00BF0D47">
      <w:pPr>
        <w:rPr>
          <w:b/>
        </w:rPr>
      </w:pPr>
    </w:p>
    <w:p w14:paraId="25E478E3" w14:textId="354466DE" w:rsidR="00BF0D47" w:rsidRDefault="00BF0D47" w:rsidP="00BF0D47">
      <w:r w:rsidRPr="00870B2F">
        <w:rPr>
          <w:b/>
        </w:rPr>
        <w:t>UC-NR.</w:t>
      </w:r>
      <w:r w:rsidRPr="00870B2F">
        <w:rPr>
          <w:b/>
        </w:rPr>
        <w:tab/>
      </w:r>
      <w:r>
        <w:tab/>
        <w:t>12.3</w:t>
      </w:r>
      <w:r>
        <w:br/>
      </w:r>
      <w:r w:rsidRPr="00870B2F">
        <w:rPr>
          <w:b/>
        </w:rPr>
        <w:t>Rolle</w:t>
      </w:r>
      <w:r>
        <w:t xml:space="preserve"> </w:t>
      </w:r>
      <w:r>
        <w:tab/>
      </w:r>
      <w:r>
        <w:tab/>
        <w:t>Wähler</w:t>
      </w:r>
      <w:r>
        <w:br/>
      </w:r>
      <w:r w:rsidRPr="00870B2F">
        <w:rPr>
          <w:b/>
        </w:rPr>
        <w:t>Nutzungsziel</w:t>
      </w:r>
      <w:r>
        <w:tab/>
        <w:t>Bürgermeisterwahl durchführen, Wahlen bereits beendet</w:t>
      </w:r>
    </w:p>
    <w:p w14:paraId="48FE5B68" w14:textId="7ECFE937" w:rsidR="00BF0D47" w:rsidRPr="00AD1BA4" w:rsidRDefault="00BF0D47" w:rsidP="00BF0D47">
      <w:r w:rsidRPr="00870B2F">
        <w:rPr>
          <w:b/>
        </w:rPr>
        <w:t>Vorgehen</w:t>
      </w:r>
      <w:r>
        <w:rPr>
          <w:b/>
        </w:rPr>
        <w:tab/>
      </w:r>
      <w:r>
        <w:t xml:space="preserve"> Identisches Vorgehen wie in UC 12.1 in den Schritten 1 bis 3.</w:t>
      </w:r>
    </w:p>
    <w:tbl>
      <w:tblPr>
        <w:tblStyle w:val="Tabellenraster"/>
        <w:tblpPr w:leftFromText="141" w:rightFromText="141" w:vertAnchor="text" w:horzAnchor="page" w:tblpX="2761" w:tblpY="120"/>
        <w:tblW w:w="0" w:type="auto"/>
        <w:tblLook w:val="04A0" w:firstRow="1" w:lastRow="0" w:firstColumn="1" w:lastColumn="0" w:noHBand="0" w:noVBand="1"/>
      </w:tblPr>
      <w:tblGrid>
        <w:gridCol w:w="775"/>
        <w:gridCol w:w="3242"/>
        <w:gridCol w:w="4200"/>
      </w:tblGrid>
      <w:tr w:rsidR="00BF0D47" w14:paraId="0EDE40E9" w14:textId="77777777" w:rsidTr="001A789D">
        <w:tc>
          <w:tcPr>
            <w:tcW w:w="775" w:type="dxa"/>
            <w:shd w:val="clear" w:color="auto" w:fill="D0CECE" w:themeFill="background2" w:themeFillShade="E6"/>
          </w:tcPr>
          <w:p w14:paraId="61056E6F" w14:textId="77777777" w:rsidR="00BF0D47" w:rsidRPr="00870B2F" w:rsidRDefault="00BF0D47" w:rsidP="001A789D">
            <w:pPr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3242" w:type="dxa"/>
            <w:shd w:val="clear" w:color="auto" w:fill="D0CECE" w:themeFill="background2" w:themeFillShade="E6"/>
          </w:tcPr>
          <w:p w14:paraId="286A875F" w14:textId="77777777" w:rsidR="00BF0D47" w:rsidRPr="00870B2F" w:rsidRDefault="00BF0D47" w:rsidP="001A789D">
            <w:pPr>
              <w:rPr>
                <w:b/>
              </w:rPr>
            </w:pPr>
            <w:r w:rsidRPr="00870B2F">
              <w:rPr>
                <w:b/>
              </w:rPr>
              <w:t>Useraktion</w:t>
            </w:r>
            <w:r w:rsidRPr="00870B2F">
              <w:rPr>
                <w:b/>
              </w:rPr>
              <w:tab/>
            </w:r>
          </w:p>
        </w:tc>
        <w:tc>
          <w:tcPr>
            <w:tcW w:w="4200" w:type="dxa"/>
            <w:shd w:val="clear" w:color="auto" w:fill="D0CECE" w:themeFill="background2" w:themeFillShade="E6"/>
          </w:tcPr>
          <w:p w14:paraId="19D80255" w14:textId="77777777" w:rsidR="00BF0D47" w:rsidRPr="00870B2F" w:rsidRDefault="00BF0D47" w:rsidP="001A789D">
            <w:pPr>
              <w:rPr>
                <w:b/>
              </w:rPr>
            </w:pPr>
            <w:r w:rsidRPr="00870B2F">
              <w:rPr>
                <w:b/>
              </w:rPr>
              <w:t>Verhalten der Software</w:t>
            </w:r>
          </w:p>
        </w:tc>
      </w:tr>
      <w:tr w:rsidR="00BF0D47" w14:paraId="72C279CC" w14:textId="77777777" w:rsidTr="001A789D">
        <w:tc>
          <w:tcPr>
            <w:tcW w:w="775" w:type="dxa"/>
          </w:tcPr>
          <w:p w14:paraId="7F6CEFCD" w14:textId="77777777" w:rsidR="00BF0D47" w:rsidRDefault="00BF0D47" w:rsidP="001A789D">
            <w:r>
              <w:t>4</w:t>
            </w:r>
          </w:p>
        </w:tc>
        <w:tc>
          <w:tcPr>
            <w:tcW w:w="3242" w:type="dxa"/>
          </w:tcPr>
          <w:p w14:paraId="11387E6A" w14:textId="57425CB2" w:rsidR="00BF0D47" w:rsidRDefault="00BF0D47" w:rsidP="001A789D">
            <w:r>
              <w:t>Bürgermeisterwahl aus Liste der verfügbaren Wahlen auswählen</w:t>
            </w:r>
          </w:p>
        </w:tc>
        <w:tc>
          <w:tcPr>
            <w:tcW w:w="4200" w:type="dxa"/>
          </w:tcPr>
          <w:p w14:paraId="3F56748F" w14:textId="63EBE7CA" w:rsidR="00BF0D47" w:rsidRDefault="00BF0D47" w:rsidP="001A789D">
            <w:r>
              <w:t>Bürgermeisterwahl ist nicht in der Liste vorhanden, da die Wahl bereits beendet ist.</w:t>
            </w:r>
          </w:p>
        </w:tc>
      </w:tr>
    </w:tbl>
    <w:p w14:paraId="29C77DDF" w14:textId="77777777" w:rsidR="00BF0D47" w:rsidRDefault="00BF0D47" w:rsidP="00BF0D47">
      <w:r>
        <w:tab/>
      </w:r>
      <w:r>
        <w:tab/>
      </w:r>
      <w:r>
        <w:tab/>
      </w:r>
      <w:r>
        <w:tab/>
      </w:r>
    </w:p>
    <w:p w14:paraId="6534AA1A" w14:textId="77777777" w:rsidR="00BF0D47" w:rsidRDefault="00BF0D47" w:rsidP="00BF0D47"/>
    <w:p w14:paraId="306E9C56" w14:textId="373C8947" w:rsidR="00BF0D47" w:rsidRDefault="00BF0D47" w:rsidP="00BF0D47">
      <w:r w:rsidRPr="00870B2F">
        <w:rPr>
          <w:b/>
        </w:rPr>
        <w:t>UC-NR.</w:t>
      </w:r>
      <w:r w:rsidRPr="00870B2F">
        <w:rPr>
          <w:b/>
        </w:rPr>
        <w:tab/>
      </w:r>
      <w:r>
        <w:tab/>
        <w:t>12.4</w:t>
      </w:r>
      <w:r>
        <w:br/>
      </w:r>
      <w:r w:rsidRPr="00870B2F">
        <w:rPr>
          <w:b/>
        </w:rPr>
        <w:t>Rolle</w:t>
      </w:r>
      <w:r>
        <w:t xml:space="preserve"> </w:t>
      </w:r>
      <w:r>
        <w:tab/>
      </w:r>
      <w:r>
        <w:tab/>
        <w:t>Wähler</w:t>
      </w:r>
      <w:r>
        <w:br/>
      </w:r>
      <w:r w:rsidRPr="00870B2F">
        <w:rPr>
          <w:b/>
        </w:rPr>
        <w:t>Nutzungsziel</w:t>
      </w:r>
      <w:r>
        <w:tab/>
        <w:t>Bürgermeisterwahl durchführen, Wähler hat bereits gewählt</w:t>
      </w:r>
    </w:p>
    <w:p w14:paraId="1E705082" w14:textId="35BA1498" w:rsidR="00BF0D47" w:rsidRPr="00AD1BA4" w:rsidRDefault="00BF0D47" w:rsidP="00BF0D47">
      <w:r w:rsidRPr="00870B2F">
        <w:rPr>
          <w:b/>
        </w:rPr>
        <w:t>Vorgehen</w:t>
      </w:r>
      <w:r>
        <w:rPr>
          <w:b/>
        </w:rPr>
        <w:tab/>
      </w:r>
      <w:r>
        <w:t xml:space="preserve"> Identisches Vorgehen wie in UC 12.1 in den Schritten 1 bis 3.</w:t>
      </w:r>
    </w:p>
    <w:tbl>
      <w:tblPr>
        <w:tblStyle w:val="Tabellenraster"/>
        <w:tblpPr w:leftFromText="141" w:rightFromText="141" w:vertAnchor="text" w:horzAnchor="page" w:tblpX="2761" w:tblpY="120"/>
        <w:tblW w:w="0" w:type="auto"/>
        <w:tblLook w:val="04A0" w:firstRow="1" w:lastRow="0" w:firstColumn="1" w:lastColumn="0" w:noHBand="0" w:noVBand="1"/>
      </w:tblPr>
      <w:tblGrid>
        <w:gridCol w:w="775"/>
        <w:gridCol w:w="3242"/>
        <w:gridCol w:w="4200"/>
      </w:tblGrid>
      <w:tr w:rsidR="00BF0D47" w14:paraId="5B6D9ACF" w14:textId="77777777" w:rsidTr="001A789D">
        <w:tc>
          <w:tcPr>
            <w:tcW w:w="775" w:type="dxa"/>
            <w:shd w:val="clear" w:color="auto" w:fill="D0CECE" w:themeFill="background2" w:themeFillShade="E6"/>
          </w:tcPr>
          <w:p w14:paraId="55CD46B8" w14:textId="77777777" w:rsidR="00BF0D47" w:rsidRPr="00870B2F" w:rsidRDefault="00BF0D47" w:rsidP="001A789D">
            <w:pPr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3242" w:type="dxa"/>
            <w:shd w:val="clear" w:color="auto" w:fill="D0CECE" w:themeFill="background2" w:themeFillShade="E6"/>
          </w:tcPr>
          <w:p w14:paraId="3F1EE33A" w14:textId="77777777" w:rsidR="00BF0D47" w:rsidRPr="00870B2F" w:rsidRDefault="00BF0D47" w:rsidP="001A789D">
            <w:pPr>
              <w:rPr>
                <w:b/>
              </w:rPr>
            </w:pPr>
            <w:r w:rsidRPr="00870B2F">
              <w:rPr>
                <w:b/>
              </w:rPr>
              <w:t>Useraktion</w:t>
            </w:r>
            <w:r w:rsidRPr="00870B2F">
              <w:rPr>
                <w:b/>
              </w:rPr>
              <w:tab/>
            </w:r>
          </w:p>
        </w:tc>
        <w:tc>
          <w:tcPr>
            <w:tcW w:w="4200" w:type="dxa"/>
            <w:shd w:val="clear" w:color="auto" w:fill="D0CECE" w:themeFill="background2" w:themeFillShade="E6"/>
          </w:tcPr>
          <w:p w14:paraId="1EFFEE81" w14:textId="77777777" w:rsidR="00BF0D47" w:rsidRPr="00870B2F" w:rsidRDefault="00BF0D47" w:rsidP="001A789D">
            <w:pPr>
              <w:rPr>
                <w:b/>
              </w:rPr>
            </w:pPr>
            <w:r w:rsidRPr="00870B2F">
              <w:rPr>
                <w:b/>
              </w:rPr>
              <w:t>Verhalten der Software</w:t>
            </w:r>
          </w:p>
        </w:tc>
      </w:tr>
      <w:tr w:rsidR="00BF0D47" w14:paraId="47AD24F2" w14:textId="77777777" w:rsidTr="001A789D">
        <w:tc>
          <w:tcPr>
            <w:tcW w:w="775" w:type="dxa"/>
          </w:tcPr>
          <w:p w14:paraId="16D8F023" w14:textId="77777777" w:rsidR="00BF0D47" w:rsidRDefault="00BF0D47" w:rsidP="001A789D">
            <w:r>
              <w:t>4</w:t>
            </w:r>
          </w:p>
        </w:tc>
        <w:tc>
          <w:tcPr>
            <w:tcW w:w="3242" w:type="dxa"/>
          </w:tcPr>
          <w:p w14:paraId="1B8128A3" w14:textId="3B151585" w:rsidR="00BF0D47" w:rsidRDefault="00BF0D47" w:rsidP="001A789D">
            <w:r>
              <w:t>Bürgermeisterwahl aus Liste der verfügbaren Wahlen auswählen</w:t>
            </w:r>
          </w:p>
        </w:tc>
        <w:tc>
          <w:tcPr>
            <w:tcW w:w="4200" w:type="dxa"/>
          </w:tcPr>
          <w:p w14:paraId="4500B85A" w14:textId="734F6E7A" w:rsidR="00BF0D47" w:rsidRDefault="00BF0D47" w:rsidP="001A789D">
            <w:r>
              <w:t>Bürgermeisterwahl ist nicht mehr in der Liste vorhanden, da der Benutzer bereits gewählt hat.</w:t>
            </w:r>
          </w:p>
        </w:tc>
      </w:tr>
    </w:tbl>
    <w:p w14:paraId="586F1FFE" w14:textId="77777777" w:rsidR="00BF0D47" w:rsidRDefault="00BF0D47" w:rsidP="00BF0D47">
      <w:r>
        <w:tab/>
      </w:r>
      <w:r>
        <w:tab/>
      </w:r>
      <w:r>
        <w:tab/>
      </w:r>
      <w:r>
        <w:tab/>
      </w:r>
    </w:p>
    <w:p w14:paraId="1A92F621" w14:textId="77777777" w:rsidR="00BF0D47" w:rsidRDefault="00BF0D47" w:rsidP="00CE5661"/>
    <w:p w14:paraId="17A04664" w14:textId="7AB91FF9" w:rsidR="0001404E" w:rsidRDefault="00774719" w:rsidP="006B1F55">
      <w:r>
        <w:br w:type="page"/>
      </w:r>
    </w:p>
    <w:p w14:paraId="2955CC45" w14:textId="5563F828" w:rsidR="00FC77F9" w:rsidRDefault="001A789D" w:rsidP="00FC77F9">
      <w:pPr>
        <w:pStyle w:val="berschrift1"/>
      </w:pPr>
      <w:bookmarkStart w:id="14" w:name="_Toc499735508"/>
      <w:r>
        <w:lastRenderedPageBreak/>
        <w:t xml:space="preserve">Ebene </w:t>
      </w:r>
      <w:r w:rsidR="00FC77F9">
        <w:t>Gemeinde</w:t>
      </w:r>
      <w:bookmarkEnd w:id="14"/>
    </w:p>
    <w:p w14:paraId="0E51FF46" w14:textId="6D49C448" w:rsidR="00FC77F9" w:rsidRDefault="00FC77F9" w:rsidP="00FC77F9">
      <w:pPr>
        <w:pStyle w:val="berschrift2"/>
      </w:pPr>
      <w:bookmarkStart w:id="15" w:name="_Toc499735509"/>
      <w:r>
        <w:t>Bürgermeisterwahl</w:t>
      </w:r>
      <w:bookmarkEnd w:id="15"/>
    </w:p>
    <w:p w14:paraId="41FBEAE1" w14:textId="786E82CA" w:rsidR="0044343E" w:rsidRDefault="0044343E" w:rsidP="0044343E"/>
    <w:p w14:paraId="096A08B9" w14:textId="40CF94B2" w:rsidR="0044343E" w:rsidRDefault="0044343E" w:rsidP="0044343E">
      <w:r w:rsidRPr="00870B2F">
        <w:rPr>
          <w:b/>
        </w:rPr>
        <w:t>UC-NR.</w:t>
      </w:r>
      <w:r w:rsidRPr="00870B2F">
        <w:rPr>
          <w:b/>
        </w:rPr>
        <w:tab/>
      </w:r>
      <w:r>
        <w:tab/>
      </w:r>
      <w:r>
        <w:t>13</w:t>
      </w:r>
      <w:r>
        <w:t>.1</w:t>
      </w:r>
      <w:r>
        <w:br/>
      </w:r>
      <w:r w:rsidRPr="00870B2F">
        <w:rPr>
          <w:b/>
        </w:rPr>
        <w:t>Rolle</w:t>
      </w:r>
      <w:r>
        <w:t xml:space="preserve"> </w:t>
      </w:r>
      <w:r>
        <w:tab/>
      </w:r>
      <w:r>
        <w:tab/>
        <w:t>Moderator</w:t>
      </w:r>
      <w:r>
        <w:br/>
      </w:r>
      <w:r w:rsidRPr="00870B2F">
        <w:rPr>
          <w:b/>
        </w:rPr>
        <w:t>Nutzungsziel</w:t>
      </w:r>
      <w:r>
        <w:tab/>
      </w:r>
      <w:r>
        <w:t>Bürgermeisterwahl</w:t>
      </w:r>
    </w:p>
    <w:p w14:paraId="43DD4FD0" w14:textId="77777777" w:rsidR="0044343E" w:rsidRDefault="0044343E" w:rsidP="0044343E">
      <w:r w:rsidRPr="008647F6">
        <w:rPr>
          <w:b/>
        </w:rPr>
        <w:t xml:space="preserve">Vorgehen </w:t>
      </w:r>
      <w:r>
        <w:tab/>
        <w:t>Einloggen (UC 1.1)</w:t>
      </w:r>
    </w:p>
    <w:tbl>
      <w:tblPr>
        <w:tblStyle w:val="Tabellenraster"/>
        <w:tblpPr w:leftFromText="141" w:rightFromText="141" w:vertAnchor="text" w:horzAnchor="page" w:tblpX="2761" w:tblpY="120"/>
        <w:tblW w:w="0" w:type="auto"/>
        <w:tblLook w:val="04A0" w:firstRow="1" w:lastRow="0" w:firstColumn="1" w:lastColumn="0" w:noHBand="0" w:noVBand="1"/>
      </w:tblPr>
      <w:tblGrid>
        <w:gridCol w:w="856"/>
        <w:gridCol w:w="3242"/>
        <w:gridCol w:w="4200"/>
      </w:tblGrid>
      <w:tr w:rsidR="0044343E" w14:paraId="3BA22B96" w14:textId="77777777" w:rsidTr="00465E1C">
        <w:tc>
          <w:tcPr>
            <w:tcW w:w="856" w:type="dxa"/>
            <w:shd w:val="clear" w:color="auto" w:fill="D0CECE" w:themeFill="background2" w:themeFillShade="E6"/>
          </w:tcPr>
          <w:p w14:paraId="1C4BB7A8" w14:textId="77777777" w:rsidR="0044343E" w:rsidRPr="0030504B" w:rsidRDefault="0044343E" w:rsidP="00465E1C">
            <w:pPr>
              <w:rPr>
                <w:b/>
                <w:highlight w:val="lightGray"/>
              </w:rPr>
            </w:pPr>
            <w:r w:rsidRPr="0030504B">
              <w:rPr>
                <w:b/>
                <w:highlight w:val="lightGray"/>
              </w:rPr>
              <w:t>Nr.</w:t>
            </w:r>
          </w:p>
        </w:tc>
        <w:tc>
          <w:tcPr>
            <w:tcW w:w="3242" w:type="dxa"/>
            <w:shd w:val="clear" w:color="auto" w:fill="D0CECE" w:themeFill="background2" w:themeFillShade="E6"/>
          </w:tcPr>
          <w:p w14:paraId="1FD15A63" w14:textId="77777777" w:rsidR="0044343E" w:rsidRPr="0030504B" w:rsidRDefault="0044343E" w:rsidP="00465E1C">
            <w:pPr>
              <w:rPr>
                <w:b/>
                <w:highlight w:val="lightGray"/>
              </w:rPr>
            </w:pPr>
            <w:r w:rsidRPr="0030504B">
              <w:rPr>
                <w:b/>
                <w:highlight w:val="lightGray"/>
              </w:rPr>
              <w:t>Useraktion</w:t>
            </w:r>
            <w:r w:rsidRPr="0030504B">
              <w:rPr>
                <w:b/>
                <w:highlight w:val="lightGray"/>
              </w:rPr>
              <w:tab/>
            </w:r>
          </w:p>
        </w:tc>
        <w:tc>
          <w:tcPr>
            <w:tcW w:w="4200" w:type="dxa"/>
            <w:shd w:val="clear" w:color="auto" w:fill="D0CECE" w:themeFill="background2" w:themeFillShade="E6"/>
          </w:tcPr>
          <w:p w14:paraId="3D853DD7" w14:textId="77777777" w:rsidR="0044343E" w:rsidRPr="0030504B" w:rsidRDefault="0044343E" w:rsidP="00465E1C">
            <w:pPr>
              <w:rPr>
                <w:b/>
                <w:highlight w:val="lightGray"/>
              </w:rPr>
            </w:pPr>
            <w:r w:rsidRPr="0030504B">
              <w:rPr>
                <w:b/>
                <w:highlight w:val="lightGray"/>
              </w:rPr>
              <w:t>Verhalten der Software</w:t>
            </w:r>
          </w:p>
        </w:tc>
      </w:tr>
      <w:tr w:rsidR="0044343E" w14:paraId="4DF155A0" w14:textId="77777777" w:rsidTr="00465E1C">
        <w:tc>
          <w:tcPr>
            <w:tcW w:w="856" w:type="dxa"/>
          </w:tcPr>
          <w:p w14:paraId="576EE219" w14:textId="77777777" w:rsidR="0044343E" w:rsidRDefault="0044343E" w:rsidP="00465E1C">
            <w:r>
              <w:t>1</w:t>
            </w:r>
          </w:p>
        </w:tc>
        <w:tc>
          <w:tcPr>
            <w:tcW w:w="3242" w:type="dxa"/>
          </w:tcPr>
          <w:p w14:paraId="53E4B34B" w14:textId="77777777" w:rsidR="0044343E" w:rsidRDefault="0044343E" w:rsidP="00465E1C">
            <w:r>
              <w:t>Menüpunkt zum Anlegen einer neuen Wahl auswählen</w:t>
            </w:r>
          </w:p>
        </w:tc>
        <w:tc>
          <w:tcPr>
            <w:tcW w:w="4200" w:type="dxa"/>
          </w:tcPr>
          <w:p w14:paraId="07BF38C3" w14:textId="2AA33895" w:rsidR="0044343E" w:rsidRDefault="0044343E" w:rsidP="00465E1C">
            <w:r>
              <w:t xml:space="preserve">Auswahl </w:t>
            </w:r>
            <w:r>
              <w:t>Landratswahl, Bürgermeisterwahl und Bürgerentscheid erscheint.</w:t>
            </w:r>
          </w:p>
        </w:tc>
      </w:tr>
      <w:tr w:rsidR="0044343E" w14:paraId="1A8C0211" w14:textId="77777777" w:rsidTr="00465E1C">
        <w:tc>
          <w:tcPr>
            <w:tcW w:w="856" w:type="dxa"/>
          </w:tcPr>
          <w:p w14:paraId="3E6EAB39" w14:textId="77777777" w:rsidR="0044343E" w:rsidRDefault="0044343E" w:rsidP="00465E1C">
            <w:r>
              <w:t>2</w:t>
            </w:r>
          </w:p>
        </w:tc>
        <w:tc>
          <w:tcPr>
            <w:tcW w:w="3242" w:type="dxa"/>
          </w:tcPr>
          <w:p w14:paraId="36AB8A37" w14:textId="0381F550" w:rsidR="0044343E" w:rsidRDefault="0044343E" w:rsidP="00465E1C">
            <w:r>
              <w:t xml:space="preserve">Auswahl </w:t>
            </w:r>
            <w:r>
              <w:t>Bürgermeisterwahl</w:t>
            </w:r>
          </w:p>
        </w:tc>
        <w:tc>
          <w:tcPr>
            <w:tcW w:w="4200" w:type="dxa"/>
          </w:tcPr>
          <w:p w14:paraId="6DE23805" w14:textId="77777777" w:rsidR="0044343E" w:rsidRDefault="0044343E" w:rsidP="00465E1C">
            <w:r>
              <w:t>Anlegefenster erscheint</w:t>
            </w:r>
          </w:p>
        </w:tc>
      </w:tr>
      <w:tr w:rsidR="0044343E" w14:paraId="7CF36EA6" w14:textId="77777777" w:rsidTr="00465E1C">
        <w:tc>
          <w:tcPr>
            <w:tcW w:w="856" w:type="dxa"/>
          </w:tcPr>
          <w:p w14:paraId="1B4EF8C9" w14:textId="1CE71881" w:rsidR="0044343E" w:rsidRDefault="0044343E" w:rsidP="00465E1C">
            <w:r>
              <w:t>3</w:t>
            </w:r>
          </w:p>
        </w:tc>
        <w:tc>
          <w:tcPr>
            <w:tcW w:w="3242" w:type="dxa"/>
          </w:tcPr>
          <w:p w14:paraId="3FAB094B" w14:textId="77777777" w:rsidR="0044343E" w:rsidRDefault="0044343E" w:rsidP="00465E1C">
            <w:r>
              <w:t>Liste der Kandidaten importieren</w:t>
            </w:r>
          </w:p>
        </w:tc>
        <w:tc>
          <w:tcPr>
            <w:tcW w:w="4200" w:type="dxa"/>
          </w:tcPr>
          <w:p w14:paraId="1F9046A8" w14:textId="77777777" w:rsidR="0044343E" w:rsidRDefault="0044343E" w:rsidP="00465E1C">
            <w:r>
              <w:t>Software importiert die Liste nach Vorgaben (siehe</w:t>
            </w:r>
            <w:proofErr w:type="gramStart"/>
            <w:r>
              <w:t xml:space="preserve"> ….</w:t>
            </w:r>
            <w:proofErr w:type="gramEnd"/>
            <w:r>
              <w:t>) ins System</w:t>
            </w:r>
          </w:p>
        </w:tc>
      </w:tr>
      <w:tr w:rsidR="0044343E" w14:paraId="529D082B" w14:textId="77777777" w:rsidTr="00465E1C">
        <w:tc>
          <w:tcPr>
            <w:tcW w:w="856" w:type="dxa"/>
          </w:tcPr>
          <w:p w14:paraId="21E8CB6B" w14:textId="6DCBB321" w:rsidR="0044343E" w:rsidRDefault="0044343E" w:rsidP="00465E1C">
            <w:r>
              <w:t>4</w:t>
            </w:r>
          </w:p>
        </w:tc>
        <w:tc>
          <w:tcPr>
            <w:tcW w:w="3242" w:type="dxa"/>
          </w:tcPr>
          <w:p w14:paraId="7AD09E1C" w14:textId="77777777" w:rsidR="0044343E" w:rsidRDefault="0044343E" w:rsidP="00465E1C">
            <w:r>
              <w:t>Liste der Wähler importieren</w:t>
            </w:r>
          </w:p>
        </w:tc>
        <w:tc>
          <w:tcPr>
            <w:tcW w:w="4200" w:type="dxa"/>
          </w:tcPr>
          <w:p w14:paraId="304E9AFF" w14:textId="77777777" w:rsidR="0044343E" w:rsidRDefault="0044343E" w:rsidP="00465E1C">
            <w:r>
              <w:t>Software importiert die Liste nach Vorgaben (siehe</w:t>
            </w:r>
            <w:proofErr w:type="gramStart"/>
            <w:r>
              <w:t xml:space="preserve"> ….</w:t>
            </w:r>
            <w:proofErr w:type="gramEnd"/>
            <w:r>
              <w:t>) ins System</w:t>
            </w:r>
          </w:p>
        </w:tc>
      </w:tr>
      <w:tr w:rsidR="0044343E" w14:paraId="32853A37" w14:textId="77777777" w:rsidTr="00465E1C">
        <w:tc>
          <w:tcPr>
            <w:tcW w:w="856" w:type="dxa"/>
          </w:tcPr>
          <w:p w14:paraId="6D4F4A29" w14:textId="3B20B213" w:rsidR="0044343E" w:rsidRDefault="0044343E" w:rsidP="00465E1C">
            <w:r>
              <w:t>7</w:t>
            </w:r>
          </w:p>
        </w:tc>
        <w:tc>
          <w:tcPr>
            <w:tcW w:w="3242" w:type="dxa"/>
          </w:tcPr>
          <w:p w14:paraId="15DD005B" w14:textId="77777777" w:rsidR="0044343E" w:rsidRDefault="0044343E" w:rsidP="00465E1C">
            <w:r>
              <w:t>Allgemeine Daten der Wahl eingeben</w:t>
            </w:r>
          </w:p>
        </w:tc>
        <w:tc>
          <w:tcPr>
            <w:tcW w:w="4200" w:type="dxa"/>
          </w:tcPr>
          <w:p w14:paraId="5A636778" w14:textId="77777777" w:rsidR="0044343E" w:rsidRDefault="0044343E" w:rsidP="00465E1C">
            <w:r>
              <w:t xml:space="preserve">Es muss ein Zeitraum, in dem die Wahl aktiv sein, angegeben werden. </w:t>
            </w:r>
          </w:p>
        </w:tc>
      </w:tr>
      <w:tr w:rsidR="0044343E" w14:paraId="0344BEB2" w14:textId="77777777" w:rsidTr="00465E1C">
        <w:tc>
          <w:tcPr>
            <w:tcW w:w="856" w:type="dxa"/>
          </w:tcPr>
          <w:p w14:paraId="3C171EBB" w14:textId="218160A8" w:rsidR="0044343E" w:rsidRDefault="0044343E" w:rsidP="00465E1C">
            <w:r>
              <w:t>8</w:t>
            </w:r>
          </w:p>
        </w:tc>
        <w:tc>
          <w:tcPr>
            <w:tcW w:w="3242" w:type="dxa"/>
          </w:tcPr>
          <w:p w14:paraId="5E02C21A" w14:textId="77777777" w:rsidR="0044343E" w:rsidRDefault="0044343E" w:rsidP="00465E1C">
            <w:r>
              <w:t>Daten eingeben, speichern</w:t>
            </w:r>
          </w:p>
        </w:tc>
        <w:tc>
          <w:tcPr>
            <w:tcW w:w="4200" w:type="dxa"/>
          </w:tcPr>
          <w:p w14:paraId="2ADD34F1" w14:textId="77777777" w:rsidR="0044343E" w:rsidRDefault="0044343E" w:rsidP="00465E1C">
            <w:r>
              <w:t>Informationsübersicht über alle bereits angelegten Wahlen, inklusive der eben erstellten Wahl, erscheint. Diese Seite ist auch für den Wahlleiter sichtbar.</w:t>
            </w:r>
          </w:p>
        </w:tc>
      </w:tr>
    </w:tbl>
    <w:p w14:paraId="7F546E87" w14:textId="77777777" w:rsidR="0044343E" w:rsidRDefault="0044343E" w:rsidP="0044343E">
      <w:pPr>
        <w:rPr>
          <w:b/>
        </w:rPr>
      </w:pPr>
    </w:p>
    <w:p w14:paraId="65213644" w14:textId="77777777" w:rsidR="0044343E" w:rsidRPr="00AD1BA4" w:rsidRDefault="0044343E" w:rsidP="0044343E">
      <w:pPr>
        <w:rPr>
          <w:b/>
        </w:rPr>
      </w:pPr>
    </w:p>
    <w:p w14:paraId="462BBDF9" w14:textId="77777777" w:rsidR="0044343E" w:rsidRDefault="0044343E" w:rsidP="0044343E"/>
    <w:p w14:paraId="1723C92F" w14:textId="77777777" w:rsidR="0044343E" w:rsidRDefault="0044343E" w:rsidP="0044343E"/>
    <w:p w14:paraId="52E9CDBD" w14:textId="77777777" w:rsidR="0044343E" w:rsidRDefault="0044343E" w:rsidP="0044343E"/>
    <w:p w14:paraId="6E86B84E" w14:textId="77777777" w:rsidR="0044343E" w:rsidRDefault="0044343E" w:rsidP="0044343E"/>
    <w:p w14:paraId="415970B6" w14:textId="77777777" w:rsidR="0044343E" w:rsidRDefault="0044343E" w:rsidP="0044343E"/>
    <w:p w14:paraId="1F45D102" w14:textId="77777777" w:rsidR="0044343E" w:rsidRDefault="0044343E" w:rsidP="0044343E"/>
    <w:p w14:paraId="429C8368" w14:textId="77777777" w:rsidR="0044343E" w:rsidRPr="0044343E" w:rsidRDefault="0044343E" w:rsidP="0044343E"/>
    <w:p w14:paraId="7F8C114F" w14:textId="77777777" w:rsidR="0001404E" w:rsidRDefault="0001404E" w:rsidP="006B1F55"/>
    <w:p w14:paraId="4C36AD67" w14:textId="77777777" w:rsidR="00955A4F" w:rsidRDefault="00955A4F"/>
    <w:p w14:paraId="23132EFA" w14:textId="1426EA23" w:rsidR="00AD4F43" w:rsidRDefault="00AD4F43" w:rsidP="00AD4F43">
      <w:pPr>
        <w:pStyle w:val="berschrift2"/>
      </w:pPr>
      <w:bookmarkStart w:id="16" w:name="_Toc499735510"/>
      <w:r>
        <w:t>Landratswahl</w:t>
      </w:r>
      <w:bookmarkEnd w:id="16"/>
    </w:p>
    <w:p w14:paraId="7688567D" w14:textId="7008D51C" w:rsidR="0044343E" w:rsidRDefault="0044343E" w:rsidP="0044343E">
      <w:r w:rsidRPr="00870B2F">
        <w:rPr>
          <w:b/>
        </w:rPr>
        <w:t>UC-NR.</w:t>
      </w:r>
      <w:r w:rsidRPr="00870B2F">
        <w:rPr>
          <w:b/>
        </w:rPr>
        <w:tab/>
      </w:r>
      <w:r>
        <w:tab/>
      </w:r>
      <w:r>
        <w:t>1</w:t>
      </w:r>
      <w:r w:rsidR="005A65FF">
        <w:t>4</w:t>
      </w:r>
      <w:r>
        <w:t>.</w:t>
      </w:r>
      <w:r w:rsidR="005A65FF">
        <w:t>1</w:t>
      </w:r>
      <w:r>
        <w:br/>
      </w:r>
      <w:r w:rsidRPr="00870B2F">
        <w:rPr>
          <w:b/>
        </w:rPr>
        <w:t>Rolle</w:t>
      </w:r>
      <w:r>
        <w:t xml:space="preserve"> </w:t>
      </w:r>
      <w:r>
        <w:tab/>
      </w:r>
      <w:r>
        <w:tab/>
        <w:t>Moderator</w:t>
      </w:r>
      <w:r>
        <w:t xml:space="preserve"> </w:t>
      </w:r>
      <w:r>
        <w:br/>
      </w:r>
      <w:r w:rsidRPr="00870B2F">
        <w:rPr>
          <w:b/>
        </w:rPr>
        <w:t>Nutzungsziel</w:t>
      </w:r>
      <w:r>
        <w:tab/>
      </w:r>
      <w:r>
        <w:t>Landratswahl</w:t>
      </w:r>
      <w:r>
        <w:t xml:space="preserve"> anlegen</w:t>
      </w:r>
    </w:p>
    <w:p w14:paraId="676AF3D7" w14:textId="77777777" w:rsidR="0044343E" w:rsidRDefault="0044343E" w:rsidP="0044343E">
      <w:r w:rsidRPr="008647F6">
        <w:rPr>
          <w:b/>
        </w:rPr>
        <w:t xml:space="preserve">Vorgehen </w:t>
      </w:r>
      <w:r>
        <w:tab/>
        <w:t>Einloggen (UC 1.1)</w:t>
      </w:r>
    </w:p>
    <w:tbl>
      <w:tblPr>
        <w:tblStyle w:val="Tabellenraster"/>
        <w:tblpPr w:leftFromText="141" w:rightFromText="141" w:vertAnchor="text" w:horzAnchor="page" w:tblpX="2761" w:tblpY="120"/>
        <w:tblW w:w="0" w:type="auto"/>
        <w:tblLook w:val="04A0" w:firstRow="1" w:lastRow="0" w:firstColumn="1" w:lastColumn="0" w:noHBand="0" w:noVBand="1"/>
      </w:tblPr>
      <w:tblGrid>
        <w:gridCol w:w="856"/>
        <w:gridCol w:w="3242"/>
        <w:gridCol w:w="4200"/>
      </w:tblGrid>
      <w:tr w:rsidR="0044343E" w14:paraId="5B701BDD" w14:textId="77777777" w:rsidTr="00465E1C">
        <w:tc>
          <w:tcPr>
            <w:tcW w:w="856" w:type="dxa"/>
            <w:shd w:val="clear" w:color="auto" w:fill="D0CECE" w:themeFill="background2" w:themeFillShade="E6"/>
          </w:tcPr>
          <w:p w14:paraId="0D1977D2" w14:textId="77777777" w:rsidR="0044343E" w:rsidRPr="0030504B" w:rsidRDefault="0044343E" w:rsidP="00465E1C">
            <w:pPr>
              <w:rPr>
                <w:b/>
                <w:highlight w:val="lightGray"/>
              </w:rPr>
            </w:pPr>
            <w:r w:rsidRPr="0030504B">
              <w:rPr>
                <w:b/>
                <w:highlight w:val="lightGray"/>
              </w:rPr>
              <w:t>Nr.</w:t>
            </w:r>
          </w:p>
        </w:tc>
        <w:tc>
          <w:tcPr>
            <w:tcW w:w="3242" w:type="dxa"/>
            <w:shd w:val="clear" w:color="auto" w:fill="D0CECE" w:themeFill="background2" w:themeFillShade="E6"/>
          </w:tcPr>
          <w:p w14:paraId="2516584E" w14:textId="77777777" w:rsidR="0044343E" w:rsidRPr="0030504B" w:rsidRDefault="0044343E" w:rsidP="00465E1C">
            <w:pPr>
              <w:rPr>
                <w:b/>
                <w:highlight w:val="lightGray"/>
              </w:rPr>
            </w:pPr>
            <w:r w:rsidRPr="0030504B">
              <w:rPr>
                <w:b/>
                <w:highlight w:val="lightGray"/>
              </w:rPr>
              <w:t>Useraktion</w:t>
            </w:r>
            <w:r w:rsidRPr="0030504B">
              <w:rPr>
                <w:b/>
                <w:highlight w:val="lightGray"/>
              </w:rPr>
              <w:tab/>
            </w:r>
          </w:p>
        </w:tc>
        <w:tc>
          <w:tcPr>
            <w:tcW w:w="4200" w:type="dxa"/>
            <w:shd w:val="clear" w:color="auto" w:fill="D0CECE" w:themeFill="background2" w:themeFillShade="E6"/>
          </w:tcPr>
          <w:p w14:paraId="654677D5" w14:textId="77777777" w:rsidR="0044343E" w:rsidRPr="0030504B" w:rsidRDefault="0044343E" w:rsidP="00465E1C">
            <w:pPr>
              <w:rPr>
                <w:b/>
                <w:highlight w:val="lightGray"/>
              </w:rPr>
            </w:pPr>
            <w:r w:rsidRPr="0030504B">
              <w:rPr>
                <w:b/>
                <w:highlight w:val="lightGray"/>
              </w:rPr>
              <w:t>Verhalten der Software</w:t>
            </w:r>
          </w:p>
        </w:tc>
      </w:tr>
      <w:tr w:rsidR="0044343E" w14:paraId="47B73351" w14:textId="77777777" w:rsidTr="00465E1C">
        <w:tc>
          <w:tcPr>
            <w:tcW w:w="856" w:type="dxa"/>
          </w:tcPr>
          <w:p w14:paraId="76E9E64B" w14:textId="77777777" w:rsidR="0044343E" w:rsidRDefault="0044343E" w:rsidP="00465E1C">
            <w:r>
              <w:t>1</w:t>
            </w:r>
          </w:p>
        </w:tc>
        <w:tc>
          <w:tcPr>
            <w:tcW w:w="3242" w:type="dxa"/>
          </w:tcPr>
          <w:p w14:paraId="0634B280" w14:textId="77777777" w:rsidR="0044343E" w:rsidRDefault="0044343E" w:rsidP="00465E1C">
            <w:r>
              <w:t>Menüpunkt zum Anlegen einer neuen Wahl auswählen</w:t>
            </w:r>
          </w:p>
        </w:tc>
        <w:tc>
          <w:tcPr>
            <w:tcW w:w="4200" w:type="dxa"/>
          </w:tcPr>
          <w:p w14:paraId="2EB097AA" w14:textId="2E660B18" w:rsidR="0044343E" w:rsidRDefault="005A65FF" w:rsidP="00465E1C">
            <w:r>
              <w:t>Auswahl Landratswahl, Bürgermeisterwahl und Bürgerentscheid erscheint.</w:t>
            </w:r>
          </w:p>
        </w:tc>
      </w:tr>
      <w:tr w:rsidR="0044343E" w14:paraId="79D5E8DA" w14:textId="77777777" w:rsidTr="00465E1C">
        <w:tc>
          <w:tcPr>
            <w:tcW w:w="856" w:type="dxa"/>
          </w:tcPr>
          <w:p w14:paraId="5A388D1B" w14:textId="77777777" w:rsidR="0044343E" w:rsidRDefault="0044343E" w:rsidP="00465E1C">
            <w:r>
              <w:t>2</w:t>
            </w:r>
          </w:p>
        </w:tc>
        <w:tc>
          <w:tcPr>
            <w:tcW w:w="3242" w:type="dxa"/>
          </w:tcPr>
          <w:p w14:paraId="468A271D" w14:textId="4F6635CF" w:rsidR="0044343E" w:rsidRDefault="0044343E" w:rsidP="00465E1C">
            <w:r>
              <w:t xml:space="preserve">Auswahl </w:t>
            </w:r>
            <w:r w:rsidR="005A65FF">
              <w:t>Landratswahl</w:t>
            </w:r>
          </w:p>
        </w:tc>
        <w:tc>
          <w:tcPr>
            <w:tcW w:w="4200" w:type="dxa"/>
          </w:tcPr>
          <w:p w14:paraId="3D0B695D" w14:textId="77777777" w:rsidR="0044343E" w:rsidRDefault="0044343E" w:rsidP="00465E1C">
            <w:r>
              <w:t>Anlegefenster erscheint</w:t>
            </w:r>
          </w:p>
        </w:tc>
      </w:tr>
      <w:tr w:rsidR="0044343E" w14:paraId="0BB078C6" w14:textId="77777777" w:rsidTr="00465E1C">
        <w:tc>
          <w:tcPr>
            <w:tcW w:w="856" w:type="dxa"/>
          </w:tcPr>
          <w:p w14:paraId="50F18F89" w14:textId="4AABD280" w:rsidR="0044343E" w:rsidRDefault="005A65FF" w:rsidP="00465E1C">
            <w:r>
              <w:t>3</w:t>
            </w:r>
          </w:p>
        </w:tc>
        <w:tc>
          <w:tcPr>
            <w:tcW w:w="3242" w:type="dxa"/>
          </w:tcPr>
          <w:p w14:paraId="5E1C6158" w14:textId="77777777" w:rsidR="0044343E" w:rsidRDefault="0044343E" w:rsidP="00465E1C">
            <w:r>
              <w:t>Liste der Kandidaten importieren</w:t>
            </w:r>
          </w:p>
        </w:tc>
        <w:tc>
          <w:tcPr>
            <w:tcW w:w="4200" w:type="dxa"/>
          </w:tcPr>
          <w:p w14:paraId="01CF605D" w14:textId="77777777" w:rsidR="0044343E" w:rsidRDefault="0044343E" w:rsidP="00465E1C">
            <w:r>
              <w:t>Software importiert die Liste nach Vorgaben (siehe</w:t>
            </w:r>
            <w:proofErr w:type="gramStart"/>
            <w:r>
              <w:t xml:space="preserve"> ….</w:t>
            </w:r>
            <w:proofErr w:type="gramEnd"/>
            <w:r>
              <w:t>) ins System</w:t>
            </w:r>
          </w:p>
        </w:tc>
      </w:tr>
      <w:tr w:rsidR="0044343E" w14:paraId="12D1D4F3" w14:textId="77777777" w:rsidTr="00465E1C">
        <w:tc>
          <w:tcPr>
            <w:tcW w:w="856" w:type="dxa"/>
          </w:tcPr>
          <w:p w14:paraId="0C160520" w14:textId="5F464C21" w:rsidR="0044343E" w:rsidRDefault="005A65FF" w:rsidP="00465E1C">
            <w:r>
              <w:t>4</w:t>
            </w:r>
          </w:p>
        </w:tc>
        <w:tc>
          <w:tcPr>
            <w:tcW w:w="3242" w:type="dxa"/>
          </w:tcPr>
          <w:p w14:paraId="43CF41C8" w14:textId="77777777" w:rsidR="0044343E" w:rsidRDefault="0044343E" w:rsidP="00465E1C">
            <w:r>
              <w:t>Liste der Wähler importieren</w:t>
            </w:r>
          </w:p>
        </w:tc>
        <w:tc>
          <w:tcPr>
            <w:tcW w:w="4200" w:type="dxa"/>
          </w:tcPr>
          <w:p w14:paraId="011B63D7" w14:textId="77777777" w:rsidR="0044343E" w:rsidRDefault="0044343E" w:rsidP="00465E1C">
            <w:r>
              <w:t>Software importiert die Liste nach Vorgaben (siehe</w:t>
            </w:r>
            <w:proofErr w:type="gramStart"/>
            <w:r>
              <w:t xml:space="preserve"> ….</w:t>
            </w:r>
            <w:proofErr w:type="gramEnd"/>
            <w:r>
              <w:t>) ins System</w:t>
            </w:r>
          </w:p>
        </w:tc>
      </w:tr>
      <w:tr w:rsidR="0044343E" w14:paraId="6DD79E66" w14:textId="77777777" w:rsidTr="00465E1C">
        <w:tc>
          <w:tcPr>
            <w:tcW w:w="856" w:type="dxa"/>
          </w:tcPr>
          <w:p w14:paraId="16E31758" w14:textId="00FE348F" w:rsidR="0044343E" w:rsidRDefault="005A65FF" w:rsidP="00465E1C">
            <w:r>
              <w:t>5</w:t>
            </w:r>
          </w:p>
        </w:tc>
        <w:tc>
          <w:tcPr>
            <w:tcW w:w="3242" w:type="dxa"/>
          </w:tcPr>
          <w:p w14:paraId="21033844" w14:textId="77777777" w:rsidR="0044343E" w:rsidRDefault="0044343E" w:rsidP="00465E1C">
            <w:r>
              <w:t>Allgemeine Daten der Wahl eingeben</w:t>
            </w:r>
          </w:p>
        </w:tc>
        <w:tc>
          <w:tcPr>
            <w:tcW w:w="4200" w:type="dxa"/>
          </w:tcPr>
          <w:p w14:paraId="139247C2" w14:textId="77777777" w:rsidR="0044343E" w:rsidRDefault="0044343E" w:rsidP="00465E1C">
            <w:r>
              <w:t xml:space="preserve">Es muss ein Zeitraum, in dem die Wahl aktiv sein, angegeben werden. </w:t>
            </w:r>
          </w:p>
        </w:tc>
      </w:tr>
      <w:tr w:rsidR="0044343E" w14:paraId="5E0E0994" w14:textId="77777777" w:rsidTr="00465E1C">
        <w:tc>
          <w:tcPr>
            <w:tcW w:w="856" w:type="dxa"/>
          </w:tcPr>
          <w:p w14:paraId="03E4AB1A" w14:textId="44813982" w:rsidR="0044343E" w:rsidRDefault="005A65FF" w:rsidP="00465E1C">
            <w:r>
              <w:t>6</w:t>
            </w:r>
          </w:p>
        </w:tc>
        <w:tc>
          <w:tcPr>
            <w:tcW w:w="3242" w:type="dxa"/>
          </w:tcPr>
          <w:p w14:paraId="7684BFDC" w14:textId="77777777" w:rsidR="0044343E" w:rsidRDefault="0044343E" w:rsidP="00465E1C">
            <w:r>
              <w:t>Daten eingeben, speichern</w:t>
            </w:r>
          </w:p>
        </w:tc>
        <w:tc>
          <w:tcPr>
            <w:tcW w:w="4200" w:type="dxa"/>
          </w:tcPr>
          <w:p w14:paraId="5DC15CB2" w14:textId="77777777" w:rsidR="0044343E" w:rsidRDefault="0044343E" w:rsidP="00465E1C">
            <w:r>
              <w:t>Informationsübersicht über alle bereits angelegten Wahlen, inklusive der eben erstellten Wahl, erscheint. Diese Seite ist auch für den Wahlleiter sichtbar.</w:t>
            </w:r>
          </w:p>
        </w:tc>
      </w:tr>
    </w:tbl>
    <w:p w14:paraId="5B9268B4" w14:textId="77777777" w:rsidR="0044343E" w:rsidRDefault="0044343E" w:rsidP="0044343E">
      <w:pPr>
        <w:rPr>
          <w:b/>
        </w:rPr>
      </w:pPr>
    </w:p>
    <w:p w14:paraId="1AC7977C" w14:textId="77777777" w:rsidR="0044343E" w:rsidRPr="00AD1BA4" w:rsidRDefault="0044343E" w:rsidP="0044343E">
      <w:pPr>
        <w:rPr>
          <w:b/>
        </w:rPr>
      </w:pPr>
    </w:p>
    <w:p w14:paraId="760B3E92" w14:textId="77777777" w:rsidR="0044343E" w:rsidRDefault="0044343E" w:rsidP="0044343E"/>
    <w:p w14:paraId="286C4EAB" w14:textId="77777777" w:rsidR="0044343E" w:rsidRDefault="0044343E" w:rsidP="0044343E"/>
    <w:p w14:paraId="5E12B1B0" w14:textId="77777777" w:rsidR="0044343E" w:rsidRDefault="0044343E" w:rsidP="0044343E"/>
    <w:p w14:paraId="0E37964A" w14:textId="77777777" w:rsidR="0044343E" w:rsidRDefault="0044343E" w:rsidP="0044343E"/>
    <w:p w14:paraId="058D5733" w14:textId="77777777" w:rsidR="0044343E" w:rsidRDefault="0044343E" w:rsidP="0044343E"/>
    <w:p w14:paraId="1A56E97D" w14:textId="77777777" w:rsidR="0044343E" w:rsidRDefault="0044343E" w:rsidP="0044343E"/>
    <w:p w14:paraId="696D1405" w14:textId="454A3CFD" w:rsidR="00955A4F" w:rsidRDefault="00955A4F" w:rsidP="00955A4F"/>
    <w:p w14:paraId="451D7FF2" w14:textId="77777777" w:rsidR="00AD4F43" w:rsidRDefault="00AD4F43" w:rsidP="00300DD7">
      <w:pPr>
        <w:rPr>
          <w:b/>
        </w:rPr>
      </w:pPr>
    </w:p>
    <w:p w14:paraId="1329930E" w14:textId="648690B7" w:rsidR="00AD4F43" w:rsidRDefault="00AD4F43" w:rsidP="00AD4F43">
      <w:pPr>
        <w:pStyle w:val="berschrift2"/>
      </w:pPr>
      <w:bookmarkStart w:id="17" w:name="_Toc499735511"/>
      <w:r>
        <w:lastRenderedPageBreak/>
        <w:t>Bürgerentscheid</w:t>
      </w:r>
      <w:bookmarkEnd w:id="17"/>
    </w:p>
    <w:p w14:paraId="06D2D894" w14:textId="55E0383B" w:rsidR="005A65FF" w:rsidRDefault="005A65FF" w:rsidP="005A65FF">
      <w:r w:rsidRPr="00870B2F">
        <w:rPr>
          <w:b/>
        </w:rPr>
        <w:t>UC-NR.</w:t>
      </w:r>
      <w:r w:rsidRPr="00870B2F">
        <w:rPr>
          <w:b/>
        </w:rPr>
        <w:tab/>
      </w:r>
      <w:r>
        <w:tab/>
      </w:r>
      <w:r>
        <w:t>15</w:t>
      </w:r>
      <w:r>
        <w:t>.1</w:t>
      </w:r>
      <w:r>
        <w:br/>
      </w:r>
      <w:r w:rsidRPr="00870B2F">
        <w:rPr>
          <w:b/>
        </w:rPr>
        <w:t>Rolle</w:t>
      </w:r>
      <w:r>
        <w:t xml:space="preserve"> </w:t>
      </w:r>
      <w:r>
        <w:tab/>
      </w:r>
      <w:r>
        <w:tab/>
        <w:t>Moderator</w:t>
      </w:r>
      <w:r>
        <w:br/>
      </w:r>
      <w:r w:rsidRPr="00870B2F">
        <w:rPr>
          <w:b/>
        </w:rPr>
        <w:t>Nutzungsziel</w:t>
      </w:r>
      <w:r>
        <w:tab/>
      </w:r>
      <w:r>
        <w:t>Bürgerentscheid</w:t>
      </w:r>
      <w:r>
        <w:t xml:space="preserve"> anlegen</w:t>
      </w:r>
    </w:p>
    <w:p w14:paraId="61CB4875" w14:textId="77777777" w:rsidR="005A65FF" w:rsidRDefault="005A65FF" w:rsidP="005A65FF">
      <w:r w:rsidRPr="008647F6">
        <w:rPr>
          <w:b/>
        </w:rPr>
        <w:t xml:space="preserve">Vorgehen </w:t>
      </w:r>
      <w:r>
        <w:tab/>
        <w:t>Einloggen (UC 1.1)</w:t>
      </w:r>
    </w:p>
    <w:tbl>
      <w:tblPr>
        <w:tblStyle w:val="Tabellenraster"/>
        <w:tblpPr w:leftFromText="141" w:rightFromText="141" w:vertAnchor="text" w:horzAnchor="page" w:tblpX="2761" w:tblpY="120"/>
        <w:tblW w:w="0" w:type="auto"/>
        <w:tblLook w:val="04A0" w:firstRow="1" w:lastRow="0" w:firstColumn="1" w:lastColumn="0" w:noHBand="0" w:noVBand="1"/>
      </w:tblPr>
      <w:tblGrid>
        <w:gridCol w:w="856"/>
        <w:gridCol w:w="3242"/>
        <w:gridCol w:w="4200"/>
      </w:tblGrid>
      <w:tr w:rsidR="005A65FF" w14:paraId="1243A9AA" w14:textId="77777777" w:rsidTr="00465E1C">
        <w:tc>
          <w:tcPr>
            <w:tcW w:w="856" w:type="dxa"/>
            <w:shd w:val="clear" w:color="auto" w:fill="D0CECE" w:themeFill="background2" w:themeFillShade="E6"/>
          </w:tcPr>
          <w:p w14:paraId="4EA78E2A" w14:textId="77777777" w:rsidR="005A65FF" w:rsidRPr="0030504B" w:rsidRDefault="005A65FF" w:rsidP="00465E1C">
            <w:pPr>
              <w:rPr>
                <w:b/>
                <w:highlight w:val="lightGray"/>
              </w:rPr>
            </w:pPr>
            <w:r w:rsidRPr="0030504B">
              <w:rPr>
                <w:b/>
                <w:highlight w:val="lightGray"/>
              </w:rPr>
              <w:t>Nr.</w:t>
            </w:r>
          </w:p>
        </w:tc>
        <w:tc>
          <w:tcPr>
            <w:tcW w:w="3242" w:type="dxa"/>
            <w:shd w:val="clear" w:color="auto" w:fill="D0CECE" w:themeFill="background2" w:themeFillShade="E6"/>
          </w:tcPr>
          <w:p w14:paraId="0D05BD0C" w14:textId="77777777" w:rsidR="005A65FF" w:rsidRPr="0030504B" w:rsidRDefault="005A65FF" w:rsidP="00465E1C">
            <w:pPr>
              <w:rPr>
                <w:b/>
                <w:highlight w:val="lightGray"/>
              </w:rPr>
            </w:pPr>
            <w:r w:rsidRPr="0030504B">
              <w:rPr>
                <w:b/>
                <w:highlight w:val="lightGray"/>
              </w:rPr>
              <w:t>Useraktion</w:t>
            </w:r>
            <w:r w:rsidRPr="0030504B">
              <w:rPr>
                <w:b/>
                <w:highlight w:val="lightGray"/>
              </w:rPr>
              <w:tab/>
            </w:r>
          </w:p>
        </w:tc>
        <w:tc>
          <w:tcPr>
            <w:tcW w:w="4200" w:type="dxa"/>
            <w:shd w:val="clear" w:color="auto" w:fill="D0CECE" w:themeFill="background2" w:themeFillShade="E6"/>
          </w:tcPr>
          <w:p w14:paraId="30323C65" w14:textId="77777777" w:rsidR="005A65FF" w:rsidRPr="0030504B" w:rsidRDefault="005A65FF" w:rsidP="00465E1C">
            <w:pPr>
              <w:rPr>
                <w:b/>
                <w:highlight w:val="lightGray"/>
              </w:rPr>
            </w:pPr>
            <w:r w:rsidRPr="0030504B">
              <w:rPr>
                <w:b/>
                <w:highlight w:val="lightGray"/>
              </w:rPr>
              <w:t>Verhalten der Software</w:t>
            </w:r>
          </w:p>
        </w:tc>
      </w:tr>
      <w:tr w:rsidR="005A65FF" w14:paraId="397F21B4" w14:textId="77777777" w:rsidTr="00465E1C">
        <w:tc>
          <w:tcPr>
            <w:tcW w:w="856" w:type="dxa"/>
          </w:tcPr>
          <w:p w14:paraId="48D0905C" w14:textId="77777777" w:rsidR="005A65FF" w:rsidRDefault="005A65FF" w:rsidP="00465E1C">
            <w:r>
              <w:t>1</w:t>
            </w:r>
          </w:p>
        </w:tc>
        <w:tc>
          <w:tcPr>
            <w:tcW w:w="3242" w:type="dxa"/>
          </w:tcPr>
          <w:p w14:paraId="043EFCB5" w14:textId="77777777" w:rsidR="005A65FF" w:rsidRDefault="005A65FF" w:rsidP="00465E1C">
            <w:r>
              <w:t>Menüpunkt zum Anlegen einer neuen Wahl auswählen</w:t>
            </w:r>
          </w:p>
        </w:tc>
        <w:tc>
          <w:tcPr>
            <w:tcW w:w="4200" w:type="dxa"/>
          </w:tcPr>
          <w:p w14:paraId="7F7152B7" w14:textId="592019D0" w:rsidR="005A65FF" w:rsidRDefault="005A65FF" w:rsidP="00465E1C">
            <w:r>
              <w:t>Auswahl Landratswahl, Bürgermeisterwahl und Bürgerentscheid erscheint.</w:t>
            </w:r>
          </w:p>
        </w:tc>
      </w:tr>
      <w:tr w:rsidR="005A65FF" w14:paraId="18F11D75" w14:textId="77777777" w:rsidTr="00465E1C">
        <w:tc>
          <w:tcPr>
            <w:tcW w:w="856" w:type="dxa"/>
          </w:tcPr>
          <w:p w14:paraId="5D3CCD88" w14:textId="77777777" w:rsidR="005A65FF" w:rsidRDefault="005A65FF" w:rsidP="00465E1C">
            <w:r>
              <w:t>2</w:t>
            </w:r>
          </w:p>
        </w:tc>
        <w:tc>
          <w:tcPr>
            <w:tcW w:w="3242" w:type="dxa"/>
          </w:tcPr>
          <w:p w14:paraId="00A5BDC4" w14:textId="3615CE4A" w:rsidR="005A65FF" w:rsidRDefault="005A65FF" w:rsidP="00465E1C">
            <w:r>
              <w:t>Auswahl Bürgerentscheid</w:t>
            </w:r>
          </w:p>
        </w:tc>
        <w:tc>
          <w:tcPr>
            <w:tcW w:w="4200" w:type="dxa"/>
          </w:tcPr>
          <w:p w14:paraId="716DB622" w14:textId="77777777" w:rsidR="005A65FF" w:rsidRDefault="005A65FF" w:rsidP="00465E1C">
            <w:r>
              <w:t>Anlegefenster erscheint</w:t>
            </w:r>
          </w:p>
        </w:tc>
      </w:tr>
      <w:tr w:rsidR="005A65FF" w14:paraId="1301339E" w14:textId="77777777" w:rsidTr="00465E1C">
        <w:tc>
          <w:tcPr>
            <w:tcW w:w="856" w:type="dxa"/>
          </w:tcPr>
          <w:p w14:paraId="7A2FBFA1" w14:textId="3B1D27DA" w:rsidR="005A65FF" w:rsidRDefault="005A65FF" w:rsidP="00465E1C">
            <w:r>
              <w:t>3</w:t>
            </w:r>
          </w:p>
        </w:tc>
        <w:tc>
          <w:tcPr>
            <w:tcW w:w="3242" w:type="dxa"/>
          </w:tcPr>
          <w:p w14:paraId="14D787F7" w14:textId="35CBAF1C" w:rsidR="005A65FF" w:rsidRDefault="005A65FF" w:rsidP="00465E1C">
            <w:r>
              <w:t xml:space="preserve">Liste der </w:t>
            </w:r>
            <w:r>
              <w:t>Themen</w:t>
            </w:r>
            <w:r>
              <w:t xml:space="preserve"> importieren</w:t>
            </w:r>
          </w:p>
        </w:tc>
        <w:tc>
          <w:tcPr>
            <w:tcW w:w="4200" w:type="dxa"/>
          </w:tcPr>
          <w:p w14:paraId="2B87C79A" w14:textId="77777777" w:rsidR="005A65FF" w:rsidRDefault="005A65FF" w:rsidP="00465E1C">
            <w:r>
              <w:t>Software importiert die Liste nach Vorgaben (siehe</w:t>
            </w:r>
            <w:proofErr w:type="gramStart"/>
            <w:r>
              <w:t xml:space="preserve"> ….</w:t>
            </w:r>
            <w:proofErr w:type="gramEnd"/>
            <w:r>
              <w:t>) ins System</w:t>
            </w:r>
          </w:p>
        </w:tc>
      </w:tr>
      <w:tr w:rsidR="005A65FF" w14:paraId="2E727D56" w14:textId="77777777" w:rsidTr="00465E1C">
        <w:tc>
          <w:tcPr>
            <w:tcW w:w="856" w:type="dxa"/>
          </w:tcPr>
          <w:p w14:paraId="3025F19E" w14:textId="42BF7511" w:rsidR="005A65FF" w:rsidRDefault="005A65FF" w:rsidP="00465E1C">
            <w:r>
              <w:t>4</w:t>
            </w:r>
          </w:p>
        </w:tc>
        <w:tc>
          <w:tcPr>
            <w:tcW w:w="3242" w:type="dxa"/>
          </w:tcPr>
          <w:p w14:paraId="3AB2FD3C" w14:textId="77777777" w:rsidR="005A65FF" w:rsidRDefault="005A65FF" w:rsidP="00465E1C">
            <w:r>
              <w:t>Liste der Wähler importieren</w:t>
            </w:r>
          </w:p>
        </w:tc>
        <w:tc>
          <w:tcPr>
            <w:tcW w:w="4200" w:type="dxa"/>
          </w:tcPr>
          <w:p w14:paraId="7FA9C188" w14:textId="77777777" w:rsidR="005A65FF" w:rsidRDefault="005A65FF" w:rsidP="00465E1C">
            <w:r>
              <w:t>Software importiert die Liste nach Vorgaben (siehe</w:t>
            </w:r>
            <w:proofErr w:type="gramStart"/>
            <w:r>
              <w:t xml:space="preserve"> ….</w:t>
            </w:r>
            <w:proofErr w:type="gramEnd"/>
            <w:r>
              <w:t>) ins System</w:t>
            </w:r>
          </w:p>
        </w:tc>
      </w:tr>
      <w:tr w:rsidR="005A65FF" w14:paraId="742E82EE" w14:textId="77777777" w:rsidTr="00465E1C">
        <w:tc>
          <w:tcPr>
            <w:tcW w:w="856" w:type="dxa"/>
          </w:tcPr>
          <w:p w14:paraId="793F1AB0" w14:textId="43B16AD1" w:rsidR="005A65FF" w:rsidRDefault="005A65FF" w:rsidP="00465E1C">
            <w:r>
              <w:t>5</w:t>
            </w:r>
          </w:p>
        </w:tc>
        <w:tc>
          <w:tcPr>
            <w:tcW w:w="3242" w:type="dxa"/>
          </w:tcPr>
          <w:p w14:paraId="04EFD8F6" w14:textId="77777777" w:rsidR="005A65FF" w:rsidRDefault="005A65FF" w:rsidP="00465E1C">
            <w:r>
              <w:t>Allgemeine Daten der Wahl eingeben</w:t>
            </w:r>
          </w:p>
        </w:tc>
        <w:tc>
          <w:tcPr>
            <w:tcW w:w="4200" w:type="dxa"/>
          </w:tcPr>
          <w:p w14:paraId="00631523" w14:textId="31EB45E1" w:rsidR="005A65FF" w:rsidRDefault="005A65FF" w:rsidP="00465E1C">
            <w:r>
              <w:t>Es muss ein Zeitraum, in dem</w:t>
            </w:r>
            <w:r w:rsidR="006A3547">
              <w:t xml:space="preserve"> der </w:t>
            </w:r>
            <w:proofErr w:type="gramStart"/>
            <w:r w:rsidR="006A3547">
              <w:t xml:space="preserve">Entscheid </w:t>
            </w:r>
            <w:r>
              <w:t xml:space="preserve"> aktiv</w:t>
            </w:r>
            <w:proofErr w:type="gramEnd"/>
            <w:r>
              <w:t xml:space="preserve"> </w:t>
            </w:r>
            <w:r w:rsidR="006A3547">
              <w:t>ist</w:t>
            </w:r>
            <w:r>
              <w:t xml:space="preserve">, angegeben werden. </w:t>
            </w:r>
          </w:p>
        </w:tc>
      </w:tr>
      <w:tr w:rsidR="005A65FF" w14:paraId="52F27687" w14:textId="77777777" w:rsidTr="00465E1C">
        <w:tc>
          <w:tcPr>
            <w:tcW w:w="856" w:type="dxa"/>
          </w:tcPr>
          <w:p w14:paraId="3761CC8A" w14:textId="4128BE3C" w:rsidR="005A65FF" w:rsidRDefault="005A65FF" w:rsidP="00465E1C">
            <w:r>
              <w:t>6</w:t>
            </w:r>
          </w:p>
        </w:tc>
        <w:tc>
          <w:tcPr>
            <w:tcW w:w="3242" w:type="dxa"/>
          </w:tcPr>
          <w:p w14:paraId="3DF09789" w14:textId="77777777" w:rsidR="005A65FF" w:rsidRDefault="005A65FF" w:rsidP="00465E1C">
            <w:r>
              <w:t>Daten eingeben, speichern</w:t>
            </w:r>
          </w:p>
        </w:tc>
        <w:tc>
          <w:tcPr>
            <w:tcW w:w="4200" w:type="dxa"/>
          </w:tcPr>
          <w:p w14:paraId="51F22E99" w14:textId="77777777" w:rsidR="005A65FF" w:rsidRDefault="005A65FF" w:rsidP="00465E1C">
            <w:r>
              <w:t>Informationsübersicht über alle bereits angelegten Wahlen, inklusive der eben erstellten Wahl, erscheint. Diese Seite ist auch für den Wahlleiter sichtbar.</w:t>
            </w:r>
          </w:p>
        </w:tc>
      </w:tr>
    </w:tbl>
    <w:p w14:paraId="3AB9F5CE" w14:textId="77777777" w:rsidR="005A65FF" w:rsidRDefault="005A65FF" w:rsidP="005A65FF">
      <w:pPr>
        <w:rPr>
          <w:b/>
        </w:rPr>
      </w:pPr>
    </w:p>
    <w:p w14:paraId="0B17B4BC" w14:textId="77777777" w:rsidR="005A65FF" w:rsidRPr="00AD1BA4" w:rsidRDefault="005A65FF" w:rsidP="005A65FF">
      <w:pPr>
        <w:rPr>
          <w:b/>
        </w:rPr>
      </w:pPr>
    </w:p>
    <w:p w14:paraId="277D3C0F" w14:textId="77777777" w:rsidR="005A65FF" w:rsidRDefault="005A65FF" w:rsidP="005A65FF"/>
    <w:p w14:paraId="0A75C1ED" w14:textId="77777777" w:rsidR="005A65FF" w:rsidRDefault="005A65FF" w:rsidP="005A65FF"/>
    <w:p w14:paraId="629D5698" w14:textId="77777777" w:rsidR="005A65FF" w:rsidRDefault="005A65FF" w:rsidP="005A65FF"/>
    <w:p w14:paraId="490FF995" w14:textId="77777777" w:rsidR="005A65FF" w:rsidRDefault="005A65FF" w:rsidP="005A65FF"/>
    <w:p w14:paraId="04E6A658" w14:textId="77777777" w:rsidR="005A65FF" w:rsidRDefault="005A65FF" w:rsidP="005A65FF"/>
    <w:p w14:paraId="1F882FF3" w14:textId="77777777" w:rsidR="005A65FF" w:rsidRDefault="005A65FF" w:rsidP="005A65FF"/>
    <w:p w14:paraId="0C604834" w14:textId="77777777" w:rsidR="00AD4F43" w:rsidRDefault="00AD4F43" w:rsidP="00300DD7">
      <w:pPr>
        <w:rPr>
          <w:b/>
        </w:rPr>
      </w:pPr>
    </w:p>
    <w:p w14:paraId="24D24392" w14:textId="77777777" w:rsidR="005A65FF" w:rsidRDefault="005A65FF" w:rsidP="00300DD7">
      <w:pPr>
        <w:rPr>
          <w:b/>
        </w:rPr>
      </w:pPr>
    </w:p>
    <w:p w14:paraId="393EDA54" w14:textId="4C3CBDFF" w:rsidR="000E584C" w:rsidRDefault="000E584C" w:rsidP="000E584C">
      <w:r w:rsidRPr="00870B2F">
        <w:rPr>
          <w:b/>
        </w:rPr>
        <w:t>UC-NR.</w:t>
      </w:r>
      <w:r w:rsidRPr="00870B2F">
        <w:rPr>
          <w:b/>
        </w:rPr>
        <w:tab/>
      </w:r>
      <w:r>
        <w:tab/>
      </w:r>
      <w:r>
        <w:t>16</w:t>
      </w:r>
      <w:r>
        <w:t>.2</w:t>
      </w:r>
      <w:r>
        <w:br/>
      </w:r>
      <w:r w:rsidRPr="00870B2F">
        <w:rPr>
          <w:b/>
        </w:rPr>
        <w:t>Rolle</w:t>
      </w:r>
      <w:r>
        <w:t xml:space="preserve"> </w:t>
      </w:r>
      <w:r>
        <w:tab/>
      </w:r>
      <w:r>
        <w:tab/>
        <w:t>Wahlleiter</w:t>
      </w:r>
      <w:r>
        <w:br/>
      </w:r>
      <w:r w:rsidRPr="00870B2F">
        <w:rPr>
          <w:b/>
        </w:rPr>
        <w:t>Nutzungsziel</w:t>
      </w:r>
      <w:r>
        <w:tab/>
      </w:r>
      <w:r>
        <w:t>eine Wah</w:t>
      </w:r>
      <w:r>
        <w:t>l anlegen oder freigeben oder ablehnen</w:t>
      </w:r>
    </w:p>
    <w:p w14:paraId="15C76892" w14:textId="2A807E0B" w:rsidR="000E584C" w:rsidRDefault="000E584C" w:rsidP="000E584C">
      <w:pPr>
        <w:ind w:left="1410" w:hanging="1410"/>
      </w:pPr>
      <w:r w:rsidRPr="008647F6">
        <w:rPr>
          <w:b/>
        </w:rPr>
        <w:t xml:space="preserve">Vorgehen </w:t>
      </w:r>
      <w:r>
        <w:tab/>
      </w:r>
      <w:r>
        <w:t>Eine Wahl anlegen ist analog zu UC 13.1, 14.1 und 15.1.</w:t>
      </w:r>
    </w:p>
    <w:p w14:paraId="1F5B5483" w14:textId="041C6DE8" w:rsidR="000E584C" w:rsidRDefault="000E584C" w:rsidP="000E584C">
      <w:pPr>
        <w:ind w:left="1410"/>
      </w:pPr>
      <w:r>
        <w:t>Im Anschluss an das in UC 13.1, 14.1 und 15.1</w:t>
      </w:r>
      <w:r>
        <w:t xml:space="preserve"> </w:t>
      </w:r>
      <w:r>
        <w:t>beschriebene Vorgehen wird das unter UC 2.2 beschriebene Vorgehen ausgeführt.</w:t>
      </w:r>
    </w:p>
    <w:p w14:paraId="1E7036C7" w14:textId="77777777" w:rsidR="000E584C" w:rsidRDefault="000E584C" w:rsidP="000E584C">
      <w:pPr>
        <w:ind w:left="1410" w:hanging="1410"/>
      </w:pPr>
    </w:p>
    <w:p w14:paraId="3D18B764" w14:textId="718058F4" w:rsidR="005A65FF" w:rsidRDefault="005A65FF" w:rsidP="00300DD7">
      <w:pPr>
        <w:rPr>
          <w:b/>
        </w:rPr>
      </w:pPr>
    </w:p>
    <w:p w14:paraId="6B8D06BD" w14:textId="77777777" w:rsidR="00FC77F9" w:rsidRDefault="00FC77F9" w:rsidP="00FC77F9"/>
    <w:p w14:paraId="2CF26CF9" w14:textId="77777777" w:rsidR="00AD4F43" w:rsidRDefault="00AD4F43" w:rsidP="00FC77F9">
      <w:pPr>
        <w:rPr>
          <w:b/>
        </w:rPr>
      </w:pPr>
    </w:p>
    <w:p w14:paraId="46D400F4" w14:textId="1C0475DA" w:rsidR="00AD4F43" w:rsidRDefault="00AD4F43" w:rsidP="00AD4F43">
      <w:pPr>
        <w:pStyle w:val="berschrift2"/>
      </w:pPr>
      <w:bookmarkStart w:id="18" w:name="_Toc499735512"/>
      <w:r>
        <w:t>Wahlen bearbeiten</w:t>
      </w:r>
      <w:bookmarkEnd w:id="18"/>
    </w:p>
    <w:p w14:paraId="236A2AE1" w14:textId="2071E513" w:rsidR="003F0D30" w:rsidRDefault="00AF579A">
      <w:r>
        <w:t>Selbes Vorgehen wie UC</w:t>
      </w:r>
      <w:r w:rsidR="00561E2B">
        <w:t xml:space="preserve"> 2.5 bis UC 2.7</w:t>
      </w:r>
    </w:p>
    <w:p w14:paraId="4C6DC35F" w14:textId="77777777" w:rsidR="003F0D30" w:rsidRDefault="003F0D30">
      <w:r>
        <w:br w:type="page"/>
      </w:r>
    </w:p>
    <w:p w14:paraId="5A378EE6" w14:textId="77777777" w:rsidR="002D311D" w:rsidRDefault="002D311D"/>
    <w:p w14:paraId="14D0BA2E" w14:textId="18D1AFF3" w:rsidR="00EA50D3" w:rsidRDefault="000B6632" w:rsidP="00E3722B">
      <w:pPr>
        <w:pStyle w:val="berschrift1"/>
      </w:pPr>
      <w:bookmarkStart w:id="19" w:name="_Toc499735513"/>
      <w:r>
        <w:t>Ebene Bundesland</w:t>
      </w:r>
      <w:bookmarkEnd w:id="19"/>
    </w:p>
    <w:p w14:paraId="3F57B3AD" w14:textId="3411E8A0" w:rsidR="003F0D30" w:rsidRDefault="003F0D30" w:rsidP="003F0D30">
      <w:pPr>
        <w:pStyle w:val="berschrift2"/>
      </w:pPr>
      <w:bookmarkStart w:id="20" w:name="_Toc499735514"/>
      <w:r>
        <w:t>Landtagswahl</w:t>
      </w:r>
      <w:bookmarkEnd w:id="20"/>
    </w:p>
    <w:p w14:paraId="2E16154C" w14:textId="75B4ED72" w:rsidR="003F0D30" w:rsidRDefault="003F0D30" w:rsidP="003F0D30">
      <w:r>
        <w:t>Selbes Vorgehen wie Bundestagswahl UC 2.1 und 2.2</w:t>
      </w:r>
    </w:p>
    <w:p w14:paraId="032EF24B" w14:textId="3B11C6B7" w:rsidR="003F0D30" w:rsidRDefault="003F0D30" w:rsidP="003F0D30"/>
    <w:p w14:paraId="34013F6A" w14:textId="32E11C19" w:rsidR="003F0D30" w:rsidRDefault="003F0D30" w:rsidP="003F0D30">
      <w:pPr>
        <w:pStyle w:val="berschrift2"/>
      </w:pPr>
      <w:bookmarkStart w:id="21" w:name="_Toc499735515"/>
      <w:r>
        <w:t>Bürgerentscheid</w:t>
      </w:r>
      <w:bookmarkEnd w:id="21"/>
    </w:p>
    <w:p w14:paraId="00FFAB86" w14:textId="0C436B73" w:rsidR="003F0D30" w:rsidRPr="003F0D30" w:rsidRDefault="003F0D30" w:rsidP="003F0D30">
      <w:r>
        <w:t>Selbes Vorgehen wie Bürgerentscheid UC 15.1</w:t>
      </w:r>
    </w:p>
    <w:sectPr w:rsidR="003F0D30" w:rsidRPr="003F0D30" w:rsidSect="00AD4F43">
      <w:footerReference w:type="default" r:id="rId1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6C9341" w14:textId="77777777" w:rsidR="00DC4C03" w:rsidRDefault="00DC4C03" w:rsidP="00AD4F43">
      <w:pPr>
        <w:spacing w:after="0" w:line="240" w:lineRule="auto"/>
      </w:pPr>
      <w:r>
        <w:separator/>
      </w:r>
    </w:p>
  </w:endnote>
  <w:endnote w:type="continuationSeparator" w:id="0">
    <w:p w14:paraId="69FC5FE3" w14:textId="77777777" w:rsidR="00DC4C03" w:rsidRDefault="00DC4C03" w:rsidP="00AD4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5085226"/>
      <w:docPartObj>
        <w:docPartGallery w:val="Page Numbers (Bottom of Page)"/>
        <w:docPartUnique/>
      </w:docPartObj>
    </w:sdtPr>
    <w:sdtContent>
      <w:p w14:paraId="0F18C677" w14:textId="5AB77F22" w:rsidR="00774719" w:rsidRDefault="00774719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F35">
          <w:rPr>
            <w:noProof/>
          </w:rPr>
          <w:t>18</w:t>
        </w:r>
        <w:r>
          <w:fldChar w:fldCharType="end"/>
        </w:r>
      </w:p>
    </w:sdtContent>
  </w:sdt>
  <w:p w14:paraId="6BDF7741" w14:textId="77777777" w:rsidR="001A789D" w:rsidRDefault="001A789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45F210" w14:textId="77777777" w:rsidR="00DC4C03" w:rsidRDefault="00DC4C03" w:rsidP="00AD4F43">
      <w:pPr>
        <w:spacing w:after="0" w:line="240" w:lineRule="auto"/>
      </w:pPr>
      <w:r>
        <w:separator/>
      </w:r>
    </w:p>
  </w:footnote>
  <w:footnote w:type="continuationSeparator" w:id="0">
    <w:p w14:paraId="21961DBB" w14:textId="77777777" w:rsidR="00DC4C03" w:rsidRDefault="00DC4C03" w:rsidP="00AD4F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914B6"/>
    <w:multiLevelType w:val="hybridMultilevel"/>
    <w:tmpl w:val="613CAC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A1D8D"/>
    <w:multiLevelType w:val="hybridMultilevel"/>
    <w:tmpl w:val="E4F4EC6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6526B1"/>
    <w:multiLevelType w:val="hybridMultilevel"/>
    <w:tmpl w:val="04F813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D2160"/>
    <w:multiLevelType w:val="hybridMultilevel"/>
    <w:tmpl w:val="34F63D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A6785"/>
    <w:multiLevelType w:val="hybridMultilevel"/>
    <w:tmpl w:val="6A56D5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3A2EAE"/>
    <w:multiLevelType w:val="hybridMultilevel"/>
    <w:tmpl w:val="E62496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E5DD6"/>
    <w:multiLevelType w:val="hybridMultilevel"/>
    <w:tmpl w:val="9F4490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0500C"/>
    <w:multiLevelType w:val="hybridMultilevel"/>
    <w:tmpl w:val="18D4D8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343B6"/>
    <w:multiLevelType w:val="hybridMultilevel"/>
    <w:tmpl w:val="9CEA28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520EBA"/>
    <w:multiLevelType w:val="hybridMultilevel"/>
    <w:tmpl w:val="31ECA5C4"/>
    <w:lvl w:ilvl="0" w:tplc="0407000F">
      <w:start w:val="1"/>
      <w:numFmt w:val="decimal"/>
      <w:lvlText w:val="%1.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1D612C6"/>
    <w:multiLevelType w:val="hybridMultilevel"/>
    <w:tmpl w:val="CD54867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B167307"/>
    <w:multiLevelType w:val="hybridMultilevel"/>
    <w:tmpl w:val="4D5054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11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75D"/>
    <w:rsid w:val="00004D18"/>
    <w:rsid w:val="0001404E"/>
    <w:rsid w:val="000B6632"/>
    <w:rsid w:val="000E584C"/>
    <w:rsid w:val="00122A8D"/>
    <w:rsid w:val="00130F1D"/>
    <w:rsid w:val="00167E54"/>
    <w:rsid w:val="001A789D"/>
    <w:rsid w:val="001B1F35"/>
    <w:rsid w:val="001B4FE7"/>
    <w:rsid w:val="001E4554"/>
    <w:rsid w:val="00224514"/>
    <w:rsid w:val="00233797"/>
    <w:rsid w:val="00245DBC"/>
    <w:rsid w:val="00275FC6"/>
    <w:rsid w:val="0029667A"/>
    <w:rsid w:val="002B29E8"/>
    <w:rsid w:val="002D311D"/>
    <w:rsid w:val="002D73E3"/>
    <w:rsid w:val="00300DD7"/>
    <w:rsid w:val="0030504B"/>
    <w:rsid w:val="0032216A"/>
    <w:rsid w:val="00344205"/>
    <w:rsid w:val="00370B94"/>
    <w:rsid w:val="003E4B1E"/>
    <w:rsid w:val="003F0D30"/>
    <w:rsid w:val="0044343E"/>
    <w:rsid w:val="00481974"/>
    <w:rsid w:val="0049573F"/>
    <w:rsid w:val="00561E2B"/>
    <w:rsid w:val="00574EF1"/>
    <w:rsid w:val="00586E5B"/>
    <w:rsid w:val="005A3A86"/>
    <w:rsid w:val="005A65FF"/>
    <w:rsid w:val="005E0226"/>
    <w:rsid w:val="00637EB2"/>
    <w:rsid w:val="00674F49"/>
    <w:rsid w:val="006A3547"/>
    <w:rsid w:val="006B1F55"/>
    <w:rsid w:val="006D3701"/>
    <w:rsid w:val="006D6226"/>
    <w:rsid w:val="006E6BEF"/>
    <w:rsid w:val="006F0D49"/>
    <w:rsid w:val="0070667F"/>
    <w:rsid w:val="00706EB5"/>
    <w:rsid w:val="007070FC"/>
    <w:rsid w:val="007216CD"/>
    <w:rsid w:val="00731F76"/>
    <w:rsid w:val="00756003"/>
    <w:rsid w:val="0076060E"/>
    <w:rsid w:val="00774719"/>
    <w:rsid w:val="00785298"/>
    <w:rsid w:val="0080464D"/>
    <w:rsid w:val="008554D5"/>
    <w:rsid w:val="008647F6"/>
    <w:rsid w:val="00870B2F"/>
    <w:rsid w:val="008A66CD"/>
    <w:rsid w:val="008D3BCC"/>
    <w:rsid w:val="008D5EEE"/>
    <w:rsid w:val="008E760D"/>
    <w:rsid w:val="00936C98"/>
    <w:rsid w:val="00942D2A"/>
    <w:rsid w:val="00955A4F"/>
    <w:rsid w:val="00965600"/>
    <w:rsid w:val="00970512"/>
    <w:rsid w:val="00971131"/>
    <w:rsid w:val="009B16A2"/>
    <w:rsid w:val="009E5F80"/>
    <w:rsid w:val="00A933B4"/>
    <w:rsid w:val="00A940E7"/>
    <w:rsid w:val="00A97BE1"/>
    <w:rsid w:val="00AD1BA4"/>
    <w:rsid w:val="00AD4F43"/>
    <w:rsid w:val="00AF579A"/>
    <w:rsid w:val="00BA1517"/>
    <w:rsid w:val="00BF0D47"/>
    <w:rsid w:val="00C23863"/>
    <w:rsid w:val="00CA5943"/>
    <w:rsid w:val="00CB0C12"/>
    <w:rsid w:val="00CE5661"/>
    <w:rsid w:val="00CF2F8C"/>
    <w:rsid w:val="00D0475D"/>
    <w:rsid w:val="00D21577"/>
    <w:rsid w:val="00D51107"/>
    <w:rsid w:val="00D66A36"/>
    <w:rsid w:val="00D96555"/>
    <w:rsid w:val="00DB2446"/>
    <w:rsid w:val="00DC4C03"/>
    <w:rsid w:val="00DC7F9F"/>
    <w:rsid w:val="00DD47F2"/>
    <w:rsid w:val="00DE08E6"/>
    <w:rsid w:val="00E00501"/>
    <w:rsid w:val="00E3722B"/>
    <w:rsid w:val="00E46225"/>
    <w:rsid w:val="00EA50D3"/>
    <w:rsid w:val="00EE3F29"/>
    <w:rsid w:val="00F0191F"/>
    <w:rsid w:val="00F31AA7"/>
    <w:rsid w:val="00F31C25"/>
    <w:rsid w:val="00FA422E"/>
    <w:rsid w:val="00FC77F9"/>
    <w:rsid w:val="00FE4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F268D"/>
  <w15:chartTrackingRefBased/>
  <w15:docId w15:val="{8106691A-BF02-4E03-BFA4-868115EBA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C77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77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0475D"/>
    <w:pPr>
      <w:ind w:left="720"/>
      <w:contextualSpacing/>
    </w:pPr>
  </w:style>
  <w:style w:type="table" w:styleId="Tabellenraster">
    <w:name w:val="Table Grid"/>
    <w:basedOn w:val="NormaleTabelle"/>
    <w:uiPriority w:val="39"/>
    <w:rsid w:val="005A3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A97BE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97BE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97BE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97BE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97BE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7B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7BE1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C77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77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AD4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D4F43"/>
  </w:style>
  <w:style w:type="paragraph" w:styleId="Fuzeile">
    <w:name w:val="footer"/>
    <w:basedOn w:val="Standard"/>
    <w:link w:val="FuzeileZchn"/>
    <w:uiPriority w:val="99"/>
    <w:unhideWhenUsed/>
    <w:rsid w:val="00AD4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D4F43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D4F43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AD4F43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AD4F43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AD4F43"/>
    <w:rPr>
      <w:color w:val="0563C1" w:themeColor="hyperlink"/>
      <w:u w:val="single"/>
    </w:rPr>
  </w:style>
  <w:style w:type="paragraph" w:styleId="KeinLeerraum">
    <w:name w:val="No Spacing"/>
    <w:link w:val="KeinLeerraumZchn"/>
    <w:uiPriority w:val="1"/>
    <w:qFormat/>
    <w:rsid w:val="00AD4F43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AD4F43"/>
    <w:rPr>
      <w:rFonts w:eastAsiaTheme="minorEastAsia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80122C998A6433E915C1CFCC88FAA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B1C8E4-2E5D-4E37-93C3-F8E703080BB9}"/>
      </w:docPartPr>
      <w:docPartBody>
        <w:p w:rsidR="00F169D3" w:rsidRDefault="004771C7" w:rsidP="004771C7">
          <w:pPr>
            <w:pStyle w:val="380122C998A6433E915C1CFCC88FAA9D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kumenttitel]</w:t>
          </w:r>
        </w:p>
      </w:docPartBody>
    </w:docPart>
    <w:docPart>
      <w:docPartPr>
        <w:name w:val="175DFDD7730A4559A0FA34D59C4CF3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9F01FC-726B-4CD7-9DD5-FED20412F0F4}"/>
      </w:docPartPr>
      <w:docPartBody>
        <w:p w:rsidR="00F169D3" w:rsidRDefault="004771C7" w:rsidP="004771C7">
          <w:pPr>
            <w:pStyle w:val="175DFDD7730A4559A0FA34D59C4CF33E"/>
          </w:pPr>
          <w:r>
            <w:rPr>
              <w:color w:val="4472C4" w:themeColor="accent1"/>
              <w:sz w:val="28"/>
              <w:szCs w:val="28"/>
            </w:rPr>
            <w:t>[Untertitel des Doku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1C7"/>
    <w:rsid w:val="002A457A"/>
    <w:rsid w:val="003904A1"/>
    <w:rsid w:val="004771C7"/>
    <w:rsid w:val="004810B5"/>
    <w:rsid w:val="00542316"/>
    <w:rsid w:val="00822A50"/>
    <w:rsid w:val="008B179C"/>
    <w:rsid w:val="00F1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380122C998A6433E915C1CFCC88FAA9D">
    <w:name w:val="380122C998A6433E915C1CFCC88FAA9D"/>
    <w:rsid w:val="004771C7"/>
  </w:style>
  <w:style w:type="paragraph" w:customStyle="1" w:styleId="175DFDD7730A4559A0FA34D59C4CF33E">
    <w:name w:val="175DFDD7730A4559A0FA34D59C4CF33E"/>
    <w:rsid w:val="004771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1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DDFAF7-1340-4318-9D2A-9B903EB05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125</Words>
  <Characters>19693</Characters>
  <Application>Microsoft Office Word</Application>
  <DocSecurity>0</DocSecurity>
  <Lines>164</Lines>
  <Paragraphs>4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Se cases</vt:lpstr>
    </vt:vector>
  </TitlesOfParts>
  <Company/>
  <LinksUpToDate>false</LinksUpToDate>
  <CharactersWithSpaces>2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s</dc:title>
  <dc:subject>Projekt 2</dc:subject>
  <dc:creator>Katharina Schwab</dc:creator>
  <cp:keywords/>
  <dc:description/>
  <cp:lastModifiedBy>Matthias Kaiser</cp:lastModifiedBy>
  <cp:revision>12</cp:revision>
  <dcterms:created xsi:type="dcterms:W3CDTF">2017-11-28T11:00:00Z</dcterms:created>
  <dcterms:modified xsi:type="dcterms:W3CDTF">2017-11-29T15:24:00Z</dcterms:modified>
</cp:coreProperties>
</file>